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E8" w:rsidRPr="00D4721A" w:rsidRDefault="00A510E8" w:rsidP="00A510E8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val="x-none" w:eastAsia="x-none"/>
        </w:rPr>
      </w:pPr>
      <w:r w:rsidRPr="00D4721A">
        <w:rPr>
          <w:rFonts w:ascii="Times New Roman" w:eastAsia="Times New Roman" w:hAnsi="Times New Roman" w:cs="Times New Roman"/>
          <w:b/>
          <w:smallCaps/>
          <w:sz w:val="28"/>
          <w:szCs w:val="20"/>
          <w:lang w:val="x-none" w:eastAsia="x-none"/>
        </w:rPr>
        <w:t>ФЕДЕРАЛЬНАЯ СЛУЖБА ГОСУДАРСТВЕННОЙ СТАТИСТИКИ</w:t>
      </w:r>
      <w:r w:rsidRPr="00D4721A">
        <w:rPr>
          <w:rFonts w:ascii="Times New Roman" w:eastAsia="Times New Roman" w:hAnsi="Times New Roman" w:cs="Times New Roman"/>
          <w:b/>
          <w:smallCaps/>
          <w:sz w:val="28"/>
          <w:szCs w:val="20"/>
          <w:lang w:val="x-none" w:eastAsia="x-none"/>
        </w:rPr>
        <w:br/>
        <w:t>(РОССТАТ)</w:t>
      </w: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Arial" w:eastAsia="Times New Roman" w:hAnsi="Arial" w:cs="Arial"/>
          <w:i/>
          <w:sz w:val="48"/>
          <w:szCs w:val="48"/>
          <w:lang w:eastAsia="ru-RU"/>
        </w:rPr>
      </w:pPr>
      <w:r w:rsidRPr="00D4721A">
        <w:rPr>
          <w:rFonts w:ascii="Arial" w:eastAsia="Times New Roman" w:hAnsi="Arial" w:cs="Arial"/>
          <w:i/>
          <w:sz w:val="48"/>
          <w:szCs w:val="48"/>
          <w:lang w:eastAsia="ru-RU"/>
        </w:rPr>
        <w:t>Основные показатели охраны</w:t>
      </w:r>
      <w:r w:rsidRPr="00D4721A">
        <w:rPr>
          <w:rFonts w:ascii="Arial" w:eastAsia="Times New Roman" w:hAnsi="Arial" w:cs="Arial"/>
          <w:i/>
          <w:sz w:val="48"/>
          <w:szCs w:val="48"/>
          <w:lang w:eastAsia="ru-RU"/>
        </w:rPr>
        <w:br/>
        <w:t>окружающей среды</w:t>
      </w:r>
    </w:p>
    <w:p w:rsidR="00A510E8" w:rsidRPr="00D4721A" w:rsidRDefault="00A510E8" w:rsidP="00B3054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0"/>
          <w:lang w:eastAsia="ru-RU"/>
        </w:rPr>
      </w:pPr>
      <w:r w:rsidRPr="00D4721A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СТАТИСТИЧЕСКИЙ  БЮЛЛЕТЕНЬ</w:t>
      </w: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20"/>
          <w:lang w:eastAsia="ru-RU"/>
        </w:rPr>
      </w:pPr>
      <w:r w:rsidRPr="00D4721A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г</w:t>
      </w: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>. Москва</w:t>
      </w: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20"/>
          <w:lang w:eastAsia="ru-RU"/>
        </w:rPr>
        <w:sectPr w:rsidR="00A510E8" w:rsidRPr="00D4721A" w:rsidSect="00A510E8">
          <w:headerReference w:type="even" r:id="rId8"/>
          <w:headerReference w:type="default" r:id="rId9"/>
          <w:headerReference w:type="first" r:id="rId10"/>
          <w:pgSz w:w="11900" w:h="16820"/>
          <w:pgMar w:top="1134" w:right="567" w:bottom="1134" w:left="709" w:header="709" w:footer="709" w:gutter="0"/>
          <w:pgNumType w:start="0"/>
          <w:cols w:space="708"/>
          <w:noEndnote/>
          <w:titlePg/>
          <w:docGrid w:linePitch="299"/>
        </w:sectPr>
      </w:pP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>20</w:t>
      </w:r>
      <w:r w:rsidR="00294CD8" w:rsidRPr="00294CD8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>2</w:t>
      </w: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 xml:space="preserve">1 </w:t>
      </w:r>
      <w:r w:rsidRPr="00D4721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</w:t>
      </w: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>.</w:t>
      </w: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pacing w:val="200"/>
          <w:sz w:val="28"/>
          <w:szCs w:val="20"/>
          <w:lang w:eastAsia="ru-RU"/>
        </w:rPr>
      </w:pP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lastRenderedPageBreak/>
        <w:br w:type="page"/>
      </w:r>
      <w:r w:rsidRPr="00D4721A">
        <w:rPr>
          <w:rFonts w:ascii="Times New Roman" w:eastAsia="Times New Roman" w:hAnsi="Times New Roman" w:cs="Times New Roman"/>
          <w:smallCaps/>
          <w:spacing w:val="200"/>
          <w:sz w:val="28"/>
          <w:szCs w:val="24"/>
          <w:lang w:eastAsia="ru-RU"/>
        </w:rPr>
        <w:lastRenderedPageBreak/>
        <w:t>ПРЕДИСЛОВИЕ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В статистическом бюллетене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опубликованы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основные показатели, характеризующие воздействие экономической деятельности на окружающую природную среду в Российской Федерации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в основном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за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201</w:t>
      </w:r>
      <w:r w:rsidR="00294CD8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8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-20</w:t>
      </w:r>
      <w:r w:rsidR="00294CD8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год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ы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. В бюллетене представлены данные о </w:t>
      </w:r>
      <w:r w:rsidR="00E36FD0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расход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на охрану окружающей среды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, экологических налог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, сведения 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об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охране атмосферного воздуха, водных, земельных, лесных, охотничьих, р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ыбных ресурсов, особо охраняемы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х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природных территория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федерального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, регионального и местного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значения, об обращении отходов производства и потребления, информация по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 xml:space="preserve">твердым </w:t>
      </w:r>
      <w:r w:rsidR="00E05A1A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коммунальным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 xml:space="preserve"> отходам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и жидким отходам,</w:t>
      </w:r>
      <w:r w:rsidR="00761754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 xml:space="preserve"> </w:t>
      </w:r>
      <w:r w:rsidR="00761754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изменению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климата.</w:t>
      </w: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В разделах статистического бюллетеня приведены данные по широкому кругу показателей по видам экономической деятельности, а также в разрезе федеральных округов, республик, краев, областей, автономной области и автономных округов Российской Федерации.</w:t>
      </w: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Опубликованная информация основывается на официальных статистических данных Федеральной службы государственной статистики, а также данных других министерств и ведомств, деятельность которых связана с природопользованием, экологическим контролем и охраной окружающей среды (Министерство природных ресурсов и экологии Российской Федерации, Федеральное агентство водных ресурсов, Федеральная служба по гидрометеорологии и мониторингу окружающей среды, Федеральная служба по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 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надзору в сфере природопользования, Федеральное агентство лесного хозяйства,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Министерство сельского хозяйства Российской Федерации, Федеральная служба по надзору в сфере защиты прав потребителей и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 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благополучия человека, Федеральная служба государственной регистрации, кадастра и картографии, Федеральное агентство по рыболовству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, 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).</w:t>
      </w: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Отдельные данные за 20</w:t>
      </w:r>
      <w:r w:rsidR="00294CD8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год будут уточнены в последующих изданиях. </w:t>
      </w: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</w:pP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</w:pP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В бюллетене приняты условные обозначения: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-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                                        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 xml:space="preserve">явление отсутствует; 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...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данных не имеется;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 xml:space="preserve">0,0    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                               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значение показателя меньше единицы измерения.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В отдельных случаях незначительные расхождения между итогом и суммой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br/>
        <w:t>слагаемых объясняются округлением данных.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Cs w:val="24"/>
          <w:lang w:val="en-US"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© Федеральная служба</w:t>
      </w:r>
      <w:r w:rsidR="00E92BA1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государственной статистики, 20</w:t>
      </w:r>
      <w:r w:rsidR="00294CD8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en-US" w:eastAsia="ru-RU"/>
        </w:rPr>
        <w:t>2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1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Cs w:val="24"/>
          <w:lang w:val="en-US" w:eastAsia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11"/>
        <w:gridCol w:w="8549"/>
        <w:gridCol w:w="922"/>
      </w:tblGrid>
      <w:tr w:rsidR="00BF0376" w:rsidRPr="00BF0376" w:rsidTr="00E92BA1">
        <w:trPr>
          <w:cantSplit/>
          <w:trHeight w:val="349"/>
        </w:trPr>
        <w:tc>
          <w:tcPr>
            <w:tcW w:w="10182" w:type="dxa"/>
            <w:gridSpan w:val="3"/>
          </w:tcPr>
          <w:p w:rsidR="00A510E8" w:rsidRPr="00BF0376" w:rsidRDefault="00A510E8" w:rsidP="00271E1A">
            <w:pPr>
              <w:keepNext/>
              <w:spacing w:before="12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 w:val="26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br w:type="page"/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br w:type="page"/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 w:val="26"/>
                <w:szCs w:val="24"/>
                <w:lang w:eastAsia="ru-RU"/>
              </w:rPr>
              <w:t>СОДЕРЖАНИЕ</w:t>
            </w:r>
          </w:p>
        </w:tc>
      </w:tr>
      <w:tr w:rsidR="00BF0376" w:rsidRPr="00BF0376" w:rsidTr="00E92BA1">
        <w:trPr>
          <w:cantSplit/>
          <w:trHeight w:val="655"/>
        </w:trPr>
        <w:tc>
          <w:tcPr>
            <w:tcW w:w="10182" w:type="dxa"/>
            <w:gridSpan w:val="3"/>
          </w:tcPr>
          <w:p w:rsidR="00A510E8" w:rsidRPr="00BF0376" w:rsidRDefault="00A510E8" w:rsidP="00271E1A">
            <w:pPr>
              <w:spacing w:before="120" w:after="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1. ОСНОВНЫЕ ПОКАЗАТЕЛИ ОХРАНЫ ОКРУЖАЮЩЕЙ СРЕДЫ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br/>
              <w:t>В РОССИЙСКОЙ ФЕДЕРАЦИИ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bookmarkStart w:id="0" w:name="_1.1."/>
            <w:bookmarkEnd w:id="0"/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keepNext/>
              <w:spacing w:before="120" w:after="0" w:line="270" w:lineRule="exact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bookmarkStart w:id="1" w:name="_1.1.Основные_показатели,_характериз"/>
            <w:bookmarkEnd w:id="1"/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Основные показатели, характеризующие воздействие хозяйственной деятельности на окружающую среду и природные ресурсы</w:t>
            </w: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  <w:t>………………………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keepNext/>
              <w:spacing w:before="120"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  <w:t>7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keepNext/>
              <w:spacing w:before="120" w:after="0" w:line="270" w:lineRule="exact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Выбросы наиболее распространенных загрязняющих атмосферу веществ стационарными и передвижными</w:t>
            </w: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источниками</w:t>
            </w: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x-none"/>
              </w:rPr>
              <w:t>……………………………………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keepNext/>
              <w:spacing w:before="120"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  <w:t>8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.</w:t>
            </w:r>
          </w:p>
        </w:tc>
        <w:tc>
          <w:tcPr>
            <w:tcW w:w="8549" w:type="dxa"/>
          </w:tcPr>
          <w:p w:rsidR="00A510E8" w:rsidRPr="00604BB0" w:rsidRDefault="00A510E8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 загрязненных сточных вод и образование отходов производства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ления………………………………………………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 загрязняющих атмосферу веществ стационарными и передвижными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точниками……………………………………...................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..........................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 наиболее распространенных загрязняющих атмосферу веществ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передвижных источников.……………………………………………..….………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6.</w:t>
            </w:r>
          </w:p>
        </w:tc>
        <w:tc>
          <w:tcPr>
            <w:tcW w:w="8549" w:type="dxa"/>
          </w:tcPr>
          <w:p w:rsidR="00A510E8" w:rsidRPr="00604BB0" w:rsidRDefault="00A510E8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ировка субъектов Российской Федерации по объемам выбросов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мосферу загрязняющих веществ, отходящих 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стационарных источников,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…………….…………………………………………………………………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7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росы наиболее распространенных загрязняющих атмосферу веществ,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ходящих от стационарных источников...……...................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...........................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8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окупные выбросы парниковы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газов ……………...…………...………….……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9.</w:t>
            </w:r>
          </w:p>
        </w:tc>
        <w:tc>
          <w:tcPr>
            <w:tcW w:w="8549" w:type="dxa"/>
          </w:tcPr>
          <w:p w:rsidR="006A0BB4" w:rsidRPr="00604BB0" w:rsidRDefault="006A0BB4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совокупных выбросов парниковых газов в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(диаграмма)………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0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гидрометеороло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ческие явления……………………………………….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1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число природных чрезвычайных ситуаций по характеру и виду источников возникновения 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2.</w:t>
            </w:r>
          </w:p>
        </w:tc>
        <w:tc>
          <w:tcPr>
            <w:tcW w:w="8549" w:type="dxa"/>
          </w:tcPr>
          <w:p w:rsidR="006A0BB4" w:rsidRPr="00604BB0" w:rsidRDefault="006A0BB4" w:rsidP="004C0A31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природных чрезвычайных ситуаций по характеру и виду источников возникновения в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 w:rsidR="004C0A31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иаграмма)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3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ировка субъектов Российской Федерации по объемам сброса загрязненных сточных вод в поверхностные водные объекты в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.…..…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4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 основных загрязняющих веществ с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точными водами в водоемы………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5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свежей 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ы………………………………………………………….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6.</w:t>
            </w:r>
          </w:p>
        </w:tc>
        <w:tc>
          <w:tcPr>
            <w:tcW w:w="8549" w:type="dxa"/>
          </w:tcPr>
          <w:p w:rsidR="006A0BB4" w:rsidRPr="00604BB0" w:rsidRDefault="005B573E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ояние водных объектов в местах водопользования населения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2020 г. 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.………………………..……………………..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7.</w:t>
            </w:r>
          </w:p>
        </w:tc>
        <w:tc>
          <w:tcPr>
            <w:tcW w:w="8549" w:type="dxa"/>
          </w:tcPr>
          <w:p w:rsidR="006A0BB4" w:rsidRPr="00604BB0" w:rsidRDefault="006A0BB4" w:rsidP="00FC37D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е, 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илизация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езвреживание отходов производства и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ребления </w:t>
            </w:r>
            <w:r w:rsidR="00FC3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.………………...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EA41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</w:t>
            </w:r>
            <w:r w:rsidR="00EA414B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8549" w:type="dxa"/>
          </w:tcPr>
          <w:p w:rsidR="006A0BB4" w:rsidRPr="00604BB0" w:rsidRDefault="006A0BB4" w:rsidP="004F2B91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отходов производства и потребления на объектах, принадлежащих хозяйствующему субъекту</w:t>
            </w:r>
            <w:r w:rsidR="004F2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9.</w:t>
            </w:r>
          </w:p>
        </w:tc>
        <w:tc>
          <w:tcPr>
            <w:tcW w:w="8549" w:type="dxa"/>
          </w:tcPr>
          <w:p w:rsidR="006A0BB4" w:rsidRPr="00604BB0" w:rsidRDefault="006A0BB4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езено спецтранспортом твердых коммунальных отходов и жидких отходов с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й городских поселений ……………………………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0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сные ресурсы 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...…………………………………….………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1.</w:t>
            </w:r>
          </w:p>
        </w:tc>
        <w:tc>
          <w:tcPr>
            <w:tcW w:w="8549" w:type="dxa"/>
          </w:tcPr>
          <w:p w:rsidR="006A0BB4" w:rsidRPr="00604BB0" w:rsidRDefault="006A0BB4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земель лесного фонда, покрытая лесной растительностью, по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м лесообразующим породам……………………………………………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2.</w:t>
            </w:r>
          </w:p>
        </w:tc>
        <w:tc>
          <w:tcPr>
            <w:tcW w:w="8549" w:type="dxa"/>
          </w:tcPr>
          <w:p w:rsidR="006A0BB4" w:rsidRPr="00604BB0" w:rsidRDefault="006A0BB4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площади лесных земель по целевому назначению на конец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(диаграмма)………………………………………………………..…………………..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3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 ………………………………………………………..……...…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lastRenderedPageBreak/>
              <w:t>1.24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разведение 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5.</w:t>
            </w:r>
          </w:p>
        </w:tc>
        <w:tc>
          <w:tcPr>
            <w:tcW w:w="8549" w:type="dxa"/>
          </w:tcPr>
          <w:p w:rsidR="006A0BB4" w:rsidRPr="00604BB0" w:rsidRDefault="006A0BB4" w:rsidP="005B2D4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существление мероприятий по воспроизводству лесов и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B2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разведению………………………………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6.</w:t>
            </w:r>
          </w:p>
        </w:tc>
        <w:tc>
          <w:tcPr>
            <w:tcW w:w="8549" w:type="dxa"/>
          </w:tcPr>
          <w:p w:rsidR="006A0BB4" w:rsidRPr="00604BB0" w:rsidRDefault="006A0BB4" w:rsidP="00EF049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лесных участков, на которых выполнены мероприятия по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чтожению или подавлению 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и вредных организмов ……………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F0376" w:rsidRPr="00604BB0" w:rsidTr="00A620AE">
        <w:tc>
          <w:tcPr>
            <w:tcW w:w="711" w:type="dxa"/>
          </w:tcPr>
          <w:p w:rsidR="00EA414B" w:rsidRPr="00604BB0" w:rsidRDefault="00EA414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7.</w:t>
            </w:r>
          </w:p>
        </w:tc>
        <w:tc>
          <w:tcPr>
            <w:tcW w:w="8549" w:type="dxa"/>
          </w:tcPr>
          <w:p w:rsidR="00EA414B" w:rsidRPr="001E573C" w:rsidRDefault="00EF0493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x-none" w:eastAsia="x-none"/>
              </w:rPr>
              <w:t>Затраты на выполнение мероприятий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x-none" w:eastAsia="x-none"/>
              </w:rPr>
              <w:t>по уничтожению или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x-none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x-none" w:eastAsia="x-none"/>
              </w:rPr>
              <w:t>подавлению численности вредных организмов</w:t>
            </w:r>
            <w:r w:rsidR="001E57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x-none"/>
              </w:rPr>
              <w:t>……………………………………………………</w:t>
            </w:r>
          </w:p>
        </w:tc>
        <w:tc>
          <w:tcPr>
            <w:tcW w:w="922" w:type="dxa"/>
            <w:vAlign w:val="bottom"/>
          </w:tcPr>
          <w:p w:rsidR="00EA414B" w:rsidRPr="00604BB0" w:rsidRDefault="0025026E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8.</w:t>
            </w:r>
          </w:p>
        </w:tc>
        <w:tc>
          <w:tcPr>
            <w:tcW w:w="8549" w:type="dxa"/>
          </w:tcPr>
          <w:p w:rsidR="00EF0493" w:rsidRPr="00604BB0" w:rsidRDefault="00EF0493" w:rsidP="00EF049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а площади погибших лесных н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аждений в 2020 г. (диаграмма)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9.</w:t>
            </w:r>
          </w:p>
        </w:tc>
        <w:tc>
          <w:tcPr>
            <w:tcW w:w="8549" w:type="dxa"/>
          </w:tcPr>
          <w:p w:rsidR="00EF0493" w:rsidRPr="00604BB0" w:rsidRDefault="00EF0493" w:rsidP="00EF049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очагов вредных организмов в лесах 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...………….…..…….....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0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сведения о лес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пожарах ………………………………….………………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1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собо охраняемых 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ных территорий …………………………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2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особо охраняемых п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родных территорий ………………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604BB0" w:rsidRDefault="00FF080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3.</w:t>
            </w:r>
          </w:p>
        </w:tc>
        <w:tc>
          <w:tcPr>
            <w:tcW w:w="8549" w:type="dxa"/>
          </w:tcPr>
          <w:p w:rsidR="00EF0493" w:rsidRPr="00604BB0" w:rsidRDefault="00EF0493" w:rsidP="002B7C1D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особо охраняемых природных территорий в 2020 г. (диаграмма) </w:t>
            </w:r>
            <w:r w:rsidR="002B7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FF0804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F080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4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содержание особо охраняемых природных территорий ……………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5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о-просветительская и туристическая деятельность на особо охраняемых природных территориях фед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ального значения…………………………………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5A2BE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6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о-просветительская и туристическая деятельность на территории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осударственных природных заповедник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 и национальных парков 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FF0804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7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основных видов охотн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ьих ресурсов…………………….……..…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8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основных видов охотничьих ресурсов в сезон охоты …………..…..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9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ведении охотничьего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зяйства ……...……………………………..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0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затраты на ведение охотничьего хозяйства и выручка охотпользователей от реализации продукции охоты и оказан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слуг (диаграмма)…..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1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охотничьих ресурсов в полувольных условиях и искусственно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зданной среде обитания з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2020 г. ..………………………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2.</w:t>
            </w:r>
          </w:p>
        </w:tc>
        <w:tc>
          <w:tcPr>
            <w:tcW w:w="8549" w:type="dxa"/>
          </w:tcPr>
          <w:p w:rsidR="00EF0493" w:rsidRPr="00604BB0" w:rsidRDefault="00EF0493" w:rsidP="00622F8E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 молоди водных биологических ресурсов в </w:t>
            </w:r>
            <w:r w:rsidR="00622F8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ные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ы рыбохозяйственного значения ………………</w:t>
            </w:r>
            <w:r w:rsidR="00622F8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...........................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3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а (выращивание) рыбопосадочного материала для аквакультуры (диаграмма) 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……………………………………………………………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4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ских ресурсов по отдельным рекам и другим водным объектам в 2020 г. …………………..…………….……………………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5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ских ресурсов в водохранилища в 2020 г. 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6.</w:t>
            </w:r>
          </w:p>
        </w:tc>
        <w:tc>
          <w:tcPr>
            <w:tcW w:w="8549" w:type="dxa"/>
          </w:tcPr>
          <w:p w:rsidR="00EF0493" w:rsidRPr="00604BB0" w:rsidRDefault="00EF0493" w:rsidP="00622F8E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минеральных и органических удобрений под посевы в</w:t>
            </w:r>
            <w:r w:rsidR="00622F8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ых организациях  ……………………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7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абот по химической мелиорации земель в сельскохозяйственных организациях ……………………………………………………………………..……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8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сельскохозяйственных угодий, обработанная пестицидами……………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8F3F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</w:t>
            </w:r>
            <w:r w:rsidR="008F3FFC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49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нарушенных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аботанных земель ……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8F3FFC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8F3F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</w:t>
            </w:r>
            <w:r w:rsidR="008F3FFC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0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рекультивированных земель ………………………………………………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1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6D419D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 на охрану окружающей среды……………………..…………….………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2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храну окружающей среды в 20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(диаграмма)……….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lastRenderedPageBreak/>
              <w:t>1.53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физического объема природоохранных расходов по направлениям природоохранной деятельности………………………………………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4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6D419D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 на охрану окружающей среды по секторам……………………………….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5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физического объема природоохранных расходов по секторам……………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6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ональное использование природных ресурсов …………..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7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 …………………...………………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8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6D419D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ческие налоги и платежи по категориям 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6D419D" w:rsidRPr="00604BB0" w:rsidRDefault="008F3FFC" w:rsidP="00A838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9</w:t>
            </w:r>
            <w:r w:rsidR="006D419D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ие налоги по институциональным секторам экономики 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6D419D" w:rsidRPr="00604BB0" w:rsidRDefault="00FF0804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6D419D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60</w:t>
            </w:r>
            <w:r w:rsidR="006D419D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ние населения об условиях проживания в населенном пункте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604BB0" w:rsidTr="00E92BA1">
        <w:trPr>
          <w:cantSplit/>
        </w:trPr>
        <w:tc>
          <w:tcPr>
            <w:tcW w:w="10182" w:type="dxa"/>
            <w:gridSpan w:val="3"/>
          </w:tcPr>
          <w:p w:rsidR="006D419D" w:rsidRPr="00604BB0" w:rsidRDefault="006D419D" w:rsidP="00271E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0"/>
                <w:lang w:eastAsia="ru-RU"/>
              </w:rPr>
              <w:t>2. ОСНОВНЫЕ ПОКАЗАТЕЛИ ОХРАНЫ ОКРУЖАЮЩЕЙ СРЕДЫ</w:t>
            </w:r>
            <w:r w:rsidRPr="00604BB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0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4"/>
                <w:lang w:eastAsia="ru-RU"/>
              </w:rPr>
              <w:t>В РОССИЙСКОЙ ФЕДЕРАЦИИ ПО ВИДАМ</w:t>
            </w:r>
            <w:r w:rsidRPr="00604BB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4"/>
                <w:lang w:eastAsia="ru-RU"/>
              </w:rPr>
              <w:br/>
              <w:t>ЭКОНОМИЧЕСКОЙ ДЕЯТЕЛЬНОСТИ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 загрязняющих атмосферу веществ, отходящих от стационарных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точников ……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5A2BE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2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вливание и обезвреживание загрязняющих атмосферу веществ, отходящих от стационарных источников ……………………………………………….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3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 парниковых газов по секторам…….……………………………………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4.</w:t>
            </w:r>
          </w:p>
        </w:tc>
        <w:tc>
          <w:tcPr>
            <w:tcW w:w="8549" w:type="dxa"/>
          </w:tcPr>
          <w:p w:rsidR="006D419D" w:rsidRPr="00604BB0" w:rsidRDefault="006D419D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а выбросов парниковых газов по секторам в 2019 г. (диаграмма) 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5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 загрязненных сточных вод в поверхностные водные объекты 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BF0376" w:rsidRPr="00604BB0" w:rsidTr="00A620AE">
        <w:trPr>
          <w:trHeight w:val="265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6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отходов производства и потребления …………………………..……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BF0376" w:rsidRPr="00604BB0" w:rsidTr="00A620AE">
        <w:trPr>
          <w:trHeight w:val="265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7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илизация и обезвреживание отходов производства и потребления ……..……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8.</w:t>
            </w:r>
          </w:p>
        </w:tc>
        <w:tc>
          <w:tcPr>
            <w:tcW w:w="8549" w:type="dxa"/>
          </w:tcPr>
          <w:p w:rsidR="006D419D" w:rsidRPr="00604BB0" w:rsidRDefault="006D419D" w:rsidP="0011354E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11354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ональное использование природных ресурсов</w:t>
            </w:r>
            <w:r w:rsidR="0011354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......................................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9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и рациональное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пользование водных ресурсов ……………………………...............................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0.</w:t>
            </w:r>
          </w:p>
        </w:tc>
        <w:tc>
          <w:tcPr>
            <w:tcW w:w="8549" w:type="dxa"/>
          </w:tcPr>
          <w:p w:rsidR="006D419D" w:rsidRPr="00604BB0" w:rsidRDefault="006D419D" w:rsidP="0011354E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атмосферного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здуха</w:t>
            </w:r>
            <w:r w:rsidR="0011354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…..……………………………………………………...……….…….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1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и рациональное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пользование земель………..………………………………………………………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2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</w:t>
            </w:r>
            <w:r w:rsidR="0011354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вредного воздействия отходов производства 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ления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3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 ………...………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4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, направленные на охрану атмосферного воздуха 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твращение изменения климата………………………………………………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5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, направленные на сбор 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у сточных вод………………………………………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6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, направленные на обращение с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ходам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7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, направленные на защиту 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илитацию земель, поверхностных и подземных вод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8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, направленные на сохранение биоразнообразия и охрану природных территорий………………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BF0376" w:rsidRPr="00604BB0" w:rsidTr="00E92BA1">
        <w:trPr>
          <w:cantSplit/>
          <w:trHeight w:val="594"/>
        </w:trPr>
        <w:tc>
          <w:tcPr>
            <w:tcW w:w="10182" w:type="dxa"/>
            <w:gridSpan w:val="3"/>
          </w:tcPr>
          <w:p w:rsidR="006D419D" w:rsidRPr="00604BB0" w:rsidRDefault="006D419D" w:rsidP="00271E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0"/>
                <w:lang w:eastAsia="ru-RU"/>
              </w:rPr>
              <w:lastRenderedPageBreak/>
              <w:t xml:space="preserve">3. </w:t>
            </w:r>
            <w:r w:rsidRPr="00604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ОСНОВНЫЕ ПОКАЗАТЕЛИ ОХРАНЫ ОКРУЖАЮЩЕЙ СРЕДЫ</w:t>
            </w:r>
            <w:r w:rsidRPr="00604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br/>
              <w:t>ПО СУБЪЕКТАМ РОССИЙСКОЙ ФЕДЕРАЦИИ</w:t>
            </w:r>
          </w:p>
        </w:tc>
      </w:tr>
      <w:tr w:rsidR="00BF0376" w:rsidRPr="00604BB0" w:rsidTr="00A620AE">
        <w:trPr>
          <w:trHeight w:val="457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.</w:t>
            </w:r>
          </w:p>
        </w:tc>
        <w:tc>
          <w:tcPr>
            <w:tcW w:w="8549" w:type="dxa"/>
          </w:tcPr>
          <w:p w:rsidR="006D419D" w:rsidRPr="00604BB0" w:rsidRDefault="006D419D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росы загрязняющих атмосферу веществ, отходящих от стационарных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передвижных источников, в 2020 г. ..……………………………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BF0376" w:rsidRPr="00604BB0" w:rsidTr="00A620AE">
        <w:trPr>
          <w:trHeight w:val="457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.2.</w:t>
            </w:r>
          </w:p>
        </w:tc>
        <w:tc>
          <w:tcPr>
            <w:tcW w:w="8549" w:type="dxa"/>
          </w:tcPr>
          <w:p w:rsidR="006D419D" w:rsidRPr="00604BB0" w:rsidRDefault="006D419D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, улавливание и использование (утилизация) загрязняющих атмосферу веществ, отходящих от стационарных источников, в 2020 г. ……...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4C690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604BB0" w:rsidTr="00A620AE">
        <w:trPr>
          <w:trHeight w:val="457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3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росы наиболее распространенных загрязняющих атмосферу веществ,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ходящих от стационарных источников, в 2020 г. ……..................................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4C690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4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, улавливание и использование (утилизация) загрязняющих атмосферу веществ, отходящих от стационарных источников, по отдельным городским округам в 2020 г. ..…………………………………………………………..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5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р воды для использования, потери воды и сброс сточных вод в 2020 г. …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6.</w:t>
            </w:r>
          </w:p>
        </w:tc>
        <w:tc>
          <w:tcPr>
            <w:tcW w:w="8549" w:type="dxa"/>
          </w:tcPr>
          <w:p w:rsidR="006D419D" w:rsidRPr="00604BB0" w:rsidRDefault="006D419D" w:rsidP="00E054DE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утилизация, обезвреживание и размещение отходов производства и потребления в 2020 г. ……….……………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.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7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 в 2020 г. ……………………………………………………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8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разведение в 2020 г. ……………………………….……………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9.</w:t>
            </w:r>
          </w:p>
        </w:tc>
        <w:tc>
          <w:tcPr>
            <w:tcW w:w="8549" w:type="dxa"/>
            <w:shd w:val="clear" w:color="auto" w:fill="FFFFFF" w:themeFill="background1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ликвидации очагов вредных организмов в 2020 г. 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CC10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CC109F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0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  <w:shd w:val="clear" w:color="auto" w:fill="FFFFFF" w:themeFill="background1"/>
          </w:tcPr>
          <w:p w:rsidR="006D419D" w:rsidRPr="00604BB0" w:rsidRDefault="006D419D" w:rsidP="002618AE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Площадь погибших лесных насаждений и очагов вредных организмов, требующих мер борьбы</w:t>
            </w:r>
            <w:r w:rsidR="002618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,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 xml:space="preserve"> в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г. ……………………………………...…………</w:t>
            </w:r>
            <w:r w:rsidR="002618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…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CC10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CC109F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сведения о лесных пожарах в 2020 г. …………….……………..............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собо охраняемых природных территорий в 2020 г. 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 особо охраняемых природных территорий в 2020 г. …………….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4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закрепленных охотничьих угодий в 2020 г. ...………………….………...</w:t>
            </w:r>
          </w:p>
        </w:tc>
        <w:tc>
          <w:tcPr>
            <w:tcW w:w="922" w:type="dxa"/>
            <w:vAlign w:val="bottom"/>
          </w:tcPr>
          <w:p w:rsidR="006D419D" w:rsidRPr="00604BB0" w:rsidRDefault="006E32B2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5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ских ресурсов в водные объекты рыбохозяйственного значения по федеральным округам Российской Федерации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2020 г. ………………………..………………………………………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BF0376" w:rsidRPr="00604BB0" w:rsidTr="00A83831">
        <w:tc>
          <w:tcPr>
            <w:tcW w:w="711" w:type="dxa"/>
          </w:tcPr>
          <w:p w:rsidR="00CC109F" w:rsidRPr="00604BB0" w:rsidRDefault="00CC109F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6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CC109F" w:rsidRPr="00604BB0" w:rsidRDefault="00CC109F" w:rsidP="00CC109F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храну окружающей среды в 2019 г. ………....…………………......….</w:t>
            </w:r>
          </w:p>
        </w:tc>
        <w:tc>
          <w:tcPr>
            <w:tcW w:w="922" w:type="dxa"/>
            <w:vAlign w:val="bottom"/>
          </w:tcPr>
          <w:p w:rsidR="00CC109F" w:rsidRPr="00604BB0" w:rsidRDefault="00CC109F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604BB0" w:rsidTr="00A83831">
        <w:tc>
          <w:tcPr>
            <w:tcW w:w="711" w:type="dxa"/>
          </w:tcPr>
          <w:p w:rsidR="00CC109F" w:rsidRPr="00604BB0" w:rsidRDefault="00CC109F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7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CC109F" w:rsidRPr="00604BB0" w:rsidRDefault="00CC109F" w:rsidP="00CC109F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физического объема природоохранных расходов в 2019 г. ……………….</w:t>
            </w:r>
          </w:p>
        </w:tc>
        <w:tc>
          <w:tcPr>
            <w:tcW w:w="922" w:type="dxa"/>
            <w:vAlign w:val="bottom"/>
          </w:tcPr>
          <w:p w:rsidR="00CC109F" w:rsidRPr="00604BB0" w:rsidRDefault="006E32B2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8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CC109F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CC109F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ональное использование природных ресурсов в 2020 г. .........................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9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3C39F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 в 2020 г…………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BF0376" w:rsidRPr="00604BB0" w:rsidTr="00A83831">
        <w:tc>
          <w:tcPr>
            <w:tcW w:w="711" w:type="dxa"/>
          </w:tcPr>
          <w:p w:rsidR="00CC109F" w:rsidRPr="00604BB0" w:rsidRDefault="00CC109F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0.</w:t>
            </w:r>
          </w:p>
        </w:tc>
        <w:tc>
          <w:tcPr>
            <w:tcW w:w="8549" w:type="dxa"/>
            <w:shd w:val="clear" w:color="auto" w:fill="FFFFFF" w:themeFill="background1"/>
          </w:tcPr>
          <w:p w:rsidR="00CC109F" w:rsidRPr="00604BB0" w:rsidRDefault="00CC109F" w:rsidP="00A83831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 xml:space="preserve">Затраты на мероприятия по ликвидации очагов вредных организмов в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г. ….</w:t>
            </w:r>
          </w:p>
        </w:tc>
        <w:tc>
          <w:tcPr>
            <w:tcW w:w="922" w:type="dxa"/>
            <w:vAlign w:val="bottom"/>
          </w:tcPr>
          <w:p w:rsidR="00CC109F" w:rsidRPr="00604BB0" w:rsidRDefault="006E32B2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21.</w:t>
            </w:r>
          </w:p>
        </w:tc>
        <w:tc>
          <w:tcPr>
            <w:tcW w:w="8549" w:type="dxa"/>
          </w:tcPr>
          <w:p w:rsidR="006D419D" w:rsidRPr="00604BB0" w:rsidRDefault="006D419D" w:rsidP="003C39F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содержание особо охраняемых природных территорий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2020 г. ...……………………………………………………………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22.</w:t>
            </w:r>
          </w:p>
        </w:tc>
        <w:tc>
          <w:tcPr>
            <w:tcW w:w="8549" w:type="dxa"/>
          </w:tcPr>
          <w:p w:rsidR="006D419D" w:rsidRPr="00604BB0" w:rsidRDefault="006D419D" w:rsidP="003C39F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траты по отдельным направлениям охотхозяйственной деятельности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2020 г. ………………………………………………………………………………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BF0376" w:rsidRPr="00BF0376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23.</w:t>
            </w:r>
          </w:p>
        </w:tc>
        <w:tc>
          <w:tcPr>
            <w:tcW w:w="8549" w:type="dxa"/>
          </w:tcPr>
          <w:p w:rsidR="006D419D" w:rsidRPr="00604BB0" w:rsidRDefault="006D419D" w:rsidP="007B7AE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искусственное воспроизводство водных биологических ресурсов по</w:t>
            </w:r>
            <w:r w:rsidR="007B7AE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м округам Российской Федерации в 2020 г. ...…………………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BF0376" w:rsidRDefault="005A2BE0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</w:tr>
    </w:tbl>
    <w:p w:rsidR="00A510E8" w:rsidRPr="00BF0376" w:rsidRDefault="00A510E8" w:rsidP="0071142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bookmarkStart w:id="2" w:name="_1._ОСНОВНЫЕ_ПОКАЗАТЕЛИ"/>
      <w:bookmarkEnd w:id="2"/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lastRenderedPageBreak/>
        <w:t>1. ОСНОВНЫЕ ПОКАЗАТЕЛИ ОХРАНЫ ОКРУЖАЮЩЕЙ СРЕДЫ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br/>
        <w:t>В РОССИЙСКОЙ ФЕДЕРАЦИИ</w:t>
      </w:r>
    </w:p>
    <w:p w:rsidR="00A510E8" w:rsidRPr="00BF0376" w:rsidRDefault="00A510E8" w:rsidP="00A510E8">
      <w:pPr>
        <w:spacing w:after="0" w:line="100" w:lineRule="exact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A510E8" w:rsidRPr="00BF0376" w:rsidRDefault="0071142B" w:rsidP="00B22D4B">
      <w:pPr>
        <w:numPr>
          <w:ilvl w:val="1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 xml:space="preserve"> </w:t>
      </w:r>
      <w:r w:rsidR="00A510E8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ОСНОВНЫЕ ПОКАЗАТЕЛИ, ХАРАКТЕРИЗУЮЩИЕ ВОЗДЕЙСТВИЕ</w:t>
      </w:r>
      <w:r w:rsidR="00A510E8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/>
        <w:t>ХОЗЯЙСТВЕННОЙ ДЕЯТЕЛЬНОСТИ НА ОКРУЖАЮЩУЮ СРЕДУ</w:t>
      </w:r>
      <w:r w:rsidR="00A510E8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/>
        <w:t>И ПРИРОДНЫЕ РЕСУРСЫ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bottom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992"/>
        <w:gridCol w:w="992"/>
      </w:tblGrid>
      <w:tr w:rsidR="00BF0376" w:rsidRPr="00BF0376" w:rsidTr="00CD327A">
        <w:trPr>
          <w:trHeight w:val="451"/>
          <w:tblHeader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BF0376" w:rsidRDefault="00294CD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BF0376" w:rsidRDefault="00294CD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94CD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BF0376" w:rsidRPr="00BF0376" w:rsidTr="00CD327A">
        <w:trPr>
          <w:cantSplit/>
          <w:trHeight w:val="569"/>
        </w:trPr>
        <w:tc>
          <w:tcPr>
            <w:tcW w:w="6379" w:type="dxa"/>
            <w:tcBorders>
              <w:top w:val="single" w:sz="4" w:space="0" w:color="auto"/>
              <w:bottom w:val="nil"/>
            </w:tcBorders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росы загрязняющих атмосферу веществ – всего, млн. т.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</w:tr>
      <w:tr w:rsidR="00BF0376" w:rsidRPr="00BF0376" w:rsidTr="00CD327A">
        <w:trPr>
          <w:cantSplit/>
          <w:trHeight w:val="445"/>
        </w:trPr>
        <w:tc>
          <w:tcPr>
            <w:tcW w:w="6379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от стационарных источник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</w:tr>
      <w:tr w:rsidR="00BF0376" w:rsidRPr="00BF0376" w:rsidTr="00CD327A">
        <w:trPr>
          <w:cantSplit/>
          <w:trHeight w:val="162"/>
        </w:trPr>
        <w:tc>
          <w:tcPr>
            <w:tcW w:w="6379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9C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от передвижных источников – всего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),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356E" w:rsidRPr="00BF0376" w:rsidRDefault="00B6600A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</w:tr>
      <w:tr w:rsidR="00BF0376" w:rsidRPr="00BF0376" w:rsidTr="00CD327A">
        <w:trPr>
          <w:cantSplit/>
          <w:trHeight w:val="208"/>
        </w:trPr>
        <w:tc>
          <w:tcPr>
            <w:tcW w:w="6379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6F7658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от </w:t>
            </w:r>
            <w:r w:rsidR="006F765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ого 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BF0376" w:rsidRPr="00BF0376" w:rsidTr="00CD327A">
        <w:trPr>
          <w:trHeight w:val="295"/>
        </w:trPr>
        <w:tc>
          <w:tcPr>
            <w:tcW w:w="6379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от железнодорожного транспорт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4</w:t>
            </w:r>
          </w:p>
        </w:tc>
      </w:tr>
      <w:tr w:rsidR="00BF0376" w:rsidRPr="00BF0376" w:rsidTr="00CD327A">
        <w:trPr>
          <w:trHeight w:val="480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авливание и обезвреживание загрязняющих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тмосферу веществ, отходящих от стационарных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точник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н. т.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1</w:t>
            </w:r>
          </w:p>
        </w:tc>
      </w:tr>
      <w:tr w:rsidR="00BF0376" w:rsidRPr="00BF0376" w:rsidTr="00CD327A">
        <w:trPr>
          <w:trHeight w:val="480"/>
        </w:trPr>
        <w:tc>
          <w:tcPr>
            <w:tcW w:w="6379" w:type="dxa"/>
            <w:vAlign w:val="bottom"/>
          </w:tcPr>
          <w:p w:rsidR="00937A02" w:rsidRPr="00BF0376" w:rsidRDefault="00937A02" w:rsidP="00D9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ор воды из природных водных источников </w:t>
            </w:r>
            <w:r w:rsidR="00D9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использования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рд.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7A02" w:rsidRPr="00BF0376" w:rsidRDefault="006F7658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</w:t>
            </w:r>
            <w:r w:rsidR="00937A0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CD327A">
        <w:trPr>
          <w:trHeight w:val="230"/>
        </w:trPr>
        <w:tc>
          <w:tcPr>
            <w:tcW w:w="6379" w:type="dxa"/>
            <w:vAlign w:val="bottom"/>
          </w:tcPr>
          <w:p w:rsidR="00937A02" w:rsidRPr="00BF0376" w:rsidRDefault="00937A02" w:rsidP="00937A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ери воды при транспортировке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рд.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BF0376" w:rsidRPr="00BF0376" w:rsidTr="00CD327A">
        <w:trPr>
          <w:trHeight w:val="436"/>
        </w:trPr>
        <w:tc>
          <w:tcPr>
            <w:tcW w:w="6379" w:type="dxa"/>
            <w:vAlign w:val="bottom"/>
          </w:tcPr>
          <w:p w:rsidR="00937A02" w:rsidRPr="00BF0376" w:rsidRDefault="00937A02" w:rsidP="00CD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тное и последовательное использование воды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D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рд.</w:t>
            </w:r>
            <w:r w:rsidR="00CD327A" w:rsidRPr="0051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1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1</w:t>
            </w:r>
          </w:p>
        </w:tc>
      </w:tr>
      <w:tr w:rsidR="00BF0376" w:rsidRPr="00BF0376" w:rsidTr="00CD327A">
        <w:trPr>
          <w:trHeight w:val="244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екс эксплуатации водных ресурсов (ИЭВР)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Align w:val="bottom"/>
          </w:tcPr>
          <w:p w:rsidR="00F1356E" w:rsidRPr="00BF0376" w:rsidRDefault="00CF143C" w:rsidP="001740C4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17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1356E" w:rsidRPr="00BF0376" w:rsidRDefault="00CF143C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7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1356E" w:rsidRPr="00BF0376" w:rsidRDefault="00CF143C" w:rsidP="001740C4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17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CD327A">
        <w:trPr>
          <w:trHeight w:val="480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ый отпуск воды населению </w:t>
            </w:r>
            <w:r w:rsidR="00D9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бюджетофинансируемым организациям на одного городского жителя, литров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,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,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,4</w:t>
            </w:r>
          </w:p>
        </w:tc>
      </w:tr>
      <w:tr w:rsidR="00BF0376" w:rsidRPr="00BF0376" w:rsidTr="00CD327A">
        <w:trPr>
          <w:trHeight w:val="742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населения, обеспеченного некачественной питьевой водой, в общей численности населения, обеспеченного питьевым водоснабжением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vAlign w:val="bottom"/>
          </w:tcPr>
          <w:p w:rsidR="00F1356E" w:rsidRPr="00BF0376" w:rsidRDefault="003C4626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6</w:t>
            </w:r>
            <w:r w:rsidR="00F1356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9C1BBC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  <w:r w:rsidR="009C1BBC" w:rsidRPr="00E3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6</w:t>
            </w:r>
            <w:r w:rsidR="006B323C" w:rsidRPr="00E3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BF0376" w:rsidRPr="00BF0376" w:rsidTr="00CD327A">
        <w:trPr>
          <w:trHeight w:val="271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 загрязненных сточных вод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рд.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vAlign w:val="bottom"/>
          </w:tcPr>
          <w:p w:rsidR="00F1356E" w:rsidRPr="00BF0376" w:rsidRDefault="002428D2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356E" w:rsidRPr="00BF0376" w:rsidRDefault="002428D2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</w:tr>
      <w:tr w:rsidR="00BF0376" w:rsidRPr="00BF0376" w:rsidTr="00CD327A">
        <w:trPr>
          <w:trHeight w:val="440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отходов производства и потребления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н.т.</w:t>
            </w:r>
          </w:p>
        </w:tc>
        <w:tc>
          <w:tcPr>
            <w:tcW w:w="1134" w:type="dxa"/>
            <w:vAlign w:val="bottom"/>
          </w:tcPr>
          <w:p w:rsidR="00F1356E" w:rsidRPr="00BF0376" w:rsidRDefault="006A4F7C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66,1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50,9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5,7</w:t>
            </w:r>
          </w:p>
        </w:tc>
      </w:tr>
      <w:tr w:rsidR="00BF0376" w:rsidRPr="00BF0376" w:rsidTr="00CD327A">
        <w:trPr>
          <w:trHeight w:val="98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том числе опасных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7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Align w:val="bottom"/>
          </w:tcPr>
          <w:p w:rsidR="00F1356E" w:rsidRPr="00816603" w:rsidRDefault="00816603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</w:tr>
      <w:tr w:rsidR="00BF0376" w:rsidRPr="00BF0376" w:rsidTr="00CD327A">
        <w:trPr>
          <w:trHeight w:val="440"/>
        </w:trPr>
        <w:tc>
          <w:tcPr>
            <w:tcW w:w="6379" w:type="dxa"/>
            <w:vAlign w:val="bottom"/>
          </w:tcPr>
          <w:p w:rsidR="00F1356E" w:rsidRPr="00BF0376" w:rsidRDefault="00F1356E" w:rsidP="00D9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илизация и обезвреживание отходов производства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требления</w:t>
            </w:r>
            <w:r w:rsidR="00D95B1B" w:rsidRPr="00D9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="003C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н.т.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8,4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1,9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9,0</w:t>
            </w:r>
          </w:p>
        </w:tc>
      </w:tr>
      <w:tr w:rsidR="00BF0376" w:rsidRPr="00BF0376" w:rsidTr="00CD327A">
        <w:trPr>
          <w:trHeight w:val="263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, тыс. га</w:t>
            </w:r>
          </w:p>
        </w:tc>
        <w:tc>
          <w:tcPr>
            <w:tcW w:w="1134" w:type="dxa"/>
            <w:vAlign w:val="bottom"/>
          </w:tcPr>
          <w:p w:rsidR="00F1356E" w:rsidRPr="00CB6755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</w:t>
            </w:r>
            <w:r w:rsidR="00CB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2" w:type="dxa"/>
            <w:vAlign w:val="bottom"/>
          </w:tcPr>
          <w:p w:rsidR="00F1356E" w:rsidRPr="00BF0376" w:rsidRDefault="00CB6755" w:rsidP="00CB6755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7,5</w:t>
            </w:r>
          </w:p>
        </w:tc>
        <w:tc>
          <w:tcPr>
            <w:tcW w:w="992" w:type="dxa"/>
            <w:vAlign w:val="bottom"/>
          </w:tcPr>
          <w:p w:rsidR="00F1356E" w:rsidRPr="00BF0376" w:rsidRDefault="00CB6755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3,7</w:t>
            </w:r>
          </w:p>
        </w:tc>
      </w:tr>
      <w:tr w:rsidR="00BF0376" w:rsidRPr="00BF0376" w:rsidTr="00CD327A">
        <w:trPr>
          <w:trHeight w:val="320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, тыс. га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9</w:t>
            </w:r>
          </w:p>
        </w:tc>
      </w:tr>
      <w:tr w:rsidR="00BF0376" w:rsidRPr="00BF0376" w:rsidTr="00CD327A">
        <w:trPr>
          <w:trHeight w:val="254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, тыс. га: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D327A">
        <w:trPr>
          <w:trHeight w:val="173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 применением химических препаратов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</w:tr>
      <w:tr w:rsidR="00BF0376" w:rsidRPr="00BF0376" w:rsidTr="00CD327A">
        <w:trPr>
          <w:trHeight w:val="236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 применением биологических препаратов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</w:tr>
    </w:tbl>
    <w:p w:rsidR="00B63361" w:rsidRPr="00B63361" w:rsidRDefault="00B63361" w:rsidP="00B63361">
      <w:pPr>
        <w:spacing w:after="0" w:line="12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</w:p>
    <w:p w:rsidR="00B63361" w:rsidRDefault="009C1BBC" w:rsidP="00B63361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>П</w:t>
      </w:r>
      <w:r w:rsidR="00B63361"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о данным Росприроднадзора.</w:t>
      </w:r>
    </w:p>
    <w:p w:rsidR="00D153F7" w:rsidRDefault="009C1BBC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>С</w:t>
      </w:r>
      <w:r w:rsidR="00B63361"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2019 г. </w:t>
      </w: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данные </w:t>
      </w:r>
      <w:r w:rsidR="00B63361"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о выбросах от автомобильного и железнодорожного транспорта</w:t>
      </w:r>
      <w:r w:rsidR="00B63361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</w:t>
      </w:r>
      <w:r w:rsidR="00D153F7"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рассчитаны с учетом требований Таможенного Союза и ОЭСР к экологическим классам АТС и качеству и типам топлива.</w:t>
      </w:r>
    </w:p>
    <w:p w:rsidR="00B63361" w:rsidRDefault="00B63361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По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данным Росводресурсов.</w:t>
      </w:r>
    </w:p>
    <w:p w:rsidR="00B63361" w:rsidRPr="00B63361" w:rsidRDefault="00B63361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По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данным Росгидромета</w:t>
      </w:r>
      <w:r w:rsidRPr="00B63361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и Росводресурсов.</w:t>
      </w:r>
    </w:p>
    <w:p w:rsidR="00B63361" w:rsidRPr="00B63361" w:rsidRDefault="00B63361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По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данным Роспотребнадзора.</w:t>
      </w:r>
    </w:p>
    <w:p w:rsidR="00B63361" w:rsidRPr="00B63361" w:rsidRDefault="00B63361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С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2019 года включая население, обеспеченное условно доброкачественной питьевой водой. </w:t>
      </w:r>
    </w:p>
    <w:p w:rsidR="0009385C" w:rsidRPr="0009385C" w:rsidRDefault="0009385C" w:rsidP="0009385C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Отходы </w:t>
      </w:r>
      <w:r w:rsidRPr="0009385C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производства и потребления (с I по IV класс опасности для окружающей среды).</w:t>
      </w:r>
    </w:p>
    <w:p w:rsidR="003C4626" w:rsidRPr="00A1360D" w:rsidRDefault="003C4626" w:rsidP="00B633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</w:p>
    <w:p w:rsidR="00A510E8" w:rsidRPr="00BF0376" w:rsidRDefault="00A510E8" w:rsidP="00A510E8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652F08">
      <w:pPr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lastRenderedPageBreak/>
        <w:t xml:space="preserve">1.2. ВЫБРОСЫ НАИБОЛЕЕ РАСПРОСТРАНЕННЫХ ЗАГРЯЗНЯЮЩИХ </w:t>
      </w:r>
      <w:r w:rsidR="00652F08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АТМОСФЕРУ ВЕЩЕСТВ СТАЦИОНАРНЫМИ</w:t>
      </w:r>
      <w:r w:rsidR="00652F08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И ПЕРЕДВИЖНЫМИ ИСТОЧНИКА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</w:p>
    <w:p w:rsidR="00A510E8" w:rsidRPr="00BF0376" w:rsidRDefault="00A510E8" w:rsidP="00A510E8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982"/>
        <w:gridCol w:w="1067"/>
        <w:gridCol w:w="1219"/>
        <w:gridCol w:w="1276"/>
        <w:gridCol w:w="1258"/>
        <w:gridCol w:w="1718"/>
        <w:gridCol w:w="1134"/>
      </w:tblGrid>
      <w:tr w:rsidR="00BF0376" w:rsidRPr="00BF0376" w:rsidTr="001336E0">
        <w:trPr>
          <w:trHeight w:val="300"/>
        </w:trPr>
        <w:tc>
          <w:tcPr>
            <w:tcW w:w="19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BF0376" w:rsidRPr="00BF0376" w:rsidTr="001336E0">
        <w:trPr>
          <w:trHeight w:val="915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окси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сиды азот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сид углерод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тучие </w:t>
            </w:r>
          </w:p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миак</w:t>
            </w:r>
          </w:p>
        </w:tc>
      </w:tr>
      <w:tr w:rsidR="00BF0376" w:rsidRPr="00BF0376" w:rsidTr="001336E0">
        <w:trPr>
          <w:trHeight w:val="1725"/>
        </w:trPr>
        <w:tc>
          <w:tcPr>
            <w:tcW w:w="1982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343" w:rsidRPr="00BF0376" w:rsidRDefault="00B032E5" w:rsidP="007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шено стационарными и передвижными источниками – всего</w:t>
            </w:r>
            <w:r w:rsidR="00712296" w:rsidRPr="00A20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 т</w:t>
            </w:r>
            <w:r w:rsidR="0032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27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96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35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1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7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28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81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BF0376" w:rsidRPr="00BF0376" w:rsidTr="001336E0">
        <w:trPr>
          <w:trHeight w:val="1095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счете на 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у площади страны, кг/к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BF0376" w:rsidRPr="00BF0376" w:rsidTr="001336E0">
        <w:trPr>
          <w:trHeight w:val="615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счете на 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у населения, кг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1336E0">
        <w:trPr>
          <w:trHeight w:val="12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счете на 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у ВВП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нах 2016 г.,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 на 1 млн. руб.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</w:tbl>
    <w:p w:rsidR="00B22D4B" w:rsidRPr="00B22D4B" w:rsidRDefault="00B22D4B" w:rsidP="004B2FE4">
      <w:pPr>
        <w:numPr>
          <w:ilvl w:val="0"/>
          <w:numId w:val="14"/>
        </w:numPr>
        <w:spacing w:after="0" w:line="240" w:lineRule="exact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22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 данным Росприроднадзора.</w:t>
      </w:r>
    </w:p>
    <w:p w:rsidR="00B22D4B" w:rsidRDefault="00B22D4B" w:rsidP="004B2FE4">
      <w:pPr>
        <w:numPr>
          <w:ilvl w:val="0"/>
          <w:numId w:val="14"/>
        </w:numPr>
        <w:spacing w:after="0" w:line="240" w:lineRule="exact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</w:t>
      </w:r>
      <w:r w:rsidRPr="00B22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ересчет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а NO</w:t>
      </w:r>
      <w:r w:rsidRPr="00C30FC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x-none" w:eastAsia="x-none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</w:p>
    <w:p w:rsidR="00A20343" w:rsidRPr="00A20343" w:rsidRDefault="00C30FC1" w:rsidP="004B2FE4">
      <w:pPr>
        <w:numPr>
          <w:ilvl w:val="0"/>
          <w:numId w:val="14"/>
        </w:numPr>
        <w:spacing w:after="0" w:line="240" w:lineRule="exac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A20343" w:rsidRPr="00A203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19 г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анные </w:t>
      </w:r>
      <w:r w:rsidR="00A20343" w:rsidRPr="00A203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выбросах от автомобильного и железнодорожного транспорта рассчитаны </w:t>
      </w:r>
      <w:r w:rsidR="004B2FE4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A20343" w:rsidRPr="00A203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учетом требований Таможенного Союза и ОЭСР к экологическим классам АТС и качеству </w:t>
      </w:r>
      <w:r w:rsidR="00606B0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A20343" w:rsidRPr="00A20343">
        <w:rPr>
          <w:rFonts w:ascii="Times New Roman" w:eastAsia="Times New Roman" w:hAnsi="Times New Roman" w:cs="Times New Roman"/>
          <w:sz w:val="24"/>
          <w:szCs w:val="24"/>
          <w:lang w:eastAsia="x-none"/>
        </w:rPr>
        <w:t>и типам топлива</w:t>
      </w:r>
      <w:r w:rsidR="00606B0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20343" w:rsidRPr="00B22D4B" w:rsidRDefault="00A20343" w:rsidP="00A2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:rsidR="00A510E8" w:rsidRPr="00BF0376" w:rsidRDefault="00A510E8" w:rsidP="00A510E8">
      <w:pPr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 w:type="page"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lastRenderedPageBreak/>
        <w:t xml:space="preserve">1.3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СБРОС ЗАГРЯЗНЕННЫХ СТОЧНЫХ ВОД И ОБРАЗОВАН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ОТХОД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ПРОИЗВОДСТВА И ПОТРЕБЛЕНИЯ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bottom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2409"/>
      </w:tblGrid>
      <w:tr w:rsidR="00BF0376" w:rsidRPr="00BF0376" w:rsidTr="00A510E8">
        <w:trPr>
          <w:trHeight w:val="1516"/>
          <w:tblHeader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сброса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грязненных сточных во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бразовавшихся </w:t>
            </w:r>
          </w:p>
          <w:p w:rsidR="00A510E8" w:rsidRPr="00BF0376" w:rsidRDefault="00A510E8" w:rsidP="00DD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ход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оизводства </w:t>
            </w:r>
            <w:r w:rsidR="00DD4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треб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2)</w:t>
            </w:r>
          </w:p>
        </w:tc>
      </w:tr>
      <w:tr w:rsidR="00BF0376" w:rsidRPr="00BF0376" w:rsidTr="00A510E8">
        <w:trPr>
          <w:trHeight w:val="90"/>
        </w:trPr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расчете на единицу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площади страны,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/к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10E8" w:rsidRPr="00BF0376" w:rsidRDefault="00A510E8" w:rsidP="00A510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5B5B27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DD422C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3552" w:rsidRPr="00DD422C" w:rsidRDefault="00473552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473552" w:rsidP="00A93E1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DD422C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DD4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3552" w:rsidRPr="008D6136" w:rsidRDefault="008D6136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DE607F" w:rsidP="00A93E1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DD422C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D4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3552" w:rsidRPr="008D6136" w:rsidRDefault="008D6136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DE607F" w:rsidP="00A93E1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</w:tr>
      <w:tr w:rsidR="00BF0376" w:rsidRPr="00BF0376" w:rsidTr="00A510E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bottom"/>
          </w:tcPr>
          <w:p w:rsidR="00473552" w:rsidRPr="00BF0376" w:rsidRDefault="00473552" w:rsidP="004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расчете на душу населения,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3552" w:rsidRPr="00BF0376" w:rsidRDefault="00473552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552" w:rsidRPr="00BF0376" w:rsidRDefault="00473552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504D8D" w:rsidRDefault="00504D8D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473552" w:rsidP="0047355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BF0376" w:rsidRDefault="00CB6DA9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787C18" w:rsidP="0047355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504D8D" w:rsidRDefault="00504D8D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787C18" w:rsidP="0047355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</w:tr>
      <w:tr w:rsidR="00BF0376" w:rsidRPr="00BF0376" w:rsidTr="00A510E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bottom"/>
          </w:tcPr>
          <w:p w:rsidR="00473552" w:rsidRPr="00BF0376" w:rsidRDefault="00473552" w:rsidP="004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В расчете на единицу ВВП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в ценах 2016 г.,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на 1 млн. руб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3552" w:rsidRPr="00BF0376" w:rsidRDefault="00473552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552" w:rsidRPr="00BF0376" w:rsidRDefault="00473552" w:rsidP="0047355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BF0376" w:rsidRDefault="00473552" w:rsidP="00473552">
            <w:pPr>
              <w:tabs>
                <w:tab w:val="left" w:pos="743"/>
              </w:tabs>
              <w:spacing w:after="4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473552" w:rsidP="00A93E13">
            <w:pPr>
              <w:spacing w:after="4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504D8D" w:rsidRDefault="00504D8D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A93E13" w:rsidP="00A93E1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5F118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</w:tr>
      <w:tr w:rsidR="00BF0376" w:rsidRPr="00BF0376" w:rsidTr="00294CD8">
        <w:tc>
          <w:tcPr>
            <w:tcW w:w="4536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552" w:rsidRPr="00504D8D" w:rsidRDefault="00504D8D" w:rsidP="00473552">
            <w:pPr>
              <w:tabs>
                <w:tab w:val="left" w:pos="743"/>
              </w:tabs>
              <w:spacing w:after="4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473552" w:rsidRPr="00BF0376" w:rsidRDefault="005F1188" w:rsidP="00A93E13">
            <w:pPr>
              <w:spacing w:after="4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</w:tr>
    </w:tbl>
    <w:p w:rsidR="00AE6DB5" w:rsidRPr="00AE6DB5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По данным Росводресурсов.</w:t>
      </w:r>
    </w:p>
    <w:p w:rsidR="00AE6DB5" w:rsidRPr="00AE6DB5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По данным Росприроднадзора.</w:t>
      </w:r>
    </w:p>
    <w:p w:rsidR="00AE6DB5" w:rsidRPr="00AE6DB5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т/км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</w:p>
    <w:p w:rsidR="00AE6DB5" w:rsidRPr="00AE6DB5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</w:p>
    <w:p w:rsidR="00AE6DB5" w:rsidRPr="00B22D4B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т на 1 млн</w:t>
      </w:r>
      <w:r w:rsidR="004B3AD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руб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197F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ВЫБРОСЫ ЗАГРЯЗНЯЮЩИХ АТМОСФЕРУ ВЕЩЕСТВ СТАЦИОНАРНЫ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И ПЕРЕДВИЖНЫМИ ИСТОЧНИКАМИ</w:t>
      </w:r>
      <w:r w:rsidR="00473552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="00197F35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x-none"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bottom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134"/>
        <w:gridCol w:w="1134"/>
        <w:gridCol w:w="1134"/>
      </w:tblGrid>
      <w:tr w:rsidR="00BF0376" w:rsidRPr="00BF0376" w:rsidTr="00A510E8">
        <w:trPr>
          <w:trHeight w:val="423"/>
          <w:tblHeader/>
        </w:trPr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473552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473552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355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5EAE" w:rsidRPr="00BF0376" w:rsidRDefault="001E5EAE" w:rsidP="001E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брошено загрязняющих атмосферу вещест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228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стационар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9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ередвижных источников – все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x-none"/>
              </w:rPr>
              <w:t>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6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автомобильного транспо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7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железнодорожного транспо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</w:tr>
      <w:tr w:rsidR="00BF0376" w:rsidRPr="00BF0376" w:rsidTr="00A510E8"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выбросов от стационарных источник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общем объеме загрязняющих веществ, %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,3</w:t>
            </w:r>
          </w:p>
        </w:tc>
      </w:tr>
    </w:tbl>
    <w:p w:rsidR="00A510E8" w:rsidRDefault="00A510E8" w:rsidP="00A01E22">
      <w:pPr>
        <w:pStyle w:val="af6"/>
        <w:numPr>
          <w:ilvl w:val="0"/>
          <w:numId w:val="15"/>
        </w:numPr>
        <w:tabs>
          <w:tab w:val="left" w:pos="2835"/>
          <w:tab w:val="left" w:pos="9639"/>
        </w:tabs>
        <w:spacing w:before="120"/>
        <w:ind w:left="426" w:right="567" w:hanging="284"/>
        <w:jc w:val="both"/>
        <w:rPr>
          <w:color w:val="000000" w:themeColor="text1"/>
          <w:sz w:val="24"/>
          <w:lang w:eastAsia="x-none"/>
        </w:rPr>
      </w:pPr>
      <w:r w:rsidRPr="00BF0376">
        <w:rPr>
          <w:color w:val="000000" w:themeColor="text1"/>
          <w:sz w:val="24"/>
          <w:szCs w:val="20"/>
          <w:lang w:val="x-none" w:eastAsia="x-none"/>
        </w:rPr>
        <w:t>П</w:t>
      </w:r>
      <w:r w:rsidRPr="00BF0376">
        <w:rPr>
          <w:color w:val="000000" w:themeColor="text1"/>
          <w:sz w:val="24"/>
          <w:lang w:val="x-none" w:eastAsia="x-none"/>
        </w:rPr>
        <w:t xml:space="preserve">о данным </w:t>
      </w:r>
      <w:r w:rsidR="00E217ED" w:rsidRPr="00BF0376">
        <w:rPr>
          <w:color w:val="000000" w:themeColor="text1"/>
          <w:sz w:val="24"/>
          <w:lang w:val="x-none" w:eastAsia="x-none"/>
        </w:rPr>
        <w:t>Росприроднадзора</w:t>
      </w:r>
      <w:r w:rsidRPr="00BF0376">
        <w:rPr>
          <w:color w:val="000000" w:themeColor="text1"/>
          <w:sz w:val="24"/>
          <w:lang w:eastAsia="x-none"/>
        </w:rPr>
        <w:t>.</w:t>
      </w:r>
    </w:p>
    <w:p w:rsidR="00F74AA0" w:rsidRPr="00F74AA0" w:rsidRDefault="003921CD" w:rsidP="00A01E22">
      <w:pPr>
        <w:pStyle w:val="af6"/>
        <w:numPr>
          <w:ilvl w:val="0"/>
          <w:numId w:val="15"/>
        </w:numPr>
        <w:tabs>
          <w:tab w:val="left" w:pos="2835"/>
          <w:tab w:val="left" w:pos="9639"/>
        </w:tabs>
        <w:spacing w:before="120"/>
        <w:ind w:left="426" w:right="567" w:hanging="284"/>
        <w:jc w:val="both"/>
        <w:rPr>
          <w:sz w:val="24"/>
          <w:lang w:eastAsia="x-none"/>
        </w:rPr>
      </w:pPr>
      <w:r>
        <w:rPr>
          <w:sz w:val="24"/>
          <w:lang w:eastAsia="x-none"/>
        </w:rPr>
        <w:t>С</w:t>
      </w:r>
      <w:r w:rsidR="00F74AA0" w:rsidRPr="00F74AA0">
        <w:rPr>
          <w:sz w:val="24"/>
          <w:lang w:eastAsia="x-none"/>
        </w:rPr>
        <w:t xml:space="preserve"> 2019 г.</w:t>
      </w:r>
      <w:r>
        <w:rPr>
          <w:sz w:val="24"/>
          <w:lang w:eastAsia="x-none"/>
        </w:rPr>
        <w:t xml:space="preserve"> данные</w:t>
      </w:r>
      <w:r w:rsidR="00F74AA0" w:rsidRPr="00F74AA0">
        <w:rPr>
          <w:sz w:val="24"/>
          <w:lang w:eastAsia="x-none"/>
        </w:rPr>
        <w:t xml:space="preserve"> о выбросах от автомобильного и железнодорожного транспорта рассчитаны с учетом требований Таможенного Союза и ОЭСР к экологическим классам АТС и качеству и типам топлива</w:t>
      </w:r>
      <w:r w:rsidR="00D51407">
        <w:rPr>
          <w:sz w:val="24"/>
          <w:lang w:eastAsia="x-none"/>
        </w:rPr>
        <w:t>.</w:t>
      </w:r>
    </w:p>
    <w:p w:rsidR="001E5EAE" w:rsidRPr="00BF0376" w:rsidRDefault="001E5EAE" w:rsidP="001E5EAE">
      <w:pPr>
        <w:tabs>
          <w:tab w:val="num" w:pos="284"/>
          <w:tab w:val="left" w:pos="2835"/>
          <w:tab w:val="left" w:pos="9639"/>
        </w:tabs>
        <w:spacing w:before="120" w:line="200" w:lineRule="exact"/>
        <w:ind w:left="426" w:right="567"/>
        <w:jc w:val="both"/>
        <w:rPr>
          <w:color w:val="000000" w:themeColor="text1"/>
          <w:sz w:val="24"/>
          <w:lang w:eastAsia="x-none"/>
        </w:rPr>
      </w:pPr>
    </w:p>
    <w:p w:rsidR="00A510E8" w:rsidRPr="00BF0376" w:rsidRDefault="00A510E8" w:rsidP="00A510E8">
      <w:pPr>
        <w:tabs>
          <w:tab w:val="num" w:pos="0"/>
        </w:tabs>
        <w:spacing w:before="60" w:after="0" w:line="240" w:lineRule="exact"/>
        <w:ind w:right="21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tabs>
          <w:tab w:val="num" w:pos="0"/>
        </w:tabs>
        <w:spacing w:before="60" w:after="0" w:line="240" w:lineRule="exact"/>
        <w:ind w:right="21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 w:type="page"/>
      </w:r>
    </w:p>
    <w:p w:rsidR="00A510E8" w:rsidRPr="00BF0376" w:rsidRDefault="00A510E8" w:rsidP="00A510E8">
      <w:pPr>
        <w:tabs>
          <w:tab w:val="num" w:pos="0"/>
        </w:tabs>
        <w:spacing w:before="60" w:after="0" w:line="240" w:lineRule="exact"/>
        <w:ind w:right="21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lastRenderedPageBreak/>
        <w:t>1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. ВЫБРОСЫ НАИБОЛЕЕ РАСПРОСТРАНЕННЫХ ЗАГРЯЗНЯЮЩИХ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АТМОСФЕРУ ВЕЩЕСТВ ОТ ПЕРЕДВИЖНЫХ ИСТОЧНИК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3001AA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,2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320"/>
        <w:gridCol w:w="1459"/>
        <w:gridCol w:w="1459"/>
        <w:gridCol w:w="1460"/>
        <w:gridCol w:w="1459"/>
        <w:gridCol w:w="1460"/>
      </w:tblGrid>
      <w:tr w:rsidR="00BF0376" w:rsidRPr="00BF0376" w:rsidTr="00F02756">
        <w:trPr>
          <w:cantSplit/>
          <w:trHeight w:val="414"/>
        </w:trPr>
        <w:tc>
          <w:tcPr>
            <w:tcW w:w="880" w:type="dxa"/>
            <w:vMerge w:val="restart"/>
            <w:tcBorders>
              <w:left w:val="nil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1113D8" w:rsidRPr="00BF0376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7297" w:type="dxa"/>
            <w:gridSpan w:val="5"/>
            <w:tcBorders>
              <w:right w:val="nil"/>
            </w:tcBorders>
            <w:vAlign w:val="center"/>
          </w:tcPr>
          <w:p w:rsidR="001113D8" w:rsidRPr="00BF0376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з них</w:t>
            </w:r>
          </w:p>
        </w:tc>
      </w:tr>
      <w:tr w:rsidR="00BF0376" w:rsidRPr="00BF0376" w:rsidTr="00F02756">
        <w:trPr>
          <w:cantSplit/>
          <w:trHeight w:val="780"/>
        </w:trPr>
        <w:tc>
          <w:tcPr>
            <w:tcW w:w="8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кси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углерод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летуч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органич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softHyphen/>
              <w:t xml:space="preserve">ск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соединения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BF0376" w:rsidRDefault="001113D8" w:rsidP="00F66948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ксиды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азота</w:t>
            </w:r>
            <w:r w:rsidR="00F66948" w:rsidRPr="00F66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  <w:r w:rsidRPr="00F66948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жа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диоксид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серы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617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 по передвижным источникам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2272"/>
              </w:tabs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5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952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28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E11B63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2272"/>
              </w:tabs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952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2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2272"/>
              </w:tabs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6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952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4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center"/>
          </w:tcPr>
          <w:p w:rsidR="001113D8" w:rsidRPr="00BF0376" w:rsidRDefault="001113D8" w:rsidP="00F01EFA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01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617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автомобильному транспорту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08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tabs>
                <w:tab w:val="left" w:pos="811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01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657753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1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tabs>
                <w:tab w:val="left" w:pos="811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tabs>
                <w:tab w:val="left" w:pos="811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D50B90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50B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  <w:tc>
          <w:tcPr>
            <w:tcW w:w="8617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железнодорожному транспорту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E9780C" w:rsidP="00F02756">
            <w:pPr>
              <w:spacing w:before="120" w:after="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1D3859">
            <w:pPr>
              <w:spacing w:before="12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1113D8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1113D8" w:rsidRPr="00BF0376" w:rsidRDefault="001113D8" w:rsidP="00111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1113D8" w:rsidRDefault="001113D8" w:rsidP="003526C9">
      <w:pPr>
        <w:pStyle w:val="af6"/>
        <w:numPr>
          <w:ilvl w:val="0"/>
          <w:numId w:val="5"/>
        </w:numPr>
        <w:tabs>
          <w:tab w:val="num" w:pos="284"/>
        </w:tabs>
        <w:ind w:left="567" w:right="219" w:hanging="283"/>
        <w:jc w:val="both"/>
        <w:rPr>
          <w:color w:val="000000" w:themeColor="text1"/>
          <w:sz w:val="24"/>
          <w:szCs w:val="20"/>
          <w:lang w:eastAsia="x-none"/>
        </w:rPr>
      </w:pPr>
      <w:r w:rsidRPr="00BF0376">
        <w:rPr>
          <w:color w:val="000000" w:themeColor="text1"/>
          <w:sz w:val="24"/>
          <w:szCs w:val="20"/>
          <w:lang w:val="x-none" w:eastAsia="x-none"/>
        </w:rPr>
        <w:t>По данным Росприроднадзора</w:t>
      </w:r>
      <w:r w:rsidRPr="00BF0376">
        <w:rPr>
          <w:color w:val="000000" w:themeColor="text1"/>
          <w:sz w:val="24"/>
          <w:szCs w:val="20"/>
          <w:lang w:eastAsia="x-none"/>
        </w:rPr>
        <w:t>.</w:t>
      </w:r>
    </w:p>
    <w:p w:rsidR="00F66948" w:rsidRPr="00F66948" w:rsidRDefault="006437D4" w:rsidP="003526C9">
      <w:pPr>
        <w:pStyle w:val="af6"/>
        <w:numPr>
          <w:ilvl w:val="0"/>
          <w:numId w:val="5"/>
        </w:numPr>
        <w:tabs>
          <w:tab w:val="num" w:pos="284"/>
        </w:tabs>
        <w:ind w:left="567" w:right="219" w:hanging="283"/>
        <w:jc w:val="both"/>
        <w:rPr>
          <w:sz w:val="24"/>
          <w:szCs w:val="20"/>
          <w:lang w:eastAsia="x-none"/>
        </w:rPr>
      </w:pPr>
      <w:r>
        <w:rPr>
          <w:sz w:val="24"/>
          <w:lang w:eastAsia="x-none"/>
        </w:rPr>
        <w:t>С</w:t>
      </w:r>
      <w:r w:rsidR="00F66948" w:rsidRPr="00F66948">
        <w:rPr>
          <w:sz w:val="24"/>
          <w:lang w:eastAsia="x-none"/>
        </w:rPr>
        <w:t xml:space="preserve"> 2019 г.</w:t>
      </w:r>
      <w:r>
        <w:rPr>
          <w:sz w:val="24"/>
          <w:lang w:eastAsia="x-none"/>
        </w:rPr>
        <w:t xml:space="preserve"> данные</w:t>
      </w:r>
      <w:r w:rsidR="00F66948" w:rsidRPr="00F66948">
        <w:rPr>
          <w:sz w:val="24"/>
          <w:lang w:eastAsia="x-none"/>
        </w:rPr>
        <w:t xml:space="preserve"> о выбросах от автомобильного и железнодорожного транспорта рассчитаны с учетом требований Таможенного Союза и ОЭСР к экологическим классам АТС и качеству и типам топлива</w:t>
      </w:r>
      <w:r w:rsidR="0082628B">
        <w:rPr>
          <w:sz w:val="24"/>
          <w:lang w:eastAsia="x-none"/>
        </w:rPr>
        <w:t>.</w:t>
      </w:r>
    </w:p>
    <w:p w:rsidR="001113D8" w:rsidRPr="00BF0376" w:rsidRDefault="001113D8" w:rsidP="003526C9">
      <w:pPr>
        <w:pStyle w:val="af6"/>
        <w:numPr>
          <w:ilvl w:val="0"/>
          <w:numId w:val="5"/>
        </w:numPr>
        <w:tabs>
          <w:tab w:val="num" w:pos="284"/>
          <w:tab w:val="left" w:pos="2835"/>
          <w:tab w:val="left" w:pos="9639"/>
        </w:tabs>
        <w:spacing w:before="120"/>
        <w:ind w:left="567" w:right="567" w:hanging="283"/>
        <w:jc w:val="both"/>
        <w:rPr>
          <w:color w:val="000000" w:themeColor="text1"/>
          <w:sz w:val="24"/>
          <w:lang w:eastAsia="x-none"/>
        </w:rPr>
      </w:pPr>
      <w:r w:rsidRPr="00BF0376">
        <w:rPr>
          <w:color w:val="000000" w:themeColor="text1"/>
          <w:sz w:val="24"/>
        </w:rPr>
        <w:t xml:space="preserve">В пересчете на </w:t>
      </w:r>
      <w:r w:rsidRPr="00BF0376">
        <w:rPr>
          <w:color w:val="000000" w:themeColor="text1"/>
          <w:sz w:val="24"/>
          <w:lang w:val="en-US"/>
        </w:rPr>
        <w:t>NO</w:t>
      </w:r>
      <w:r w:rsidR="006437D4" w:rsidRPr="006437D4">
        <w:rPr>
          <w:color w:val="000000" w:themeColor="text1"/>
          <w:sz w:val="24"/>
          <w:vertAlign w:val="subscript"/>
        </w:rPr>
        <w:t>2</w:t>
      </w:r>
      <w:r w:rsidRPr="00BF0376">
        <w:rPr>
          <w:color w:val="000000" w:themeColor="text1"/>
          <w:sz w:val="24"/>
        </w:rPr>
        <w:t>.</w:t>
      </w:r>
    </w:p>
    <w:p w:rsidR="00A510E8" w:rsidRPr="00BF0376" w:rsidRDefault="00A510E8" w:rsidP="00A510E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 w:themeColor="text1"/>
          <w:sz w:val="16"/>
          <w:szCs w:val="16"/>
          <w:vertAlign w:val="superscript"/>
          <w:lang w:eastAsia="ru-RU"/>
        </w:rPr>
      </w:pPr>
    </w:p>
    <w:p w:rsidR="00A510E8" w:rsidRPr="00BF0376" w:rsidRDefault="00A510E8" w:rsidP="00A510E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 w:themeColor="text1"/>
          <w:sz w:val="16"/>
          <w:szCs w:val="16"/>
          <w:vertAlign w:val="superscript"/>
          <w:lang w:eastAsia="ru-RU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x-none" w:eastAsia="x-none"/>
        </w:rPr>
        <w:br w:type="page"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1.6. ГРУППИРОВКА СУБЪЕКТОВ РОССИЙСКОЙ ФЕДЕРАЦИИ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ПО ОБЪЕМАМ ВЫБРОСОВ В АТМОСФЕРУ ЗАГРЯЗНЯЮЩИХ ВЕЩЕСТВ,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ОТХОДЯЩИХ ОТ СТАЦИОНАРНЫХ ИСТОЧНИКОВ,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473552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9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962"/>
        <w:gridCol w:w="1671"/>
        <w:gridCol w:w="2264"/>
        <w:gridCol w:w="1920"/>
        <w:gridCol w:w="1222"/>
      </w:tblGrid>
      <w:tr w:rsidR="00BF0376" w:rsidRPr="00BF0376" w:rsidTr="00014770">
        <w:trPr>
          <w:trHeight w:val="4468"/>
        </w:trPr>
        <w:tc>
          <w:tcPr>
            <w:tcW w:w="1873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01477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атмосферу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грязняющих веществ,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A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A510E8" w:rsidRPr="00BF0376" w:rsidRDefault="00A510E8" w:rsidP="0001477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убъек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Россий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бросов в атмосферу группы субъектов Российской Федерации в общем объеме выбросов загрязняющих веществ, отходящих от стационарных источников</w:t>
            </w:r>
            <w:r w:rsidR="009D681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A510E8" w:rsidRPr="00BF0376" w:rsidRDefault="00A510E8" w:rsidP="00FE39D9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ределение </w:t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 (эксплуа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ционных) затрат на охрану атмо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ерного воздуха </w:t>
            </w:r>
            <w:r w:rsidR="001A5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едотвращение изменения климат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ондент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ы субъектов Российской Феде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 в общем объ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е </w:t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 (экс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уатационных) затрат на охрану атмосферного воз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а и предотвра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е изменения климат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E39D9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39D9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ределение инвестиций </w:t>
            </w:r>
            <w:r w:rsidR="00B07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сновной капи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, направлен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на охрану атмосферного воздуха, пред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ями группы субъек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Российской Федераци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общем объеме инвестиц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охрану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тмосферно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оздуха, % </w:t>
            </w:r>
          </w:p>
        </w:tc>
        <w:tc>
          <w:tcPr>
            <w:tcW w:w="1222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насе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группе субъект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оссий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ации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лн. чел.</w:t>
            </w:r>
          </w:p>
        </w:tc>
      </w:tr>
      <w:tr w:rsidR="00BF0376" w:rsidRPr="00BF0376" w:rsidTr="00014770">
        <w:trPr>
          <w:trHeight w:val="437"/>
        </w:trPr>
        <w:tc>
          <w:tcPr>
            <w:tcW w:w="1873" w:type="dxa"/>
            <w:tcBorders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962" w:type="dxa"/>
            <w:tcBorders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64" w:type="dxa"/>
            <w:tcBorders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20" w:type="dxa"/>
            <w:tcBorders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22" w:type="dxa"/>
            <w:tcBorders>
              <w:bottom w:val="nil"/>
              <w:right w:val="nil"/>
            </w:tcBorders>
            <w:vAlign w:val="bottom"/>
          </w:tcPr>
          <w:p w:rsidR="00326BBC" w:rsidRPr="00BF0376" w:rsidRDefault="00B22222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3</w:t>
            </w:r>
          </w:p>
        </w:tc>
      </w:tr>
      <w:tr w:rsidR="00BF0376" w:rsidRPr="00BF0376" w:rsidTr="00014770">
        <w:trPr>
          <w:trHeight w:val="453"/>
        </w:trPr>
        <w:tc>
          <w:tcPr>
            <w:tcW w:w="1873" w:type="dxa"/>
            <w:tcBorders>
              <w:top w:val="nil"/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,1 до 100</w:t>
            </w:r>
          </w:p>
        </w:tc>
        <w:tc>
          <w:tcPr>
            <w:tcW w:w="962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22" w:type="dxa"/>
            <w:tcBorders>
              <w:top w:val="nil"/>
              <w:bottom w:val="nil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</w:tr>
      <w:tr w:rsidR="00BF0376" w:rsidRPr="00BF0376" w:rsidTr="00014770">
        <w:trPr>
          <w:trHeight w:val="453"/>
        </w:trPr>
        <w:tc>
          <w:tcPr>
            <w:tcW w:w="1873" w:type="dxa"/>
            <w:tcBorders>
              <w:top w:val="nil"/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00,1 до 200</w:t>
            </w:r>
          </w:p>
        </w:tc>
        <w:tc>
          <w:tcPr>
            <w:tcW w:w="962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22" w:type="dxa"/>
            <w:tcBorders>
              <w:top w:val="nil"/>
              <w:bottom w:val="nil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</w:tc>
      </w:tr>
      <w:tr w:rsidR="00BF0376" w:rsidRPr="00BF0376" w:rsidTr="00014770">
        <w:trPr>
          <w:trHeight w:val="437"/>
        </w:trPr>
        <w:tc>
          <w:tcPr>
            <w:tcW w:w="1873" w:type="dxa"/>
            <w:tcBorders>
              <w:top w:val="nil"/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00,1 до 500</w:t>
            </w:r>
          </w:p>
        </w:tc>
        <w:tc>
          <w:tcPr>
            <w:tcW w:w="962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22" w:type="dxa"/>
            <w:tcBorders>
              <w:top w:val="nil"/>
              <w:bottom w:val="nil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</w:tr>
      <w:tr w:rsidR="00BF0376" w:rsidRPr="00BF0376" w:rsidTr="00014770">
        <w:trPr>
          <w:trHeight w:val="453"/>
        </w:trPr>
        <w:tc>
          <w:tcPr>
            <w:tcW w:w="1873" w:type="dxa"/>
            <w:tcBorders>
              <w:top w:val="nil"/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0,1 до 1500</w:t>
            </w:r>
          </w:p>
        </w:tc>
        <w:tc>
          <w:tcPr>
            <w:tcW w:w="962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22" w:type="dxa"/>
            <w:tcBorders>
              <w:top w:val="nil"/>
              <w:bottom w:val="nil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</w:tr>
      <w:tr w:rsidR="00BF0376" w:rsidRPr="00BF0376" w:rsidTr="00014770">
        <w:trPr>
          <w:trHeight w:val="405"/>
        </w:trPr>
        <w:tc>
          <w:tcPr>
            <w:tcW w:w="1873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500,1</w:t>
            </w:r>
          </w:p>
        </w:tc>
        <w:tc>
          <w:tcPr>
            <w:tcW w:w="962" w:type="dxa"/>
            <w:tcBorders>
              <w:top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264" w:type="dxa"/>
            <w:tcBorders>
              <w:top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920" w:type="dxa"/>
            <w:tcBorders>
              <w:top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2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</w:tbl>
    <w:p w:rsidR="009D6816" w:rsidRPr="00BF0376" w:rsidRDefault="009D6816" w:rsidP="009D6C05">
      <w:pPr>
        <w:tabs>
          <w:tab w:val="num" w:pos="426"/>
        </w:tabs>
        <w:spacing w:before="120" w:after="0" w:line="240" w:lineRule="exact"/>
        <w:ind w:left="284" w:right="221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vertAlign w:val="superscript"/>
          <w:lang w:eastAsia="ru-RU"/>
        </w:rPr>
      </w:pPr>
    </w:p>
    <w:p w:rsidR="00A510E8" w:rsidRPr="00BF0376" w:rsidRDefault="00A510E8" w:rsidP="000147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7. ВЫБРОСЫ НАИБОЛЕЕ РАСПРОСТРАНЕННЫХ ЗАГРЯЗНЯЮЩ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АТМОСФЕРУ ВЕЩЕСТВ, ОТХОДЯЩ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ОТ СТАЦИОНАРНЫХ ИСТОЧНИКОВ</w:t>
      </w:r>
      <w:r w:rsidR="00DD7721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="00014770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миллионов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260"/>
        <w:gridCol w:w="1260"/>
        <w:gridCol w:w="1260"/>
      </w:tblGrid>
      <w:tr w:rsidR="00BF0376" w:rsidRPr="00BF0376" w:rsidTr="00CB7001">
        <w:trPr>
          <w:trHeight w:val="344"/>
        </w:trPr>
        <w:tc>
          <w:tcPr>
            <w:tcW w:w="6095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7355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7355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355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CB7001">
        <w:trPr>
          <w:trHeight w:val="188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b/>
                <w:color w:val="000000" w:themeColor="text1"/>
                <w:lang w:val="ru-RU" w:eastAsia="ru-RU"/>
              </w:rPr>
            </w:pPr>
            <w:r w:rsidRPr="00BF0376">
              <w:rPr>
                <w:b/>
                <w:color w:val="000000" w:themeColor="text1"/>
                <w:lang w:val="ru-RU" w:eastAsia="ru-RU"/>
              </w:rPr>
              <w:t>17,1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b/>
                <w:color w:val="000000" w:themeColor="text1"/>
                <w:lang w:val="ru-RU" w:eastAsia="ru-RU"/>
              </w:rPr>
            </w:pPr>
            <w:r w:rsidRPr="00BF0376">
              <w:rPr>
                <w:b/>
                <w:color w:val="000000" w:themeColor="text1"/>
                <w:lang w:val="ru-RU" w:eastAsia="ru-RU"/>
              </w:rPr>
              <w:t>17,3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b/>
                <w:color w:val="000000" w:themeColor="text1"/>
                <w:lang w:val="ru-RU" w:eastAsia="ru-RU"/>
              </w:rPr>
            </w:pPr>
            <w:r w:rsidRPr="00BF0376">
              <w:rPr>
                <w:b/>
                <w:color w:val="000000" w:themeColor="text1"/>
                <w:lang w:val="ru-RU" w:eastAsia="ru-RU"/>
              </w:rPr>
              <w:t>17,0</w:t>
            </w:r>
          </w:p>
        </w:tc>
      </w:tr>
      <w:tr w:rsidR="00BF0376" w:rsidRPr="00BF0376" w:rsidTr="00CB7001">
        <w:trPr>
          <w:trHeight w:val="188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 xml:space="preserve">   твердые веществ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5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59307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59307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6</w:t>
            </w:r>
          </w:p>
        </w:tc>
      </w:tr>
      <w:tr w:rsidR="00BF0376" w:rsidRPr="00BF0376" w:rsidTr="00CB7001">
        <w:trPr>
          <w:trHeight w:val="366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газообразные и жидкие веществ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5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59307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5,7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59307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5,4</w:t>
            </w:r>
          </w:p>
        </w:tc>
      </w:tr>
      <w:tr w:rsidR="00BF0376" w:rsidRPr="00BF0376" w:rsidTr="00CB7001">
        <w:trPr>
          <w:trHeight w:val="610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    из них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 xml:space="preserve">    диоксид серы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7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6</w:t>
            </w:r>
          </w:p>
        </w:tc>
      </w:tr>
      <w:tr w:rsidR="00BF0376" w:rsidRPr="00BF0376" w:rsidTr="00CB7001">
        <w:trPr>
          <w:trHeight w:val="366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оксиды азот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8</w:t>
            </w:r>
          </w:p>
        </w:tc>
      </w:tr>
      <w:tr w:rsidR="00BF0376" w:rsidRPr="00BF0376" w:rsidTr="00CB7001">
        <w:trPr>
          <w:trHeight w:val="352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оксид углерод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4,9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4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4,8</w:t>
            </w:r>
          </w:p>
        </w:tc>
      </w:tr>
      <w:tr w:rsidR="00BF0376" w:rsidRPr="00BF0376" w:rsidTr="00CB7001">
        <w:trPr>
          <w:trHeight w:val="366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углеводороды (без летучих органических соединений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02128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4,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02128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7</w:t>
            </w:r>
          </w:p>
        </w:tc>
      </w:tr>
      <w:tr w:rsidR="00BF0376" w:rsidRPr="00BF0376" w:rsidTr="00CB7001">
        <w:trPr>
          <w:trHeight w:val="312"/>
        </w:trPr>
        <w:tc>
          <w:tcPr>
            <w:tcW w:w="609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летучие органические соединения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6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3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6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3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6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3</w:t>
            </w:r>
          </w:p>
        </w:tc>
      </w:tr>
    </w:tbl>
    <w:p w:rsidR="00DD7721" w:rsidRPr="00BF0376" w:rsidRDefault="00A510E8" w:rsidP="00CB461F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>1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3552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D7721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="00DD7721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DD7721" w:rsidP="00CB461F">
      <w:pPr>
        <w:spacing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есчете на NO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510E8" w:rsidRPr="00BF0376" w:rsidRDefault="00A510E8" w:rsidP="00A51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510E8" w:rsidRPr="00BF0376" w:rsidSect="00DB5CD2"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A510E8" w:rsidRPr="00BF0376" w:rsidRDefault="00A510E8" w:rsidP="00592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810B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8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СОВОКУПНЫЕ ВЫБРОСЫ ПАРНИКОВЫХ ГАЗ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,2)</w:t>
      </w:r>
      <w:r w:rsidR="00810B75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миллионов тонн СО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x-none" w:eastAsia="x-none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- эквивалента в год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4541" w:type="pct"/>
        <w:tblInd w:w="250" w:type="dxa"/>
        <w:tblLook w:val="0000" w:firstRow="0" w:lastRow="0" w:firstColumn="0" w:lastColumn="0" w:noHBand="0" w:noVBand="0"/>
      </w:tblPr>
      <w:tblGrid>
        <w:gridCol w:w="6062"/>
        <w:gridCol w:w="1134"/>
        <w:gridCol w:w="1134"/>
        <w:gridCol w:w="1134"/>
      </w:tblGrid>
      <w:tr w:rsidR="00BF0376" w:rsidRPr="00BF0376" w:rsidTr="0066486B">
        <w:tc>
          <w:tcPr>
            <w:tcW w:w="3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9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C052A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</w:tr>
      <w:tr w:rsidR="00BF0376" w:rsidRPr="00BF0376" w:rsidTr="0066486B">
        <w:tc>
          <w:tcPr>
            <w:tcW w:w="320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E20CB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5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3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E20CB" w:rsidRPr="00BF0376" w:rsidRDefault="00C85E88" w:rsidP="00C85E8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19,4</w:t>
            </w:r>
          </w:p>
        </w:tc>
      </w:tr>
      <w:tr w:rsidR="00BF0376" w:rsidRPr="00BF0376" w:rsidTr="0066486B">
        <w:trPr>
          <w:trHeight w:val="266"/>
        </w:trPr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E20CB" w:rsidRPr="00BF0376" w:rsidRDefault="00CE20CB" w:rsidP="002D00D8">
            <w:pPr>
              <w:autoSpaceDE w:val="0"/>
              <w:autoSpaceDN w:val="0"/>
              <w:adjustRightInd w:val="0"/>
              <w:spacing w:after="0" w:line="240" w:lineRule="auto"/>
              <w:ind w:left="459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E20CB" w:rsidP="002D0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E20CB" w:rsidP="002D0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E20CB" w:rsidRPr="00BF0376" w:rsidRDefault="00CE20CB" w:rsidP="002D0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оксид углерода (С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2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1,6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9,4</w:t>
            </w: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н (СН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4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,4</w:t>
            </w: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ись азота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фторуглероды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FC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фторуглероды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FC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BF0376" w:rsidRPr="00BF0376" w:rsidTr="0066486B">
        <w:tc>
          <w:tcPr>
            <w:tcW w:w="3203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ксафтори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ы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F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6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</w:tbl>
    <w:p w:rsidR="00E7234A" w:rsidRPr="00E7234A" w:rsidRDefault="00E7234A" w:rsidP="00CB461F">
      <w:pPr>
        <w:pStyle w:val="af6"/>
        <w:numPr>
          <w:ilvl w:val="0"/>
          <w:numId w:val="16"/>
        </w:numPr>
        <w:spacing w:before="120" w:line="240" w:lineRule="exact"/>
        <w:ind w:left="426" w:right="567" w:hanging="284"/>
        <w:jc w:val="both"/>
        <w:rPr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color w:val="000000" w:themeColor="text1"/>
          <w:sz w:val="24"/>
          <w:szCs w:val="20"/>
          <w:lang w:val="x-none" w:eastAsia="x-none"/>
        </w:rPr>
        <w:t xml:space="preserve">Без учета выбросов и поглощения парниковых газов, связанных с землепользованием </w:t>
      </w:r>
      <w:r>
        <w:rPr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color w:val="000000" w:themeColor="text1"/>
          <w:sz w:val="24"/>
          <w:szCs w:val="20"/>
          <w:lang w:val="x-none" w:eastAsia="x-none"/>
        </w:rPr>
        <w:t>и лесным хозяйством</w:t>
      </w:r>
    </w:p>
    <w:p w:rsidR="00E7234A" w:rsidRPr="00E7234A" w:rsidRDefault="00E7234A" w:rsidP="00CB461F">
      <w:pPr>
        <w:pStyle w:val="af6"/>
        <w:numPr>
          <w:ilvl w:val="0"/>
          <w:numId w:val="16"/>
        </w:numPr>
        <w:spacing w:before="120" w:line="240" w:lineRule="exact"/>
        <w:ind w:left="426" w:right="567" w:hanging="284"/>
        <w:jc w:val="both"/>
        <w:rPr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color w:val="000000" w:themeColor="text1"/>
          <w:sz w:val="24"/>
        </w:rPr>
        <w:t xml:space="preserve">Национальный доклад Российской Федерации о кадастре антропогенных выбросов </w:t>
      </w:r>
      <w:r>
        <w:rPr>
          <w:color w:val="000000" w:themeColor="text1"/>
          <w:sz w:val="24"/>
        </w:rPr>
        <w:br/>
      </w:r>
      <w:r w:rsidRPr="00BF0376">
        <w:rPr>
          <w:color w:val="000000" w:themeColor="text1"/>
          <w:sz w:val="24"/>
        </w:rPr>
        <w:t>из источников и абсорбции поглотителями парниковых газов, не регулируемых Монреальским протоколом, за 1990-2019 гг. подготовлен Институтом глобального климата и экологии имени академика Ю.А. Израэля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5942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СТРУКТУРА СОВОКУПНЫХ ВЫБРОСОВ ПАРНИКОВЫХ ГАЗ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1</w:t>
      </w:r>
      <w:r w:rsidR="00677F86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59420C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процентах к итогу)</w:t>
      </w:r>
    </w:p>
    <w:p w:rsidR="00A510E8" w:rsidRDefault="007917E5" w:rsidP="005942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>
        <w:rPr>
          <w:noProof/>
          <w:lang w:eastAsia="ru-RU"/>
        </w:rPr>
        <w:drawing>
          <wp:inline distT="0" distB="0" distL="0" distR="0" wp14:anchorId="58E390CC" wp14:editId="557CE896">
            <wp:extent cx="5495827" cy="268663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510E8" w:rsidRPr="00E7234A" w:rsidRDefault="00E7234A" w:rsidP="00E7234A">
      <w:pPr>
        <w:pStyle w:val="af6"/>
        <w:numPr>
          <w:ilvl w:val="0"/>
          <w:numId w:val="17"/>
        </w:numPr>
        <w:ind w:left="426" w:hanging="284"/>
        <w:rPr>
          <w:color w:val="000000" w:themeColor="text1"/>
          <w:sz w:val="24"/>
          <w:szCs w:val="20"/>
          <w:lang w:eastAsia="x-none"/>
        </w:rPr>
      </w:pPr>
      <w:r w:rsidRPr="00BF0376">
        <w:rPr>
          <w:color w:val="000000" w:themeColor="text1"/>
          <w:sz w:val="24"/>
          <w:szCs w:val="20"/>
          <w:lang w:val="x-none" w:eastAsia="x-none"/>
        </w:rPr>
        <w:t>Без учета выбросов и поглощения парниковых газов</w:t>
      </w:r>
      <w:r>
        <w:rPr>
          <w:color w:val="000000" w:themeColor="text1"/>
          <w:sz w:val="24"/>
          <w:szCs w:val="20"/>
          <w:lang w:val="x-none" w:eastAsia="x-none"/>
        </w:rPr>
        <w:t>, связанных с землепользованием</w:t>
      </w:r>
      <w:r>
        <w:rPr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color w:val="000000" w:themeColor="text1"/>
          <w:sz w:val="24"/>
          <w:szCs w:val="20"/>
          <w:lang w:val="x-none" w:eastAsia="x-none"/>
        </w:rPr>
        <w:t>и</w:t>
      </w:r>
      <w:r>
        <w:rPr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color w:val="000000" w:themeColor="text1"/>
          <w:sz w:val="24"/>
          <w:szCs w:val="20"/>
          <w:lang w:val="x-none" w:eastAsia="x-none"/>
        </w:rPr>
        <w:t>лесным хозяйством.</w:t>
      </w:r>
    </w:p>
    <w:p w:rsidR="006019DF" w:rsidRPr="00BF0376" w:rsidRDefault="006019DF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ОПАСНЫЕ ГИДРОМЕТЕОРОЛОГИЧЕСКИЕ ЯВЛЕН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tbl>
      <w:tblPr>
        <w:tblW w:w="9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145"/>
        <w:gridCol w:w="1145"/>
        <w:gridCol w:w="1145"/>
      </w:tblGrid>
      <w:tr w:rsidR="00BF0376" w:rsidRPr="00BF0376" w:rsidTr="004A64BF"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4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</w:t>
            </w:r>
          </w:p>
        </w:tc>
      </w:tr>
      <w:tr w:rsidR="00BF0376" w:rsidRPr="00BF0376" w:rsidTr="004A64BF"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x-none"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е число опасных гидрометеорологических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явлен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40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114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0</w:t>
            </w:r>
          </w:p>
        </w:tc>
      </w:tr>
      <w:tr w:rsidR="00BF0376" w:rsidRPr="00BF0376" w:rsidTr="004A64BF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4A64BF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количество гидрометеорологических опас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br/>
              <w:t>явлений, которые нанесли значительный ущерб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br/>
              <w:t>отраслям экономики и жизнедеятельности насе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x-none"/>
              </w:rPr>
              <w:t>2)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65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46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72</w:t>
            </w:r>
          </w:p>
        </w:tc>
      </w:tr>
      <w:tr w:rsidR="00BF0376" w:rsidRPr="00BF0376" w:rsidTr="004A64BF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из них: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4A64BF">
        <w:tc>
          <w:tcPr>
            <w:tcW w:w="609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40" w:line="240" w:lineRule="auto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количество непредусмотренных опасных явлений</w:t>
            </w:r>
          </w:p>
        </w:tc>
        <w:tc>
          <w:tcPr>
            <w:tcW w:w="114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677F86" w:rsidRPr="00BF0376" w:rsidRDefault="00342018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</w:p>
        </w:tc>
      </w:tr>
    </w:tbl>
    <w:p w:rsidR="00D56DC6" w:rsidRPr="00D56DC6" w:rsidRDefault="00D56DC6" w:rsidP="00D56DC6">
      <w:pPr>
        <w:pStyle w:val="af6"/>
        <w:numPr>
          <w:ilvl w:val="0"/>
          <w:numId w:val="18"/>
        </w:numPr>
        <w:spacing w:before="120" w:line="240" w:lineRule="exact"/>
        <w:ind w:left="426" w:right="567" w:hanging="284"/>
        <w:jc w:val="both"/>
        <w:rPr>
          <w:color w:val="000000" w:themeColor="text1"/>
          <w:sz w:val="24"/>
          <w:szCs w:val="20"/>
          <w:vertAlign w:val="superscript"/>
          <w:lang w:val="x-none" w:eastAsia="x-none"/>
        </w:rPr>
      </w:pPr>
      <w:r w:rsidRPr="00BF0376">
        <w:rPr>
          <w:color w:val="000000" w:themeColor="text1"/>
          <w:sz w:val="24"/>
        </w:rPr>
        <w:t>По данным Росгидромета</w:t>
      </w:r>
      <w:r>
        <w:rPr>
          <w:color w:val="000000" w:themeColor="text1"/>
          <w:sz w:val="24"/>
        </w:rPr>
        <w:t>.</w:t>
      </w:r>
    </w:p>
    <w:p w:rsidR="00A510E8" w:rsidRPr="00D56DC6" w:rsidRDefault="00D56DC6" w:rsidP="00D56DC6">
      <w:pPr>
        <w:pStyle w:val="af6"/>
        <w:numPr>
          <w:ilvl w:val="0"/>
          <w:numId w:val="18"/>
        </w:numPr>
        <w:spacing w:before="120" w:line="240" w:lineRule="exact"/>
        <w:ind w:left="426" w:right="567" w:hanging="284"/>
        <w:jc w:val="both"/>
        <w:rPr>
          <w:color w:val="000000" w:themeColor="text1"/>
          <w:sz w:val="24"/>
          <w:szCs w:val="20"/>
          <w:vertAlign w:val="superscript"/>
          <w:lang w:val="x-none" w:eastAsia="x-none"/>
        </w:rPr>
      </w:pPr>
      <w:r w:rsidRPr="00BF0376">
        <w:rPr>
          <w:color w:val="000000" w:themeColor="text1"/>
          <w:sz w:val="24"/>
        </w:rPr>
        <w:t>Включая агрометеорологические и гидрологические опасные явления</w:t>
      </w:r>
      <w:r>
        <w:rPr>
          <w:color w:val="000000" w:themeColor="text1"/>
          <w:sz w:val="24"/>
        </w:rPr>
        <w:t>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ОБЩЕЕ ЧИСЛО ПРИРОДНЫХ ЧРЕЗВЫЧАЙНЫХ СИТУАЦИЙ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  <w:t>ПО ХАРАКТЕРУ И ВИДУ ИСТОЧНИКОВ ВОЗНИКНОВЕН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</w:p>
    <w:p w:rsidR="00E376C7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(единиц)</w:t>
      </w:r>
      <w:r w:rsidR="00064C49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</w:p>
    <w:tbl>
      <w:tblPr>
        <w:tblW w:w="99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2"/>
        <w:gridCol w:w="1201"/>
        <w:gridCol w:w="1201"/>
        <w:gridCol w:w="1201"/>
      </w:tblGrid>
      <w:tr w:rsidR="00BF0376" w:rsidRPr="00BF0376" w:rsidTr="004A64BF">
        <w:trPr>
          <w:trHeight w:val="525"/>
        </w:trPr>
        <w:tc>
          <w:tcPr>
            <w:tcW w:w="63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86" w:rsidRPr="00BF0376" w:rsidRDefault="00677F86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6" w:rsidRPr="00BF0376" w:rsidRDefault="00677F8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6" w:rsidRPr="00BF0376" w:rsidRDefault="00677F8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19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F86" w:rsidRPr="00BF0376" w:rsidRDefault="00677F8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</w:t>
            </w:r>
          </w:p>
        </w:tc>
      </w:tr>
      <w:tr w:rsidR="00BF0376" w:rsidRPr="00BF0376" w:rsidTr="004A64BF">
        <w:trPr>
          <w:trHeight w:val="390"/>
        </w:trPr>
        <w:tc>
          <w:tcPr>
            <w:tcW w:w="635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A510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x-none"/>
              </w:rPr>
              <w:t xml:space="preserve">Всего </w:t>
            </w:r>
          </w:p>
        </w:tc>
        <w:tc>
          <w:tcPr>
            <w:tcW w:w="1201" w:type="dxa"/>
            <w:tcBorders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1201" w:type="dxa"/>
            <w:tcBorders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20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4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из них: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677F86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677F86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677F86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землетрясения, извержения вулкан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x-none"/>
              </w:rPr>
              <w:t>2)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</w:tr>
      <w:tr w:rsidR="00BF0376" w:rsidRPr="00BF0376" w:rsidTr="004A64BF">
        <w:trPr>
          <w:trHeight w:val="559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опасные геологические яв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br/>
              <w:t>(оползни, сели, обвалы, осыпи)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бури, ураганы, смерчи, шквалы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</w:tr>
      <w:tr w:rsidR="00BF0376" w:rsidRPr="00BF0376" w:rsidTr="004A64BF">
        <w:trPr>
          <w:trHeight w:val="288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снежные лавины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сильный дождь, сильный снегопад, крупный град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заморозки, засуха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3E15" w:rsidRPr="00BF0376" w:rsidRDefault="00163E15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морские опасные гидрологические явления (сильное волнение, напор льдов, обледенение судов)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163E15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163E15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3E15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отрыв прибрежных льдов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опасные гидрологические явления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9</w:t>
            </w:r>
          </w:p>
        </w:tc>
      </w:tr>
      <w:tr w:rsidR="00BF0376" w:rsidRPr="00BF0376" w:rsidTr="004A64BF">
        <w:trPr>
          <w:trHeight w:val="365"/>
        </w:trPr>
        <w:tc>
          <w:tcPr>
            <w:tcW w:w="635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677F86" w:rsidRPr="00BF0376" w:rsidRDefault="00677F86" w:rsidP="001B2E3B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крупные природные пожар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x-none"/>
              </w:rPr>
              <w:t>3)</w:t>
            </w:r>
          </w:p>
        </w:tc>
        <w:tc>
          <w:tcPr>
            <w:tcW w:w="1201" w:type="dxa"/>
            <w:tcBorders>
              <w:top w:val="nil"/>
              <w:bottom w:val="double" w:sz="4" w:space="0" w:color="auto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left="318" w:right="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bottom w:val="double" w:sz="4" w:space="0" w:color="auto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left="318" w:right="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left="318" w:right="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</w:t>
            </w:r>
          </w:p>
        </w:tc>
      </w:tr>
    </w:tbl>
    <w:p w:rsidR="00A510E8" w:rsidRPr="00BF0376" w:rsidRDefault="00A510E8" w:rsidP="00283E1A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="00F354D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9128C7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ЧС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283E1A">
      <w:pPr>
        <w:spacing w:before="40" w:after="0" w:line="240" w:lineRule="exact"/>
        <w:ind w:left="426" w:right="567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етрясения и извержения вулканов, приведших к возникновению чрезвычайных ситуаций.</w:t>
      </w:r>
    </w:p>
    <w:p w:rsidR="00A510E8" w:rsidRPr="00BF0376" w:rsidRDefault="00A510E8" w:rsidP="00283E1A">
      <w:pPr>
        <w:spacing w:before="4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3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е пожары, площадь очагов которых составляет 25 га и более для наземной охраны лесов; 200 га и более - для авиационной охраны лесов.</w:t>
      </w:r>
    </w:p>
    <w:p w:rsidR="00A510E8" w:rsidRPr="00BF0376" w:rsidRDefault="00A510E8" w:rsidP="00A510E8">
      <w:pPr>
        <w:spacing w:before="40" w:after="0" w:line="240" w:lineRule="exact"/>
        <w:ind w:left="284" w:right="567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815C7D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.1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. СТРУКТУРА ПРИРОДНЫХ ЧРЕЗВЫЧАЙНЫХ СИТУАЦИЙ</w:t>
      </w:r>
      <w:r w:rsidR="00073AB1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ПО ХАРАКТЕРУ И ВИДУ ИСТОЧНИКОВ ВОЗНИКНОВЕНИЯ в 20</w:t>
      </w:r>
      <w:r w:rsidR="00677F86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="00815C7D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(в процентах к итогу)</w:t>
      </w:r>
    </w:p>
    <w:p w:rsidR="00441967" w:rsidRPr="00BF0376" w:rsidRDefault="00B52A70" w:rsidP="00815C7D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eastAsia="ru-RU"/>
        </w:rPr>
        <w:drawing>
          <wp:inline distT="0" distB="0" distL="0" distR="0" wp14:anchorId="48CBCA81">
            <wp:extent cx="4962525" cy="3121660"/>
            <wp:effectExtent l="0" t="0" r="952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E8" w:rsidRPr="00BF0376" w:rsidRDefault="00A510E8" w:rsidP="00A510E8">
      <w:pPr>
        <w:spacing w:after="0" w:line="240" w:lineRule="auto"/>
        <w:jc w:val="center"/>
        <w:rPr>
          <w:rFonts w:ascii="Calibri" w:eastAsia="Times New Roman" w:hAnsi="Calibri" w:cs="ArialMT"/>
          <w:color w:val="000000" w:themeColor="text1"/>
          <w:sz w:val="14"/>
          <w:szCs w:val="14"/>
          <w:lang w:eastAsia="x-none"/>
        </w:rPr>
      </w:pPr>
    </w:p>
    <w:p w:rsidR="00A510E8" w:rsidRPr="00BF0376" w:rsidRDefault="00A510E8" w:rsidP="00283E1A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9128C7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ЧС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9128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lastRenderedPageBreak/>
        <w:t>1.1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="00325B40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ГРУППИРОВКА СУБЪЕКТОВ РОССИЙСКОЙ ФЕДЕРАЦИИ ПО ОБЪЕМАМ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СБРОСА ЗАГРЯЗНЕННЫХ СТОЧНЫХ ВОД В ПОВЕРХНОСТ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ВОДНЫЕ ОБЪЕКТЫ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77F86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6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33"/>
        <w:gridCol w:w="1600"/>
        <w:gridCol w:w="2003"/>
        <w:gridCol w:w="2043"/>
        <w:gridCol w:w="1275"/>
      </w:tblGrid>
      <w:tr w:rsidR="00BF0376" w:rsidRPr="00BF0376" w:rsidTr="00241520"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10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грязненных сточных во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оверхност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водны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ект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="00543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убъек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Россий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сбросов загрязнен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точных вод групп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убъект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оссийской Федерации в общем объе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 сброса загрязнен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ток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оверх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ные водны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ект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A510E8" w:rsidRPr="00BF0376" w:rsidRDefault="00A510E8" w:rsidP="0024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</w:t>
            </w:r>
            <w:r w:rsidR="00241520" w:rsidRPr="00BF037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 (экс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плуатационных) затрат на сбор </w:t>
            </w:r>
            <w:r w:rsidR="00FA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чистку сточ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х вод респонден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и группы субъектов Российской Федерации в общем объеме текущих (экс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луатационных) затрат на сбор и очистку сточных вод,</w:t>
            </w:r>
            <w:r w:rsidRPr="00BF037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A510E8" w:rsidRPr="00BF0376" w:rsidRDefault="00A510E8" w:rsidP="00B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вестиций в ос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ной капитал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правленных </w:t>
            </w:r>
            <w:r w:rsidR="00FA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и рацио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ое исполь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е вод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сурсов пред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ями группы субъек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Российско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Федерации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общем объем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вестиций на охрану и рацио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ое исполь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ных ресурсов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100168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населения в группе субъектов Россий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ации, млн чел.</w:t>
            </w:r>
          </w:p>
        </w:tc>
      </w:tr>
      <w:tr w:rsidR="00BF0376" w:rsidRPr="00BF0376" w:rsidTr="00A61F2B">
        <w:tc>
          <w:tcPr>
            <w:tcW w:w="1843" w:type="dxa"/>
            <w:tcBorders>
              <w:left w:val="nil"/>
              <w:bottom w:val="nil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0,0</w:t>
            </w:r>
          </w:p>
        </w:tc>
        <w:tc>
          <w:tcPr>
            <w:tcW w:w="933" w:type="dxa"/>
            <w:tcBorders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003" w:type="dxa"/>
            <w:tcBorders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43" w:type="dxa"/>
            <w:tcBorders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C70ED5" w:rsidRPr="00BF0376" w:rsidRDefault="00DD422C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BF0376" w:rsidRPr="00BF0376" w:rsidTr="00A61F2B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,1 до 100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70ED5" w:rsidRPr="00BF0376" w:rsidRDefault="00DD422C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</w:tc>
      </w:tr>
      <w:tr w:rsidR="00BF0376" w:rsidRPr="00BF0376" w:rsidTr="00A61F2B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00,1 до 200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70ED5" w:rsidRPr="00BF0376" w:rsidRDefault="00DD422C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</w:tr>
      <w:tr w:rsidR="00BF0376" w:rsidRPr="00BF0376" w:rsidTr="00A61F2B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00,1 до 500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70ED5" w:rsidRPr="00BF0376" w:rsidRDefault="00DD422C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5</w:t>
            </w:r>
          </w:p>
        </w:tc>
      </w:tr>
      <w:tr w:rsidR="00BF0376" w:rsidRPr="00BF0376" w:rsidTr="00965B9B">
        <w:tc>
          <w:tcPr>
            <w:tcW w:w="1843" w:type="dxa"/>
            <w:tcBorders>
              <w:top w:val="nil"/>
              <w:left w:val="nil"/>
              <w:bottom w:val="double" w:sz="4" w:space="0" w:color="auto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0,1 до 1000</w:t>
            </w:r>
          </w:p>
        </w:tc>
        <w:tc>
          <w:tcPr>
            <w:tcW w:w="93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00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04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C70ED5" w:rsidRPr="00BF0376" w:rsidRDefault="00C70ED5" w:rsidP="00DD422C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7</w:t>
            </w:r>
          </w:p>
        </w:tc>
      </w:tr>
    </w:tbl>
    <w:p w:rsidR="00A510E8" w:rsidRPr="00BF0376" w:rsidRDefault="00A510E8" w:rsidP="007B5B37">
      <w:pPr>
        <w:spacing w:before="60" w:after="0" w:line="240" w:lineRule="auto"/>
        <w:ind w:left="284" w:right="56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По данным </w:t>
      </w:r>
      <w:r w:rsidR="009C7361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вод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1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СБРОС ОСНОВНЫХ ЗАГРЯЗНЯЮЩИХ ВЕЩЕСТ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СО СТОЧНЫМИ ВОДА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В ВОДОЕМ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6"/>
        <w:gridCol w:w="1252"/>
        <w:gridCol w:w="1252"/>
        <w:gridCol w:w="1252"/>
      </w:tblGrid>
      <w:tr w:rsidR="00BF0376" w:rsidRPr="00BF0376" w:rsidTr="00BA28C6">
        <w:trPr>
          <w:trHeight w:val="322"/>
        </w:trPr>
        <w:tc>
          <w:tcPr>
            <w:tcW w:w="5926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ind w:hanging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Объем сброса сточных во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 млрд.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0,1</w:t>
            </w:r>
          </w:p>
        </w:tc>
        <w:tc>
          <w:tcPr>
            <w:tcW w:w="1252" w:type="dxa"/>
            <w:tcBorders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7,7</w:t>
            </w:r>
          </w:p>
        </w:tc>
        <w:tc>
          <w:tcPr>
            <w:tcW w:w="1252" w:type="dxa"/>
            <w:tcBorders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4,2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составе сточных вод сброшено: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сульфатов, млн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7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хлоридов, млн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,3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,7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,4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нитрат-анионов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NO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b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), тыс.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87,9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68,0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66,4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CF143C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жир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ов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 xml:space="preserve"> (природного происхождения) и масл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а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 xml:space="preserve"> таллово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 тыс.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6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фенола,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,2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,1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,1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свинца,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,0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,3</w:t>
            </w:r>
          </w:p>
        </w:tc>
      </w:tr>
      <w:tr w:rsidR="00BF0376" w:rsidRPr="00BF0376" w:rsidTr="00BA28C6">
        <w:trPr>
          <w:trHeight w:val="368"/>
        </w:trPr>
        <w:tc>
          <w:tcPr>
            <w:tcW w:w="5926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253AC8" w:rsidRPr="00BF0376" w:rsidRDefault="00253AC8" w:rsidP="00253AC8">
            <w:pPr>
              <w:spacing w:after="4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</w:t>
            </w:r>
            <w:r w:rsidR="00D9474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ртути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 xml:space="preserve"> и ее соединен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 т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,01 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1</w:t>
            </w:r>
          </w:p>
        </w:tc>
      </w:tr>
    </w:tbl>
    <w:p w:rsidR="00CB6DA9" w:rsidRPr="00BF0376" w:rsidRDefault="00A510E8" w:rsidP="007B5B37">
      <w:pPr>
        <w:spacing w:before="80" w:after="0" w:line="240" w:lineRule="auto"/>
        <w:ind w:left="284" w:right="567" w:hanging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По данным </w:t>
      </w:r>
      <w:r w:rsidR="009C7361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вод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CF143C" w:rsidRDefault="00CF143C" w:rsidP="00E92BA1">
      <w:pPr>
        <w:spacing w:before="80" w:after="0" w:line="240" w:lineRule="auto"/>
        <w:ind w:left="284" w:right="567" w:firstLine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</w:p>
    <w:p w:rsidR="00BA28C6" w:rsidRPr="00BF0376" w:rsidRDefault="00BA28C6" w:rsidP="00E92BA1">
      <w:pPr>
        <w:spacing w:before="80" w:after="0" w:line="240" w:lineRule="auto"/>
        <w:ind w:left="284" w:right="567" w:firstLine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</w:p>
    <w:p w:rsidR="00A510E8" w:rsidRPr="00BF0376" w:rsidRDefault="00A510E8" w:rsidP="00A510E8">
      <w:pPr>
        <w:spacing w:before="60" w:after="0" w:line="240" w:lineRule="auto"/>
        <w:ind w:left="708" w:right="566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lastRenderedPageBreak/>
        <w:t>1.1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ИСПОЛЬЗОВАНИЕ СВЕЖЕЙ ВО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tabs>
          <w:tab w:val="center" w:pos="66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14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28"/>
        <w:gridCol w:w="1228"/>
        <w:gridCol w:w="1229"/>
      </w:tblGrid>
      <w:tr w:rsidR="00BF0376" w:rsidRPr="00BF0376" w:rsidTr="00A510E8">
        <w:trPr>
          <w:cantSplit/>
        </w:trPr>
        <w:tc>
          <w:tcPr>
            <w:tcW w:w="58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11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510E8" w:rsidRPr="00BF0376" w:rsidRDefault="00A510E8" w:rsidP="00A510E8">
            <w:pPr>
              <w:spacing w:before="110" w:after="0" w:line="260" w:lineRule="exact"/>
              <w:ind w:left="57" w:right="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ллионов кубических метров</w:t>
            </w: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10" w:after="0" w:line="1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2964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1158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6991</w:t>
            </w: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top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10" w:after="0" w:line="140" w:lineRule="exact"/>
              <w:ind w:left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рошение и сельскохозяйственное водоснабжение</w:t>
            </w:r>
          </w:p>
        </w:tc>
        <w:tc>
          <w:tcPr>
            <w:tcW w:w="1228" w:type="dxa"/>
            <w:tcBorders>
              <w:left w:val="single" w:sz="6" w:space="0" w:color="auto"/>
            </w:tcBorders>
            <w:shd w:val="clear" w:color="auto" w:fill="auto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969</w:t>
            </w:r>
          </w:p>
        </w:tc>
        <w:tc>
          <w:tcPr>
            <w:tcW w:w="1228" w:type="dxa"/>
            <w:tcBorders>
              <w:left w:val="single" w:sz="6" w:space="0" w:color="auto"/>
            </w:tcBorders>
            <w:shd w:val="clear" w:color="auto" w:fill="auto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494</w:t>
            </w:r>
          </w:p>
        </w:tc>
        <w:tc>
          <w:tcPr>
            <w:tcW w:w="1229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442</w:t>
            </w: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1228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9309</w:t>
            </w:r>
          </w:p>
        </w:tc>
        <w:tc>
          <w:tcPr>
            <w:tcW w:w="1228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6611</w:t>
            </w:r>
          </w:p>
        </w:tc>
        <w:tc>
          <w:tcPr>
            <w:tcW w:w="1229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684</w:t>
            </w: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630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54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547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7F86" w:rsidRPr="00BF0376" w:rsidRDefault="00677F86" w:rsidP="00677F86">
            <w:pPr>
              <w:spacing w:before="110" w:after="0" w:line="1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7F86" w:rsidRPr="00BF0376" w:rsidRDefault="00677F86" w:rsidP="00677F86">
            <w:pPr>
              <w:spacing w:before="110" w:after="0" w:line="260" w:lineRule="exact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7F86" w:rsidRPr="00BF0376" w:rsidRDefault="00677F86" w:rsidP="00677F86">
            <w:pPr>
              <w:spacing w:before="110" w:after="0" w:line="1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677F86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4D3691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C8614E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7F86" w:rsidRPr="00BF0376" w:rsidRDefault="00677F86" w:rsidP="00677F86">
            <w:pPr>
              <w:spacing w:before="110" w:after="0" w:line="140" w:lineRule="exact"/>
              <w:ind w:left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677F86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677F86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677F86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рошение и сельскохозяйственное водоснабжение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,6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,7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5,3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2,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2,5</w:t>
            </w:r>
          </w:p>
        </w:tc>
      </w:tr>
      <w:tr w:rsidR="00BF0376" w:rsidRPr="00BF0376" w:rsidTr="00A510E8">
        <w:trPr>
          <w:cantSplit/>
          <w:trHeight w:val="325"/>
        </w:trPr>
        <w:tc>
          <w:tcPr>
            <w:tcW w:w="5812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,7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,1</w:t>
            </w:r>
          </w:p>
        </w:tc>
      </w:tr>
    </w:tbl>
    <w:p w:rsidR="00A510E8" w:rsidRPr="00BF0376" w:rsidRDefault="00A510E8" w:rsidP="007B5B37">
      <w:pPr>
        <w:tabs>
          <w:tab w:val="center" w:pos="6634"/>
        </w:tabs>
        <w:spacing w:before="80" w:after="0" w:line="240" w:lineRule="auto"/>
        <w:ind w:left="284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9C7361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вод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7B4D2F" w:rsidRDefault="007B4D2F" w:rsidP="007B4D2F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1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СОСТОЯНИЕ ВОДНЫХ ОБЪЕКТОВ</w:t>
      </w:r>
      <w:r w:rsidR="00EA414B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В МЕСТА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ВОДОПОЛЬЗОВАНИЯ НАСЕЛЕНИЯ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</w:p>
    <w:p w:rsidR="00667B64" w:rsidRPr="00667B64" w:rsidRDefault="00667B64" w:rsidP="00667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единиц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</w:pPr>
    </w:p>
    <w:tbl>
      <w:tblPr>
        <w:tblW w:w="9497" w:type="dxa"/>
        <w:tblInd w:w="142" w:type="dxa"/>
        <w:tblBorders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771"/>
        <w:gridCol w:w="1772"/>
      </w:tblGrid>
      <w:tr w:rsidR="00BF0376" w:rsidRPr="00BF0376" w:rsidTr="00BA28C6">
        <w:trPr>
          <w:cantSplit/>
        </w:trPr>
        <w:tc>
          <w:tcPr>
            <w:tcW w:w="4678" w:type="dxa"/>
            <w:vMerge w:val="restart"/>
            <w:tcBorders>
              <w:top w:val="single" w:sz="6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1142A7">
            <w:pPr>
              <w:spacing w:after="0" w:line="240" w:lineRule="exact"/>
              <w:ind w:lef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иссле</w:t>
            </w:r>
            <w:r w:rsidR="00D22BC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нных проб – всего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BF0376" w:rsidRDefault="007B4D2F" w:rsidP="007B4D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не соответствующи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анитарно-эпидемиологическим требованиям</w:t>
            </w:r>
          </w:p>
        </w:tc>
      </w:tr>
      <w:tr w:rsidR="00BF0376" w:rsidRPr="00BF0376" w:rsidTr="00BA28C6">
        <w:trPr>
          <w:cantSplit/>
        </w:trPr>
        <w:tc>
          <w:tcPr>
            <w:tcW w:w="4678" w:type="dxa"/>
            <w:vMerge/>
            <w:tcBorders>
              <w:bottom w:val="single" w:sz="6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BF0376" w:rsidRDefault="00A510E8" w:rsidP="001142A7">
            <w:pPr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% от общего числа исследованных проб</w:t>
            </w:r>
          </w:p>
        </w:tc>
      </w:tr>
      <w:tr w:rsidR="00BF0376" w:rsidRPr="00BF0376" w:rsidTr="00BA28C6">
        <w:tc>
          <w:tcPr>
            <w:tcW w:w="4678" w:type="dxa"/>
            <w:tcBorders>
              <w:top w:val="nil"/>
              <w:right w:val="nil"/>
            </w:tcBorders>
          </w:tcPr>
          <w:p w:rsidR="00A510E8" w:rsidRPr="00BF0376" w:rsidRDefault="00A510E8" w:rsidP="00A510E8">
            <w:pPr>
              <w:tabs>
                <w:tab w:val="left" w:pos="14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 санитарно-химическим показателям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60" w:after="0" w:line="240" w:lineRule="exact"/>
              <w:ind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60" w:after="0" w:line="24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right w:val="nil"/>
            </w:tcBorders>
          </w:tcPr>
          <w:p w:rsidR="00A510E8" w:rsidRPr="00BF0376" w:rsidRDefault="00A510E8" w:rsidP="00A510E8">
            <w:pPr>
              <w:spacing w:before="60" w:after="0" w:line="24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A28C6">
        <w:tc>
          <w:tcPr>
            <w:tcW w:w="4678" w:type="dxa"/>
            <w:tcBorders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8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</w:tr>
      <w:tr w:rsidR="00BF0376" w:rsidRPr="00BF0376" w:rsidTr="00BA28C6">
        <w:tc>
          <w:tcPr>
            <w:tcW w:w="4678" w:type="dxa"/>
            <w:tcBorders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4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</w:tr>
      <w:tr w:rsidR="00BF0376" w:rsidRPr="00BF0376" w:rsidTr="00BA28C6">
        <w:tc>
          <w:tcPr>
            <w:tcW w:w="4678" w:type="dxa"/>
            <w:tcBorders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34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56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</w:tr>
      <w:tr w:rsidR="00BF0376" w:rsidRPr="00BF0376" w:rsidTr="00BA28C6">
        <w:tc>
          <w:tcPr>
            <w:tcW w:w="4678" w:type="dxa"/>
            <w:tcBorders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83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1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51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6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 микробиологическим показателям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94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86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10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12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0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0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94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радиоактивные вещества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double" w:sz="4" w:space="0" w:color="auto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7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6019DF" w:rsidRPr="00BF0376" w:rsidRDefault="00A510E8" w:rsidP="007B5B37">
      <w:pPr>
        <w:spacing w:before="80" w:after="0" w:line="240" w:lineRule="auto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отреб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019D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9D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343DDC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7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ОБРАЗОВАНИЕ, </w:t>
      </w:r>
      <w:r w:rsidR="00EA414B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УТИЛИЗАЦ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И ОБЕЗВРЕЖИВАНИЕ ОТХОД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ПРОИЗВОДСТВА И ПОТРЕБЛЕНИЯ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6019DF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283"/>
        <w:gridCol w:w="1283"/>
        <w:gridCol w:w="1283"/>
        <w:gridCol w:w="1283"/>
        <w:gridCol w:w="1283"/>
        <w:gridCol w:w="1285"/>
      </w:tblGrid>
      <w:tr w:rsidR="00BF0376" w:rsidRPr="00BF0376" w:rsidTr="00677F86">
        <w:trPr>
          <w:cantSplit/>
          <w:trHeight w:val="771"/>
        </w:trPr>
        <w:tc>
          <w:tcPr>
            <w:tcW w:w="1171" w:type="pct"/>
            <w:vMerge w:val="restart"/>
            <w:tcBorders>
              <w:left w:val="nil"/>
            </w:tcBorders>
          </w:tcPr>
          <w:p w:rsidR="00A510E8" w:rsidRPr="00BF0376" w:rsidRDefault="00A510E8" w:rsidP="00EE3D68">
            <w:pPr>
              <w:spacing w:after="0" w:line="320" w:lineRule="exact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14" w:type="pct"/>
            <w:gridSpan w:val="3"/>
            <w:vAlign w:val="center"/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бразование отход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производства и потребления</w:t>
            </w:r>
          </w:p>
        </w:tc>
        <w:tc>
          <w:tcPr>
            <w:tcW w:w="1915" w:type="pct"/>
            <w:gridSpan w:val="3"/>
            <w:tcBorders>
              <w:right w:val="nil"/>
            </w:tcBorders>
            <w:vAlign w:val="center"/>
          </w:tcPr>
          <w:p w:rsidR="00A510E8" w:rsidRPr="00BF0376" w:rsidRDefault="00CA01F0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Утилизация и обезвреживание </w:t>
            </w:r>
            <w:r w:rsidR="00A510E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тходов производства</w:t>
            </w:r>
            <w:r w:rsidR="00EE3D6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DD0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</w:r>
            <w:r w:rsidR="00A510E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 потребления</w:t>
            </w:r>
          </w:p>
        </w:tc>
      </w:tr>
      <w:tr w:rsidR="00BF0376" w:rsidRPr="00BF0376" w:rsidTr="00C11902">
        <w:trPr>
          <w:cantSplit/>
          <w:trHeight w:val="217"/>
        </w:trPr>
        <w:tc>
          <w:tcPr>
            <w:tcW w:w="1171" w:type="pct"/>
            <w:vMerge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320" w:lineRule="exact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38" w:type="pct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39" w:type="pct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</w:tr>
      <w:tr w:rsidR="00BF0376" w:rsidRPr="00BF0376" w:rsidTr="00C11902">
        <w:trPr>
          <w:trHeight w:val="253"/>
        </w:trPr>
        <w:tc>
          <w:tcPr>
            <w:tcW w:w="1171" w:type="pct"/>
            <w:tcBorders>
              <w:left w:val="nil"/>
              <w:bottom w:val="nil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C11902" w:rsidRPr="00BF0376" w:rsidRDefault="00C11902" w:rsidP="002F1450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</w:t>
            </w:r>
            <w:r w:rsidR="002F1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4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2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9</w:t>
            </w:r>
          </w:p>
        </w:tc>
        <w:tc>
          <w:tcPr>
            <w:tcW w:w="638" w:type="pct"/>
            <w:tcBorders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5</w:t>
            </w:r>
          </w:p>
        </w:tc>
        <w:tc>
          <w:tcPr>
            <w:tcW w:w="639" w:type="pct"/>
            <w:tcBorders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3</w:t>
            </w:r>
          </w:p>
        </w:tc>
      </w:tr>
      <w:tr w:rsidR="00BF0376" w:rsidRPr="00BF0376" w:rsidTr="00C11902">
        <w:trPr>
          <w:trHeight w:val="383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I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2F1450" w:rsidP="00C11902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84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6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82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37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992818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992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58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76</w:t>
            </w:r>
          </w:p>
        </w:tc>
      </w:tr>
      <w:tr w:rsidR="00BF0376" w:rsidRPr="00BF0376" w:rsidTr="00C11902">
        <w:trPr>
          <w:trHeight w:val="375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II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2F1450" w:rsidP="00C11902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9826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693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272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2F1450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8</w:t>
            </w:r>
            <w:r w:rsidR="002F1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909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9595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4702</w:t>
            </w:r>
          </w:p>
        </w:tc>
      </w:tr>
      <w:tr w:rsidR="00BF0376" w:rsidRPr="00BF0376" w:rsidTr="00C11902">
        <w:trPr>
          <w:trHeight w:val="354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IV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2F1450" w:rsidP="00C11902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07594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81486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77630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2F1450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92026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64668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55962</w:t>
            </w:r>
          </w:p>
        </w:tc>
      </w:tr>
      <w:tr w:rsidR="00BF0376" w:rsidRPr="00BF0376" w:rsidTr="00C11902">
        <w:trPr>
          <w:trHeight w:val="203"/>
        </w:trPr>
        <w:tc>
          <w:tcPr>
            <w:tcW w:w="1171" w:type="pc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V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C11902" w:rsidRPr="00BF0376" w:rsidRDefault="00C11902" w:rsidP="002F1450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7</w:t>
            </w:r>
            <w:r w:rsidR="002F1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004949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44273075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6857620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C11902" w:rsidRPr="00BF0376" w:rsidRDefault="00C11902" w:rsidP="002F1450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</w:t>
            </w:r>
            <w:r w:rsidR="002F1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692890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797333</w:t>
            </w:r>
          </w:p>
        </w:tc>
        <w:tc>
          <w:tcPr>
            <w:tcW w:w="639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258061</w:t>
            </w:r>
          </w:p>
        </w:tc>
      </w:tr>
    </w:tbl>
    <w:p w:rsidR="00CA01F0" w:rsidRPr="00BF0376" w:rsidRDefault="00A510E8" w:rsidP="007B5B37">
      <w:pPr>
        <w:spacing w:before="60" w:after="0" w:line="240" w:lineRule="auto"/>
        <w:ind w:left="284" w:right="-1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343DDC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8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РАЗМЕЩЕНИЕ ОТХОДОВ ПРОИЗВОДСТВА И ПОТРЕБЛЕН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НА ОБЪЕКТАХ, ПРИНАДЛЕЖАЩИХ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ХОЗЯЙСТВУЮЩЕМУ СУБЪЕКТУ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AC3E15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  <w:bookmarkStart w:id="3" w:name="_GoBack"/>
      <w:bookmarkEnd w:id="3"/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044"/>
        <w:gridCol w:w="993"/>
        <w:gridCol w:w="995"/>
        <w:gridCol w:w="993"/>
        <w:gridCol w:w="995"/>
        <w:gridCol w:w="993"/>
        <w:gridCol w:w="991"/>
        <w:gridCol w:w="993"/>
        <w:gridCol w:w="987"/>
      </w:tblGrid>
      <w:tr w:rsidR="00BF0376" w:rsidRPr="00BF0376" w:rsidTr="00FF3D21">
        <w:trPr>
          <w:cantSplit/>
        </w:trPr>
        <w:tc>
          <w:tcPr>
            <w:tcW w:w="584" w:type="pct"/>
            <w:vMerge w:val="restart"/>
            <w:tcBorders>
              <w:left w:val="nil"/>
            </w:tcBorders>
          </w:tcPr>
          <w:p w:rsidR="00EE3D68" w:rsidRPr="00BF0376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gridSpan w:val="3"/>
          </w:tcPr>
          <w:p w:rsidR="00EE3D68" w:rsidRPr="00BF0376" w:rsidRDefault="00EE3D68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pct"/>
            <w:gridSpan w:val="3"/>
          </w:tcPr>
          <w:p w:rsidR="00EE3D68" w:rsidRPr="00BF0376" w:rsidRDefault="00EE3D68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pct"/>
            <w:gridSpan w:val="3"/>
            <w:tcBorders>
              <w:right w:val="nil"/>
            </w:tcBorders>
          </w:tcPr>
          <w:p w:rsidR="00EE3D68" w:rsidRPr="00BF0376" w:rsidRDefault="00EE3D68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FF3D21">
        <w:trPr>
          <w:cantSplit/>
          <w:trHeight w:val="240"/>
        </w:trPr>
        <w:tc>
          <w:tcPr>
            <w:tcW w:w="584" w:type="pct"/>
            <w:vMerge/>
            <w:tcBorders>
              <w:left w:val="nil"/>
            </w:tcBorders>
          </w:tcPr>
          <w:p w:rsidR="00EE3D68" w:rsidRPr="00BF0376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 w:val="restart"/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7" w:type="pct"/>
            <w:gridSpan w:val="2"/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местах</w:t>
            </w:r>
          </w:p>
        </w:tc>
        <w:tc>
          <w:tcPr>
            <w:tcW w:w="488" w:type="pct"/>
            <w:vMerge w:val="restart"/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7" w:type="pct"/>
            <w:gridSpan w:val="2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местах</w:t>
            </w:r>
          </w:p>
        </w:tc>
        <w:tc>
          <w:tcPr>
            <w:tcW w:w="487" w:type="pct"/>
            <w:vMerge w:val="restart"/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3" w:type="pct"/>
            <w:gridSpan w:val="2"/>
            <w:tcBorders>
              <w:right w:val="nil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местах</w:t>
            </w:r>
          </w:p>
        </w:tc>
      </w:tr>
      <w:tr w:rsidR="00BF0376" w:rsidRPr="00BF0376" w:rsidTr="00FF3D21">
        <w:trPr>
          <w:cantSplit/>
          <w:trHeight w:val="585"/>
        </w:trPr>
        <w:tc>
          <w:tcPr>
            <w:tcW w:w="584" w:type="pct"/>
            <w:vMerge/>
            <w:tcBorders>
              <w:left w:val="nil"/>
              <w:bottom w:val="single" w:sz="4" w:space="0" w:color="auto"/>
            </w:tcBorders>
          </w:tcPr>
          <w:p w:rsidR="00EE3D68" w:rsidRPr="00BF0376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е-ния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р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ро-нения</w:t>
            </w: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85" w:type="pct"/>
            <w:tcBorders>
              <w:bottom w:val="single" w:sz="4" w:space="0" w:color="auto"/>
              <w:right w:val="nil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ро-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ния</w:t>
            </w:r>
          </w:p>
        </w:tc>
      </w:tr>
      <w:tr w:rsidR="00BF0376" w:rsidRPr="00BF0376" w:rsidTr="00FF3D21">
        <w:tc>
          <w:tcPr>
            <w:tcW w:w="584" w:type="pct"/>
            <w:tcBorders>
              <w:left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F3D21" w:rsidRPr="009731DB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0</w:t>
            </w:r>
          </w:p>
        </w:tc>
        <w:tc>
          <w:tcPr>
            <w:tcW w:w="487" w:type="pct"/>
            <w:tcBorders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1</w:t>
            </w:r>
          </w:p>
        </w:tc>
        <w:tc>
          <w:tcPr>
            <w:tcW w:w="485" w:type="pct"/>
            <w:tcBorders>
              <w:bottom w:val="nil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1</w:t>
            </w:r>
          </w:p>
        </w:tc>
      </w:tr>
      <w:tr w:rsidR="00BF0376" w:rsidRPr="00BF0376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F3D21" w:rsidRPr="00A10E14" w:rsidRDefault="002F1450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,9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1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A10E14" w:rsidRDefault="00AF72B5" w:rsidP="00AF72B5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4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3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0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,4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6</w:t>
            </w:r>
          </w:p>
        </w:tc>
      </w:tr>
      <w:tr w:rsidR="00BF0376" w:rsidRPr="00BF0376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2F1450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</w:t>
            </w:r>
            <w:r w:rsidR="002F1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90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A10E14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6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AF72B5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2</w:t>
            </w:r>
            <w:r w:rsidR="00AF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632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98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9731DB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3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14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48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65</w:t>
            </w:r>
          </w:p>
        </w:tc>
      </w:tr>
      <w:tr w:rsidR="00BF0376" w:rsidRPr="00BF0376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2F1450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2</w:t>
            </w:r>
            <w:r w:rsidR="002F1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38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AF72B5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7777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AF72B5" w:rsidP="00AF72B5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4758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1238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879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9731DB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535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2577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929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6647</w:t>
            </w:r>
          </w:p>
        </w:tc>
      </w:tr>
      <w:tr w:rsidR="00BF0376" w:rsidRPr="00BF0376" w:rsidTr="00FF3D21">
        <w:tc>
          <w:tcPr>
            <w:tcW w:w="584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2F1450" w:rsidP="002F1450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415430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AF72B5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</w:t>
            </w:r>
            <w:r w:rsidR="00AF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13276</w:t>
            </w:r>
          </w:p>
        </w:tc>
        <w:tc>
          <w:tcPr>
            <w:tcW w:w="489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AF72B5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00</w:t>
            </w:r>
            <w:r w:rsidR="00AF7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983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778916</w:t>
            </w:r>
          </w:p>
        </w:tc>
        <w:tc>
          <w:tcPr>
            <w:tcW w:w="489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615636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9731DB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163280</w:t>
            </w:r>
          </w:p>
        </w:tc>
        <w:tc>
          <w:tcPr>
            <w:tcW w:w="487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683261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867772</w:t>
            </w:r>
          </w:p>
        </w:tc>
        <w:tc>
          <w:tcPr>
            <w:tcW w:w="485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815488</w:t>
            </w:r>
          </w:p>
        </w:tc>
      </w:tr>
    </w:tbl>
    <w:p w:rsidR="00A510E8" w:rsidRPr="00BF0376" w:rsidRDefault="00A510E8" w:rsidP="007B5B37">
      <w:pPr>
        <w:spacing w:before="60" w:after="0" w:line="240" w:lineRule="auto"/>
        <w:ind w:left="142" w:right="1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E3D68" w:rsidRPr="00BF0376" w:rsidRDefault="00EE3D68" w:rsidP="001C69FA">
      <w:pPr>
        <w:spacing w:before="60" w:after="0" w:line="240" w:lineRule="auto"/>
        <w:ind w:left="142" w:right="109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ВЫВЕЗЕНО СПЕЦТРАНСПОРТОМ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ВЕРДЫХ КОММУНАЛЬНЫХ</w:t>
      </w:r>
      <w:r w:rsidR="00EA414B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ТХОД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И ЖИДК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ОТХОДОВ С ТЕРРИТОРИЙ ГОРОДСКИХ ПОСЕЛЕНИ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  <w:t>(тысяч кубических метров)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4395"/>
      </w:tblGrid>
      <w:tr w:rsidR="00BF0376" w:rsidRPr="00BF0376" w:rsidTr="00941F5D">
        <w:trPr>
          <w:trHeight w:val="601"/>
        </w:trPr>
        <w:tc>
          <w:tcPr>
            <w:tcW w:w="1951" w:type="dxa"/>
            <w:vMerge w:val="restart"/>
            <w:tcBorders>
              <w:left w:val="nil"/>
            </w:tcBorders>
          </w:tcPr>
          <w:p w:rsidR="00EE3D68" w:rsidRPr="00BF0376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E3D68" w:rsidRPr="00BF0376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val="en-US" w:eastAsia="x-none"/>
              </w:rPr>
            </w:pPr>
            <w:r w:rsidRPr="00BF0376">
              <w:rPr>
                <w:color w:val="000000" w:themeColor="text1"/>
                <w:sz w:val="24"/>
                <w:lang w:val="x-none" w:eastAsia="x-none"/>
              </w:rPr>
              <w:t>Вывезено за год</w:t>
            </w:r>
          </w:p>
        </w:tc>
        <w:tc>
          <w:tcPr>
            <w:tcW w:w="4395" w:type="dxa"/>
            <w:vMerge w:val="restart"/>
            <w:tcBorders>
              <w:right w:val="nil"/>
            </w:tcBorders>
            <w:vAlign w:val="center"/>
          </w:tcPr>
          <w:p w:rsidR="00EE3D68" w:rsidRPr="00BF0376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  <w:r w:rsidRPr="00BF0376">
              <w:rPr>
                <w:color w:val="000000" w:themeColor="text1"/>
                <w:sz w:val="24"/>
                <w:lang w:val="x-none" w:eastAsia="x-none"/>
              </w:rPr>
              <w:t>Вывезено твердых</w:t>
            </w:r>
            <w:r w:rsidRPr="00BF0376">
              <w:rPr>
                <w:color w:val="000000" w:themeColor="text1"/>
                <w:sz w:val="24"/>
                <w:lang w:eastAsia="x-none"/>
              </w:rPr>
              <w:t xml:space="preserve"> коммунальных </w:t>
            </w:r>
            <w:r w:rsidRPr="00BF0376">
              <w:rPr>
                <w:color w:val="000000" w:themeColor="text1"/>
                <w:sz w:val="24"/>
                <w:lang w:val="x-none" w:eastAsia="x-none"/>
              </w:rPr>
              <w:t>отходов</w:t>
            </w:r>
            <w:r w:rsidRPr="00BF0376">
              <w:rPr>
                <w:color w:val="000000" w:themeColor="text1"/>
                <w:sz w:val="24"/>
                <w:lang w:eastAsia="x-none"/>
              </w:rPr>
              <w:t xml:space="preserve"> на объекты, используемые </w:t>
            </w:r>
            <w:r w:rsidR="00DD02BB">
              <w:rPr>
                <w:color w:val="000000" w:themeColor="text1"/>
                <w:sz w:val="24"/>
                <w:lang w:eastAsia="x-none"/>
              </w:rPr>
              <w:br/>
            </w:r>
            <w:r w:rsidRPr="00BF0376">
              <w:rPr>
                <w:color w:val="000000" w:themeColor="text1"/>
                <w:sz w:val="24"/>
                <w:lang w:eastAsia="x-none"/>
              </w:rPr>
              <w:t xml:space="preserve">для обработки отходов </w:t>
            </w:r>
            <w:r w:rsidRPr="00BF0376">
              <w:rPr>
                <w:color w:val="000000" w:themeColor="text1"/>
                <w:sz w:val="24"/>
                <w:lang w:val="x-none" w:eastAsia="x-none"/>
              </w:rPr>
              <w:t>(мусороперерабатывающие заводы</w:t>
            </w:r>
            <w:r w:rsidRPr="00BF0376">
              <w:rPr>
                <w:color w:val="000000" w:themeColor="text1"/>
                <w:sz w:val="24"/>
                <w:lang w:eastAsia="x-none"/>
              </w:rPr>
              <w:t xml:space="preserve"> </w:t>
            </w:r>
            <w:r w:rsidR="00DD02BB">
              <w:rPr>
                <w:color w:val="000000" w:themeColor="text1"/>
                <w:sz w:val="24"/>
                <w:lang w:eastAsia="x-none"/>
              </w:rPr>
              <w:br/>
            </w:r>
            <w:r w:rsidR="007B5B37">
              <w:rPr>
                <w:color w:val="000000" w:themeColor="text1"/>
                <w:sz w:val="24"/>
                <w:lang w:eastAsia="x-none"/>
              </w:rPr>
              <w:t>и предприятия по предва</w:t>
            </w:r>
            <w:r w:rsidRPr="00BF0376">
              <w:rPr>
                <w:color w:val="000000" w:themeColor="text1"/>
                <w:sz w:val="24"/>
                <w:lang w:eastAsia="x-none"/>
              </w:rPr>
              <w:t>рительной подготовке отходов</w:t>
            </w:r>
            <w:r w:rsidRPr="00BF0376">
              <w:rPr>
                <w:color w:val="000000" w:themeColor="text1"/>
                <w:sz w:val="24"/>
                <w:lang w:val="x-none" w:eastAsia="x-none"/>
              </w:rPr>
              <w:t>)</w:t>
            </w:r>
          </w:p>
        </w:tc>
      </w:tr>
      <w:tr w:rsidR="00BF0376" w:rsidRPr="00BF0376" w:rsidTr="00941F5D">
        <w:tc>
          <w:tcPr>
            <w:tcW w:w="1951" w:type="dxa"/>
            <w:vMerge/>
            <w:tcBorders>
              <w:left w:val="nil"/>
              <w:bottom w:val="single" w:sz="4" w:space="0" w:color="auto"/>
            </w:tcBorders>
          </w:tcPr>
          <w:p w:rsidR="00EE3D68" w:rsidRPr="00BF0376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E3D68" w:rsidRPr="00DD02BB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твердых коммунальных от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E3D68" w:rsidRPr="00DD02BB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  <w:r w:rsidRPr="00BF0376">
              <w:rPr>
                <w:color w:val="000000" w:themeColor="text1"/>
                <w:sz w:val="24"/>
                <w:lang w:val="x-none" w:eastAsia="x-none"/>
              </w:rPr>
              <w:t>жидких отходов</w:t>
            </w:r>
          </w:p>
        </w:tc>
        <w:tc>
          <w:tcPr>
            <w:tcW w:w="439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E3D68" w:rsidRPr="00DD02BB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</w:tc>
      </w:tr>
      <w:tr w:rsidR="00BF0376" w:rsidRPr="00BF0376" w:rsidTr="00941F5D">
        <w:tc>
          <w:tcPr>
            <w:tcW w:w="1951" w:type="dxa"/>
            <w:tcBorders>
              <w:left w:val="nil"/>
              <w:bottom w:val="nil"/>
            </w:tcBorders>
            <w:vAlign w:val="center"/>
          </w:tcPr>
          <w:p w:rsidR="00677F86" w:rsidRPr="00DD02BB" w:rsidRDefault="00677F86" w:rsidP="00677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677F86" w:rsidRPr="00BF0376" w:rsidRDefault="00677F86" w:rsidP="00677F86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275434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677F86" w:rsidRPr="00BF0376" w:rsidRDefault="00677F86" w:rsidP="00677F86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41697</w:t>
            </w:r>
          </w:p>
        </w:tc>
        <w:tc>
          <w:tcPr>
            <w:tcW w:w="4395" w:type="dxa"/>
            <w:tcBorders>
              <w:bottom w:val="nil"/>
              <w:right w:val="nil"/>
            </w:tcBorders>
            <w:vAlign w:val="bottom"/>
          </w:tcPr>
          <w:p w:rsidR="00677F86" w:rsidRPr="00BF0376" w:rsidRDefault="00677F86" w:rsidP="00677F86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28096</w:t>
            </w:r>
          </w:p>
        </w:tc>
      </w:tr>
      <w:tr w:rsidR="00BF0376" w:rsidRPr="00BF0376" w:rsidTr="00941F5D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6D4BBB" w:rsidRPr="00DD02BB" w:rsidRDefault="006D4BBB" w:rsidP="006D4B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1</w:t>
            </w:r>
            <w:r w:rsidRPr="00DD02B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30439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38194</w:t>
            </w: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49341</w:t>
            </w:r>
          </w:p>
        </w:tc>
      </w:tr>
      <w:tr w:rsidR="00BF0376" w:rsidRPr="00BF0376" w:rsidTr="00941F5D">
        <w:tc>
          <w:tcPr>
            <w:tcW w:w="1951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6D4BBB" w:rsidRPr="00DD02BB" w:rsidRDefault="006D4BBB" w:rsidP="006D4B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</w:t>
            </w:r>
            <w:r w:rsidRPr="00DD02B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336208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35161</w:t>
            </w:r>
          </w:p>
        </w:tc>
        <w:tc>
          <w:tcPr>
            <w:tcW w:w="4395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81828</w:t>
            </w:r>
          </w:p>
        </w:tc>
      </w:tr>
    </w:tbl>
    <w:p w:rsidR="00A510E8" w:rsidRPr="00BF0376" w:rsidRDefault="00A510E8" w:rsidP="00A510E8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036F48">
      <w:pPr>
        <w:spacing w:after="0" w:line="240" w:lineRule="auto"/>
        <w:ind w:right="31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036F4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1.2</w:t>
      </w:r>
      <w:r w:rsidR="006A0BB4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ЛЕСНЫЕ РЕСУРСЫ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036F48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>(по данным учета на конец года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181"/>
        <w:gridCol w:w="1181"/>
        <w:gridCol w:w="1181"/>
      </w:tblGrid>
      <w:tr w:rsidR="00BF0376" w:rsidRPr="00BF0376" w:rsidTr="00DF019D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677F86"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DF019D">
        <w:tc>
          <w:tcPr>
            <w:tcW w:w="5954" w:type="dxa"/>
            <w:tcBorders>
              <w:left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beforeAutospacing="1" w:after="0" w:afterAutospacing="1" w:line="240" w:lineRule="auto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, млн га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83831" w:rsidRPr="00BF0376" w:rsidRDefault="00A83831" w:rsidP="00A83831">
            <w:pPr>
              <w:spacing w:beforeAutospacing="1" w:after="0" w:afterAutospacing="1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4,5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83831" w:rsidRPr="00BF0376" w:rsidRDefault="00A83831" w:rsidP="00A83831">
            <w:pPr>
              <w:spacing w:beforeAutospacing="1" w:after="0" w:afterAutospacing="1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7,7</w:t>
            </w:r>
          </w:p>
        </w:tc>
        <w:tc>
          <w:tcPr>
            <w:tcW w:w="1181" w:type="dxa"/>
            <w:tcBorders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beforeAutospacing="1" w:after="0" w:afterAutospacing="1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7,6</w:t>
            </w:r>
          </w:p>
        </w:tc>
      </w:tr>
      <w:tr w:rsidR="00BF0376" w:rsidRPr="00BF0376" w:rsidTr="00DF019D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left="3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br/>
              <w:t>лесная</w:t>
            </w: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4,1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4,1</w:t>
            </w:r>
          </w:p>
        </w:tc>
      </w:tr>
      <w:tr w:rsidR="00BF0376" w:rsidRPr="00BF0376" w:rsidTr="00DF019D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left="77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из нее покрытая лесом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4,7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6,9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4,9</w:t>
            </w:r>
          </w:p>
        </w:tc>
      </w:tr>
      <w:tr w:rsidR="00BF0376" w:rsidRPr="00BF0376" w:rsidTr="00DF019D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Общий запас древесины, млрд м</w:t>
            </w: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</w:tr>
      <w:tr w:rsidR="00BF0376" w:rsidRPr="00BF0376" w:rsidTr="00DF019D">
        <w:tc>
          <w:tcPr>
            <w:tcW w:w="5954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Лесистость территории, %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</w:tr>
    </w:tbl>
    <w:p w:rsidR="00A510E8" w:rsidRPr="00BF0376" w:rsidRDefault="00A510E8" w:rsidP="007B5B37">
      <w:pPr>
        <w:tabs>
          <w:tab w:val="left" w:pos="9781"/>
        </w:tabs>
        <w:spacing w:after="0" w:line="240" w:lineRule="auto"/>
        <w:ind w:left="142" w:right="425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9A146E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ослесхоза</w:t>
      </w:r>
      <w:r w:rsidR="00E44545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7B5B37">
      <w:pPr>
        <w:tabs>
          <w:tab w:val="left" w:pos="9781"/>
        </w:tabs>
        <w:spacing w:after="0" w:line="240" w:lineRule="auto"/>
        <w:ind w:left="284" w:right="425" w:hanging="14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ключая леса, в отношении которых лесоустройство не проводилось.</w:t>
      </w:r>
    </w:p>
    <w:p w:rsidR="00A510E8" w:rsidRPr="00BF0376" w:rsidRDefault="00A510E8" w:rsidP="00BE1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352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ПЛОЩАДЬ ЗЕМЕЛЬ ЛЕСНОГО ФОНДА, ПОКРЫТАЯ ЛЕСНОЙ</w:t>
      </w:r>
      <w:r w:rsidR="00352870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ИТЕЛЬНОСТЬЮ, ПО ОСНОВНЫМ ЛЕСООБРАЗУЮЩИМ ПОРОДАМ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="00352870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конец года; миллионов гекта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145"/>
        <w:gridCol w:w="1145"/>
        <w:gridCol w:w="1145"/>
      </w:tblGrid>
      <w:tr w:rsidR="00BF0376" w:rsidRPr="00BF0376" w:rsidTr="00CE4F20">
        <w:tc>
          <w:tcPr>
            <w:tcW w:w="60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CE4F20">
        <w:tc>
          <w:tcPr>
            <w:tcW w:w="606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ощадь земель лесного фонда, покрытая лесной растительностью</w:t>
            </w:r>
          </w:p>
        </w:tc>
        <w:tc>
          <w:tcPr>
            <w:tcW w:w="11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0,2</w:t>
            </w:r>
          </w:p>
        </w:tc>
        <w:tc>
          <w:tcPr>
            <w:tcW w:w="11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8,5</w:t>
            </w:r>
          </w:p>
        </w:tc>
        <w:tc>
          <w:tcPr>
            <w:tcW w:w="114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6,6</w:t>
            </w:r>
          </w:p>
        </w:tc>
      </w:tr>
      <w:tr w:rsidR="00BF0376" w:rsidRPr="00BF0376" w:rsidTr="00CE4F20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before="60" w:after="0" w:line="240" w:lineRule="auto"/>
              <w:ind w:left="5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з нее по основным лесообразующим породам:</w:t>
            </w:r>
          </w:p>
          <w:p w:rsidR="00A83831" w:rsidRPr="00BF0376" w:rsidRDefault="00A83831" w:rsidP="00A83831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йным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,1</w:t>
            </w:r>
          </w:p>
        </w:tc>
      </w:tr>
      <w:tr w:rsidR="00BF0376" w:rsidRPr="00BF0376" w:rsidTr="00CE4F20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долиственным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</w:tr>
      <w:tr w:rsidR="00BF0376" w:rsidRPr="00BF0376" w:rsidTr="00CE4F20">
        <w:tc>
          <w:tcPr>
            <w:tcW w:w="6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гколиственным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4</w:t>
            </w:r>
          </w:p>
        </w:tc>
      </w:tr>
    </w:tbl>
    <w:p w:rsidR="00A510E8" w:rsidRPr="00BF0376" w:rsidRDefault="00A510E8" w:rsidP="007B5B37">
      <w:pPr>
        <w:spacing w:before="80" w:after="0" w:line="240" w:lineRule="auto"/>
        <w:ind w:left="284" w:right="425" w:hanging="142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9A146E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ослесхоза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x-none"/>
        </w:rPr>
      </w:pPr>
    </w:p>
    <w:p w:rsidR="00971B72" w:rsidRDefault="00A510E8" w:rsidP="003528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2</w:t>
      </w:r>
      <w:r w:rsidR="006A0BB4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. СТРУКТУРА ПЛОЩАДИ ЗЕМЕЛЬ </w:t>
      </w:r>
      <w:r w:rsidR="00971B72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 xml:space="preserve">ЛЕСНОГО ФОНДА, </w:t>
      </w:r>
      <w:r w:rsidR="00971B72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/>
        <w:t>НА КОТОРЫХ РАСПОЛОЖЕНЫ ЛЕСА</w:t>
      </w:r>
      <w:r w:rsidR="001654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,</w:t>
      </w:r>
      <w:r w:rsidR="00971B72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 xml:space="preserve"> </w:t>
      </w:r>
    </w:p>
    <w:p w:rsidR="00A510E8" w:rsidRPr="00BF0376" w:rsidRDefault="00A510E8" w:rsidP="00971B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ПО ЦЕЛЕВОМУ НАЗНАЧЕНИЮ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на конец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201</w:t>
      </w:r>
      <w:r w:rsidR="00677F86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="001654C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, 2)</w:t>
      </w:r>
      <w:r w:rsidR="00352870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</w:p>
    <w:p w:rsidR="00971B72" w:rsidRPr="00BF0376" w:rsidRDefault="00971B72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eastAsia="ru-RU"/>
        </w:rPr>
        <w:drawing>
          <wp:inline distT="0" distB="0" distL="0" distR="0" wp14:anchorId="4F71A521">
            <wp:extent cx="4364786" cy="245023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08" cy="2454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E8" w:rsidRDefault="00A510E8" w:rsidP="002E7526">
      <w:pPr>
        <w:spacing w:after="0" w:line="240" w:lineRule="exact"/>
        <w:ind w:left="284" w:right="425" w:hanging="142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9A146E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ослесхоза</w:t>
      </w:r>
      <w:r w:rsidR="00D66EC5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54C6" w:rsidRPr="00BF0376" w:rsidRDefault="001654C6" w:rsidP="002E7526">
      <w:pPr>
        <w:spacing w:after="0" w:line="240" w:lineRule="exact"/>
        <w:ind w:left="284" w:right="425" w:hanging="14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4C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2)</w:t>
      </w: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ключая леса, в отношениикоторых лесоустройство не проводилось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036F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ЛЕСОВОССТАНОВЛЕНИЕ</w:t>
      </w:r>
      <w:r w:rsidR="00036F48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тысяч гектаров)</w:t>
      </w:r>
    </w:p>
    <w:p w:rsidR="00112E15" w:rsidRPr="00BF0376" w:rsidRDefault="00112E15" w:rsidP="00036F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173"/>
        <w:gridCol w:w="2221"/>
        <w:gridCol w:w="2127"/>
      </w:tblGrid>
      <w:tr w:rsidR="00BF0376" w:rsidRPr="00BF0376" w:rsidTr="00860697">
        <w:trPr>
          <w:cantSplit/>
          <w:trHeight w:val="469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376" w:rsidRPr="00BF0376" w:rsidTr="00300AD9">
        <w:trPr>
          <w:cantSplit/>
          <w:trHeight w:val="782"/>
          <w:tblHeader/>
        </w:trPr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2B57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скусственное лесовосстановление</w:t>
            </w:r>
          </w:p>
        </w:tc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447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действие</w:t>
            </w:r>
            <w:r w:rsidR="00860697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стественному лесовосстановлению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8606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мбинированное лесовосстановление</w:t>
            </w:r>
          </w:p>
        </w:tc>
      </w:tr>
      <w:tr w:rsidR="00BF0376" w:rsidRPr="00BF0376" w:rsidTr="002D4836">
        <w:trPr>
          <w:cantSplit/>
          <w:trHeight w:val="379"/>
          <w:tblHeader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77F86" w:rsidRPr="00BF0376" w:rsidRDefault="00677F86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7F86" w:rsidRPr="00BF0376" w:rsidRDefault="00677F86" w:rsidP="002D4836">
            <w:pPr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40,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7F86" w:rsidRPr="00BF0376" w:rsidRDefault="00677F86" w:rsidP="002D4836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1,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7F86" w:rsidRPr="00BF0376" w:rsidRDefault="00677F86" w:rsidP="002D4836">
            <w:pPr>
              <w:tabs>
                <w:tab w:val="left" w:pos="1485"/>
              </w:tabs>
              <w:spacing w:before="12" w:after="0" w:line="240" w:lineRule="auto"/>
              <w:ind w:right="68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5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7F86" w:rsidRPr="00BF0376" w:rsidRDefault="00677F86" w:rsidP="002D4836">
            <w:pPr>
              <w:spacing w:before="12" w:after="0" w:line="240" w:lineRule="auto"/>
              <w:ind w:right="67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,5</w:t>
            </w:r>
          </w:p>
        </w:tc>
      </w:tr>
      <w:tr w:rsidR="00BF0376" w:rsidRPr="00BF0376" w:rsidTr="002D4836">
        <w:trPr>
          <w:cantSplit/>
          <w:trHeight w:val="392"/>
          <w:tblHeader/>
        </w:trPr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67E5C" w:rsidRPr="00BF0376" w:rsidRDefault="00067E5C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2D4836">
            <w:pPr>
              <w:tabs>
                <w:tab w:val="left" w:pos="1387"/>
              </w:tabs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067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E5C" w:rsidRPr="002D4836" w:rsidRDefault="00067E5C" w:rsidP="002D4836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2D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6,8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E5C" w:rsidRPr="002D4836" w:rsidRDefault="00067E5C" w:rsidP="002D4836">
            <w:pPr>
              <w:tabs>
                <w:tab w:val="left" w:pos="1485"/>
              </w:tabs>
              <w:spacing w:before="12" w:after="0" w:line="240" w:lineRule="auto"/>
              <w:ind w:right="68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2D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74,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067E5C" w:rsidRPr="002D4836" w:rsidRDefault="00067E5C" w:rsidP="002D4836">
            <w:pPr>
              <w:spacing w:before="12" w:after="0" w:line="240" w:lineRule="auto"/>
              <w:ind w:right="67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2D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,</w:t>
            </w:r>
            <w:r w:rsidR="001A0069" w:rsidRPr="002D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</w:tr>
      <w:tr w:rsidR="00067E5C" w:rsidRPr="00BF0376" w:rsidTr="002D4836">
        <w:trPr>
          <w:cantSplit/>
          <w:trHeight w:val="413"/>
          <w:tblHeader/>
        </w:trPr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2D4836">
            <w:pPr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33,7</w:t>
            </w:r>
          </w:p>
        </w:tc>
        <w:tc>
          <w:tcPr>
            <w:tcW w:w="21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2D4836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,5</w:t>
            </w:r>
          </w:p>
        </w:tc>
        <w:tc>
          <w:tcPr>
            <w:tcW w:w="2221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2D4836">
            <w:pPr>
              <w:tabs>
                <w:tab w:val="left" w:pos="1485"/>
              </w:tabs>
              <w:spacing w:before="12" w:after="0" w:line="240" w:lineRule="auto"/>
              <w:ind w:right="68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15,8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67E5C" w:rsidRPr="00BF0376" w:rsidRDefault="00067E5C" w:rsidP="002D4836">
            <w:pPr>
              <w:spacing w:before="12" w:after="0" w:line="240" w:lineRule="auto"/>
              <w:ind w:right="67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,4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7E41B6" w:rsidRPr="00BF0376" w:rsidRDefault="007E41B6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EB1333" w:rsidRPr="00BF0376" w:rsidRDefault="00EB1333" w:rsidP="00EB133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en-US" w:eastAsia="x-none"/>
        </w:rPr>
        <w:t>2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ЛЕСО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РАЗВЕД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ЕНИЕ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гектаров)</w:t>
      </w:r>
    </w:p>
    <w:p w:rsidR="00EB1333" w:rsidRPr="00BF0376" w:rsidRDefault="00EB1333" w:rsidP="00EB133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984"/>
        <w:gridCol w:w="1985"/>
        <w:gridCol w:w="2552"/>
      </w:tblGrid>
      <w:tr w:rsidR="00BF0376" w:rsidRPr="00BF0376" w:rsidTr="00501B1C">
        <w:trPr>
          <w:trHeight w:val="698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заложено лесных насаждений на землях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го лесоразведения заложено лесных насаждений </w:t>
            </w:r>
            <w:r w:rsidR="00501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екультивируемых землях </w:t>
            </w:r>
          </w:p>
        </w:tc>
      </w:tr>
      <w:tr w:rsidR="00BF0376" w:rsidRPr="00BF0376" w:rsidTr="00501B1C">
        <w:trPr>
          <w:trHeight w:val="75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ого фон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1333" w:rsidRPr="00BF0376" w:rsidRDefault="00EB1333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х категорий,</w:t>
            </w:r>
            <w:r w:rsidR="000E609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торых расположены лес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501B1C">
        <w:trPr>
          <w:cantSplit/>
          <w:trHeight w:val="349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773D" w:rsidRPr="00BF0376" w:rsidRDefault="0096773D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</w:tcPr>
          <w:p w:rsidR="0096773D" w:rsidRPr="00BF0376" w:rsidRDefault="0096773D" w:rsidP="0096773D">
            <w:pPr>
              <w:tabs>
                <w:tab w:val="left" w:pos="1387"/>
              </w:tabs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0002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:rsidR="0096773D" w:rsidRPr="00BF0376" w:rsidRDefault="001A0069" w:rsidP="00501B1C">
            <w:pPr>
              <w:tabs>
                <w:tab w:val="left" w:pos="1169"/>
              </w:tabs>
              <w:spacing w:after="0" w:line="240" w:lineRule="auto"/>
              <w:ind w:right="45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10,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bottom"/>
          </w:tcPr>
          <w:p w:rsidR="0096773D" w:rsidRPr="00BF0376" w:rsidRDefault="001A0069" w:rsidP="006A1AE0">
            <w:pPr>
              <w:tabs>
                <w:tab w:val="left" w:pos="1387"/>
              </w:tabs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191,5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96773D" w:rsidRPr="006A1AE0" w:rsidRDefault="0096773D" w:rsidP="006A1AE0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5</w:t>
            </w:r>
            <w:r w:rsidR="001A0069"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4</w:t>
            </w:r>
          </w:p>
        </w:tc>
      </w:tr>
      <w:tr w:rsidR="00BF0376" w:rsidRPr="00BF0376" w:rsidTr="00501B1C">
        <w:trPr>
          <w:cantSplit/>
          <w:trHeight w:val="349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24596F" w:rsidRPr="00BF0376" w:rsidRDefault="0024596F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596F" w:rsidRPr="00BF0376" w:rsidRDefault="0024596F" w:rsidP="0024596F">
            <w:pPr>
              <w:tabs>
                <w:tab w:val="left" w:pos="1387"/>
              </w:tabs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1102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596F" w:rsidRPr="00BF0376" w:rsidRDefault="0024596F" w:rsidP="00501B1C">
            <w:pPr>
              <w:tabs>
                <w:tab w:val="left" w:pos="1169"/>
              </w:tabs>
              <w:spacing w:after="0" w:line="240" w:lineRule="auto"/>
              <w:ind w:right="45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34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596F" w:rsidRPr="00BF0376" w:rsidRDefault="0024596F" w:rsidP="006A1AE0">
            <w:pPr>
              <w:tabs>
                <w:tab w:val="left" w:pos="1387"/>
              </w:tabs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667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596F" w:rsidRPr="006A1AE0" w:rsidRDefault="0024596F" w:rsidP="006A1AE0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8</w:t>
            </w:r>
            <w:r w:rsidR="001A0069"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0</w:t>
            </w:r>
          </w:p>
        </w:tc>
      </w:tr>
      <w:tr w:rsidR="0024596F" w:rsidRPr="00BF0376" w:rsidTr="00501B1C">
        <w:trPr>
          <w:cantSplit/>
          <w:trHeight w:val="366"/>
        </w:trPr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24596F" w:rsidRPr="00BF0376" w:rsidRDefault="0024596F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24596F" w:rsidRPr="00BF0376" w:rsidRDefault="0024596F" w:rsidP="0024596F">
            <w:pPr>
              <w:tabs>
                <w:tab w:val="left" w:pos="1387"/>
              </w:tabs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3470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24596F" w:rsidRPr="00BF0376" w:rsidRDefault="0024596F" w:rsidP="00501B1C">
            <w:pPr>
              <w:tabs>
                <w:tab w:val="left" w:pos="1169"/>
              </w:tabs>
              <w:spacing w:after="0" w:line="240" w:lineRule="auto"/>
              <w:ind w:right="45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617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24596F" w:rsidRPr="00BF0376" w:rsidRDefault="001A0069" w:rsidP="006A1AE0">
            <w:pPr>
              <w:tabs>
                <w:tab w:val="left" w:pos="1387"/>
              </w:tabs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852,7</w:t>
            </w:r>
          </w:p>
        </w:tc>
        <w:tc>
          <w:tcPr>
            <w:tcW w:w="2552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24596F" w:rsidRPr="006A1AE0" w:rsidRDefault="0024596F" w:rsidP="006A1AE0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09</w:t>
            </w:r>
            <w:r w:rsidR="001A0069"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6</w:t>
            </w:r>
          </w:p>
        </w:tc>
      </w:tr>
    </w:tbl>
    <w:p w:rsidR="00EB1333" w:rsidRPr="00BF0376" w:rsidRDefault="00EB1333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7E41B6" w:rsidRPr="00BF0376" w:rsidRDefault="007E41B6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0523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2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. </w:t>
      </w:r>
      <w:r w:rsidR="000523A5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 xml:space="preserve">Текущие затраты на осуществление мероприятий </w:t>
      </w:r>
      <w:r w:rsidR="00EA414B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>по</w:t>
      </w:r>
      <w:r w:rsidR="00EA414B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t> </w:t>
      </w:r>
      <w:r w:rsidR="000523A5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>воспроизводству лесов и лесоразведению</w:t>
      </w:r>
      <w:r w:rsidR="000523A5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t xml:space="preserve"> </w:t>
      </w:r>
      <w:r w:rsidR="000523A5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112E15" w:rsidRPr="00BF0376" w:rsidRDefault="00112E15" w:rsidP="00036F4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391"/>
        <w:gridCol w:w="1391"/>
        <w:gridCol w:w="1392"/>
      </w:tblGrid>
      <w:tr w:rsidR="00BF0376" w:rsidRPr="00BF0376" w:rsidTr="00DB024B">
        <w:trPr>
          <w:trHeight w:val="21"/>
        </w:trPr>
        <w:tc>
          <w:tcPr>
            <w:tcW w:w="5778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1</w:t>
            </w:r>
            <w:r w:rsidR="0096773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773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</w:t>
            </w:r>
            <w:r w:rsidR="0096773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</w:t>
            </w:r>
          </w:p>
        </w:tc>
      </w:tr>
      <w:tr w:rsidR="00BF0376" w:rsidRPr="00BF0376" w:rsidTr="000061AC">
        <w:trPr>
          <w:trHeight w:val="21"/>
        </w:trPr>
        <w:tc>
          <w:tcPr>
            <w:tcW w:w="577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x-none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041,7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45,1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29,2</w:t>
            </w:r>
          </w:p>
        </w:tc>
      </w:tr>
      <w:tr w:rsidR="00BF0376" w:rsidRPr="00BF0376" w:rsidTr="000061AC">
        <w:trPr>
          <w:trHeight w:val="21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из них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br/>
              <w:t>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скусственное лесовосстановление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10,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28,9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38,4</w:t>
            </w:r>
          </w:p>
        </w:tc>
      </w:tr>
      <w:tr w:rsidR="00BF0376" w:rsidRPr="00BF0376" w:rsidTr="000061AC">
        <w:trPr>
          <w:trHeight w:val="21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одействие естественному лесовосстановлению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10,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24,4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65,0</w:t>
            </w:r>
          </w:p>
        </w:tc>
      </w:tr>
      <w:tr w:rsidR="00BF0376" w:rsidRPr="00BF0376" w:rsidTr="000061AC">
        <w:trPr>
          <w:trHeight w:val="98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омбинированное лесовосстановление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7,0</w:t>
            </w:r>
          </w:p>
        </w:tc>
      </w:tr>
      <w:tr w:rsidR="0024596F" w:rsidRPr="00BF0376" w:rsidTr="000061AC">
        <w:trPr>
          <w:trHeight w:val="178"/>
        </w:trPr>
        <w:tc>
          <w:tcPr>
            <w:tcW w:w="5778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лесоразведение</w:t>
            </w:r>
          </w:p>
        </w:tc>
        <w:tc>
          <w:tcPr>
            <w:tcW w:w="1391" w:type="dxa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8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391" w:type="dxa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8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39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8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90,6</w:t>
            </w:r>
          </w:p>
        </w:tc>
      </w:tr>
    </w:tbl>
    <w:p w:rsidR="00BB77BE" w:rsidRPr="00BF0376" w:rsidRDefault="00BB77BE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EB1333" w:rsidRPr="00BF0376" w:rsidRDefault="00EB1333" w:rsidP="00BB77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351E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lastRenderedPageBreak/>
        <w:t>1.</w:t>
      </w:r>
      <w:r w:rsidR="006A0BB4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6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ПЛОЩАДЬ ЛЕСНЫХ УЧАСТКОВ, НА КОТОР</w:t>
      </w:r>
      <w:r w:rsidR="00EA414B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ЫХ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ВЫПОЛНЕНЫ МЕРОПРИЯТИЯ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  <w:t>ПО УНИЧТОЖЕНИЮ ИЛИ ПОДАВЛЕНИЮ ЧИСЛЕННОСТИ ВРЕДНЫХ ОРГАНИЗМОВ</w:t>
      </w:r>
      <w:r w:rsidR="0096773D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</w:r>
      <w:r w:rsidR="00EA414B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(тысяч гектаров)</w:t>
      </w:r>
    </w:p>
    <w:tbl>
      <w:tblPr>
        <w:tblW w:w="992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1419"/>
        <w:gridCol w:w="1417"/>
        <w:gridCol w:w="1274"/>
      </w:tblGrid>
      <w:tr w:rsidR="00BF0376" w:rsidRPr="00BF0376" w:rsidTr="00D4301E">
        <w:trPr>
          <w:trHeight w:val="20"/>
        </w:trPr>
        <w:tc>
          <w:tcPr>
            <w:tcW w:w="292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01E" w:rsidRPr="00BF0376" w:rsidRDefault="00D4301E" w:rsidP="006214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7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301E" w:rsidRPr="00BF0376" w:rsidRDefault="00D4301E" w:rsidP="006214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</w:t>
            </w: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</w:tcBorders>
          </w:tcPr>
          <w:p w:rsidR="00D4301E" w:rsidRPr="00BF0376" w:rsidRDefault="00D4301E" w:rsidP="006214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19</w:t>
            </w:r>
          </w:p>
        </w:tc>
        <w:tc>
          <w:tcPr>
            <w:tcW w:w="642" w:type="pct"/>
            <w:tcBorders>
              <w:top w:val="single" w:sz="6" w:space="0" w:color="auto"/>
              <w:bottom w:val="single" w:sz="6" w:space="0" w:color="auto"/>
            </w:tcBorders>
          </w:tcPr>
          <w:p w:rsidR="00D4301E" w:rsidRPr="00BF0376" w:rsidRDefault="00D4301E" w:rsidP="006214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</w:t>
            </w:r>
          </w:p>
        </w:tc>
      </w:tr>
      <w:tr w:rsidR="00BF0376" w:rsidRPr="00BF0376" w:rsidTr="00D4301E">
        <w:trPr>
          <w:trHeight w:val="20"/>
        </w:trPr>
        <w:tc>
          <w:tcPr>
            <w:tcW w:w="2929" w:type="pct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</w:t>
            </w:r>
          </w:p>
        </w:tc>
        <w:tc>
          <w:tcPr>
            <w:tcW w:w="715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714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642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8,9</w:t>
            </w:r>
          </w:p>
        </w:tc>
      </w:tr>
      <w:tr w:rsidR="00BF0376" w:rsidRPr="00BF0376" w:rsidTr="00D4301E">
        <w:trPr>
          <w:trHeight w:val="2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</w:t>
            </w:r>
            <w:r w:rsidR="00B65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4301E">
        <w:trPr>
          <w:trHeight w:val="2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с применением химических препаратов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</w:tr>
      <w:tr w:rsidR="0024596F" w:rsidRPr="00BF0376" w:rsidTr="00D4301E">
        <w:trPr>
          <w:trHeight w:val="20"/>
        </w:trPr>
        <w:tc>
          <w:tcPr>
            <w:tcW w:w="2929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с применением биологических препаратов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714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642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</w:tr>
    </w:tbl>
    <w:p w:rsidR="00D4301E" w:rsidRPr="00BF0376" w:rsidRDefault="00D4301E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D4301E" w:rsidRPr="00BF0376" w:rsidRDefault="00D4301E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96773D" w:rsidRPr="00BF0376" w:rsidRDefault="0096773D" w:rsidP="005B5B2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1.2</w:t>
      </w:r>
      <w:r w:rsidR="00EF04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ЗАТРАТЫ НА ВЫПОЛНЕНИЕ МЕРОПРИЯТИ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ПО УНИЧТОЖЕНИЮ ИЛИ</w:t>
      </w:r>
      <w:r w:rsidR="005B5B27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 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ПОДАВЛЕНИЮ ЧИСЛЕННОСТИ ВРЕДНЫХ ОРГАНИЗМОВ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(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фактически действовавших ценах</w:t>
      </w:r>
      <w:r w:rsidR="005B5B27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</w:t>
      </w:r>
      <w:r w:rsidR="005B5B27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ллион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руб</w:t>
      </w:r>
      <w:r w:rsidR="005B5B27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ле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)</w:t>
      </w:r>
    </w:p>
    <w:tbl>
      <w:tblPr>
        <w:tblW w:w="992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6"/>
        <w:gridCol w:w="1369"/>
        <w:gridCol w:w="1369"/>
        <w:gridCol w:w="1369"/>
      </w:tblGrid>
      <w:tr w:rsidR="00BF0376" w:rsidRPr="00BF0376" w:rsidTr="00691E8C">
        <w:trPr>
          <w:trHeight w:val="20"/>
        </w:trPr>
        <w:tc>
          <w:tcPr>
            <w:tcW w:w="292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B5B27" w:rsidRPr="00BF0376" w:rsidRDefault="005B5B27" w:rsidP="005B5B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B5B27" w:rsidRPr="00BF0376" w:rsidRDefault="005B5B27" w:rsidP="005B5B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</w:tcPr>
          <w:p w:rsidR="005B5B27" w:rsidRPr="00BF0376" w:rsidRDefault="005B5B27" w:rsidP="005B5B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19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</w:tcPr>
          <w:p w:rsidR="005B5B27" w:rsidRPr="00BF0376" w:rsidRDefault="005B5B27" w:rsidP="005B5B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</w:t>
            </w:r>
          </w:p>
        </w:tc>
      </w:tr>
      <w:tr w:rsidR="00BF0376" w:rsidRPr="00BF0376" w:rsidTr="00691E8C">
        <w:trPr>
          <w:trHeight w:val="20"/>
        </w:trPr>
        <w:tc>
          <w:tcPr>
            <w:tcW w:w="2929" w:type="pct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</w:t>
            </w:r>
          </w:p>
        </w:tc>
        <w:tc>
          <w:tcPr>
            <w:tcW w:w="690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690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690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802563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0,</w:t>
            </w:r>
            <w:r w:rsidR="0080256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691E8C">
        <w:trPr>
          <w:trHeight w:val="2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83831" w:rsidRPr="00BF0376" w:rsidRDefault="00A83831" w:rsidP="00E8536A">
            <w:pPr>
              <w:spacing w:before="12" w:after="120" w:line="22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</w:t>
            </w:r>
            <w:r w:rsidR="00C96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ов наземным способом – всего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</w:tr>
      <w:tr w:rsidR="00BF0376" w:rsidRPr="00BF0376" w:rsidTr="00691E8C">
        <w:trPr>
          <w:trHeight w:val="2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br/>
              <w:t>с применением химических препаратов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24596F" w:rsidRPr="00BF0376" w:rsidTr="00691E8C">
        <w:trPr>
          <w:trHeight w:val="563"/>
        </w:trPr>
        <w:tc>
          <w:tcPr>
            <w:tcW w:w="2929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с применением биологических препаратов</w:t>
            </w:r>
          </w:p>
        </w:tc>
        <w:tc>
          <w:tcPr>
            <w:tcW w:w="690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690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690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,3</w:t>
            </w:r>
          </w:p>
        </w:tc>
      </w:tr>
    </w:tbl>
    <w:p w:rsidR="0096773D" w:rsidRPr="00BF0376" w:rsidRDefault="0096773D" w:rsidP="00D43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96773D" w:rsidRPr="00BF0376" w:rsidRDefault="0096773D" w:rsidP="00D43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D43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.</w:t>
      </w:r>
      <w:r w:rsidR="006A0BB4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</w:t>
      </w:r>
      <w:r w:rsidR="00EF04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8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. СТРУКТУРА ПЛОЩАДИ ПОГИБШИХ ЛЕСНЫХ НАСАЖДЕНИЙ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EF049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20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г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 xml:space="preserve"> </w:t>
      </w:r>
      <w:r w:rsidR="00036F48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% к общей площади погибших лесных насаждений)</w:t>
      </w:r>
    </w:p>
    <w:p w:rsidR="009542D8" w:rsidRPr="00BF0376" w:rsidRDefault="009542D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noProof/>
          <w:color w:val="000000" w:themeColor="text1"/>
          <w:sz w:val="24"/>
          <w:szCs w:val="20"/>
          <w:lang w:eastAsia="ru-RU"/>
        </w:rPr>
      </w:pPr>
    </w:p>
    <w:p w:rsidR="002940D1" w:rsidRPr="00BF0376" w:rsidRDefault="002940D1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mallCaps/>
          <w:noProof/>
          <w:color w:val="000000" w:themeColor="text1"/>
          <w:sz w:val="24"/>
          <w:szCs w:val="20"/>
          <w:lang w:eastAsia="ru-RU"/>
        </w:rPr>
        <w:drawing>
          <wp:inline distT="0" distB="0" distL="0" distR="0" wp14:anchorId="681AEB62">
            <wp:extent cx="4953362" cy="317820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/>
                    <a:stretch/>
                  </pic:blipFill>
                  <pic:spPr bwMode="auto">
                    <a:xfrm>
                      <a:off x="0" y="0"/>
                      <a:ext cx="4954313" cy="31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493" w:rsidRPr="00BF0376" w:rsidRDefault="00EF0493">
      <w:p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lastRenderedPageBreak/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2</w:t>
      </w:r>
      <w:r w:rsidR="00EF049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ПЛОЩАДЬ ОЧАГОВ ВРЕДНЫХ ОРГАНИЗМОВ В ЛЕСА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(на конец года; тысяч гектаров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466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4"/>
        <w:gridCol w:w="1134"/>
        <w:gridCol w:w="1134"/>
        <w:gridCol w:w="1134"/>
      </w:tblGrid>
      <w:tr w:rsidR="00BF0376" w:rsidRPr="00BF0376" w:rsidTr="00E44545">
        <w:trPr>
          <w:cantSplit/>
          <w:trHeight w:val="524"/>
        </w:trPr>
        <w:tc>
          <w:tcPr>
            <w:tcW w:w="606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301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D4301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D4301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20E5E" w:rsidRPr="00320E5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CE4F20">
        <w:trPr>
          <w:cantSplit/>
          <w:trHeight w:val="252"/>
        </w:trPr>
        <w:tc>
          <w:tcPr>
            <w:tcW w:w="6064" w:type="dxa"/>
            <w:tcBorders>
              <w:top w:val="nil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before="120" w:after="0" w:line="2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лощадь лесов, пораженная вредными организмами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2890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хвоегрызущим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1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24</w:t>
            </w:r>
          </w:p>
        </w:tc>
      </w:tr>
      <w:tr w:rsidR="00BF0376" w:rsidRPr="00BF0376" w:rsidTr="00CE4F20">
        <w:trPr>
          <w:cantSplit/>
          <w:trHeight w:val="8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29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301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7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64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29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сновы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10" w:firstLine="3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шелкопрядом монашенк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853CE2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83831" w:rsidRPr="00FB7AA2" w:rsidRDefault="00D0215B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29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сновой пядениц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29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сновой совк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621454">
        <w:trPr>
          <w:cantSplit/>
          <w:trHeight w:val="238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10" w:firstLine="3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ыкновенным сосновым пилильщ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03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10" w:firstLine="3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ыжим сосновым пилильщ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D0215B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D0215B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листогрызущим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D0215B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576</w:t>
            </w:r>
          </w:p>
        </w:tc>
      </w:tr>
      <w:tr w:rsidR="00BF0376" w:rsidRPr="00BF0376" w:rsidTr="00CE4F20">
        <w:trPr>
          <w:cantSplit/>
          <w:trHeight w:val="8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парны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03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еленой дубовой и другими листоверт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ными группами вредных организм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4</w:t>
            </w:r>
            <w:r w:rsid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90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воловыми вреди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рущ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сновым подкорным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лоп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40" w:line="220" w:lineRule="exact"/>
              <w:ind w:firstLine="4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рневой губкой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</w:tr>
    </w:tbl>
    <w:p w:rsidR="00D4301E" w:rsidRPr="00BF0376" w:rsidRDefault="00D4301E" w:rsidP="007B5B37">
      <w:pPr>
        <w:spacing w:before="80" w:after="0" w:line="240" w:lineRule="auto"/>
        <w:ind w:left="284" w:right="425" w:hanging="14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)</w:t>
      </w:r>
      <w:r w:rsidR="00320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анным Рослесхоза.</w:t>
      </w:r>
    </w:p>
    <w:p w:rsidR="00A510E8" w:rsidRPr="00BF0376" w:rsidRDefault="00A510E8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985FBB" w:rsidRPr="00BF0376" w:rsidRDefault="00985FBB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985FBB" w:rsidRPr="00BF0376" w:rsidRDefault="00985FBB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941F5D" w:rsidRPr="00BF0376" w:rsidRDefault="00941F5D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941F5D" w:rsidRPr="00BF0376" w:rsidRDefault="00941F5D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tabs>
          <w:tab w:val="left" w:pos="405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</w:t>
      </w:r>
      <w:r w:rsidR="00EF049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3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ОБЩИЕ СВЕДЕНИЯ О ЛЕСНЫХ ПОЖАРА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</w:p>
    <w:p w:rsidR="00A510E8" w:rsidRPr="00BF0376" w:rsidRDefault="00A510E8" w:rsidP="00A510E8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doub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9"/>
        <w:gridCol w:w="1161"/>
        <w:gridCol w:w="1105"/>
        <w:gridCol w:w="992"/>
      </w:tblGrid>
      <w:tr w:rsidR="00BF0376" w:rsidRPr="00BF0376" w:rsidTr="00941F5D">
        <w:trPr>
          <w:trHeight w:val="402"/>
        </w:trPr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301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D4301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D4301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41F5D">
        <w:trPr>
          <w:trHeight w:hRule="exact" w:val="431"/>
        </w:trPr>
        <w:tc>
          <w:tcPr>
            <w:tcW w:w="6239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0B32AA">
            <w:pPr>
              <w:spacing w:before="12" w:after="0" w:line="240" w:lineRule="exact"/>
              <w:ind w:right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случаев лесных пожаров</w:t>
            </w:r>
          </w:p>
        </w:tc>
        <w:tc>
          <w:tcPr>
            <w:tcW w:w="1161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125</w:t>
            </w:r>
          </w:p>
        </w:tc>
        <w:tc>
          <w:tcPr>
            <w:tcW w:w="1105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602</w:t>
            </w:r>
          </w:p>
        </w:tc>
        <w:tc>
          <w:tcPr>
            <w:tcW w:w="992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812</w:t>
            </w:r>
          </w:p>
        </w:tc>
      </w:tr>
      <w:tr w:rsidR="00BF0376" w:rsidRPr="00BF0376" w:rsidTr="00941F5D">
        <w:trPr>
          <w:trHeight w:hRule="exact" w:val="353"/>
        </w:trPr>
        <w:tc>
          <w:tcPr>
            <w:tcW w:w="6239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0B32AA">
            <w:pPr>
              <w:spacing w:before="12" w:after="0" w:line="240" w:lineRule="exact"/>
              <w:ind w:right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лесных земель, пройденная пожарами, тыс. га</w:t>
            </w:r>
          </w:p>
        </w:tc>
        <w:tc>
          <w:tcPr>
            <w:tcW w:w="1161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408</w:t>
            </w:r>
          </w:p>
        </w:tc>
        <w:tc>
          <w:tcPr>
            <w:tcW w:w="1105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678</w:t>
            </w:r>
          </w:p>
        </w:tc>
        <w:tc>
          <w:tcPr>
            <w:tcW w:w="992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021</w:t>
            </w:r>
          </w:p>
        </w:tc>
      </w:tr>
      <w:tr w:rsidR="00BF0376" w:rsidRPr="00BF0376" w:rsidTr="00941F5D">
        <w:trPr>
          <w:trHeight w:hRule="exact" w:val="415"/>
        </w:trPr>
        <w:tc>
          <w:tcPr>
            <w:tcW w:w="6239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A83831" w:rsidRPr="00BF0376" w:rsidRDefault="00A83831" w:rsidP="000B32AA">
            <w:pPr>
              <w:spacing w:before="12" w:after="0" w:line="240" w:lineRule="exact"/>
              <w:ind w:right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нелесных земель, пройденная пожарами, тыс. га</w:t>
            </w:r>
          </w:p>
        </w:tc>
        <w:tc>
          <w:tcPr>
            <w:tcW w:w="1161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105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992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246</w:t>
            </w:r>
          </w:p>
        </w:tc>
      </w:tr>
    </w:tbl>
    <w:p w:rsidR="00A510E8" w:rsidRPr="00BF0376" w:rsidRDefault="00A510E8" w:rsidP="007B5B37">
      <w:pPr>
        <w:spacing w:before="120" w:after="0" w:line="240" w:lineRule="exact"/>
        <w:ind w:left="284" w:right="108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1E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о данным Рослесхоза.</w:t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985FBB" w:rsidRPr="00BF0376" w:rsidRDefault="00985FBB" w:rsidP="00A510E8">
      <w:pPr>
        <w:spacing w:before="120" w:after="0" w:line="240" w:lineRule="exact"/>
        <w:ind w:left="284" w:right="108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85FBB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510E8" w:rsidRPr="00BF0376" w:rsidRDefault="00A510E8" w:rsidP="00A510E8">
      <w:pPr>
        <w:spacing w:before="120" w:after="0" w:line="240" w:lineRule="exact"/>
        <w:ind w:left="284" w:right="108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06D6" w:rsidRPr="00BF0376" w:rsidRDefault="00A510E8" w:rsidP="001506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3</w:t>
      </w:r>
      <w:r w:rsidR="00EF049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. </w:t>
      </w:r>
      <w:r w:rsidR="001506D6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КОЛИЧЕСТВО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 ОСОБО ОХРАНЯЕМЫХ ПРИРОДНЫХ ТЕРРИТОРИ</w:t>
      </w:r>
      <w:r w:rsidR="001506D6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Й</w:t>
      </w:r>
      <w:r w:rsidR="001506D6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/>
      </w:r>
      <w:r w:rsidR="001506D6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</w:t>
      </w:r>
      <w:r w:rsidR="001506D6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единиц</w:t>
      </w:r>
      <w:r w:rsidR="001506D6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A510E8" w:rsidRPr="00BF0376" w:rsidRDefault="00A510E8" w:rsidP="001506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955" w:type="dxa"/>
        <w:tblInd w:w="250" w:type="dxa"/>
        <w:tblLook w:val="04A0" w:firstRow="1" w:lastRow="0" w:firstColumn="1" w:lastColumn="0" w:noHBand="0" w:noVBand="1"/>
      </w:tblPr>
      <w:tblGrid>
        <w:gridCol w:w="5670"/>
        <w:gridCol w:w="1428"/>
        <w:gridCol w:w="1428"/>
        <w:gridCol w:w="1429"/>
      </w:tblGrid>
      <w:tr w:rsidR="00BF0376" w:rsidRPr="00BF0376" w:rsidTr="006112E8">
        <w:trPr>
          <w:trHeight w:val="458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6D6" w:rsidRPr="00BF0376" w:rsidRDefault="001506D6" w:rsidP="00A510E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D6" w:rsidRPr="00BF0376" w:rsidRDefault="001506D6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BF0376" w:rsidRDefault="001506D6" w:rsidP="0015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06D6" w:rsidRPr="00BF0376" w:rsidRDefault="001506D6" w:rsidP="00F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ПТ федерального, регионального и местного знач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25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49" w:firstLine="2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49" w:firstLine="2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федерального значения - всего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е пар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каз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прир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и местно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начения - всего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7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9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значе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4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39</w:t>
            </w:r>
          </w:p>
        </w:tc>
      </w:tr>
      <w:tr w:rsidR="001614D5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местного значе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0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510E8" w:rsidRPr="00BF0376" w:rsidRDefault="00A510E8" w:rsidP="00A510E8">
      <w:pPr>
        <w:spacing w:before="120" w:after="0" w:line="240" w:lineRule="exact"/>
        <w:ind w:right="1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 ООПТ федерального, регионального и местного значения составляет </w:t>
      </w:r>
      <w:r w:rsidR="00C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444AE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F574F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 России.</w:t>
      </w:r>
    </w:p>
    <w:p w:rsidR="001506D6" w:rsidRPr="00BF0376" w:rsidRDefault="001506D6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506D6" w:rsidRPr="00BF0376" w:rsidRDefault="001506D6" w:rsidP="001506D6">
      <w:pPr>
        <w:spacing w:before="120" w:after="0" w:line="240" w:lineRule="exact"/>
        <w:ind w:left="284" w:right="108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06D6" w:rsidRPr="00BF0376" w:rsidRDefault="001506D6" w:rsidP="001506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3</w:t>
      </w:r>
      <w:r w:rsidR="00EF049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ПЛОЩАДЬ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 ОСОБО ОХРАНЯЕМЫХ ПРИРОДНЫХ ТЕРРИТОРИ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Й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тысяч гектар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1506D6" w:rsidRPr="00BF0376" w:rsidRDefault="001506D6" w:rsidP="001506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955" w:type="dxa"/>
        <w:tblInd w:w="250" w:type="dxa"/>
        <w:tblLook w:val="04A0" w:firstRow="1" w:lastRow="0" w:firstColumn="1" w:lastColumn="0" w:noHBand="0" w:noVBand="1"/>
      </w:tblPr>
      <w:tblGrid>
        <w:gridCol w:w="5670"/>
        <w:gridCol w:w="1451"/>
        <w:gridCol w:w="1418"/>
        <w:gridCol w:w="1416"/>
      </w:tblGrid>
      <w:tr w:rsidR="00BF0376" w:rsidRPr="00BF0376" w:rsidTr="00621454">
        <w:trPr>
          <w:trHeight w:val="458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6D6" w:rsidRPr="00BF0376" w:rsidRDefault="001506D6" w:rsidP="006214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D6" w:rsidRPr="00BF0376" w:rsidRDefault="001506D6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BF0376" w:rsidRDefault="001506D6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06D6" w:rsidRPr="00BF0376" w:rsidRDefault="001506D6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ПТ федерального, регионального и местного зна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4423F1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77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878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159,3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49" w:firstLine="2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49" w:firstLine="2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федерального значения - всег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798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10,6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58,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97,8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е пар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2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44,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23,9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каз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7,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0,8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природ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и местно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начения - всег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4423F1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2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991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851AE2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148,7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значе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4423F1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6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523,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695,3</w:t>
            </w:r>
          </w:p>
        </w:tc>
      </w:tr>
      <w:tr w:rsidR="00060524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местного значе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67,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53,3</w:t>
            </w:r>
          </w:p>
        </w:tc>
      </w:tr>
    </w:tbl>
    <w:p w:rsidR="001506D6" w:rsidRPr="00BF0376" w:rsidRDefault="001506D6" w:rsidP="00150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4301E" w:rsidRPr="00BF0376" w:rsidRDefault="00D4301E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Default="00A510E8" w:rsidP="006610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3</w:t>
      </w:r>
      <w:r w:rsidR="00EF049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СТРУКТУРА ОСОБО ОХРАНЯЕМЫХ ПРИРОДНЫХ ТЕРРИТОРИЙ</w:t>
      </w:r>
      <w:r w:rsidR="00E909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CC0D7B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>.</w:t>
      </w:r>
      <w:r w:rsidR="00F574F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процентах)</w:t>
      </w:r>
    </w:p>
    <w:p w:rsidR="006805C7" w:rsidRPr="00BF0376" w:rsidRDefault="006805C7" w:rsidP="006610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10537" w:type="dxa"/>
        <w:tblLook w:val="04A0" w:firstRow="1" w:lastRow="0" w:firstColumn="1" w:lastColumn="0" w:noHBand="0" w:noVBand="1"/>
      </w:tblPr>
      <w:tblGrid>
        <w:gridCol w:w="5253"/>
        <w:gridCol w:w="5300"/>
      </w:tblGrid>
      <w:tr w:rsidR="00BF0376" w:rsidRPr="00BF0376" w:rsidTr="00661093">
        <w:trPr>
          <w:trHeight w:val="68"/>
        </w:trPr>
        <w:tc>
          <w:tcPr>
            <w:tcW w:w="5245" w:type="dxa"/>
            <w:noWrap/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ОПТ</w:t>
            </w:r>
          </w:p>
        </w:tc>
        <w:tc>
          <w:tcPr>
            <w:tcW w:w="5292" w:type="dxa"/>
            <w:noWrap/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ООПТ</w:t>
            </w:r>
          </w:p>
        </w:tc>
      </w:tr>
      <w:tr w:rsidR="00BF0376" w:rsidRPr="00BF0376" w:rsidTr="00661093">
        <w:trPr>
          <w:trHeight w:val="550"/>
        </w:trPr>
        <w:tc>
          <w:tcPr>
            <w:tcW w:w="5245" w:type="dxa"/>
            <w:noWrap/>
          </w:tcPr>
          <w:p w:rsidR="00A510E8" w:rsidRPr="00BF0376" w:rsidRDefault="000D2F4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24"/>
                <w:lang w:eastAsia="ru-RU"/>
              </w:rPr>
              <w:drawing>
                <wp:inline distT="0" distB="0" distL="0" distR="0" wp14:anchorId="5338FA81">
                  <wp:extent cx="2792095" cy="1390015"/>
                  <wp:effectExtent l="0" t="0" r="825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noWrap/>
          </w:tcPr>
          <w:p w:rsidR="00A510E8" w:rsidRPr="00BF0376" w:rsidRDefault="000D2F4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24"/>
                <w:lang w:eastAsia="ru-RU"/>
              </w:rPr>
              <w:drawing>
                <wp:inline distT="0" distB="0" distL="0" distR="0" wp14:anchorId="09380CDF">
                  <wp:extent cx="2926080" cy="1390015"/>
                  <wp:effectExtent l="0" t="0" r="762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E8" w:rsidRPr="00BF0376" w:rsidTr="00661093">
        <w:trPr>
          <w:trHeight w:val="335"/>
        </w:trPr>
        <w:tc>
          <w:tcPr>
            <w:tcW w:w="10537" w:type="dxa"/>
            <w:gridSpan w:val="2"/>
            <w:noWrap/>
            <w:tcMar>
              <w:left w:w="0" w:type="dxa"/>
              <w:right w:w="0" w:type="dxa"/>
            </w:tcMar>
          </w:tcPr>
          <w:p w:rsidR="00A510E8" w:rsidRPr="00BF0376" w:rsidRDefault="00661093" w:rsidP="006A0BB4">
            <w:pPr>
              <w:autoSpaceDE w:val="0"/>
              <w:autoSpaceDN w:val="0"/>
              <w:adjustRightInd w:val="0"/>
              <w:spacing w:after="0" w:line="288" w:lineRule="auto"/>
              <w:ind w:firstLine="283"/>
              <w:jc w:val="center"/>
              <w:textAlignment w:val="center"/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4"/>
                <w:lang w:eastAsia="ru-RU"/>
              </w:rPr>
              <w:drawing>
                <wp:inline distT="0" distB="0" distL="0" distR="0" wp14:anchorId="2BF6CD56">
                  <wp:extent cx="5184000" cy="207539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0" cy="207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F5D" w:rsidRPr="00661093" w:rsidRDefault="00941F5D" w:rsidP="00661093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F524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>3</w:t>
      </w:r>
      <w:r w:rsidR="00EF049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. ЗАТРАТЫ НА СОДЕРЖАНИЕ ОСОБО ОХРАНЯЕМЫХ ПРИРОДНЫХ ТЕРРИТОРИЙ</w:t>
      </w:r>
      <w:r w:rsidR="00F524C4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0064" w:type="dxa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701"/>
        <w:gridCol w:w="1559"/>
      </w:tblGrid>
      <w:tr w:rsidR="00BF0376" w:rsidRPr="00BF0376" w:rsidTr="00941F5D">
        <w:trPr>
          <w:trHeight w:val="20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805E7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805E7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805E7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41F5D"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55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68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71,3</w:t>
            </w:r>
          </w:p>
        </w:tc>
      </w:tr>
      <w:tr w:rsidR="00BF0376" w:rsidRPr="00BF0376" w:rsidTr="00941F5D">
        <w:trPr>
          <w:trHeight w:hRule="exact" w:val="454"/>
        </w:trPr>
        <w:tc>
          <w:tcPr>
            <w:tcW w:w="52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left="6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на содержание: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41F5D">
        <w:trPr>
          <w:trHeight w:hRule="exact" w:val="454"/>
        </w:trPr>
        <w:tc>
          <w:tcPr>
            <w:tcW w:w="52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федерального значения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61E79" w:rsidRPr="00BF0376" w:rsidRDefault="00AE2E4D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42,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7,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17,4</w:t>
            </w:r>
          </w:p>
        </w:tc>
      </w:tr>
      <w:tr w:rsidR="00461E79" w:rsidRPr="00BF0376" w:rsidTr="00941F5D">
        <w:trPr>
          <w:trHeight w:hRule="exact" w:val="499"/>
        </w:trPr>
        <w:tc>
          <w:tcPr>
            <w:tcW w:w="5245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и местного значения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461E79" w:rsidRPr="00BF0376" w:rsidRDefault="00AE2E4D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5,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9,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3,9</w:t>
            </w:r>
          </w:p>
        </w:tc>
      </w:tr>
    </w:tbl>
    <w:p w:rsidR="00F72C85" w:rsidRPr="00BF0376" w:rsidRDefault="00F72C85" w:rsidP="0044001A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856D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 w:themeColor="text1"/>
          <w:spacing w:val="-4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1.3</w:t>
      </w:r>
      <w:r w:rsidR="00EF0493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pacing w:val="-4"/>
          <w:sz w:val="24"/>
          <w:szCs w:val="24"/>
          <w:lang w:val="x-none" w:eastAsia="x-none"/>
        </w:rPr>
        <w:t>ЭКОЛОГО-ПРОСВЕТИТЕЛЬСКАЯ И ТУРИСТИЧЕСКАЯ ДЕЯТЕЛЬНОСТЬ</w:t>
      </w:r>
      <w:r w:rsidR="00856DAE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pacing w:val="-4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caps/>
          <w:color w:val="000000" w:themeColor="text1"/>
          <w:spacing w:val="-4"/>
          <w:sz w:val="24"/>
          <w:szCs w:val="24"/>
          <w:lang w:eastAsia="ru-RU"/>
        </w:rPr>
        <w:t>НА ОСОБО ОХРАНЯЕМЫХ ПРИРОДНЫХ ТЕРРИТОРИЯХ ФЕДЕРАЛЬНОГО ЗНАЧЕНИЯ</w:t>
      </w:r>
    </w:p>
    <w:p w:rsidR="00A510E8" w:rsidRPr="00BF0376" w:rsidRDefault="00A510E8" w:rsidP="006610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370"/>
        <w:gridCol w:w="1370"/>
        <w:gridCol w:w="1371"/>
      </w:tblGrid>
      <w:tr w:rsidR="00BF0376" w:rsidRPr="00BF0376" w:rsidTr="00661093">
        <w:trPr>
          <w:trHeight w:val="20"/>
        </w:trPr>
        <w:tc>
          <w:tcPr>
            <w:tcW w:w="552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10E8" w:rsidRPr="00BF0376" w:rsidRDefault="00A510E8" w:rsidP="003748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:rsidR="00A510E8" w:rsidRPr="00BF0376" w:rsidRDefault="00A510E8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72C8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10E8" w:rsidRPr="00BF0376" w:rsidRDefault="00A510E8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72C8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A510E8" w:rsidRPr="00BF0376" w:rsidRDefault="00A510E8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72C8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7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71" w:type="dxa"/>
            <w:tcBorders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9,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6,4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4,5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визит-центров, ед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2,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8,3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3,1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экологических троп и маршрутов - все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9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1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40" w:line="240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doub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4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0,4</w:t>
            </w:r>
          </w:p>
        </w:tc>
        <w:tc>
          <w:tcPr>
            <w:tcW w:w="1370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4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26,1</w:t>
            </w:r>
          </w:p>
        </w:tc>
        <w:tc>
          <w:tcPr>
            <w:tcW w:w="137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4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1,1</w:t>
            </w:r>
          </w:p>
        </w:tc>
      </w:tr>
    </w:tbl>
    <w:p w:rsidR="00F72C85" w:rsidRPr="00661093" w:rsidRDefault="00A510E8" w:rsidP="007B5B37">
      <w:pPr>
        <w:spacing w:before="80" w:after="0" w:line="240" w:lineRule="auto"/>
        <w:ind w:left="709" w:righ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Включая экологические тропы и маршруты в охранной зоне.</w:t>
      </w:r>
      <w:r w:rsidR="00F72C85"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 w:type="page"/>
      </w:r>
    </w:p>
    <w:p w:rsidR="00A510E8" w:rsidRPr="00BF0376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1.3</w:t>
      </w:r>
      <w:r w:rsidR="00EF049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ЭКОЛОГО-ПРОСВЕТИТЕЛЬСКАЯ И ТУРИСТИЧЕСКАЯ ДЕЯТЕЛЬНОСТЬ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НА ТЕРРИТОРИИ ГОСУДАРСТВЕННЫХ ПРИРОДНЫХ ЗАПОВЕДНИК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И НАЦИОНАЛЬНЫХ ПАРКОВ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381"/>
        <w:gridCol w:w="1382"/>
        <w:gridCol w:w="1382"/>
      </w:tblGrid>
      <w:tr w:rsidR="00BF0376" w:rsidRPr="00BF0376" w:rsidTr="00313D40">
        <w:trPr>
          <w:trHeight w:val="437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81D2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81D2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2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81D2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F72C85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0E8" w:rsidRPr="00BF0376" w:rsidRDefault="00A510E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2,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,2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визит-центро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5,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5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экологических троп и маршрутов - все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,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,6</w:t>
            </w:r>
          </w:p>
        </w:tc>
      </w:tr>
      <w:tr w:rsidR="00BF0376" w:rsidRPr="00BF0376" w:rsidTr="00F72C85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0E8" w:rsidRPr="00BF0376" w:rsidRDefault="00A510E8" w:rsidP="00A510E8">
            <w:pPr>
              <w:tabs>
                <w:tab w:val="left" w:pos="1026"/>
              </w:tabs>
              <w:spacing w:before="120" w:after="0" w:line="300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ые парки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2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визит-центро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,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3,3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экологических троп и маршрутов - все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781D23" w:rsidRPr="00BF0376" w:rsidRDefault="00781D23" w:rsidP="00781D23">
            <w:pPr>
              <w:spacing w:before="120" w:after="40" w:line="300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3</w:t>
            </w:r>
          </w:p>
        </w:tc>
        <w:tc>
          <w:tcPr>
            <w:tcW w:w="138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2,4</w:t>
            </w:r>
          </w:p>
        </w:tc>
        <w:tc>
          <w:tcPr>
            <w:tcW w:w="138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3,7</w:t>
            </w:r>
          </w:p>
        </w:tc>
      </w:tr>
    </w:tbl>
    <w:p w:rsidR="00A510E8" w:rsidRPr="00BF0376" w:rsidRDefault="00A510E8" w:rsidP="007B5B37">
      <w:pPr>
        <w:spacing w:before="80" w:after="0" w:line="240" w:lineRule="auto"/>
        <w:ind w:left="284" w:right="567" w:hanging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Включая экологические тропы и маршруты в охранной зоне.</w:t>
      </w: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br w:type="page"/>
      </w: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</w:t>
      </w: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>.</w:t>
      </w:r>
      <w:r w:rsidR="007D10A6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3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ЧИСЛЕННОСТЬ ОСНОВНЫХ ВИДОВ ОХОТНИЧЬИХ 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(тысяч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особе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A510E8" w:rsidRPr="00BF0376" w:rsidRDefault="00A510E8" w:rsidP="00A510E8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75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1786"/>
        <w:gridCol w:w="1786"/>
        <w:gridCol w:w="1786"/>
      </w:tblGrid>
      <w:tr w:rsidR="00BF0376" w:rsidRPr="00BF0376" w:rsidTr="008962DC">
        <w:trPr>
          <w:trHeight w:val="60"/>
          <w:tblHeader/>
        </w:trPr>
        <w:tc>
          <w:tcPr>
            <w:tcW w:w="439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340F4" w:rsidRPr="00BF0376" w:rsidRDefault="00F340F4" w:rsidP="00F340F4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20" w:after="120" w:line="20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0F4" w:rsidRPr="00BF0376" w:rsidRDefault="00F340F4" w:rsidP="00F340F4">
            <w:pPr>
              <w:tabs>
                <w:tab w:val="left" w:pos="7513"/>
              </w:tabs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340F4" w:rsidRPr="00BF0376" w:rsidRDefault="00F340F4" w:rsidP="00F340F4">
            <w:pPr>
              <w:tabs>
                <w:tab w:val="left" w:pos="7513"/>
              </w:tabs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340F4" w:rsidRPr="00BF0376" w:rsidRDefault="00F340F4" w:rsidP="00F340F4">
            <w:pPr>
              <w:tabs>
                <w:tab w:val="left" w:pos="7513"/>
              </w:tabs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9</w:t>
            </w:r>
          </w:p>
        </w:tc>
      </w:tr>
      <w:tr w:rsidR="00F67BEC" w:rsidRPr="00BF0376" w:rsidTr="008962D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center"/>
          </w:tcPr>
          <w:p w:rsidR="00F67BEC" w:rsidRPr="00BF0376" w:rsidRDefault="00F67BEC" w:rsidP="00F67BEC">
            <w:pPr>
              <w:tabs>
                <w:tab w:val="left" w:pos="7513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67BEC" w:rsidRPr="00BF0376" w:rsidRDefault="00F67BEC" w:rsidP="00F67BEC">
            <w:pPr>
              <w:tabs>
                <w:tab w:val="left" w:pos="7513"/>
              </w:tabs>
              <w:spacing w:before="120" w:after="120" w:line="200" w:lineRule="exact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Копытные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Благородный</w:t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лень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,5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Дикий северный олень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1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,2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,7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абан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,4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абарга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осули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7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2,1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Лось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5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7,3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Овцебы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Пятнистый олень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Сибирский горный козел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Снежный баран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Туры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</w:tr>
      <w:tr w:rsidR="00F67BEC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67BEC" w:rsidRPr="00BF0376" w:rsidRDefault="00F67BEC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</w:tcPr>
          <w:p w:rsidR="00F67BEC" w:rsidRPr="00BF0376" w:rsidRDefault="00F67BEC" w:rsidP="00F67BEC">
            <w:pPr>
              <w:tabs>
                <w:tab w:val="left" w:pos="7513"/>
              </w:tabs>
              <w:spacing w:before="120" w:after="120" w:line="200" w:lineRule="exact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Пушные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262"/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Белка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7,6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45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5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Бобр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5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,6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Вол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6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Выдр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Горностай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1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Заяц-беля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3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4,3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Заяц-руса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1,5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олоно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5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орса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уницы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8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Лисица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,6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,3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Росомаха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Рысь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Собол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7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4,8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6,4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Хори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</w:tr>
      <w:tr w:rsidR="00F67BEC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67BEC" w:rsidRPr="00BF0376" w:rsidRDefault="00F67BEC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</w:tcPr>
          <w:p w:rsidR="00F67BEC" w:rsidRPr="00BF0376" w:rsidRDefault="00F67BEC" w:rsidP="00F67BEC">
            <w:pPr>
              <w:tabs>
                <w:tab w:val="left" w:pos="7513"/>
              </w:tabs>
              <w:spacing w:before="120" w:after="120" w:line="200" w:lineRule="exact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Медведи</w:t>
            </w:r>
          </w:p>
        </w:tc>
      </w:tr>
      <w:tr w:rsidR="00BF0376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Бурый медвед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6" w:space="0" w:color="000000"/>
            </w:tcBorders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,9</w:t>
            </w:r>
          </w:p>
        </w:tc>
      </w:tr>
      <w:tr w:rsidR="00F67BEC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67BEC" w:rsidRPr="00BF0376" w:rsidRDefault="00F67BEC" w:rsidP="00F67BEC">
            <w:pPr>
              <w:tabs>
                <w:tab w:val="left" w:pos="7513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</w:tcPr>
          <w:p w:rsidR="00F67BEC" w:rsidRPr="00BF0376" w:rsidRDefault="00F67BEC" w:rsidP="00F67BEC">
            <w:pPr>
              <w:tabs>
                <w:tab w:val="left" w:pos="7513"/>
              </w:tabs>
              <w:spacing w:before="120" w:after="120" w:line="200" w:lineRule="exact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Птицы</w:t>
            </w:r>
          </w:p>
        </w:tc>
      </w:tr>
      <w:tr w:rsidR="00BF0376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Глухарь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61,3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15,1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1,3</w:t>
            </w:r>
          </w:p>
        </w:tc>
      </w:tr>
      <w:tr w:rsidR="00BF0376" w:rsidRPr="00BF0376" w:rsidTr="00F67BEC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Тетерев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48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24,6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98,6</w:t>
            </w:r>
          </w:p>
        </w:tc>
      </w:tr>
      <w:tr w:rsidR="00BF0376" w:rsidRPr="00BF0376" w:rsidTr="00F67BEC">
        <w:trPr>
          <w:trHeight w:val="285"/>
        </w:trPr>
        <w:tc>
          <w:tcPr>
            <w:tcW w:w="4394" w:type="dxa"/>
            <w:tcBorders>
              <w:bottom w:val="double" w:sz="4" w:space="0" w:color="auto"/>
              <w:right w:val="single" w:sz="6" w:space="0" w:color="000000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Рябчик</w:t>
            </w:r>
          </w:p>
        </w:tc>
        <w:tc>
          <w:tcPr>
            <w:tcW w:w="1786" w:type="dxa"/>
            <w:tcBorders>
              <w:left w:val="single" w:sz="6" w:space="0" w:color="000000"/>
              <w:bottom w:val="doub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52,2</w:t>
            </w:r>
          </w:p>
        </w:tc>
        <w:tc>
          <w:tcPr>
            <w:tcW w:w="1786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81,4</w:t>
            </w:r>
          </w:p>
        </w:tc>
        <w:tc>
          <w:tcPr>
            <w:tcW w:w="1786" w:type="dxa"/>
            <w:tcBorders>
              <w:left w:val="single" w:sz="6" w:space="0" w:color="000000"/>
              <w:bottom w:val="double" w:sz="4" w:space="0" w:color="auto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16,7</w:t>
            </w:r>
          </w:p>
        </w:tc>
      </w:tr>
    </w:tbl>
    <w:p w:rsidR="00A510E8" w:rsidRPr="00BF0376" w:rsidRDefault="00A510E8" w:rsidP="007B5B37">
      <w:pPr>
        <w:shd w:val="clear" w:color="auto" w:fill="FFFFFF"/>
        <w:tabs>
          <w:tab w:val="left" w:pos="7513"/>
        </w:tabs>
        <w:spacing w:before="80"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По данным </w:t>
      </w:r>
      <w:r w:rsidR="006060D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Минприроды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Приведена послепромысловая (весенняя) численность.</w:t>
      </w:r>
    </w:p>
    <w:p w:rsidR="00A510E8" w:rsidRPr="00BF0376" w:rsidRDefault="00A510E8" w:rsidP="007B5B37">
      <w:pPr>
        <w:shd w:val="clear" w:color="auto" w:fill="FFFFFF"/>
        <w:tabs>
          <w:tab w:val="left" w:pos="7513"/>
        </w:tabs>
        <w:spacing w:before="40" w:after="0" w:line="240" w:lineRule="exact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Предпромысловая (осенняя) численность.</w:t>
      </w:r>
    </w:p>
    <w:p w:rsidR="00A510E8" w:rsidRPr="00BF0376" w:rsidRDefault="00A510E8" w:rsidP="007B5B37">
      <w:pPr>
        <w:shd w:val="clear" w:color="auto" w:fill="FFFFFF"/>
        <w:tabs>
          <w:tab w:val="left" w:pos="7513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3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Численность на 2 квартал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lastRenderedPageBreak/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38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15"/>
          <w:lang w:val="x-none" w:eastAsia="x-none"/>
        </w:rPr>
        <w:t>ДОБЫЧА ОСНОВНЫХ ВИДОВ ОХОТНИЧЬИХ 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15"/>
          <w:lang w:val="x-none" w:eastAsia="x-none"/>
        </w:rPr>
        <w:br/>
        <w:t>В СЕЗОН ОХОТ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15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особе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Style w:val="26"/>
        <w:tblW w:w="9955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735"/>
        <w:gridCol w:w="1700"/>
        <w:gridCol w:w="1700"/>
      </w:tblGrid>
      <w:tr w:rsidR="00BF0376" w:rsidRPr="00BF0376" w:rsidTr="00EF0493">
        <w:tc>
          <w:tcPr>
            <w:tcW w:w="4820" w:type="dxa"/>
            <w:tcBorders>
              <w:bottom w:val="single" w:sz="4" w:space="0" w:color="auto"/>
            </w:tcBorders>
          </w:tcPr>
          <w:p w:rsidR="00F340F4" w:rsidRPr="00BF0376" w:rsidRDefault="00F340F4" w:rsidP="00F340F4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  <w:lang w:eastAsia="x-none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340F4" w:rsidRPr="00BF0376" w:rsidRDefault="00F340F4" w:rsidP="00F340F4">
            <w:pPr>
              <w:spacing w:before="120" w:after="120"/>
              <w:jc w:val="center"/>
              <w:rPr>
                <w:color w:val="000000" w:themeColor="text1"/>
                <w:spacing w:val="-2"/>
                <w:sz w:val="24"/>
                <w:szCs w:val="12"/>
              </w:rPr>
            </w:pPr>
            <w:r w:rsidRPr="00BF0376">
              <w:rPr>
                <w:color w:val="000000" w:themeColor="text1"/>
                <w:spacing w:val="-2"/>
                <w:sz w:val="24"/>
                <w:szCs w:val="12"/>
              </w:rPr>
              <w:t>2016-201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340F4" w:rsidRPr="00BF0376" w:rsidRDefault="00F340F4" w:rsidP="00F340F4">
            <w:pPr>
              <w:spacing w:before="120" w:after="120"/>
              <w:jc w:val="center"/>
              <w:rPr>
                <w:color w:val="000000" w:themeColor="text1"/>
                <w:spacing w:val="-2"/>
                <w:sz w:val="24"/>
                <w:szCs w:val="12"/>
                <w:lang w:val="en-US"/>
              </w:rPr>
            </w:pPr>
            <w:r w:rsidRPr="00BF0376">
              <w:rPr>
                <w:color w:val="000000" w:themeColor="text1"/>
                <w:spacing w:val="-2"/>
                <w:sz w:val="24"/>
                <w:szCs w:val="12"/>
              </w:rPr>
              <w:t>2017-201</w:t>
            </w:r>
            <w:r w:rsidRPr="00BF0376">
              <w:rPr>
                <w:color w:val="000000" w:themeColor="text1"/>
                <w:spacing w:val="-2"/>
                <w:sz w:val="24"/>
                <w:szCs w:val="12"/>
                <w:lang w:val="en-US"/>
              </w:rPr>
              <w:t>8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340F4" w:rsidRPr="00BF0376" w:rsidRDefault="00F340F4" w:rsidP="00F340F4">
            <w:pPr>
              <w:spacing w:before="120" w:after="120"/>
              <w:jc w:val="center"/>
              <w:rPr>
                <w:color w:val="000000" w:themeColor="text1"/>
                <w:spacing w:val="-2"/>
                <w:sz w:val="24"/>
                <w:szCs w:val="12"/>
                <w:lang w:val="en-US"/>
              </w:rPr>
            </w:pPr>
            <w:r w:rsidRPr="00BF0376">
              <w:rPr>
                <w:color w:val="000000" w:themeColor="text1"/>
                <w:spacing w:val="-2"/>
                <w:sz w:val="24"/>
                <w:szCs w:val="12"/>
              </w:rPr>
              <w:t>2018-201</w:t>
            </w:r>
            <w:r w:rsidRPr="00BF0376">
              <w:rPr>
                <w:color w:val="000000" w:themeColor="text1"/>
                <w:spacing w:val="-2"/>
                <w:sz w:val="24"/>
                <w:szCs w:val="12"/>
                <w:lang w:val="en-US"/>
              </w:rPr>
              <w:t>9</w:t>
            </w:r>
          </w:p>
        </w:tc>
      </w:tr>
      <w:tr w:rsidR="003E4C25" w:rsidRPr="00BF0376" w:rsidTr="00B31333">
        <w:tc>
          <w:tcPr>
            <w:tcW w:w="4820" w:type="dxa"/>
            <w:tcBorders>
              <w:bottom w:val="nil"/>
            </w:tcBorders>
          </w:tcPr>
          <w:p w:rsidR="003E4C25" w:rsidRPr="00BF0376" w:rsidRDefault="003E4C25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</w:p>
        </w:tc>
        <w:tc>
          <w:tcPr>
            <w:tcW w:w="5135" w:type="dxa"/>
            <w:gridSpan w:val="3"/>
            <w:tcBorders>
              <w:bottom w:val="nil"/>
            </w:tcBorders>
          </w:tcPr>
          <w:p w:rsidR="003E4C25" w:rsidRPr="00BF0376" w:rsidRDefault="003E4C25" w:rsidP="00F340F4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  <w:lang w:eastAsia="x-none"/>
              </w:rPr>
            </w:pPr>
            <w:r w:rsidRPr="00BF0376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Копытные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b/>
                <w:bCs/>
                <w:smallCaps/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Благородный олен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82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56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104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Дикий северный олен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044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143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9314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Кабан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306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900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9099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Кабарга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186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403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3432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23480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Косул</w:t>
            </w:r>
            <w:r w:rsidR="00F23480" w:rsidRPr="00BF0376">
              <w:rPr>
                <w:color w:val="000000" w:themeColor="text1"/>
                <w:spacing w:val="-2"/>
                <w:sz w:val="24"/>
                <w:szCs w:val="14"/>
              </w:rPr>
              <w:t>и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355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5563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0140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Лос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198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558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6805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Овцебык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Пятнистый олен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934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Снежный баран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35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Туры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29</w:t>
            </w:r>
          </w:p>
        </w:tc>
      </w:tr>
      <w:tr w:rsidR="003E4C25" w:rsidRPr="00BF0376" w:rsidTr="00B3133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3E4C25" w:rsidRPr="00BF0376" w:rsidRDefault="003E4C25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</w:tcPr>
          <w:p w:rsidR="003E4C25" w:rsidRPr="00BF0376" w:rsidRDefault="003E4C25" w:rsidP="00F340F4">
            <w:pPr>
              <w:ind w:right="284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Пушные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Бобры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98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434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8012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Выдра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13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Собол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88043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1192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85489</w:t>
            </w:r>
          </w:p>
        </w:tc>
      </w:tr>
      <w:tr w:rsidR="003E4C25" w:rsidRPr="00BF0376" w:rsidTr="00B3133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3E4C25" w:rsidRPr="00BF0376" w:rsidRDefault="003E4C25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</w:tcPr>
          <w:p w:rsidR="003E4C25" w:rsidRPr="00BF0376" w:rsidRDefault="003E4C25" w:rsidP="00F340F4">
            <w:pPr>
              <w:ind w:right="284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Медведи</w:t>
            </w:r>
          </w:p>
        </w:tc>
      </w:tr>
      <w:tr w:rsidR="00F340F4" w:rsidRPr="00BF0376" w:rsidTr="00EF0493">
        <w:tc>
          <w:tcPr>
            <w:tcW w:w="4820" w:type="dxa"/>
            <w:tcBorders>
              <w:top w:val="nil"/>
              <w:bottom w:val="double" w:sz="4" w:space="0" w:color="auto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Бурый медведь</w:t>
            </w:r>
          </w:p>
        </w:tc>
        <w:tc>
          <w:tcPr>
            <w:tcW w:w="1735" w:type="dxa"/>
            <w:tcBorders>
              <w:top w:val="nil"/>
              <w:bottom w:val="double" w:sz="4" w:space="0" w:color="auto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944</w:t>
            </w:r>
          </w:p>
        </w:tc>
        <w:tc>
          <w:tcPr>
            <w:tcW w:w="1700" w:type="dxa"/>
            <w:tcBorders>
              <w:top w:val="nil"/>
              <w:bottom w:val="double" w:sz="4" w:space="0" w:color="auto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927</w:t>
            </w:r>
          </w:p>
        </w:tc>
        <w:tc>
          <w:tcPr>
            <w:tcW w:w="1700" w:type="dxa"/>
            <w:tcBorders>
              <w:top w:val="nil"/>
              <w:bottom w:val="double" w:sz="4" w:space="0" w:color="auto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8459</w:t>
            </w:r>
          </w:p>
        </w:tc>
      </w:tr>
    </w:tbl>
    <w:p w:rsidR="00D90337" w:rsidRPr="00BF0376" w:rsidRDefault="00D90337" w:rsidP="00D90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</w:pPr>
    </w:p>
    <w:p w:rsidR="00A510E8" w:rsidRPr="00BF0376" w:rsidRDefault="00A510E8" w:rsidP="00062107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По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анным </w:t>
      </w:r>
      <w:r w:rsidR="006060D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Минприроды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3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 СВЕДЕНИЯ О ВЕДЕНИИ ОХОТНИЧЬЕГО ХОЗЯЙСТВА</w:t>
      </w:r>
    </w:p>
    <w:p w:rsidR="00A510E8" w:rsidRPr="00BF0376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161"/>
        <w:gridCol w:w="1161"/>
        <w:gridCol w:w="1161"/>
      </w:tblGrid>
      <w:tr w:rsidR="00BF0376" w:rsidRPr="00BF0376" w:rsidTr="00125F18">
        <w:trPr>
          <w:trHeight w:val="506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125F18">
        <w:trPr>
          <w:trHeight w:val="459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охотпользователей, ед.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8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54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767</w:t>
            </w:r>
          </w:p>
        </w:tc>
      </w:tr>
      <w:tr w:rsidR="00BF0376" w:rsidRPr="00BF0376" w:rsidTr="00125F18">
        <w:trPr>
          <w:trHeight w:val="443"/>
        </w:trPr>
        <w:tc>
          <w:tcPr>
            <w:tcW w:w="6238" w:type="dxa"/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закрепленных охотничьих угодий, млн. га</w:t>
            </w:r>
          </w:p>
        </w:tc>
        <w:tc>
          <w:tcPr>
            <w:tcW w:w="1161" w:type="dxa"/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BF0376" w:rsidRDefault="00CF532A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7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BF0376" w:rsidRDefault="00CF532A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D82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</w:t>
            </w:r>
          </w:p>
        </w:tc>
      </w:tr>
      <w:tr w:rsidR="00BF0376" w:rsidRPr="00BF0376" w:rsidTr="00125F18">
        <w:trPr>
          <w:trHeight w:val="665"/>
        </w:trPr>
        <w:tc>
          <w:tcPr>
            <w:tcW w:w="6238" w:type="dxa"/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затраты на ведение охотничьего хозяйств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фактически действовавших ценах), млн. руб.</w:t>
            </w:r>
          </w:p>
        </w:tc>
        <w:tc>
          <w:tcPr>
            <w:tcW w:w="1161" w:type="dxa"/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56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BF0376" w:rsidRDefault="00CF532A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35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BF0376" w:rsidRDefault="00CF532A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D82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39</w:t>
            </w:r>
          </w:p>
        </w:tc>
      </w:tr>
      <w:tr w:rsidR="00BF0376" w:rsidRPr="00BF0376" w:rsidTr="00125F18">
        <w:trPr>
          <w:trHeight w:val="902"/>
        </w:trPr>
        <w:tc>
          <w:tcPr>
            <w:tcW w:w="6238" w:type="dxa"/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exact"/>
              <w:ind w:left="176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траты на биоте</w:t>
            </w:r>
            <w:r w:rsidR="00EA7FA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хнические мероприятия по охране</w:t>
            </w:r>
            <w:r w:rsidR="00EA7FA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оспроизводству охотничьих ресурсов</w:t>
            </w:r>
          </w:p>
        </w:tc>
        <w:tc>
          <w:tcPr>
            <w:tcW w:w="1161" w:type="dxa"/>
            <w:vAlign w:val="bottom"/>
          </w:tcPr>
          <w:p w:rsidR="00D27686" w:rsidRPr="00EA7FA1" w:rsidRDefault="00D27686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  <w:r w:rsidR="00D82615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EA7FA1" w:rsidRDefault="00D82615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EA7FA1" w:rsidRDefault="00CF532A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2615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</w:tr>
      <w:tr w:rsidR="00BF0376" w:rsidRPr="00BF0376" w:rsidTr="00125F18">
        <w:trPr>
          <w:trHeight w:val="459"/>
        </w:trPr>
        <w:tc>
          <w:tcPr>
            <w:tcW w:w="6238" w:type="dxa"/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exact"/>
              <w:ind w:left="176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по учету численности охотничьих ресурсов</w:t>
            </w:r>
          </w:p>
        </w:tc>
        <w:tc>
          <w:tcPr>
            <w:tcW w:w="1161" w:type="dxa"/>
            <w:vAlign w:val="bottom"/>
          </w:tcPr>
          <w:p w:rsidR="00D27686" w:rsidRPr="00EA7FA1" w:rsidRDefault="00D27686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D82615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EA7FA1" w:rsidRDefault="00CF532A" w:rsidP="00EA7FA1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2615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A7FA1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EA7FA1" w:rsidRDefault="00D82615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</w:tr>
      <w:tr w:rsidR="00D27686" w:rsidRPr="00BF0376" w:rsidTr="00125F18">
        <w:trPr>
          <w:trHeight w:val="475"/>
        </w:trPr>
        <w:tc>
          <w:tcPr>
            <w:tcW w:w="623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exact"/>
              <w:ind w:left="176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по созданию охотничьей инфраструктуры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1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7686" w:rsidRPr="00BF0376" w:rsidRDefault="00D82615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9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7686" w:rsidRPr="00BF0376" w:rsidRDefault="00D82615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7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D9033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lastRenderedPageBreak/>
        <w:t>1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БЩИЕ ЗАТРАТЫ НА ВЕДЕНИЕ ОХОТНИЧЬГО ХОЗЯЙСТВА И ВЫРУЧКА</w:t>
      </w: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ХОТПОЛЬЗОВАТЕЛЕЙ ОТ РЕАЛИЗАЦИИ ПРОДУКЦИИ ОХОТЫ И ОКАЗАННЫХ УСЛУГ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актически действовавших ценах;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A510E8" w:rsidRPr="00BF0376" w:rsidRDefault="00C93B66" w:rsidP="001F15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04F9BA" wp14:editId="59ED02F3">
            <wp:extent cx="5167046" cy="417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46" cy="41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7D3" w:rsidRPr="00BF0376" w:rsidRDefault="002B57D3" w:rsidP="002B5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</w:pPr>
    </w:p>
    <w:p w:rsidR="004F3DD7" w:rsidRPr="00BF0376" w:rsidRDefault="004F3DD7" w:rsidP="002B5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x-none"/>
        </w:rPr>
        <w:t>1.4</w:t>
      </w:r>
      <w:r w:rsidR="006A0BB4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x-none"/>
        </w:rPr>
        <w:t xml:space="preserve">. содержание охотничьих ресурсов в полувольных условиях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x-none"/>
        </w:rPr>
        <w:br/>
        <w:t xml:space="preserve">и искусственно созданной среде обитания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за 20</w:t>
      </w:r>
      <w:r w:rsidR="0062330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г.</w:t>
      </w:r>
    </w:p>
    <w:p w:rsidR="004F3DD7" w:rsidRPr="00BF0376" w:rsidRDefault="004F3DD7" w:rsidP="004F3DD7">
      <w:pPr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tbl>
      <w:tblPr>
        <w:tblStyle w:val="af3"/>
        <w:tblW w:w="10117" w:type="dxa"/>
        <w:jc w:val="center"/>
        <w:tblBorders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388"/>
        <w:gridCol w:w="2342"/>
        <w:gridCol w:w="2324"/>
      </w:tblGrid>
      <w:tr w:rsidR="00BF0376" w:rsidRPr="00BF0376" w:rsidTr="0008467C">
        <w:trPr>
          <w:jc w:val="center"/>
        </w:trPr>
        <w:tc>
          <w:tcPr>
            <w:tcW w:w="3063" w:type="dxa"/>
            <w:vMerge w:val="restart"/>
          </w:tcPr>
          <w:p w:rsidR="004F3DD7" w:rsidRPr="00BF0376" w:rsidRDefault="004F3DD7" w:rsidP="004F3DD7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8" w:type="dxa"/>
            <w:vMerge w:val="restart"/>
          </w:tcPr>
          <w:p w:rsidR="004F3DD7" w:rsidRPr="00BF0376" w:rsidRDefault="004F3DD7" w:rsidP="00F235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Выпущено 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>охотничьих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 xml:space="preserve">ресурсов </w:t>
            </w:r>
            <w:r w:rsidR="00E44545" w:rsidRPr="00BF0376">
              <w:rPr>
                <w:bCs/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E44545" w:rsidRPr="00BF037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охотничьи угодья </w:t>
            </w:r>
            <w:r w:rsidR="00E44545" w:rsidRPr="00BF0376">
              <w:rPr>
                <w:bCs/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из питомников, 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>голов</w:t>
            </w:r>
          </w:p>
        </w:tc>
        <w:tc>
          <w:tcPr>
            <w:tcW w:w="4666" w:type="dxa"/>
            <w:gridSpan w:val="2"/>
          </w:tcPr>
          <w:p w:rsidR="004F3DD7" w:rsidRPr="00BF0376" w:rsidRDefault="004F3DD7" w:rsidP="0015504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BF0376">
              <w:rPr>
                <w:bCs/>
                <w:color w:val="000000" w:themeColor="text1"/>
                <w:sz w:val="24"/>
                <w:szCs w:val="24"/>
              </w:rPr>
              <w:t>Охотничьи ресурсы в питомниках</w:t>
            </w:r>
          </w:p>
        </w:tc>
      </w:tr>
      <w:tr w:rsidR="00BF0376" w:rsidRPr="00BF0376" w:rsidTr="00E5753C">
        <w:trPr>
          <w:trHeight w:val="1415"/>
          <w:jc w:val="center"/>
        </w:trPr>
        <w:tc>
          <w:tcPr>
            <w:tcW w:w="3063" w:type="dxa"/>
            <w:vMerge/>
            <w:tcBorders>
              <w:bottom w:val="single" w:sz="4" w:space="0" w:color="auto"/>
            </w:tcBorders>
          </w:tcPr>
          <w:p w:rsidR="004F3DD7" w:rsidRPr="00BF0376" w:rsidRDefault="004F3DD7" w:rsidP="004F3DD7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4F3DD7" w:rsidRPr="00BF0376" w:rsidRDefault="004F3DD7" w:rsidP="004F3DD7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4F3DD7" w:rsidRPr="00BF0376" w:rsidRDefault="004F3DD7" w:rsidP="004F3D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Численность 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>основного</w:t>
            </w:r>
          </w:p>
          <w:p w:rsidR="004F3DD7" w:rsidRPr="00BF0376" w:rsidRDefault="00F2353B" w:rsidP="00FE1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FE1AFC">
              <w:rPr>
                <w:bCs/>
                <w:color w:val="000000" w:themeColor="text1"/>
                <w:sz w:val="24"/>
                <w:szCs w:val="24"/>
              </w:rPr>
              <w:t>оголовья</w:t>
            </w:r>
            <w:r w:rsidR="00FE1AFC">
              <w:rPr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="004F3DD7" w:rsidRPr="00BF0376">
              <w:rPr>
                <w:bCs/>
                <w:color w:val="000000" w:themeColor="text1"/>
                <w:sz w:val="24"/>
                <w:szCs w:val="24"/>
              </w:rPr>
              <w:t>на конец отчетного года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  <w:r w:rsidR="004F3DD7" w:rsidRPr="00BF0376">
              <w:rPr>
                <w:bCs/>
                <w:color w:val="000000" w:themeColor="text1"/>
                <w:sz w:val="24"/>
                <w:szCs w:val="24"/>
              </w:rPr>
              <w:t>, голов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4F3DD7" w:rsidRPr="00BF0376" w:rsidRDefault="004F3DD7" w:rsidP="00F235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Затраты </w:t>
            </w:r>
            <w:r w:rsidR="00FE1AFC">
              <w:rPr>
                <w:bCs/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>на содержание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 xml:space="preserve">охотничьих </w:t>
            </w:r>
            <w:r w:rsidR="0008467C" w:rsidRPr="00BF0376"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FE1AFC">
              <w:rPr>
                <w:bCs/>
                <w:color w:val="000000" w:themeColor="text1"/>
                <w:sz w:val="24"/>
                <w:szCs w:val="24"/>
              </w:rPr>
              <w:t>есурсов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 xml:space="preserve"> тыс. руб.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Кабан</w:t>
            </w:r>
          </w:p>
        </w:tc>
        <w:tc>
          <w:tcPr>
            <w:tcW w:w="2388" w:type="dxa"/>
            <w:tcBorders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41</w:t>
            </w:r>
          </w:p>
        </w:tc>
        <w:tc>
          <w:tcPr>
            <w:tcW w:w="2342" w:type="dxa"/>
            <w:tcBorders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007</w:t>
            </w:r>
          </w:p>
        </w:tc>
        <w:tc>
          <w:tcPr>
            <w:tcW w:w="2324" w:type="dxa"/>
            <w:tcBorders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1521</w:t>
            </w:r>
            <w:r w:rsidR="005B1923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Косули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877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713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445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66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Благородный оле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13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9114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4454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ятнистый оле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33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5828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4195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Ла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276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616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0337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Муфлон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C94BE1" w:rsidRDefault="00C94BE1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C94BE1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677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899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Сайгак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C94BE1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254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Медведи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C94BE1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1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Утки (утиные)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5567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608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7608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 xml:space="preserve">Куропатки </w:t>
            </w:r>
            <w:r w:rsidRPr="00BF0376">
              <w:rPr>
                <w:color w:val="000000" w:themeColor="text1"/>
                <w:sz w:val="24"/>
                <w:szCs w:val="24"/>
              </w:rPr>
              <w:br/>
              <w:t>(серая и бородатая)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525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988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47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D2768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double" w:sz="4" w:space="0" w:color="auto"/>
            </w:tcBorders>
            <w:vAlign w:val="bottom"/>
          </w:tcPr>
          <w:p w:rsidR="00D27686" w:rsidRPr="00BF0376" w:rsidRDefault="00D27686" w:rsidP="00D27686">
            <w:pPr>
              <w:spacing w:before="60" w:after="4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Фазаны</w:t>
            </w:r>
          </w:p>
        </w:tc>
        <w:tc>
          <w:tcPr>
            <w:tcW w:w="2388" w:type="dxa"/>
            <w:tcBorders>
              <w:top w:val="nil"/>
              <w:bottom w:val="double" w:sz="4" w:space="0" w:color="auto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after="40" w:line="240" w:lineRule="exact"/>
              <w:ind w:left="-11"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2543</w:t>
            </w:r>
          </w:p>
        </w:tc>
        <w:tc>
          <w:tcPr>
            <w:tcW w:w="2342" w:type="dxa"/>
            <w:tcBorders>
              <w:top w:val="nil"/>
              <w:bottom w:val="double" w:sz="4" w:space="0" w:color="auto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after="40" w:line="240" w:lineRule="exact"/>
              <w:ind w:left="-11"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3292</w:t>
            </w:r>
          </w:p>
        </w:tc>
        <w:tc>
          <w:tcPr>
            <w:tcW w:w="2324" w:type="dxa"/>
            <w:tcBorders>
              <w:top w:val="nil"/>
              <w:bottom w:val="double" w:sz="4" w:space="0" w:color="auto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after="40" w:line="240" w:lineRule="exact"/>
              <w:ind w:left="-11"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1262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4F3DD7" w:rsidRPr="00BF0376" w:rsidRDefault="004F3DD7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ВЫПУСК МОЛОДИ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ВОДНЫХ БИОЛОГИЧЕСКИХ РЕСУРС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В</w:t>
      </w:r>
      <w:r w:rsidR="00622F8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ВОДНЫЕ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ОБЪЕКТЫ РЫБОХОЗЯЙСТВЕННОГО ЗНАЧЕН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134"/>
        <w:gridCol w:w="1134"/>
        <w:gridCol w:w="1134"/>
      </w:tblGrid>
      <w:tr w:rsidR="00BF0376" w:rsidRPr="00BF0376" w:rsidTr="0044001A">
        <w:trPr>
          <w:tblHeader/>
        </w:trPr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44001A">
        <w:tc>
          <w:tcPr>
            <w:tcW w:w="6095" w:type="dxa"/>
            <w:tcBorders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водных биологических ресурсов, млн. шт.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1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51,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48,5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1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53,2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 них:</w:t>
            </w:r>
          </w:p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сетро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лососе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1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8,8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иго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,7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стительнояд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частико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462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01,0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ских ресурсов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% к предыдущему год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8474F4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8474F4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искусственное воспроизводство вод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иологических ресурс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фактически действовавших ценах), млн. руб.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3,0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bottom"/>
          </w:tcPr>
          <w:p w:rsidR="0062330E" w:rsidRPr="00BF0376" w:rsidRDefault="008474F4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637,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62330E" w:rsidRPr="00BF0376" w:rsidRDefault="008474F4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,9</w:t>
            </w:r>
          </w:p>
        </w:tc>
      </w:tr>
    </w:tbl>
    <w:p w:rsidR="00A510E8" w:rsidRPr="00BF0376" w:rsidRDefault="00A510E8" w:rsidP="00062107">
      <w:pPr>
        <w:spacing w:before="120"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666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4</w:t>
      </w:r>
      <w:r w:rsidR="006A0BB4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ПРОИЗВОДСТВО (ВЫРАЩИВАНИЕ) РЫБОПОСАДОЧНОГО МАТЕРИАЛА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ДЛ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АКВАКУЛЬТУРЫ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="006667AB"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4055D" w:rsidRPr="00BF0376" w:rsidRDefault="0024055D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F037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4970ED3" wp14:editId="6220A797">
            <wp:extent cx="5492750" cy="42068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E8" w:rsidRPr="00BF0376" w:rsidRDefault="00A510E8" w:rsidP="00A510E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062107">
      <w:pPr>
        <w:spacing w:before="120"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B13C8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сельхоза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B06499">
      <w:pPr>
        <w:spacing w:after="0" w:line="240" w:lineRule="auto"/>
        <w:ind w:right="-286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666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4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ВЫПУСК МОЛОДИ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ВОДНЫХ БИОЛОГИЧЕСКИХ РЕСУРС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ПО ОТДЕЛЬНЫМ РЕКАМ И ДРУГИМ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ОДНЫМ ОБЪЕКТАМ в 20</w:t>
      </w:r>
      <w:r w:rsidR="0062330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6667AB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ллионов штук)</w:t>
      </w:r>
    </w:p>
    <w:p w:rsidR="00A510E8" w:rsidRPr="00BF0376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346"/>
        <w:gridCol w:w="899"/>
        <w:gridCol w:w="1041"/>
        <w:gridCol w:w="1042"/>
        <w:gridCol w:w="1041"/>
        <w:gridCol w:w="1042"/>
      </w:tblGrid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vMerge w:val="restart"/>
            <w:tcBorders>
              <w:lef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A510E8" w:rsidRPr="00BF0376" w:rsidRDefault="00A510E8" w:rsidP="00F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</w:t>
            </w:r>
            <w:r w:rsidR="00FF1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 водных биологических ресурс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5065" w:type="dxa"/>
            <w:gridSpan w:val="5"/>
            <w:tcBorders>
              <w:righ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тр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осе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042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ых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и и другие водны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екты: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ово-Кубанские лиманы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269,7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267,2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Волга и ее водотоки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12,2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72,7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 Каспийского моря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7A483C" w:rsidRPr="00BF0376" w:rsidRDefault="007A483C" w:rsidP="007A483C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0,1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Амур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7A483C" w:rsidRPr="00BF0376" w:rsidRDefault="007A483C" w:rsidP="007A483C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 р. Дон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Барабашевка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 р. Кубань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AE7A7D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550162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а Ендырская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7A483C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Енисей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5F4BEE" w:rsidRPr="00BF0376" w:rsidRDefault="007A483C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Ока</w:t>
            </w:r>
          </w:p>
        </w:tc>
        <w:tc>
          <w:tcPr>
            <w:tcW w:w="1346" w:type="dxa"/>
            <w:tcBorders>
              <w:top w:val="nil"/>
              <w:bottom w:val="double" w:sz="4" w:space="0" w:color="auto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99" w:type="dxa"/>
            <w:tcBorders>
              <w:top w:val="nil"/>
              <w:bottom w:val="double" w:sz="4" w:space="0" w:color="auto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41" w:type="dxa"/>
            <w:tcBorders>
              <w:top w:val="nil"/>
              <w:bottom w:val="double" w:sz="4" w:space="0" w:color="auto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double" w:sz="4" w:space="0" w:color="auto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5F4BEE" w:rsidRPr="00BF0376" w:rsidRDefault="00AE7A7D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5F4BEE" w:rsidRPr="00AE7A7D" w:rsidRDefault="00AE7A7D" w:rsidP="00AE7A7D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E7A7D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E7A7D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A510E8" w:rsidRPr="00BF0376" w:rsidRDefault="00A510E8" w:rsidP="00A510E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D33C80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5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ВЫПУСК МОЛОДИ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ВОДНЫХ БИОЛОГИЧЕСКИХ РЕСУРС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В ВОДОХРАНИЛИЩА в 20</w:t>
      </w:r>
      <w:r w:rsidR="0062330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онов штук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)</w:t>
      </w:r>
    </w:p>
    <w:p w:rsidR="00A510E8" w:rsidRPr="00BF0376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459"/>
        <w:gridCol w:w="1182"/>
        <w:gridCol w:w="1182"/>
        <w:gridCol w:w="1183"/>
        <w:gridCol w:w="1231"/>
        <w:gridCol w:w="1276"/>
      </w:tblGrid>
      <w:tr w:rsidR="00BF0376" w:rsidRPr="00BF0376" w:rsidTr="00941F5D">
        <w:trPr>
          <w:cantSplit/>
          <w:trHeight w:val="297"/>
          <w:tblHeader/>
        </w:trPr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ресур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 - всего</w:t>
            </w:r>
          </w:p>
        </w:tc>
        <w:tc>
          <w:tcPr>
            <w:tcW w:w="6054" w:type="dxa"/>
            <w:gridSpan w:val="5"/>
            <w:tcBorders>
              <w:right w:val="nil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BF0376" w:rsidRPr="00BF0376" w:rsidTr="00592E0A">
        <w:trPr>
          <w:cantSplit/>
          <w:trHeight w:val="297"/>
          <w:tblHeader/>
        </w:trPr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тр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осе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овых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к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хранилища:</w:t>
            </w:r>
          </w:p>
        </w:tc>
        <w:tc>
          <w:tcPr>
            <w:tcW w:w="1459" w:type="dxa"/>
            <w:tcBorders>
              <w:top w:val="single" w:sz="4" w:space="0" w:color="auto"/>
              <w:bottom w:val="nil"/>
            </w:tcBorders>
            <w:vAlign w:val="bottom"/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  <w:vAlign w:val="bottom"/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ич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млян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т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592E0A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грай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592E0A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592E0A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йбышев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592E0A" w:rsidRDefault="00592E0A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0,</w:t>
            </w:r>
            <w:r w:rsidR="00550162"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кам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92E0A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ое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2" w:type="dxa"/>
            <w:tcBorders>
              <w:top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</w:tbl>
    <w:p w:rsidR="00A510E8" w:rsidRPr="00BF0376" w:rsidRDefault="00A510E8" w:rsidP="00A510E8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088E" w:rsidRPr="00BF0376" w:rsidRDefault="006A088E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en-US" w:eastAsia="x-none"/>
        </w:rPr>
      </w:pPr>
    </w:p>
    <w:p w:rsidR="00A510E8" w:rsidRPr="00BF0376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6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ВНЕСЕНИЕ МИНЕРАЛЬНЫХ И ОРГАНИЧЕСКИХ УДОБРЕНИЙ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ПОД ПОСЕВЫ В СЕЛЬСКОХОЗЯЙСТВЕННЫХ ОРГАНИЗАЦИЯХ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134"/>
        <w:gridCol w:w="1134"/>
        <w:gridCol w:w="1134"/>
      </w:tblGrid>
      <w:tr w:rsidR="00BF0376" w:rsidRPr="00BF0376" w:rsidTr="00A510E8"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A510E8"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100" w:afterAutospacing="1" w:line="24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несено минеральных удобрени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пересчете на 100% питательных веществ) всего, тыс. т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272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3045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A626BC" w:rsidRPr="00BF0376" w:rsidRDefault="00A626BC" w:rsidP="00A626BC">
            <w:pPr>
              <w:spacing w:before="120" w:after="100" w:afterAutospacing="1" w:line="240" w:lineRule="exact"/>
              <w:ind w:left="221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зо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171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1901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100" w:afterAutospacing="1" w:line="240" w:lineRule="exact"/>
              <w:ind w:left="221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фосфорных (включая фосфоритную муку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681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100" w:afterAutospacing="1" w:line="240" w:lineRule="exact"/>
              <w:ind w:left="221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й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463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ельный вес площади с внесенными минеральными удобрениями во всей посевной площади,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1</w:t>
            </w: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66,9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100" w:afterAutospacing="1" w:line="24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несено органических удобрени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млн. т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</w:tr>
      <w:tr w:rsidR="00BF0376" w:rsidRPr="00BF0376" w:rsidTr="00420E9A">
        <w:trPr>
          <w:trHeight w:val="692"/>
        </w:trPr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40" w:line="24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ельный вес площади с внесенными органическими удобрениями во всей посевной площади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9,4</w:t>
            </w:r>
          </w:p>
        </w:tc>
      </w:tr>
    </w:tbl>
    <w:p w:rsidR="00A510E8" w:rsidRPr="00BF0376" w:rsidRDefault="00A510E8" w:rsidP="00A510E8">
      <w:pPr>
        <w:spacing w:before="120" w:after="0" w:line="240" w:lineRule="exact"/>
        <w:ind w:left="284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15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Без учета микропредприятий.</w:t>
      </w:r>
    </w:p>
    <w:p w:rsidR="00A510E8" w:rsidRPr="00BF0376" w:rsidRDefault="00A510E8" w:rsidP="00940B3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</w:pPr>
    </w:p>
    <w:p w:rsidR="00A510E8" w:rsidRPr="00BF0376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47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. ПРОВЕДЕНИЕ РАБОТ ПО ХИМИЧЕСКОЙ МЕЛИОРАЦИИ ЗЕМЕЛЬ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  <w:t>В СЕЛЬСКОХОЗЯЙСТВЕННЫХ ОРГАНИЗАЦИЯХ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1134"/>
        <w:gridCol w:w="1134"/>
        <w:gridCol w:w="1134"/>
      </w:tblGrid>
      <w:tr w:rsidR="00BF0376" w:rsidRPr="00BF0376" w:rsidTr="00A510E8">
        <w:trPr>
          <w:trHeight w:val="357"/>
          <w:tblHeader/>
        </w:trPr>
        <w:tc>
          <w:tcPr>
            <w:tcW w:w="609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772715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оизвестковано кислых почв, тыс. га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303,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367,3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несено известняковой муки и других известковых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материалов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, млн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,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,9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а 1 га,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7,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7,8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оведено гипсование солонцовых почв, тыс.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4,5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несено гипса, фосфогипса и других гипсосодержащих пород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, тыс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5,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0,6</w:t>
            </w:r>
          </w:p>
        </w:tc>
      </w:tr>
      <w:tr w:rsidR="00BF0376" w:rsidRPr="00BF0376" w:rsidTr="00BF1BAB">
        <w:trPr>
          <w:trHeight w:val="318"/>
        </w:trPr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а 1 га,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6,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4,6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оведено фосфоритование кислых почв, тыс.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1,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1,2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несено фосфоритной муки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, тыс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36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92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0,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36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8,2</w:t>
            </w:r>
          </w:p>
        </w:tc>
      </w:tr>
      <w:tr w:rsidR="00BF0376" w:rsidRPr="00BF0376" w:rsidTr="00BF1BAB">
        <w:trPr>
          <w:trHeight w:val="228"/>
        </w:trPr>
        <w:tc>
          <w:tcPr>
            <w:tcW w:w="609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4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а 1 га, т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40" w:line="200" w:lineRule="exact"/>
              <w:ind w:left="-147" w:right="142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40" w:line="200" w:lineRule="exact"/>
              <w:ind w:left="-147" w:right="142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40" w:line="200" w:lineRule="exact"/>
              <w:ind w:left="-147" w:right="142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0,9</w:t>
            </w:r>
          </w:p>
        </w:tc>
      </w:tr>
    </w:tbl>
    <w:p w:rsidR="00A510E8" w:rsidRPr="00BF0376" w:rsidRDefault="00A510E8" w:rsidP="00A510E8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>Б</w:t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з учета микропредприятий.</w:t>
      </w:r>
    </w:p>
    <w:p w:rsidR="00A510E8" w:rsidRPr="00BF0376" w:rsidRDefault="00A510E8" w:rsidP="00977AB1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pacing w:val="-2"/>
          <w:sz w:val="24"/>
          <w:szCs w:val="24"/>
          <w:lang w:eastAsia="ru-RU"/>
        </w:rPr>
      </w:pPr>
      <w:r w:rsidRPr="00BF0376">
        <w:rPr>
          <w:rFonts w:ascii="Arial Unicode MS" w:eastAsia="Arial Unicode MS" w:hAnsi="Arial Unicode MS" w:cs="Arial Unicode MS"/>
          <w:color w:val="000000" w:themeColor="text1"/>
          <w:spacing w:val="-2"/>
          <w:sz w:val="24"/>
          <w:szCs w:val="24"/>
          <w:lang w:eastAsia="ru-RU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lastRenderedPageBreak/>
        <w:t>1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8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ПЛОЩАДЬ 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сельскохозяйственных угодий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,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ОБРАБОТАННАЯ ПЕСТИЦИДАМИ</w:t>
      </w:r>
    </w:p>
    <w:p w:rsidR="00A510E8" w:rsidRPr="00BF0376" w:rsidRDefault="00A510E8" w:rsidP="00A510E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862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419"/>
        <w:gridCol w:w="1417"/>
      </w:tblGrid>
      <w:tr w:rsidR="00BF0376" w:rsidRPr="00BF0376" w:rsidTr="00AA4EA1">
        <w:trPr>
          <w:trHeight w:val="61"/>
        </w:trPr>
        <w:tc>
          <w:tcPr>
            <w:tcW w:w="2857" w:type="pct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10E8" w:rsidRPr="00BF0376" w:rsidRDefault="00A510E8" w:rsidP="00AA4EA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10E8" w:rsidRPr="00BF0376" w:rsidRDefault="00A510E8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145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pct"/>
            <w:tcBorders>
              <w:bottom w:val="single" w:sz="6" w:space="0" w:color="auto"/>
            </w:tcBorders>
          </w:tcPr>
          <w:p w:rsidR="00A510E8" w:rsidRPr="00BF0376" w:rsidRDefault="00A510E8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145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pct"/>
            <w:tcBorders>
              <w:bottom w:val="single" w:sz="6" w:space="0" w:color="auto"/>
            </w:tcBorders>
          </w:tcPr>
          <w:p w:rsidR="00A510E8" w:rsidRPr="00BF0376" w:rsidRDefault="00A510E8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2145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AA4EA1">
        <w:trPr>
          <w:trHeight w:val="21"/>
        </w:trPr>
        <w:tc>
          <w:tcPr>
            <w:tcW w:w="2857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4A3E" w:rsidRPr="00BF0376" w:rsidRDefault="00F94A3E" w:rsidP="00AA4EA1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сельскохозяйственных угодий, обработанная пестицид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переводе на однократную обработку, тыс. га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4A3E" w:rsidRPr="00BF0376" w:rsidRDefault="00F94A3E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4731</w:t>
            </w:r>
          </w:p>
        </w:tc>
        <w:tc>
          <w:tcPr>
            <w:tcW w:w="715" w:type="pct"/>
            <w:tcBorders>
              <w:bottom w:val="nil"/>
            </w:tcBorders>
            <w:vAlign w:val="bottom"/>
          </w:tcPr>
          <w:p w:rsidR="00F94A3E" w:rsidRPr="00BF0376" w:rsidRDefault="00F94A3E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173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  <w:vAlign w:val="bottom"/>
          </w:tcPr>
          <w:p w:rsidR="00F94A3E" w:rsidRPr="00BF0376" w:rsidRDefault="00F94A3E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1522</w:t>
            </w:r>
          </w:p>
        </w:tc>
      </w:tr>
      <w:tr w:rsidR="00BF0376" w:rsidRPr="00BF0376" w:rsidTr="00AA4EA1">
        <w:trPr>
          <w:trHeight w:val="21"/>
        </w:trPr>
        <w:tc>
          <w:tcPr>
            <w:tcW w:w="2857" w:type="pct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1454" w:rsidRPr="00BF0376" w:rsidRDefault="00621454" w:rsidP="00AA4EA1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ельскохозяйственных угодий, обработанных пестицидами в общей площади сельскохозяйственных угодий, </w:t>
            </w:r>
            <w:r w:rsidR="00743E4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, 2)</w:t>
            </w:r>
          </w:p>
        </w:tc>
        <w:tc>
          <w:tcPr>
            <w:tcW w:w="714" w:type="pct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1454" w:rsidRPr="00BF0376" w:rsidRDefault="00621454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2,7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vAlign w:val="bottom"/>
          </w:tcPr>
          <w:p w:rsidR="00621454" w:rsidRPr="00BF0376" w:rsidRDefault="00F94A3E" w:rsidP="00AA4EA1">
            <w:pPr>
              <w:spacing w:after="4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5,8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21454" w:rsidRPr="00BF0376" w:rsidRDefault="00495F05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5,7</w:t>
            </w:r>
          </w:p>
        </w:tc>
      </w:tr>
    </w:tbl>
    <w:p w:rsidR="00A510E8" w:rsidRPr="00BF0376" w:rsidRDefault="00A510E8" w:rsidP="004B558A">
      <w:pPr>
        <w:spacing w:before="8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B13C8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сельхоза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4B5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B13C8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еест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A510E8" w:rsidRPr="00BF0376" w:rsidRDefault="008C08D2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1.49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 xml:space="preserve">. 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ПЛОЩАДЬ НАРУШЕННЫХ</w:t>
      </w:r>
      <w:r w:rsidR="006D419D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 xml:space="preserve"> и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 xml:space="preserve"> ОТРАБОТАННЫХ ЗЕМЕЛЬ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 год; гекта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4"/>
          <w:lang w:eastAsia="ru-RU"/>
        </w:rPr>
      </w:pPr>
    </w:p>
    <w:tbl>
      <w:tblPr>
        <w:tblStyle w:val="36"/>
        <w:tblW w:w="476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1602"/>
        <w:gridCol w:w="1560"/>
        <w:gridCol w:w="1560"/>
      </w:tblGrid>
      <w:tr w:rsidR="00BF0376" w:rsidRPr="00BF0376" w:rsidTr="00622F8E">
        <w:trPr>
          <w:trHeight w:val="20"/>
        </w:trPr>
        <w:tc>
          <w:tcPr>
            <w:tcW w:w="2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BF0376" w:rsidRDefault="00833A0B" w:rsidP="00833A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BF0376" w:rsidRDefault="00833A0B" w:rsidP="00833A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BF0376" w:rsidRDefault="00833A0B" w:rsidP="00833A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A0B" w:rsidRPr="00BF0376" w:rsidRDefault="00833A0B" w:rsidP="00833A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top w:val="single" w:sz="4" w:space="0" w:color="auto"/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120" w:after="60" w:line="22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3A0B" w:rsidRPr="00BF0376" w:rsidRDefault="00833A0B" w:rsidP="006138C9">
            <w:pPr>
              <w:spacing w:before="120" w:after="60" w:line="220" w:lineRule="exact"/>
              <w:ind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Нарушено земель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1948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94225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55228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4" w:right="140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разработке месторождений полезных ископаемых (включая общераспространенные полезные ископаемые)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120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19309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1180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12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13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стро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3188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3023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5277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мелиоратив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71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26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лесозаготов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399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315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1744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изыскательски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4303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2283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992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размещении промышленных</w:t>
            </w:r>
            <w:r w:rsidR="00622F8E" w:rsidRPr="00BF0376">
              <w:rPr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color w:val="000000" w:themeColor="text1"/>
                <w:sz w:val="24"/>
                <w:szCs w:val="24"/>
              </w:rPr>
              <w:t>(в том числе строительных) и твердых бытовых отходов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885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и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67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332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8411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120" w:after="60" w:line="22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pct"/>
            <w:gridSpan w:val="3"/>
            <w:tcBorders>
              <w:left w:val="single" w:sz="4" w:space="0" w:color="auto"/>
            </w:tcBorders>
          </w:tcPr>
          <w:p w:rsidR="00833A0B" w:rsidRPr="00BF0376" w:rsidRDefault="00833A0B" w:rsidP="006138C9">
            <w:pPr>
              <w:spacing w:before="120" w:after="60" w:line="220" w:lineRule="exact"/>
              <w:ind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из них отработано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6930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22746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17224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разработке месторождений полезных ископаемых (включая общераспространенные полезные ископаемые)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7899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100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6315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892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стро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8674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2684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5134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мелиоратив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786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лесозаготов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64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9674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9228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изыскательски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463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AA4E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66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9180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размещении промышлен</w:t>
            </w:r>
            <w:r w:rsidR="00622F8E" w:rsidRPr="00BF0376">
              <w:rPr>
                <w:color w:val="000000" w:themeColor="text1"/>
                <w:sz w:val="24"/>
                <w:szCs w:val="24"/>
              </w:rPr>
              <w:t>ных</w:t>
            </w:r>
            <w:r w:rsidR="00622F8E" w:rsidRPr="00BF0376">
              <w:rPr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color w:val="000000" w:themeColor="text1"/>
                <w:sz w:val="24"/>
                <w:szCs w:val="24"/>
              </w:rPr>
              <w:t>(в том числе строительных) и твердых бытовых отходов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23</w:t>
            </w:r>
          </w:p>
        </w:tc>
      </w:tr>
      <w:tr w:rsidR="00833A0B" w:rsidRPr="00BF0376" w:rsidTr="00622F8E">
        <w:trPr>
          <w:trHeight w:val="20"/>
        </w:trPr>
        <w:tc>
          <w:tcPr>
            <w:tcW w:w="2621" w:type="pct"/>
            <w:tcBorders>
              <w:bottom w:val="double" w:sz="4" w:space="0" w:color="auto"/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иных работах</w:t>
            </w:r>
          </w:p>
        </w:tc>
        <w:tc>
          <w:tcPr>
            <w:tcW w:w="8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01</w:t>
            </w:r>
          </w:p>
        </w:tc>
        <w:tc>
          <w:tcPr>
            <w:tcW w:w="78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978</w:t>
            </w:r>
          </w:p>
        </w:tc>
        <w:tc>
          <w:tcPr>
            <w:tcW w:w="785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726</w:t>
            </w:r>
          </w:p>
        </w:tc>
      </w:tr>
    </w:tbl>
    <w:p w:rsidR="00833A0B" w:rsidRPr="00BF0376" w:rsidRDefault="00A510E8" w:rsidP="006138C9">
      <w:pPr>
        <w:spacing w:before="80" w:after="0" w:line="240" w:lineRule="auto"/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F36E5" w:rsidRPr="00BF0376" w:rsidRDefault="00CF36E5">
      <w:pPr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lastRenderedPageBreak/>
        <w:t>1.5</w:t>
      </w:r>
      <w:r w:rsidR="008C08D2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ПЛОЩАДЬ РЕКУЛЬТИВИРОВАННЫХ ЗЕМЕЛЬ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977AB1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екта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0065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1273"/>
        <w:gridCol w:w="988"/>
        <w:gridCol w:w="1135"/>
        <w:gridCol w:w="1135"/>
        <w:gridCol w:w="1133"/>
      </w:tblGrid>
      <w:tr w:rsidR="00BF0376" w:rsidRPr="00BF0376" w:rsidTr="006D419D">
        <w:trPr>
          <w:trHeight w:val="20"/>
        </w:trPr>
        <w:tc>
          <w:tcPr>
            <w:tcW w:w="2186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ульти</w:t>
            </w:r>
            <w:r w:rsidR="00C8324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овано земель - всего</w:t>
            </w:r>
          </w:p>
        </w:tc>
        <w:tc>
          <w:tcPr>
            <w:tcW w:w="21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д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</w:t>
            </w:r>
            <w:r w:rsidR="00C8324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е угодья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ые насажде</w:t>
            </w:r>
            <w:r w:rsidR="00C8324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6D419D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A510E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угие цели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од пашню</w:t>
            </w:r>
          </w:p>
        </w:tc>
        <w:tc>
          <w:tcPr>
            <w:tcW w:w="5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454" w:rsidRPr="00BF0376" w:rsidRDefault="00621454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39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02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7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94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2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454" w:rsidRPr="00BF0376" w:rsidRDefault="00621454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225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52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13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41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321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454" w:rsidRPr="00BF0376" w:rsidRDefault="00621454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75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67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87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06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492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454" w:rsidRPr="00BF0376" w:rsidRDefault="00621454" w:rsidP="00621454">
            <w:pPr>
              <w:spacing w:after="0" w:line="24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454" w:rsidRPr="00BF0376" w:rsidRDefault="00621454" w:rsidP="00621454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разработке месторождений полез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х ископаемых (включая общераспр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раненные полезные ископаемые)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63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2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4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2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88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056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6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29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47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93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3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262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4DAF" w:rsidRPr="00BF0376" w:rsidRDefault="00F04DAF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2225EA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2225EA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2225EA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2225EA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5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4DAF" w:rsidRPr="00BF0376" w:rsidRDefault="00F04DAF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строитель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311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5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93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6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6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37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70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4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1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66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87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8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3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17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4DAF" w:rsidRPr="00BF0376" w:rsidRDefault="00F04DAF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мелиоратив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6C0" w:rsidRPr="00BF0376" w:rsidRDefault="005836C0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лесозаготовитель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7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5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3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4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0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9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6C0" w:rsidRPr="00BF0376" w:rsidRDefault="005836C0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зыскательски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5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3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2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1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3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1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7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33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6C0" w:rsidRPr="00BF0376" w:rsidRDefault="005836C0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размещении промышленных (в том числе строительных) и твердых бытовых отходов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6C0" w:rsidRPr="00BF0376" w:rsidRDefault="005836C0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7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95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</w:tr>
    </w:tbl>
    <w:p w:rsidR="00A510E8" w:rsidRPr="00BF0376" w:rsidRDefault="00FF1B17" w:rsidP="006B319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  <w:lang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A510E8" w:rsidRPr="00BF0376" w:rsidRDefault="00A510E8" w:rsidP="00977A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1.5</w:t>
      </w:r>
      <w:r w:rsidR="008C08D2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1</w:t>
      </w: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 xml:space="preserve">. </w:t>
      </w:r>
      <w:r w:rsidR="001803AB"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РАСХОД</w:t>
      </w: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Ы НА ОХРАНУ ОКРУЖАЮЩЕЙ СРЕДЫ</w:t>
      </w:r>
      <w:r w:rsidRPr="00BF0376">
        <w:rPr>
          <w:rFonts w:ascii="Times New Roman" w:eastAsia="Arial Unicode MS" w:hAnsi="Times New Roman" w:cs="Arial Unicode MS"/>
          <w:color w:val="000000" w:themeColor="text1"/>
          <w:sz w:val="24"/>
          <w:szCs w:val="24"/>
          <w:vertAlign w:val="superscript"/>
          <w:lang w:eastAsia="ru-RU"/>
        </w:rPr>
        <w:t>1)</w:t>
      </w:r>
      <w:r w:rsidR="00977AB1" w:rsidRPr="00BF0376">
        <w:rPr>
          <w:rFonts w:ascii="Times New Roman" w:eastAsia="Arial Unicode MS" w:hAnsi="Times New Roman" w:cs="Arial Unicode MS"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8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0"/>
        <w:gridCol w:w="1393"/>
        <w:gridCol w:w="1451"/>
        <w:gridCol w:w="1309"/>
      </w:tblGrid>
      <w:tr w:rsidR="00BF0376" w:rsidRPr="00BF0376" w:rsidTr="001803AB">
        <w:trPr>
          <w:trHeight w:val="468"/>
        </w:trPr>
        <w:tc>
          <w:tcPr>
            <w:tcW w:w="2928" w:type="pct"/>
            <w:tcBorders>
              <w:left w:val="nil"/>
            </w:tcBorders>
            <w:vAlign w:val="center"/>
          </w:tcPr>
          <w:p w:rsidR="001803AB" w:rsidRPr="00BF0376" w:rsidRDefault="001803AB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:rsidR="001803AB" w:rsidRPr="00BF0376" w:rsidRDefault="001803AB" w:rsidP="00A51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1803AB" w:rsidRPr="00BF0376" w:rsidRDefault="001803AB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3AB" w:rsidRPr="00BF0376" w:rsidRDefault="001803AB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F0376" w:rsidRPr="00BF0376" w:rsidTr="001803AB">
        <w:trPr>
          <w:trHeight w:val="292"/>
        </w:trPr>
        <w:tc>
          <w:tcPr>
            <w:tcW w:w="2928" w:type="pct"/>
            <w:tcBorders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60"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м расходов на охрану окружающей среды</w:t>
            </w:r>
          </w:p>
        </w:tc>
        <w:tc>
          <w:tcPr>
            <w:tcW w:w="695" w:type="pct"/>
            <w:tcBorders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035</w:t>
            </w:r>
          </w:p>
        </w:tc>
        <w:tc>
          <w:tcPr>
            <w:tcW w:w="724" w:type="pct"/>
            <w:tcBorders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9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993</w:t>
            </w:r>
          </w:p>
        </w:tc>
      </w:tr>
      <w:tr w:rsidR="00BF0376" w:rsidRPr="00BF0376" w:rsidTr="001803AB">
        <w:trPr>
          <w:trHeight w:val="226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803AB">
        <w:trPr>
          <w:trHeight w:val="427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 и предотвращен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22830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0918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9191</w:t>
            </w:r>
          </w:p>
        </w:tc>
      </w:tr>
      <w:tr w:rsidR="00BF0376" w:rsidRPr="00BF0376" w:rsidTr="001803AB">
        <w:trPr>
          <w:trHeight w:val="427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00" w:beforeAutospacing="1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39092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46917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7214</w:t>
            </w:r>
          </w:p>
        </w:tc>
      </w:tr>
      <w:tr w:rsidR="00BF0376" w:rsidRPr="00BF0376" w:rsidTr="001803AB">
        <w:trPr>
          <w:trHeight w:val="427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9517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1735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2216</w:t>
            </w:r>
          </w:p>
        </w:tc>
      </w:tr>
      <w:tr w:rsidR="00BF0376" w:rsidRPr="00BF0376" w:rsidTr="001803AB">
        <w:trPr>
          <w:trHeight w:val="428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защиту и реабилитацию земель, поверхностных </w:t>
            </w:r>
            <w:r w:rsidR="0062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дземных вод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3649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74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5570</w:t>
            </w:r>
          </w:p>
        </w:tc>
      </w:tr>
      <w:tr w:rsidR="00BF0376" w:rsidRPr="00BF0376" w:rsidTr="001803AB">
        <w:trPr>
          <w:trHeight w:val="519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территорий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2487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615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9699</w:t>
            </w:r>
          </w:p>
        </w:tc>
      </w:tr>
      <w:tr w:rsidR="00BF0376" w:rsidRPr="00BF0376" w:rsidTr="001803AB">
        <w:trPr>
          <w:trHeight w:val="294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40460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74437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78103</w:t>
            </w:r>
          </w:p>
        </w:tc>
      </w:tr>
      <w:tr w:rsidR="00BF0376" w:rsidRPr="00BF0376" w:rsidTr="001803AB">
        <w:trPr>
          <w:trHeight w:val="294"/>
        </w:trPr>
        <w:tc>
          <w:tcPr>
            <w:tcW w:w="2928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41C1F" w:rsidRPr="00BF0376" w:rsidRDefault="00641C1F" w:rsidP="001803AB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расходов на охрану окружающей сред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% к ВВП</w:t>
            </w:r>
          </w:p>
        </w:tc>
        <w:tc>
          <w:tcPr>
            <w:tcW w:w="695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0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,7</w:t>
            </w:r>
          </w:p>
        </w:tc>
        <w:tc>
          <w:tcPr>
            <w:tcW w:w="724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0,8</w:t>
            </w:r>
          </w:p>
        </w:tc>
      </w:tr>
    </w:tbl>
    <w:p w:rsidR="00A510E8" w:rsidRPr="00BF0376" w:rsidRDefault="00A510E8" w:rsidP="00EB594B">
      <w:pPr>
        <w:spacing w:before="120" w:after="0" w:line="240" w:lineRule="exact"/>
        <w:ind w:left="426" w:right="567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ют прямые инвестиции в основной капитал, текущие расходы, капитальный ремонт основных фондов, затраты органов исполнительной власти на содержание аппарата, занимающегося вопросами охраны окружающей среды, затраты на научные исследования и разработки, а также затраты на образование в</w:t>
      </w:r>
      <w:r w:rsidR="00CB33FA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ере охраны окружающей среды.</w:t>
      </w:r>
    </w:p>
    <w:p w:rsidR="00CB33FA" w:rsidRPr="00BF0376" w:rsidRDefault="00CB33FA" w:rsidP="00A30FC3">
      <w:pPr>
        <w:spacing w:before="120" w:after="0" w:line="240" w:lineRule="exact"/>
        <w:ind w:left="284" w:right="567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FC3" w:rsidRPr="00BF0376" w:rsidRDefault="00A30FC3" w:rsidP="00A30FC3">
      <w:pPr>
        <w:spacing w:before="120" w:after="0" w:line="240" w:lineRule="exact"/>
        <w:ind w:left="284" w:right="567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FAA" w:rsidRPr="00BF0376" w:rsidRDefault="00DE0FAA" w:rsidP="00DE0F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5</w:t>
      </w:r>
      <w:r w:rsidR="008C08D2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 xml:space="preserve">СТРУКТУРА </w:t>
      </w:r>
      <w:r w:rsidR="001803AB"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РАСХОДОВ</w:t>
      </w: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 xml:space="preserve"> НА ОХРАНУ ОКРУЖАЮЩЕЙ СРЕДЫ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1</w:t>
      </w:r>
      <w:r w:rsidR="001803AB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F0376">
        <w:rPr>
          <w:rFonts w:ascii="Times New Roman" w:eastAsia="Arial Unicode MS" w:hAnsi="Times New Roman" w:cs="Arial Unicode MS"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процентах)</w:t>
      </w:r>
    </w:p>
    <w:p w:rsidR="004D277D" w:rsidRPr="00BF0376" w:rsidRDefault="004D277D" w:rsidP="00DE0F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FAA" w:rsidRPr="00BF0376" w:rsidRDefault="00624BA6" w:rsidP="00DE0F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1DE31E41">
            <wp:extent cx="4517390" cy="332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FAA" w:rsidRPr="00BF0376" w:rsidRDefault="00DE0FAA" w:rsidP="00DE0F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lastRenderedPageBreak/>
        <w:t>1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.</w:t>
      </w:r>
      <w:r w:rsidR="008C08D2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53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. ИНДЕКС ФИЗИЧЕСКОГО ОБЪЕМА природоохранных расходов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ПО НАПРАВЛЕНИЯМ ПРИРОДООХРАННОЙ ДЕЯТЕЛЬНОСТИ</w:t>
      </w:r>
      <w:r w:rsidR="0025202D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процентах к предыдущему году)</w:t>
      </w:r>
    </w:p>
    <w:p w:rsidR="001803AB" w:rsidRPr="00BF0376" w:rsidRDefault="001803AB" w:rsidP="001803A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9"/>
        <w:gridCol w:w="1352"/>
        <w:gridCol w:w="1352"/>
        <w:gridCol w:w="1350"/>
      </w:tblGrid>
      <w:tr w:rsidR="00BF0376" w:rsidRPr="00BF0376" w:rsidTr="00964C4D">
        <w:trPr>
          <w:trHeight w:val="468"/>
        </w:trPr>
        <w:tc>
          <w:tcPr>
            <w:tcW w:w="2958" w:type="pct"/>
            <w:tcBorders>
              <w:left w:val="nil"/>
            </w:tcBorders>
            <w:vAlign w:val="center"/>
          </w:tcPr>
          <w:p w:rsidR="001803AB" w:rsidRPr="00BF0376" w:rsidRDefault="001803AB" w:rsidP="004D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:rsidR="001803AB" w:rsidRPr="00BF0376" w:rsidRDefault="001803AB" w:rsidP="004D36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1803AB" w:rsidRPr="00BF0376" w:rsidRDefault="001803AB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3AB" w:rsidRPr="00BF0376" w:rsidRDefault="001803AB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F0376" w:rsidRPr="00BF0376" w:rsidTr="00964C4D">
        <w:trPr>
          <w:trHeight w:val="292"/>
        </w:trPr>
        <w:tc>
          <w:tcPr>
            <w:tcW w:w="2958" w:type="pct"/>
            <w:tcBorders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60" w:after="0" w:line="240" w:lineRule="auto"/>
              <w:ind w:lef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81" w:type="pct"/>
            <w:tcBorders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681" w:type="pct"/>
            <w:tcBorders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</w:tr>
      <w:tr w:rsidR="00BF0376" w:rsidRPr="00BF0376" w:rsidTr="00964C4D">
        <w:trPr>
          <w:trHeight w:val="226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направлениям природоохранной деятельности: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747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64C4D">
        <w:trPr>
          <w:trHeight w:val="427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 и предотвращен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9,8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1,9</w:t>
            </w:r>
          </w:p>
        </w:tc>
      </w:tr>
      <w:tr w:rsidR="00BF0376" w:rsidRPr="00BF0376" w:rsidTr="00964C4D">
        <w:trPr>
          <w:trHeight w:val="427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00" w:beforeAutospacing="1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6,2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0,5</w:t>
            </w:r>
          </w:p>
        </w:tc>
      </w:tr>
      <w:tr w:rsidR="00BF0376" w:rsidRPr="00BF0376" w:rsidTr="00964C4D">
        <w:trPr>
          <w:trHeight w:val="427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7,7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7,8</w:t>
            </w:r>
          </w:p>
        </w:tc>
      </w:tr>
      <w:tr w:rsidR="00BF0376" w:rsidRPr="00BF0376" w:rsidTr="00964C4D">
        <w:trPr>
          <w:trHeight w:val="428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защиту и реабилитацию земель, поверхностных </w:t>
            </w:r>
            <w:r w:rsidR="0014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дземных вод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4,2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1,1</w:t>
            </w:r>
          </w:p>
        </w:tc>
      </w:tr>
      <w:tr w:rsidR="00BF0376" w:rsidRPr="00BF0376" w:rsidTr="00964C4D">
        <w:trPr>
          <w:trHeight w:val="519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территорий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5,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4,2</w:t>
            </w:r>
          </w:p>
        </w:tc>
      </w:tr>
      <w:tr w:rsidR="00641C1F" w:rsidRPr="00BF0376" w:rsidTr="00964C4D">
        <w:trPr>
          <w:trHeight w:val="294"/>
        </w:trPr>
        <w:tc>
          <w:tcPr>
            <w:tcW w:w="2958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41C1F" w:rsidRPr="00BF0376" w:rsidRDefault="00641C1F" w:rsidP="001803AB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81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681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98,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99,3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.</w:t>
      </w:r>
      <w:r w:rsidR="008C08D2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54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="001803AB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РАСХОД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Ы НА ОХРАНУ ОКРУЖАЮЩЕЙ СРЕДЫ ПО СЕКТОРАМ</w:t>
      </w:r>
      <w:r w:rsidR="0025202D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uppressAutoHyphens/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2"/>
        <w:gridCol w:w="1357"/>
        <w:gridCol w:w="1357"/>
        <w:gridCol w:w="1357"/>
      </w:tblGrid>
      <w:tr w:rsidR="00BF0376" w:rsidRPr="00BF0376" w:rsidTr="00964C4D">
        <w:trPr>
          <w:trHeight w:val="20"/>
          <w:jc w:val="center"/>
        </w:trPr>
        <w:tc>
          <w:tcPr>
            <w:tcW w:w="2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803AB" w:rsidRPr="00BF0376" w:rsidRDefault="001803AB" w:rsidP="00A5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803AB" w:rsidRPr="00BF0376" w:rsidRDefault="001803AB" w:rsidP="00A510E8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03AB" w:rsidRPr="00BF0376" w:rsidRDefault="001803AB" w:rsidP="00A510E8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1803AB" w:rsidRPr="00BF0376" w:rsidRDefault="001803AB" w:rsidP="00A510E8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F0376" w:rsidRPr="00BF0376" w:rsidTr="00964C4D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C1F" w:rsidRPr="00BF0376" w:rsidRDefault="00641C1F" w:rsidP="001803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8035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905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1993</w:t>
            </w:r>
          </w:p>
        </w:tc>
      </w:tr>
      <w:tr w:rsidR="00BF0376" w:rsidRPr="00BF0376" w:rsidTr="00964C4D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64C4D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ерческий сектор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464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570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877</w:t>
            </w:r>
          </w:p>
        </w:tc>
      </w:tr>
      <w:tr w:rsidR="00BF0376" w:rsidRPr="00BF0376" w:rsidTr="00964C4D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роизводителей специализированных усл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охране окружающей среды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89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083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820</w:t>
            </w:r>
          </w:p>
        </w:tc>
      </w:tr>
      <w:tr w:rsidR="00641C1F" w:rsidRPr="00BF0376" w:rsidTr="00964C4D">
        <w:trPr>
          <w:trHeight w:val="86"/>
          <w:jc w:val="center"/>
        </w:trPr>
        <w:tc>
          <w:tcPr>
            <w:tcW w:w="2948" w:type="pct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сектор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82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252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295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167C7D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1.</w:t>
      </w:r>
      <w:r w:rsidR="008C08D2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55</w:t>
      </w:r>
      <w:r w:rsidRPr="00167C7D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. ИНДЕКС ФИЗИЧЕСКОГО ОБЪЕМА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ПРИРОДООХРАННЫХ РАСХОДОВ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ПО СЕКТОРАМ</w:t>
      </w:r>
      <w:r w:rsidR="0025202D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в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x-none"/>
        </w:rPr>
        <w:t>процентах к предыдущему году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;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x-none"/>
        </w:rPr>
        <w:t>в сопоставимых цен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)</w:t>
      </w:r>
    </w:p>
    <w:p w:rsidR="00C37714" w:rsidRPr="00BF0376" w:rsidRDefault="00C37714" w:rsidP="00C37714">
      <w:pPr>
        <w:suppressAutoHyphens/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2"/>
        <w:gridCol w:w="1357"/>
        <w:gridCol w:w="1357"/>
        <w:gridCol w:w="1357"/>
      </w:tblGrid>
      <w:tr w:rsidR="00BF0376" w:rsidRPr="00BF0376" w:rsidTr="006D6E95">
        <w:trPr>
          <w:trHeight w:val="20"/>
          <w:jc w:val="center"/>
        </w:trPr>
        <w:tc>
          <w:tcPr>
            <w:tcW w:w="2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7714" w:rsidRPr="00BF0376" w:rsidRDefault="00C37714" w:rsidP="004D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37714" w:rsidRPr="00BF0376" w:rsidRDefault="00C37714" w:rsidP="004D3696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714" w:rsidRPr="00BF0376" w:rsidRDefault="00C37714" w:rsidP="004D3696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37714" w:rsidRPr="00BF0376" w:rsidRDefault="00C37714" w:rsidP="004D3696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F0376" w:rsidRPr="00BF0376" w:rsidTr="006D6E95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C1F" w:rsidRPr="00BF0376" w:rsidRDefault="00641C1F" w:rsidP="004D36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4D3696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</w:tr>
      <w:tr w:rsidR="00BF0376" w:rsidRPr="00BF0376" w:rsidTr="006D6E95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4D3696">
            <w:pPr>
              <w:spacing w:before="120" w:after="0" w:line="240" w:lineRule="auto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4D3696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6E95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ерческий сектор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before="120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4</w:t>
            </w:r>
          </w:p>
        </w:tc>
      </w:tr>
      <w:tr w:rsidR="00BF0376" w:rsidRPr="00BF0376" w:rsidTr="006D6E95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роизводителей специализированных усл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охране окружающей среды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5</w:t>
            </w:r>
          </w:p>
        </w:tc>
      </w:tr>
      <w:tr w:rsidR="00641C1F" w:rsidRPr="00BF0376" w:rsidTr="006D6E95">
        <w:trPr>
          <w:trHeight w:val="86"/>
          <w:jc w:val="center"/>
        </w:trPr>
        <w:tc>
          <w:tcPr>
            <w:tcW w:w="2948" w:type="pct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сектор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1.</w:t>
      </w:r>
      <w:r w:rsidR="008C08D2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6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ИНВЕСТИЦИИ В ОСНОВНОЙ КАПИТАЛ, НАПРАВЛЕННЫЕ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НА ОХРАНУ ОКРУЖАЮЩЕЙ СРЕДЫ И РАЦИОНАЛЬНОЕ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ИСПОЛЬЗОВАНИЕ ПРИРОДНЫХ РЕСУРС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418"/>
      </w:tblGrid>
      <w:tr w:rsidR="00BF0376" w:rsidRPr="00BF0376" w:rsidTr="008E5B29">
        <w:trPr>
          <w:trHeight w:val="302"/>
        </w:trPr>
        <w:tc>
          <w:tcPr>
            <w:tcW w:w="5245" w:type="dxa"/>
            <w:tcBorders>
              <w:left w:val="nil"/>
              <w:bottom w:val="single" w:sz="4" w:space="0" w:color="auto"/>
            </w:tcBorders>
            <w:vAlign w:val="bottom"/>
          </w:tcPr>
          <w:p w:rsidR="00A510E8" w:rsidRPr="00BF0376" w:rsidRDefault="00A510E8" w:rsidP="008E5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8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C3771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10E8" w:rsidRPr="00BF0376" w:rsidRDefault="00A510E8" w:rsidP="008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1</w:t>
            </w:r>
            <w:r w:rsidR="00C3771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8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</w:t>
            </w:r>
            <w:r w:rsidR="00C3771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</w:tr>
      <w:tr w:rsidR="00BF0376" w:rsidRPr="00BF0376" w:rsidTr="00A510E8">
        <w:trPr>
          <w:trHeight w:val="2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BF0376" w:rsidRDefault="00A510E8" w:rsidP="00887964">
            <w:pPr>
              <w:spacing w:before="12" w:after="0" w:line="280" w:lineRule="exact"/>
              <w:ind w:left="1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0E8" w:rsidRPr="00BF0376" w:rsidRDefault="00A510E8" w:rsidP="00887964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ллионов рубле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фактически действовавших ценах)</w:t>
            </w:r>
          </w:p>
        </w:tc>
      </w:tr>
      <w:tr w:rsidR="00BF0376" w:rsidRPr="00BF0376" w:rsidTr="00CF36E5">
        <w:trPr>
          <w:trHeight w:val="2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76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502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5962</w:t>
            </w:r>
          </w:p>
        </w:tc>
      </w:tr>
      <w:tr w:rsidR="00BF0376" w:rsidRPr="00BF0376" w:rsidTr="00CF36E5">
        <w:trPr>
          <w:trHeight w:val="2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F36E5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ных ресурсов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7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80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75</w:t>
            </w:r>
          </w:p>
        </w:tc>
      </w:tr>
      <w:tr w:rsidR="00BF0376" w:rsidRPr="00BF0376" w:rsidTr="008E5B29">
        <w:trPr>
          <w:trHeight w:val="271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60</w:t>
            </w:r>
          </w:p>
        </w:tc>
      </w:tr>
      <w:tr w:rsidR="00BF0376" w:rsidRPr="00BF0376" w:rsidTr="00CF36E5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емель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5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03</w:t>
            </w:r>
          </w:p>
        </w:tc>
      </w:tr>
      <w:tr w:rsidR="00BF0376" w:rsidRPr="00BF0376" w:rsidTr="00CF36E5">
        <w:trPr>
          <w:trHeight w:val="31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них на рекультивацию земель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4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3</w:t>
            </w:r>
          </w:p>
        </w:tc>
      </w:tr>
      <w:tr w:rsidR="00BF0376" w:rsidRPr="00BF0376" w:rsidTr="00CF36E5">
        <w:trPr>
          <w:trHeight w:val="31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F36E5" w:rsidRPr="00BF0376" w:rsidRDefault="00CF36E5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F36E5" w:rsidRPr="00BF0376" w:rsidRDefault="00CF36E5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F36E5" w:rsidRPr="00BF0376" w:rsidRDefault="00CF36E5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F36E5" w:rsidRPr="00BF0376" w:rsidRDefault="008E5B29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</w:t>
            </w:r>
          </w:p>
        </w:tc>
      </w:tr>
      <w:tr w:rsidR="00BF0376" w:rsidRPr="00BF0376" w:rsidTr="00CF36E5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на охрану окружающей среды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вредного воздействия отходов производства и потреб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3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93</w:t>
            </w:r>
          </w:p>
        </w:tc>
      </w:tr>
      <w:tr w:rsidR="00BF0376" w:rsidRPr="00BF0376" w:rsidTr="008E5B29">
        <w:trPr>
          <w:trHeight w:val="289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мероприят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1</w:t>
            </w:r>
          </w:p>
        </w:tc>
      </w:tr>
      <w:tr w:rsidR="00BF0376" w:rsidRPr="00BF0376" w:rsidTr="00A510E8">
        <w:trPr>
          <w:trHeight w:val="328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right="2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% к предыдущему году</w:t>
            </w:r>
            <w:r w:rsidR="007623FF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сопоставимых ценах)</w:t>
            </w:r>
          </w:p>
        </w:tc>
      </w:tr>
      <w:tr w:rsidR="00BF0376" w:rsidRPr="00BF0376" w:rsidTr="00A510E8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</w:tr>
      <w:tr w:rsidR="00BF0376" w:rsidRPr="00BF0376" w:rsidTr="008E5B29">
        <w:trPr>
          <w:trHeight w:val="24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A510E8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ных ресурсов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4</w:t>
            </w:r>
          </w:p>
        </w:tc>
      </w:tr>
      <w:tr w:rsidR="00BF0376" w:rsidRPr="00BF0376" w:rsidTr="008E5B29">
        <w:trPr>
          <w:trHeight w:val="26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</w:tr>
      <w:tr w:rsidR="00BF0376" w:rsidRPr="00BF0376" w:rsidTr="00A510E8">
        <w:trPr>
          <w:trHeight w:val="385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2510"/>
              </w:tabs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емель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2</w:t>
            </w:r>
          </w:p>
        </w:tc>
      </w:tr>
      <w:tr w:rsidR="00BF0376" w:rsidRPr="00BF0376" w:rsidTr="008E5B29">
        <w:trPr>
          <w:trHeight w:val="184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на рекультивацию земель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7</w:t>
            </w:r>
          </w:p>
        </w:tc>
      </w:tr>
      <w:tr w:rsidR="00BF0376" w:rsidRPr="00BF0376" w:rsidTr="008E5B29">
        <w:trPr>
          <w:trHeight w:val="273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8E5B29" w:rsidRPr="00BF0376" w:rsidRDefault="008E5B29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8E5B29" w:rsidRPr="00BF0376" w:rsidRDefault="008E5B29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E5B29" w:rsidRPr="00BF0376" w:rsidRDefault="008E5B29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8E5B29" w:rsidRPr="00BF0376" w:rsidRDefault="008E5B29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A510E8">
        <w:trPr>
          <w:trHeight w:val="655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на охрану окружающей среды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вредного воздействия отходов производства и потреб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</w:tc>
      </w:tr>
      <w:tr w:rsidR="00BF0376" w:rsidRPr="00BF0376" w:rsidTr="008E5B29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мероприят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9</w:t>
            </w:r>
          </w:p>
        </w:tc>
      </w:tr>
    </w:tbl>
    <w:p w:rsidR="000C2FD6" w:rsidRPr="000C2FD6" w:rsidRDefault="000C2FD6" w:rsidP="00EB594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x-none" w:eastAsia="x-none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Без субъектов малого предпринимательства и объема инвестиций, не наблюдаемых прямыми статистическими методами</w:t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x-none" w:eastAsia="x-none"/>
        </w:rPr>
        <w:t>.</w:t>
      </w:r>
    </w:p>
    <w:p w:rsidR="000C2FD6" w:rsidRPr="000C2FD6" w:rsidRDefault="000C2FD6" w:rsidP="000C2FD6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x-none" w:eastAsia="x-none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носятся инвестиции, направленные на организацию сбора и удаления отходов,</w:t>
      </w:r>
      <w:r w:rsidRPr="000C2FD6">
        <w:rPr>
          <w:color w:val="000000" w:themeColor="text1"/>
          <w:sz w:val="21"/>
          <w:szCs w:val="21"/>
        </w:rPr>
        <w:t xml:space="preserve"> </w:t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 предотвращение образования отходов и уменьшение их вредного воздействия на окружающую среду. К ним относятся рециркуляция и компостирование, сбор и переработка малорадиоактивных отходов, смёт при уборке улиц, утилизация. Осуществление мероприятий, направленных на контроль, лабораторные исследования объемов и уровня токсичности отходов.</w:t>
      </w:r>
    </w:p>
    <w:p w:rsidR="000C2FD6" w:rsidRPr="000C2FD6" w:rsidRDefault="000C2FD6" w:rsidP="000C2FD6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x-none" w:eastAsia="x-none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ключает инвестиции в основной капитал на строительство установок (производств) для утилизации </w:t>
      </w:r>
      <w:r w:rsidR="001429C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переработки отходов производства (исключая мусороперерабатывающие, мусоросжигательные заводы, предприятия и полигоны по утилизации, обезвреживанию и захоронению токсичных промышленных, бытовых и других отходов), предприятий и полигонов по утилизации, обезвреживанию и захоронению токсичных промышленных, бытовых и иных отходов.</w:t>
      </w:r>
    </w:p>
    <w:p w:rsidR="000C2FD6" w:rsidRPr="000C2FD6" w:rsidRDefault="000C2FD6" w:rsidP="000C2FD6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К другим мероприятиям относятся: охрана и рациональное использование лесных ресурсов, охрана </w:t>
      </w:r>
      <w:r w:rsidR="001429C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воспроизводство рыбных запасов, антишумовые и антивибрационные мероприятия (установки) по защите от шума и вибрации, мероприятия по снижению шумового и вибрационного воздействия непосредственно от источников шума и вибрации, организация заповедников и других природоохранных территорий, охрана недр и рациональное использование минеральных ресурсов, охрана и воспроизводство диких зверей</w:t>
      </w:r>
      <w:r w:rsidR="001429C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птиц.</w:t>
      </w:r>
    </w:p>
    <w:p w:rsidR="000C2FD6" w:rsidRPr="00887964" w:rsidRDefault="000C2FD6" w:rsidP="00887964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ндексы физического объема инвестиций в основной капитал рассчитаны в сопоставимых ценах. </w:t>
      </w:r>
      <w:r w:rsidR="001429C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качестве сопоставимых цен принимаются среднегодовые цены предыдущего года.</w:t>
      </w:r>
      <w:r w:rsidRPr="0088796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 w:type="page"/>
      </w: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1.</w:t>
      </w:r>
      <w:r w:rsidR="008C08D2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7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ТЕКУЩИЕ ЗАТРАТЫ НА ОХРАНУ ОКРУЖАЮЩЕЙ СРЕДЫ</w:t>
      </w:r>
      <w:r w:rsidR="0025202D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4"/>
        <w:gridCol w:w="1207"/>
        <w:gridCol w:w="1207"/>
        <w:gridCol w:w="1458"/>
      </w:tblGrid>
      <w:tr w:rsidR="00BF0376" w:rsidRPr="00BF0376" w:rsidTr="00E6635F">
        <w:trPr>
          <w:trHeight w:val="367"/>
        </w:trPr>
        <w:tc>
          <w:tcPr>
            <w:tcW w:w="2985" w:type="pct"/>
            <w:tcBorders>
              <w:left w:val="nil"/>
            </w:tcBorders>
            <w:vAlign w:val="center"/>
          </w:tcPr>
          <w:p w:rsidR="00A510E8" w:rsidRPr="00BF0376" w:rsidRDefault="00A510E8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:rsidR="00A510E8" w:rsidRPr="00BF0376" w:rsidRDefault="00A510E8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37714"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" w:type="pct"/>
            <w:vAlign w:val="center"/>
          </w:tcPr>
          <w:p w:rsidR="00A510E8" w:rsidRPr="00BF0376" w:rsidRDefault="00A510E8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37714"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pct"/>
            <w:tcBorders>
              <w:right w:val="nil"/>
            </w:tcBorders>
            <w:vAlign w:val="center"/>
          </w:tcPr>
          <w:p w:rsidR="00A510E8" w:rsidRPr="00BF0376" w:rsidRDefault="00A510E8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37714"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E6635F">
        <w:trPr>
          <w:trHeight w:val="314"/>
        </w:trPr>
        <w:tc>
          <w:tcPr>
            <w:tcW w:w="2985" w:type="pct"/>
            <w:tcBorders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28" w:type="pct"/>
            <w:tcBorders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464</w:t>
            </w:r>
          </w:p>
        </w:tc>
        <w:tc>
          <w:tcPr>
            <w:tcW w:w="628" w:type="pct"/>
            <w:tcBorders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left="-92" w:right="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4411</w:t>
            </w:r>
          </w:p>
        </w:tc>
        <w:tc>
          <w:tcPr>
            <w:tcW w:w="760" w:type="pct"/>
            <w:tcBorders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3691</w:t>
            </w:r>
          </w:p>
        </w:tc>
      </w:tr>
      <w:tr w:rsidR="00BF0376" w:rsidRPr="00BF0376" w:rsidTr="00E6635F">
        <w:trPr>
          <w:trHeight w:val="323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left="-92"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E6635F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 и предотвращение изменения климата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75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3760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71</w:t>
            </w:r>
          </w:p>
        </w:tc>
      </w:tr>
      <w:tr w:rsidR="00BF0376" w:rsidRPr="00BF0376" w:rsidTr="00E6635F">
        <w:trPr>
          <w:trHeight w:val="286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688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4921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71</w:t>
            </w:r>
          </w:p>
        </w:tc>
      </w:tr>
      <w:tr w:rsidR="00BF0376" w:rsidRPr="00BF0376" w:rsidTr="00E6635F">
        <w:trPr>
          <w:trHeight w:val="305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85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2396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524</w:t>
            </w:r>
          </w:p>
        </w:tc>
      </w:tr>
      <w:tr w:rsidR="00BF0376" w:rsidRPr="00BF0376" w:rsidTr="00E6635F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щиту и реабилитацию земель, поверхностных и подземных вод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644"/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47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348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644"/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54</w:t>
            </w:r>
          </w:p>
        </w:tc>
      </w:tr>
      <w:tr w:rsidR="00BF0376" w:rsidRPr="00BF0376" w:rsidTr="00E6635F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 территорий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7</w:t>
            </w:r>
          </w:p>
        </w:tc>
      </w:tr>
      <w:tr w:rsidR="00BF0376" w:rsidRPr="00BF0376" w:rsidTr="00E6635F">
        <w:trPr>
          <w:trHeight w:val="200"/>
        </w:trPr>
        <w:tc>
          <w:tcPr>
            <w:tcW w:w="2985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28" w:type="pct"/>
            <w:tcBorders>
              <w:top w:val="nil"/>
              <w:bottom w:val="double" w:sz="4" w:space="0" w:color="auto"/>
            </w:tcBorders>
            <w:vAlign w:val="bottom"/>
          </w:tcPr>
          <w:p w:rsidR="008B1B24" w:rsidRPr="00BF0376" w:rsidRDefault="008B1B24" w:rsidP="008B1B24">
            <w:pPr>
              <w:tabs>
                <w:tab w:val="left" w:pos="769"/>
                <w:tab w:val="left" w:pos="926"/>
              </w:tabs>
              <w:spacing w:after="0" w:line="240" w:lineRule="auto"/>
              <w:ind w:left="-369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55</w:t>
            </w:r>
          </w:p>
        </w:tc>
        <w:tc>
          <w:tcPr>
            <w:tcW w:w="628" w:type="pct"/>
            <w:tcBorders>
              <w:top w:val="nil"/>
              <w:bottom w:val="double" w:sz="4" w:space="0" w:color="auto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346</w:t>
            </w:r>
          </w:p>
        </w:tc>
        <w:tc>
          <w:tcPr>
            <w:tcW w:w="760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8B1B24" w:rsidRPr="00017C36" w:rsidRDefault="008B1B24" w:rsidP="00017C36">
            <w:pPr>
              <w:tabs>
                <w:tab w:val="left" w:pos="769"/>
                <w:tab w:val="left" w:pos="926"/>
              </w:tabs>
              <w:spacing w:after="0" w:line="240" w:lineRule="auto"/>
              <w:ind w:left="-369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17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35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eastAsia="ru-RU"/>
        </w:rPr>
      </w:pPr>
    </w:p>
    <w:p w:rsidR="00ED5C1C" w:rsidRPr="00BF0376" w:rsidRDefault="00ED5C1C" w:rsidP="00ED5C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.</w:t>
      </w:r>
      <w:r w:rsidR="006D419D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</w:t>
      </w:r>
      <w:r w:rsidR="008C08D2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8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. ЭКОЛОГИЧЕСКИЕ НАЛОГИ И ПЛАТЕЖИ ПО КАТЕГОРИЯМ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в фактически действовавших ценах;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ардов рублей)</w:t>
      </w:r>
    </w:p>
    <w:p w:rsidR="00ED5C1C" w:rsidRPr="00BF0376" w:rsidRDefault="00ED5C1C" w:rsidP="00ED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4"/>
        <w:gridCol w:w="1320"/>
        <w:gridCol w:w="1276"/>
        <w:gridCol w:w="1276"/>
      </w:tblGrid>
      <w:tr w:rsidR="00BF0376" w:rsidRPr="00BF0376" w:rsidTr="00E6635F">
        <w:trPr>
          <w:trHeight w:val="367"/>
        </w:trPr>
        <w:tc>
          <w:tcPr>
            <w:tcW w:w="2985" w:type="pct"/>
            <w:tcBorders>
              <w:left w:val="nil"/>
            </w:tcBorders>
            <w:vAlign w:val="center"/>
          </w:tcPr>
          <w:p w:rsidR="00ED5C1C" w:rsidRPr="00BF0376" w:rsidRDefault="00ED5C1C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ED5C1C" w:rsidRPr="00BF0376" w:rsidRDefault="00ED5C1C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4" w:type="pct"/>
            <w:vAlign w:val="center"/>
          </w:tcPr>
          <w:p w:rsidR="00ED5C1C" w:rsidRPr="00BF0376" w:rsidRDefault="00ED5C1C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4" w:type="pct"/>
            <w:tcBorders>
              <w:right w:val="nil"/>
            </w:tcBorders>
            <w:vAlign w:val="center"/>
          </w:tcPr>
          <w:p w:rsidR="00ED5C1C" w:rsidRPr="00BF0376" w:rsidRDefault="00ED5C1C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кологические налоги - всего</w:t>
            </w:r>
          </w:p>
        </w:tc>
        <w:tc>
          <w:tcPr>
            <w:tcW w:w="687" w:type="pct"/>
            <w:tcBorders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664" w:type="pct"/>
            <w:tcBorders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664" w:type="pct"/>
            <w:tcBorders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59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энергоносители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9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52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6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налоги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загрязнение окружающей среды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9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природные ресурсы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644"/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644"/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кологические платежи - всего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63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за землепользование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за добычу нефти и природного газа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6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3</w:t>
            </w:r>
          </w:p>
        </w:tc>
      </w:tr>
      <w:tr w:rsidR="00BF0376" w:rsidRPr="00BF0376" w:rsidTr="00E6635F">
        <w:trPr>
          <w:trHeight w:val="397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за добычу природных ресурс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за исключением нефти и природного газа)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687" w:type="pct"/>
            <w:tcBorders>
              <w:top w:val="nil"/>
              <w:bottom w:val="double" w:sz="4" w:space="0" w:color="auto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nil"/>
              <w:bottom w:val="double" w:sz="4" w:space="0" w:color="auto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ED5C1C" w:rsidRPr="00BF0376" w:rsidRDefault="00ED5C1C" w:rsidP="00296BCD">
      <w:pPr>
        <w:spacing w:before="60" w:after="0" w:line="240" w:lineRule="exact"/>
        <w:ind w:left="426" w:right="566" w:hanging="284"/>
        <w:jc w:val="both"/>
        <w:rPr>
          <w:color w:val="000000" w:themeColor="text1"/>
        </w:rPr>
      </w:pP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="00B5675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08D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Здесь и в таблице 1.59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я сформирована в соответствии с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етодическими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указаниями по формированию счета экологических налогов и платежей, утвержденными приказом Росстата от 31 декабря 2020 г. № 872. </w:t>
      </w:r>
    </w:p>
    <w:p w:rsidR="00AF4739" w:rsidRPr="00BF0376" w:rsidRDefault="00AF4739" w:rsidP="00ED5C1C">
      <w:pPr>
        <w:spacing w:before="60" w:after="0" w:line="240" w:lineRule="exact"/>
        <w:ind w:left="284" w:right="566" w:firstLine="142"/>
        <w:jc w:val="both"/>
        <w:rPr>
          <w:color w:val="000000" w:themeColor="text1"/>
        </w:rPr>
      </w:pPr>
    </w:p>
    <w:p w:rsidR="00ED5C1C" w:rsidRPr="00BF0376" w:rsidRDefault="008C08D2" w:rsidP="00ED5C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.59</w:t>
      </w:r>
      <w:r w:rsidR="00ED5C1C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.</w:t>
      </w:r>
      <w:r w:rsidR="00ED5C1C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</w:t>
      </w:r>
      <w:r w:rsidR="00ED5C1C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ЭКОЛОГИЧЕСКИЕ НАЛОГИ ПО ИНСТИТУЦИОНАЛЬНЫМ СЕКТОРАМ ЭКОНОМИКИ</w:t>
      </w:r>
      <w:r w:rsidR="00ED5C1C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="00ED5C1C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D5C1C"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в фактически действовавших ценах; </w:t>
      </w:r>
      <w:r w:rsidR="00ED5C1C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ардов рублей)</w:t>
      </w:r>
    </w:p>
    <w:p w:rsidR="00ED5C1C" w:rsidRPr="00BF0376" w:rsidRDefault="00ED5C1C" w:rsidP="00AF4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53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174"/>
        <w:gridCol w:w="1174"/>
        <w:gridCol w:w="1001"/>
      </w:tblGrid>
      <w:tr w:rsidR="00BF0376" w:rsidRPr="00BF0376" w:rsidTr="00E705F3">
        <w:trPr>
          <w:trHeight w:val="20"/>
          <w:jc w:val="center"/>
        </w:trPr>
        <w:tc>
          <w:tcPr>
            <w:tcW w:w="3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D5C1C" w:rsidRPr="00BF0376" w:rsidRDefault="00ED5C1C" w:rsidP="00ED5C1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D5C1C" w:rsidRPr="00BF0376" w:rsidRDefault="00ED5C1C" w:rsidP="00ED5C1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5C1C" w:rsidRPr="00BF0376" w:rsidRDefault="00ED5C1C" w:rsidP="00ED5C1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D5C1C" w:rsidRPr="00BF0376" w:rsidRDefault="00ED5C1C" w:rsidP="00ED5C1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  <w:tr w:rsidR="00BF0376" w:rsidRPr="00BF0376" w:rsidTr="00E705F3">
        <w:trPr>
          <w:trHeight w:val="62"/>
          <w:jc w:val="center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1C" w:rsidRPr="00BF0376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59</w:t>
            </w:r>
          </w:p>
        </w:tc>
      </w:tr>
      <w:tr w:rsidR="00BF0376" w:rsidRPr="00BF0376" w:rsidTr="00E705F3">
        <w:trPr>
          <w:trHeight w:val="62"/>
          <w:jc w:val="center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E705F3">
        <w:trPr>
          <w:trHeight w:val="62"/>
          <w:jc w:val="center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инансовые и финансовые корпорации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9</w:t>
            </w:r>
          </w:p>
        </w:tc>
      </w:tr>
      <w:tr w:rsidR="00BF0376" w:rsidRPr="00BF0376" w:rsidTr="00E705F3">
        <w:trPr>
          <w:trHeight w:val="62"/>
          <w:jc w:val="center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ие хозяйства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</w:tr>
      <w:tr w:rsidR="00ED5C1C" w:rsidRPr="00BF0376" w:rsidTr="00E705F3">
        <w:trPr>
          <w:trHeight w:val="86"/>
          <w:jc w:val="center"/>
        </w:trPr>
        <w:tc>
          <w:tcPr>
            <w:tcW w:w="3243" w:type="pct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льной мир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double" w:sz="4" w:space="0" w:color="auto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</w:tr>
    </w:tbl>
    <w:p w:rsidR="00ED5C1C" w:rsidRPr="00BF0376" w:rsidRDefault="00ED5C1C" w:rsidP="00ED5C1C">
      <w:pPr>
        <w:spacing w:line="240" w:lineRule="auto"/>
        <w:ind w:left="284" w:right="283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</w:p>
    <w:p w:rsidR="00ED5C1C" w:rsidRPr="00BF0376" w:rsidRDefault="00ED5C1C">
      <w:pPr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16"/>
          <w:lang w:eastAsia="ru-RU"/>
        </w:rPr>
      </w:pPr>
      <w:r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16"/>
          <w:lang w:eastAsia="ru-RU"/>
        </w:rPr>
        <w:br w:type="page"/>
      </w: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lastRenderedPageBreak/>
        <w:t>1.6</w:t>
      </w:r>
      <w:r w:rsidR="008C0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 МНЕНИЕ НАСЕЛЕНИЯ ОБ УСЛОВИЯХ ПРОЖИВАНИ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НАСЕЛЕННОМ ПУНКТЕ</w:t>
      </w:r>
      <w:r w:rsidR="00E92B49" w:rsidRPr="00E92B4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="00E9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нтах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6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2373"/>
        <w:gridCol w:w="2268"/>
      </w:tblGrid>
      <w:tr w:rsidR="00BF0376" w:rsidRPr="00BF0376" w:rsidTr="00A510E8"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ца в возрасте 15 лет и более, указавшие </w:t>
            </w:r>
            <w:r w:rsidR="008E7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наличие проблем, связанных с условиями проживания в своем населенном пункте (районе проживания),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% к общей численности лиц соответствующего возраста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числа лиц в возрасте 15 лет и более, указавших на наличие проблем, связанных с условиями проживания в своем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аселенном пункте (районе проживания) указали на:</w:t>
            </w:r>
          </w:p>
        </w:tc>
      </w:tr>
      <w:tr w:rsidR="00BF0376" w:rsidRPr="00BF0376" w:rsidTr="00A510E8"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B3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ую не благоустроенность,</w:t>
            </w:r>
            <w:r w:rsidR="00B36535"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остаточность озел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грязненность окружающей среды</w:t>
            </w:r>
          </w:p>
        </w:tc>
      </w:tr>
      <w:tr w:rsidR="00BF0376" w:rsidRPr="00BF0376" w:rsidTr="00A510E8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респонд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1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,9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9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   проживаю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городских населенных пункта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7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 численностью населения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 млн. и более челове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ельских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аселенных пункта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6</w:t>
            </w:r>
          </w:p>
        </w:tc>
      </w:tr>
      <w:tr w:rsidR="003B4C2D" w:rsidRPr="00BF0376" w:rsidTr="00A510E8">
        <w:tc>
          <w:tcPr>
            <w:tcW w:w="22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7</w:t>
            </w:r>
          </w:p>
        </w:tc>
      </w:tr>
    </w:tbl>
    <w:p w:rsidR="00A510E8" w:rsidRPr="00BF0376" w:rsidRDefault="00E92B49" w:rsidP="007D10A6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eastAsia="ru-RU"/>
        </w:rPr>
      </w:pPr>
      <w:r w:rsidRPr="00E92B49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E92B4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данным</w:t>
      </w:r>
      <w:r w:rsidRPr="00E92B49">
        <w:rPr>
          <w:rFonts w:ascii="Times New Roman" w:eastAsia="Times New Roman" w:hAnsi="Times New Roman" w:cs="Times New Roman"/>
          <w:bCs/>
          <w:smallCaps/>
          <w:color w:val="000000" w:themeColor="text1"/>
          <w:sz w:val="23"/>
          <w:szCs w:val="23"/>
          <w:lang w:eastAsia="ru-RU"/>
        </w:rPr>
        <w:t xml:space="preserve"> </w:t>
      </w:r>
      <w:r w:rsidRPr="00E92B4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мплексного наблюдения условий жизни населения</w:t>
      </w:r>
      <w:r w:rsidRPr="00E92B49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3"/>
          <w:szCs w:val="23"/>
          <w:lang w:eastAsia="ru-RU"/>
        </w:rPr>
        <w:t xml:space="preserve"> </w:t>
      </w:r>
      <w:r w:rsidR="00362B1B"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977A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val="x-none" w:eastAsia="x-none"/>
        </w:rPr>
        <w:lastRenderedPageBreak/>
        <w:t>2.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 ОСНОВНЫЕ ПОКАЗАТЕЛИ ОХРАНЫ ОКРУЖАЮЩЕЙ СРЕДЫ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br/>
        <w:t>В РОССИЙСКОЙ ФЕДЕРАЦИИ ПО ВИДАМ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br/>
        <w:t>ЭКОНОМИЧЕСКОЙ ДЕЯТЕЛЬНОСТИ</w:t>
      </w:r>
      <w:r w:rsidR="00977AB1"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x-none"/>
        </w:rPr>
        <w:br/>
      </w: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2.1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ЫБРОСЫ ЗАГРЯЗНЯЮЩИХ АТМОСФЕРУ ВЕЩЕСТВ,</w:t>
      </w:r>
      <w:r w:rsidR="004017C0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ОТХОДЯЩИХ ОТ СТАЦИОНАРНЫХ ИСТОЧНИКОВ</w:t>
      </w:r>
      <w:r w:rsidR="00DB5E6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1003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4"/>
        <w:gridCol w:w="1370"/>
        <w:gridCol w:w="1370"/>
        <w:gridCol w:w="1370"/>
      </w:tblGrid>
      <w:tr w:rsidR="00BF0376" w:rsidRPr="00BF0376" w:rsidTr="00467FA1">
        <w:trPr>
          <w:cantSplit/>
          <w:trHeight w:val="192"/>
          <w:tblHeader/>
        </w:trPr>
        <w:tc>
          <w:tcPr>
            <w:tcW w:w="592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A0" w:rsidRPr="00BF0376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BF0376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BF0376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BF0376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C908A7">
        <w:trPr>
          <w:cantSplit/>
          <w:trHeight w:val="45"/>
        </w:trPr>
        <w:tc>
          <w:tcPr>
            <w:tcW w:w="5924" w:type="dxa"/>
            <w:tcBorders>
              <w:top w:val="nil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068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95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951,5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 них по видам экономической деятельности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ыбоводство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1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6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4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5,9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9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0,5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5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3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,8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1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5,7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9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6,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65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9527E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52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,5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 них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9527E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,</w:t>
            </w:r>
            <w:r w:rsidR="00952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9527E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</w:t>
            </w:r>
            <w:r w:rsidR="00952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5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9527E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52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52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9527E2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9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2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9527E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</w:t>
            </w:r>
            <w:r w:rsidR="00952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7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6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9,6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9527E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</w:t>
            </w:r>
            <w:r w:rsidR="00952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компьютеров, электронных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9527E2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прочих транспортных средств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9527E2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9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4,2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9527E2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0,9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утилизация отходов, деятельность по ликвидации загрязнен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2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E846B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E846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846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409C1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</w:t>
            </w:r>
            <w:r w:rsidR="00C40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7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3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загрязнений и прочих услуг, связанных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bottom w:val="double" w:sz="4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3,2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6,2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C90B33" w:rsidRPr="00BF0376" w:rsidRDefault="00C90B33" w:rsidP="00E846B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846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4,7</w:t>
            </w:r>
          </w:p>
        </w:tc>
      </w:tr>
    </w:tbl>
    <w:p w:rsidR="00DB5E6F" w:rsidRPr="00BF0376" w:rsidRDefault="00DB5E6F" w:rsidP="00D90337">
      <w:pPr>
        <w:autoSpaceDE w:val="0"/>
        <w:autoSpaceDN w:val="0"/>
        <w:adjustRightInd w:val="0"/>
        <w:spacing w:before="80"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6AA0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4017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2.2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ЛАВЛИВАНИЕ И ОБЕЗВРЕЖИВАНИЕ ЗАГРЯЗНЯЮЩИХ АТМОСФЕРУ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  <w:t>ВЕЩЕСТВ, ОТХОДЯЩИХ ОТ СТАЦИОНАРНЫХ ИСТОЧНИКОВ</w:t>
      </w:r>
      <w:r w:rsidR="00421095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p w:rsidR="006F6AA0" w:rsidRPr="00BF0376" w:rsidRDefault="006F6AA0" w:rsidP="006F6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1003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4"/>
        <w:gridCol w:w="1370"/>
        <w:gridCol w:w="1370"/>
        <w:gridCol w:w="1370"/>
      </w:tblGrid>
      <w:tr w:rsidR="00BF0376" w:rsidRPr="00BF0376" w:rsidTr="0079505D">
        <w:trPr>
          <w:cantSplit/>
          <w:trHeight w:val="192"/>
          <w:tblHeader/>
        </w:trPr>
        <w:tc>
          <w:tcPr>
            <w:tcW w:w="592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A0" w:rsidRPr="00BF0376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BF0376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BF0376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BF0376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79505D">
        <w:trPr>
          <w:cantSplit/>
          <w:trHeight w:val="45"/>
        </w:trPr>
        <w:tc>
          <w:tcPr>
            <w:tcW w:w="5924" w:type="dxa"/>
            <w:tcBorders>
              <w:top w:val="nil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748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01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126,3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 них по видам экономической деятельности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ыбоводство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1D2F07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1D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D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4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1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49,8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7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1,5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3,6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25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91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12,2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 них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,7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,3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8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0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9,6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5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1,7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3,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17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80,0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91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6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66,3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3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прочих транспортных средств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64,6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17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62,9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утилизация отходов, деятельность по ликвидации загрязнен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загрязнений и прочих услуг, связанных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bottom w:val="double" w:sz="4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,2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36F9" w:rsidRPr="00BF0376" w:rsidRDefault="00EF3AA1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0</w:t>
            </w:r>
          </w:p>
        </w:tc>
      </w:tr>
    </w:tbl>
    <w:p w:rsidR="006F6AA0" w:rsidRPr="00BF0376" w:rsidRDefault="006F6AA0" w:rsidP="006F6AA0">
      <w:pPr>
        <w:autoSpaceDE w:val="0"/>
        <w:autoSpaceDN w:val="0"/>
        <w:adjustRightInd w:val="0"/>
        <w:spacing w:before="80"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Росприроднадзора.</w:t>
      </w:r>
    </w:p>
    <w:p w:rsidR="006F6AA0" w:rsidRPr="00BF0376" w:rsidRDefault="006F6AA0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p w:rsidR="00421095" w:rsidRPr="00BF0376" w:rsidRDefault="00421095" w:rsidP="00421095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2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ВЫБРОСЫ ПАРНИКОВЫХ ГАЗОВ ПО СЕКТОРАМ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,2)</w:t>
      </w:r>
      <w:r w:rsidR="0025202D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ллионов тонн СО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эквивалента в год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4653" w:type="pct"/>
        <w:tblInd w:w="14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2"/>
        <w:gridCol w:w="1415"/>
        <w:gridCol w:w="1415"/>
        <w:gridCol w:w="1415"/>
      </w:tblGrid>
      <w:tr w:rsidR="00BF0376" w:rsidRPr="00BF0376" w:rsidTr="0079505D">
        <w:trPr>
          <w:trHeight w:val="20"/>
        </w:trPr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BF0376" w:rsidRDefault="00427A3E" w:rsidP="00A5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BF0376" w:rsidRDefault="00427A3E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BF0376" w:rsidRDefault="00427A3E" w:rsidP="00225B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</w:t>
            </w:r>
            <w:r w:rsidR="001B0676"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427A3E" w:rsidRPr="00BF0376" w:rsidRDefault="00427A3E" w:rsidP="00225B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</w:t>
            </w:r>
            <w:r w:rsidR="001B0676"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79505D">
        <w:trPr>
          <w:trHeight w:val="241"/>
        </w:trPr>
        <w:tc>
          <w:tcPr>
            <w:tcW w:w="276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679,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667,7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Промышленные процессы и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промышленной продукции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,4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14,2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Землепользование, изменение землепользования </w:t>
            </w:r>
            <w:r w:rsidR="00981C9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 лесное хозяйств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72,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586,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534,8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00,2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сего, без учета землепользования, изменения землепользования и лесного хозяйства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3158,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133,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tabs>
                <w:tab w:val="left" w:pos="880"/>
              </w:tabs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119,4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сего, с учетом землепользования, изменения землепользования и лесного хозяйства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3086,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546,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4,6</w:t>
            </w:r>
          </w:p>
        </w:tc>
      </w:tr>
    </w:tbl>
    <w:p w:rsidR="00A510E8" w:rsidRPr="00BF0376" w:rsidRDefault="00A510E8" w:rsidP="00981C90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1) </w:t>
      </w:r>
      <w:r w:rsidR="00B23795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циональный доклад Российской Федерации о кадастре антропогенных выбросов </w:t>
      </w:r>
      <w:r w:rsidR="00981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23795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источников и абсорбции поглотителями парниковых газов, не регулируемых Монреальским протоколом, за 1990-201</w:t>
      </w:r>
      <w:r w:rsidR="00641C1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23795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г. подготовлен Институтом глобального климата и экологии имени академика Ю.А. Израэл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981C90">
      <w:pPr>
        <w:spacing w:before="4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кторы соответствуют классификации Межправительственной группы экспертов </w:t>
      </w:r>
      <w:r w:rsidR="00981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зменению климата и Рамочной конвенции ООН об изменении климата.</w:t>
      </w:r>
    </w:p>
    <w:p w:rsidR="00A510E8" w:rsidRPr="00BF0376" w:rsidRDefault="00A510E8" w:rsidP="00981C90">
      <w:pPr>
        <w:spacing w:before="4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 «минус» означает абсорбцию (поглощение из атмосферы) парниковых газов. Учтены только антропогенные выбросы и абсорбция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510E8" w:rsidRPr="00BF0376" w:rsidRDefault="00A510E8" w:rsidP="005D2B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2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. СТРУКТУРА ВЫБРОСОВ ПАРНИКОВЫХ ГАЗОВ ПО СЕКТОРАМ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1</w:t>
      </w:r>
      <w:r w:rsidR="001B0676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="005D2BB2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процентах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p w:rsidR="00273C9D" w:rsidRPr="00BF0376" w:rsidRDefault="003A28F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5135CCE">
            <wp:extent cx="4993005" cy="3791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95" cy="379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E8" w:rsidRPr="00BF0376" w:rsidRDefault="00A510E8" w:rsidP="00981C90">
      <w:pPr>
        <w:spacing w:before="60" w:after="0" w:line="240" w:lineRule="auto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Без учета выбросов и поглощения парниковых газов, связанных с землепользованием </w:t>
      </w:r>
      <w:r w:rsidR="00981C9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и лесным хозяйством.</w:t>
      </w:r>
    </w:p>
    <w:p w:rsidR="00A510E8" w:rsidRPr="00BF0376" w:rsidRDefault="00A510E8" w:rsidP="00F32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lastRenderedPageBreak/>
        <w:t>2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СБРОС ЗАГРЯЗНЕННЫХ СТОЧНЫХ ВОД В ПОВЕРХНОСТ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ВОДНЫЕ ОБЪЕКТ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миллионов кубических мет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00675E">
        <w:trPr>
          <w:trHeight w:val="681"/>
        </w:trPr>
        <w:tc>
          <w:tcPr>
            <w:tcW w:w="3227" w:type="pct"/>
            <w:tcBorders>
              <w:bottom w:val="single" w:sz="6" w:space="0" w:color="auto"/>
            </w:tcBorders>
          </w:tcPr>
          <w:p w:rsidR="00653DD4" w:rsidRPr="00BF0376" w:rsidRDefault="00653DD4" w:rsidP="004D3696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653DD4" w:rsidRPr="00BF0376" w:rsidRDefault="00653DD4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653DD4" w:rsidRPr="00BF0376" w:rsidRDefault="00653DD4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653DD4" w:rsidRPr="00BF0376" w:rsidRDefault="00653DD4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D71C36" w:rsidRPr="00BF0376" w:rsidRDefault="00D71C36" w:rsidP="00D71C36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 xml:space="preserve">Всего 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35,8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D71C36" w:rsidRPr="00D71C36" w:rsidRDefault="00D71C36" w:rsidP="00484A4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8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8,2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2B452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</w:t>
            </w:r>
            <w:r w:rsidR="002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3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2B452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70429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1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2B4525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2B452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</w:t>
            </w:r>
            <w:r w:rsidR="002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1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2B4525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2B4525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477A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477A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2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C07F2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8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477AC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477A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77A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C07F2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C07F2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</w:tr>
      <w:tr w:rsidR="00D71C36" w:rsidRPr="00BF0376" w:rsidTr="0079505D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477A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8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,4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keepNext/>
              <w:spacing w:after="0" w:line="140" w:lineRule="exact"/>
              <w:ind w:left="397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4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C07F2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9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бор, обработка и утилизация отходов; обработка вторичного </w:t>
            </w:r>
          </w:p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71C36" w:rsidRPr="00BF0376" w:rsidTr="0079505D">
        <w:trPr>
          <w:trHeight w:val="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D71C36" w:rsidRPr="00BF0376" w:rsidRDefault="00D71C36" w:rsidP="00D7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</w:tbl>
    <w:p w:rsidR="00A510E8" w:rsidRPr="00B609EA" w:rsidRDefault="00A510E8" w:rsidP="00B609EA">
      <w:pPr>
        <w:spacing w:before="120" w:after="0" w:line="360" w:lineRule="auto"/>
        <w:ind w:left="284" w:right="566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sectPr w:rsidR="00A510E8" w:rsidRPr="00B609EA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По данным </w:t>
      </w:r>
      <w:r w:rsidR="009C7361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вод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2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 ОБРАЗОВАНИЕ ОТХОДОВ ПРОИЗВОДСТВА И ПОТРЕБЛЕНИ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</w:t>
      </w:r>
      <w:r w:rsidR="00674A8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тысяч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7221E">
        <w:trPr>
          <w:trHeight w:val="681"/>
        </w:trPr>
        <w:tc>
          <w:tcPr>
            <w:tcW w:w="3227" w:type="pct"/>
            <w:tcBorders>
              <w:bottom w:val="single" w:sz="6" w:space="0" w:color="auto"/>
            </w:tcBorders>
          </w:tcPr>
          <w:p w:rsidR="00A510E8" w:rsidRPr="00BF0376" w:rsidRDefault="00A510E8" w:rsidP="00A510E8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bottom w:val="single" w:sz="6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A6094">
        <w:trPr>
          <w:trHeight w:val="20"/>
        </w:trPr>
        <w:tc>
          <w:tcPr>
            <w:tcW w:w="3227" w:type="pct"/>
            <w:tcBorders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 xml:space="preserve">Всего 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6054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0877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5717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3,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4,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3B6F" w:rsidRPr="006C7EC5" w:rsidRDefault="00CB3B6F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485,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022,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3B6F" w:rsidRPr="006C7EC5" w:rsidRDefault="00CB3B6F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335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499,8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628,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6C7EC5" w:rsidRDefault="006C7EC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299,</w:t>
            </w:r>
            <w:r w:rsidRP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,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8,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7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674,5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476,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925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04,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468,3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76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,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0,8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7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4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6C7EC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68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7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0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6C7EC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08,5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7D6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7D6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4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8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1,9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65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08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8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7D6C7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7D6C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92025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5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17221E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7D6C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92025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7264D0" w:rsidRDefault="00920255" w:rsidP="007264D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26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726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keepNext/>
              <w:spacing w:after="0" w:line="140" w:lineRule="exact"/>
              <w:ind w:left="397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5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бор, обработка и утилизация отходов; обработка вторичного </w:t>
            </w:r>
          </w:p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8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8</w:t>
            </w:r>
          </w:p>
        </w:tc>
      </w:tr>
      <w:tr w:rsidR="00BF0376" w:rsidRPr="00BF0376" w:rsidTr="0017221E">
        <w:trPr>
          <w:trHeight w:val="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CB3B6F" w:rsidRPr="00BF0376" w:rsidRDefault="00CB3B6F" w:rsidP="00CB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8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,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510E8" w:rsidRPr="007D6C7A" w:rsidRDefault="00A510E8" w:rsidP="007D6C7A">
      <w:pPr>
        <w:spacing w:before="120" w:after="0" w:line="360" w:lineRule="auto"/>
        <w:ind w:left="284" w:right="566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По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данным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Росприроднадзора.</w:t>
      </w:r>
      <w:r w:rsidRPr="00BF0376">
        <w:rPr>
          <w:rFonts w:ascii="Times New Roman" w:eastAsia="Times New Roman" w:hAnsi="Times New Roman" w:cs="Times New Roman"/>
          <w:color w:val="000000" w:themeColor="text1"/>
          <w:szCs w:val="20"/>
          <w:lang w:val="x-none" w:eastAsia="x-none"/>
        </w:rPr>
        <w:br w:type="page"/>
      </w:r>
    </w:p>
    <w:p w:rsidR="00A510E8" w:rsidRPr="00BF0376" w:rsidRDefault="00A510E8" w:rsidP="00A002C3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lastRenderedPageBreak/>
        <w:t>2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УТИЛИЗАЦИ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И ОБЕЗВРЕЖ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ИВАНИ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ОТХОД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ПРОИЗВОДСТВА И ПОТРЕБЛЕНИ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A002C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</w:t>
      </w:r>
      <w:r w:rsidR="00B67D9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тысяч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7221E">
        <w:trPr>
          <w:trHeight w:val="680"/>
        </w:trPr>
        <w:tc>
          <w:tcPr>
            <w:tcW w:w="3227" w:type="pct"/>
            <w:tcBorders>
              <w:bottom w:val="single" w:sz="6" w:space="0" w:color="auto"/>
            </w:tcBorders>
          </w:tcPr>
          <w:p w:rsidR="00A510E8" w:rsidRPr="00BF0376" w:rsidRDefault="00A510E8" w:rsidP="00A510E8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653DD4" w:rsidRPr="00BF0376" w:rsidRDefault="00653DD4" w:rsidP="00653DD4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8362,8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1871,5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9013,7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653DD4" w:rsidRPr="00D623BB" w:rsidRDefault="00653DD4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5213,5 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595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827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25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7518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690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60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1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169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34,0 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72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16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3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7264D0" w:rsidRDefault="007264D0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</w:t>
            </w:r>
            <w:r w:rsidRPr="0072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7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1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DC0072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43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38,9 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DC0072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1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DB3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DB3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7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6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1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3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9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53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45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6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7264D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2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DB3B3E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DB3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7221E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DB3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8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1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DC0072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5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9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72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653DD4" w:rsidRPr="00BF0376" w:rsidRDefault="00653DD4" w:rsidP="0065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5,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,3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53DD4" w:rsidRPr="00BF0376" w:rsidRDefault="00A510E8" w:rsidP="001D7B34">
      <w:pPr>
        <w:spacing w:before="40" w:after="0" w:line="240" w:lineRule="exact"/>
        <w:ind w:left="284" w:right="567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По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данным </w:t>
      </w:r>
      <w:r w:rsidR="00B13C8F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A510E8" w:rsidRPr="00BF0376" w:rsidRDefault="00A510E8" w:rsidP="00653DD4">
      <w:pPr>
        <w:spacing w:before="40" w:after="0" w:line="240" w:lineRule="exact"/>
        <w:ind w:left="284" w:right="567" w:firstLine="142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A002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 xml:space="preserve">2.8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ИНВЕСТИЦИИ В ОСНОВНОЙ КАПИТАЛ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  <w:t>НА ОХРАНУ ОКРУЖАЮЩЕЙ СРЕДЫ И РАЦИОНАЛЬНО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  <w:t xml:space="preserve">ИСПОЛЬЗОВАНИЕ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ПРИРОДНЫХ РЕСУРСОВ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A002C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фактически действовавших ценах; миллионов рублей)</w:t>
      </w:r>
    </w:p>
    <w:p w:rsidR="004D3696" w:rsidRPr="00BF0376" w:rsidRDefault="004D3696" w:rsidP="004D3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7221E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4D3696" w:rsidRPr="00BF0376" w:rsidRDefault="004D3696" w:rsidP="004D3696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D3696" w:rsidRPr="00BF0376" w:rsidRDefault="004D3696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4D3696" w:rsidRPr="00BF0376" w:rsidRDefault="004D3696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D3696" w:rsidRPr="00BF0376" w:rsidRDefault="004D3696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4E0BA8" w:rsidRPr="00BF0376" w:rsidRDefault="004E0BA8" w:rsidP="004E0BA8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866332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650,7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29</w:t>
            </w:r>
            <w:r w:rsidR="0086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962</w:t>
            </w:r>
            <w:r w:rsidR="0086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8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3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1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6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6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0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7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6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2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97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236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236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4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2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5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6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5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4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7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2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7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236C29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236C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236C2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0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4,8</w:t>
            </w:r>
          </w:p>
        </w:tc>
      </w:tr>
      <w:tr w:rsidR="00BF0376" w:rsidRPr="00BF0376" w:rsidTr="0017221E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236C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3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7,7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3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E0BA8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4E0BA8" w:rsidRPr="00BF0376" w:rsidRDefault="004E0BA8" w:rsidP="004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8,8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7,2</w:t>
            </w:r>
          </w:p>
        </w:tc>
      </w:tr>
    </w:tbl>
    <w:p w:rsidR="00353A86" w:rsidRPr="00BF0376" w:rsidRDefault="00A510E8" w:rsidP="001A701E">
      <w:pPr>
        <w:spacing w:before="120" w:after="120" w:line="220" w:lineRule="exact"/>
        <w:ind w:left="284" w:right="56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Без субъектов малого предпринимательства и об</w:t>
      </w:r>
      <w:r w:rsidR="009F5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ъема инвестиций, не наблюдаемых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</w:t>
      </w:r>
      <w:r w:rsidR="00353A86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ямыми статистическими методами</w:t>
      </w:r>
      <w:r w:rsidR="00353A86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:rsidR="00A510E8" w:rsidRPr="00BF0376" w:rsidRDefault="00A510E8" w:rsidP="00A510E8">
      <w:pPr>
        <w:spacing w:before="120" w:after="120" w:line="220" w:lineRule="exact"/>
        <w:ind w:left="284" w:right="566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x-none"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002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6"/>
          <w:szCs w:val="15"/>
          <w:lang w:eastAsia="x-none"/>
        </w:rPr>
        <w:lastRenderedPageBreak/>
        <w:t>2.9.</w:t>
      </w:r>
      <w:r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15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ИНВЕСТИЦИИ В ОСНОВНОЙ КАПИТАЛ, НАПРАВЛЕННЫЕ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  <w:t>НА ОХРАНУ И РАЦИОНАЛЬНОЕ ИСПОЛЬЗОВАНИЕ ВОДНЫХ РЕСУРСОВ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A002C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 xml:space="preserve">;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онов рублей)</w:t>
      </w:r>
    </w:p>
    <w:p w:rsidR="00A510E8" w:rsidRPr="00BF0376" w:rsidRDefault="00A510E8" w:rsidP="00A510E8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5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E07F48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8D0C4C" w:rsidRPr="00BF0376" w:rsidRDefault="008D0C4C" w:rsidP="008D0C4C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C25C81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49,7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8D0C4C" w:rsidRPr="0096134A" w:rsidRDefault="00C25C81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04,9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C25C81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74,6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8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1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8,5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5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2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6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7,6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4D3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4D3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,5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6,6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,3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4D3F0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4D3F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3</w:t>
            </w:r>
          </w:p>
        </w:tc>
      </w:tr>
      <w:tr w:rsidR="00BF0376" w:rsidRPr="00BF0376" w:rsidTr="00484F35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4D3F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8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4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0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0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D0C4C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8D0C4C" w:rsidRPr="00BF0376" w:rsidRDefault="008D0C4C" w:rsidP="008D0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7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,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3</w:t>
            </w:r>
          </w:p>
        </w:tc>
      </w:tr>
    </w:tbl>
    <w:p w:rsidR="006E7EC7" w:rsidRPr="00BF0376" w:rsidRDefault="00A510E8" w:rsidP="001A701E">
      <w:pPr>
        <w:spacing w:before="120" w:after="120" w:line="220" w:lineRule="exact"/>
        <w:ind w:left="284" w:right="56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Без субъектов малого предпринимательства и объема инвестиций, не наблюдаемых </w:t>
      </w:r>
      <w:r w:rsidR="00193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рямыми статистическими методами.</w:t>
      </w:r>
      <w:r w:rsidR="006E7EC7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 w:type="page"/>
      </w:r>
    </w:p>
    <w:p w:rsidR="00A510E8" w:rsidRPr="00BF0376" w:rsidRDefault="00A510E8" w:rsidP="00A002C3">
      <w:pPr>
        <w:spacing w:after="0" w:line="240" w:lineRule="auto"/>
        <w:ind w:right="-22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lastRenderedPageBreak/>
        <w:t>2.10. ИНВЕСТИЦИИ В ОСНОВНОЙ КАПИТАЛ, НАПРАВЛЕННЫЕ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br/>
        <w:t>НА ОХРАНУ АТМОСФЕРНОГО ВОЗДУХА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vertAlign w:val="superscript"/>
          <w:lang w:eastAsia="ru-RU"/>
        </w:rPr>
        <w:t>1)</w:t>
      </w:r>
      <w:r w:rsidR="00A002C3"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813E8A" w:rsidRPr="00BF0376" w:rsidRDefault="00813E8A" w:rsidP="00813E8A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5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F5CB5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F02F73" w:rsidRPr="00BF0376" w:rsidRDefault="00F02F73" w:rsidP="00F02F73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1D48F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74,9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F02F73" w:rsidRPr="0096134A" w:rsidRDefault="001D48F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49,8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1D48F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59,9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8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8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5,3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6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6,4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9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4,4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1A7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1A7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,3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5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,8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1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9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3,5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1A701E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1A70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6,1</w:t>
            </w:r>
          </w:p>
        </w:tc>
      </w:tr>
      <w:tr w:rsidR="00BF0376" w:rsidRPr="00BF0376" w:rsidTr="001F5CB5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1A70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1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8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F02F73" w:rsidRPr="00BF0376" w:rsidRDefault="00F02F73" w:rsidP="00F0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,4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,4</w:t>
            </w:r>
          </w:p>
        </w:tc>
      </w:tr>
    </w:tbl>
    <w:p w:rsidR="00A40D6F" w:rsidRPr="00BF0376" w:rsidRDefault="00A510E8" w:rsidP="001A701E">
      <w:pPr>
        <w:spacing w:before="120" w:after="120" w:line="220" w:lineRule="exact"/>
        <w:ind w:left="284" w:right="566" w:hanging="284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Без субъектов малого предпринимательства и объема инвестиций, не наблюдаемых прямыми статистическими методами</w:t>
      </w:r>
      <w:r w:rsidRPr="00BF0376">
        <w:rPr>
          <w:rFonts w:ascii="Times New Roman" w:eastAsia="Times New Roman" w:hAnsi="Times New Roman" w:cs="Times New Roman"/>
          <w:color w:val="000000" w:themeColor="text1"/>
          <w:szCs w:val="24"/>
          <w:lang w:val="x-none" w:eastAsia="x-none"/>
        </w:rPr>
        <w:t>.</w:t>
      </w:r>
      <w:r w:rsidR="00A40D6F" w:rsidRPr="00BF0376">
        <w:rPr>
          <w:rFonts w:ascii="Times New Roman" w:eastAsia="Times New Roman" w:hAnsi="Times New Roman" w:cs="Times New Roman"/>
          <w:color w:val="000000" w:themeColor="text1"/>
          <w:szCs w:val="24"/>
          <w:lang w:val="x-none" w:eastAsia="x-none"/>
        </w:rPr>
        <w:br w:type="page"/>
      </w:r>
    </w:p>
    <w:p w:rsidR="00A510E8" w:rsidRPr="00BF0376" w:rsidRDefault="00A510E8" w:rsidP="00A510E8">
      <w:pPr>
        <w:spacing w:after="0" w:line="240" w:lineRule="auto"/>
        <w:ind w:right="-221"/>
        <w:jc w:val="center"/>
        <w:outlineLvl w:val="1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caps/>
          <w:color w:val="000000" w:themeColor="text1"/>
          <w:sz w:val="24"/>
          <w:szCs w:val="24"/>
          <w:lang w:eastAsia="ru-RU"/>
        </w:rPr>
        <w:lastRenderedPageBreak/>
        <w:t>2.11.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t xml:space="preserve"> ИНВЕСТИЦИИ В ОСНОВНОЙ КАПИТАЛ, НАПРАВЛЕННЫЕ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br/>
        <w:t xml:space="preserve">НА ОХРАНУ И РАЦИОНАЛЬНОЕ ИСПОЛЬЗОВАНИЕ ЗЕМЕЛЬ 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br/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813E8A" w:rsidRPr="00BF0376" w:rsidRDefault="00813E8A" w:rsidP="00813E8A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5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FD2DBD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48724A" w:rsidRPr="00BF0376" w:rsidRDefault="0048724A" w:rsidP="0048724A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0</w:t>
            </w:r>
            <w:r w:rsidR="00173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48724A" w:rsidRPr="00903EEA" w:rsidRDefault="001735F8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7,6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03</w:t>
            </w:r>
            <w:r w:rsidR="00173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6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,0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9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5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C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C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9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C96B97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C96B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BF0376" w:rsidRPr="00BF0376" w:rsidTr="00FD2DBD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C96B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48724A" w:rsidRPr="00BF0376" w:rsidRDefault="0048724A" w:rsidP="0048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</w:t>
            </w:r>
          </w:p>
        </w:tc>
      </w:tr>
    </w:tbl>
    <w:p w:rsidR="00A510E8" w:rsidRPr="00C96B97" w:rsidRDefault="00A510E8" w:rsidP="00C96B97">
      <w:pPr>
        <w:spacing w:before="120" w:after="120" w:line="220" w:lineRule="exact"/>
        <w:ind w:left="284" w:right="566" w:hanging="284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A002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lastRenderedPageBreak/>
        <w:t xml:space="preserve">2.12.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 xml:space="preserve">ИНВЕСТИЦИИ В ОСНОВНОЙ КАПИТАЛ, НАПРАВЛЕННЫЕ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br/>
        <w:t xml:space="preserve">НА ОХРАНУ ОКРУЖАЮЩЕЙ СРЕДЫ ОТ ВРЕДНОГО ВОЗДЕЙСТВИЯ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br/>
        <w:t>ОТХОДОВ ПРОИЗВОДСТВА И ПОТРЕБЛЕНИЯ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7C223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vertAlign w:val="superscript"/>
          <w:lang w:eastAsia="x-none"/>
        </w:rPr>
        <w:t xml:space="preserve">;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vertAlign w:val="superscript"/>
          <w:lang w:eastAsia="x-none"/>
        </w:rPr>
        <w:t>2)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 xml:space="preserve"> </w:t>
      </w:r>
      <w:r w:rsidR="00A002C3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фактически действовавших цен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;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миллионов рублей)</w:t>
      </w:r>
    </w:p>
    <w:p w:rsidR="00A510E8" w:rsidRPr="00BF0376" w:rsidRDefault="00A510E8" w:rsidP="00A510E8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 w:themeColor="text1"/>
          <w:sz w:val="16"/>
          <w:szCs w:val="16"/>
          <w:lang w:val="x-none"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062A8A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48724A" w:rsidRPr="00BF0376" w:rsidRDefault="0048724A" w:rsidP="0048724A">
            <w:pPr>
              <w:keepNext/>
              <w:spacing w:before="20" w:after="0" w:line="240" w:lineRule="exact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7C2238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20,8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31</w:t>
            </w:r>
            <w:r w:rsidR="007C2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3</w:t>
            </w:r>
            <w:r w:rsidR="007C2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8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,5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8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A26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A26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3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6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A269E7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A26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</w:tr>
      <w:tr w:rsidR="00BF0376" w:rsidRPr="00BF0376" w:rsidTr="00062A8A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A26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keepNext/>
              <w:spacing w:after="0" w:line="2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9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724A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48724A" w:rsidRPr="00BF0376" w:rsidRDefault="0048724A" w:rsidP="004872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10E8" w:rsidRPr="00BF0376" w:rsidRDefault="00A510E8" w:rsidP="00A269E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A510E8" w:rsidRPr="00BF0376" w:rsidRDefault="00A510E8" w:rsidP="00A269E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ключает инвестиции в основной капитал на строительство установок (производств) </w:t>
      </w:r>
      <w:r w:rsidR="00A26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ля утилизации и переработки отходов производства, предприятий и полигонов по утилизации, обезвреживанию и захоронению токсичных промышленных, бытовых и иных отходов.</w:t>
      </w:r>
    </w:p>
    <w:p w:rsidR="00A510E8" w:rsidRPr="00BF0376" w:rsidRDefault="00A510E8" w:rsidP="007E4F6E">
      <w:pPr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lastRenderedPageBreak/>
        <w:t xml:space="preserve">2.13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B6239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885921" w:rsidRPr="00BF0376" w:rsidRDefault="00885921" w:rsidP="00885921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464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411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691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F4E04" w:rsidRDefault="00885921" w:rsidP="00EF4E0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="00EF4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31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9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2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4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6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7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A26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A26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6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5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4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A269E7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A26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6</w:t>
            </w:r>
          </w:p>
        </w:tc>
      </w:tr>
      <w:tr w:rsidR="00BF0376" w:rsidRPr="00BF0376" w:rsidTr="001B6239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A26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9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98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8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5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43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F4E04" w:rsidRDefault="00EF4E04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885921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885921" w:rsidRPr="00BF0376" w:rsidRDefault="00885921" w:rsidP="0088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5921" w:rsidRPr="00EF4E04" w:rsidRDefault="00EF4E04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7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7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lastRenderedPageBreak/>
        <w:t>2.14. ТЕКУЩИЕ ЗАТРАТЫ, НАПРАВЛЕННЫЕ НА ОХРАНУ АТМОСФЕРНОГО ВОЗДУХ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И ПРЕДОТВРАЩЕНИЕ ИЗМЕНЕНИЯ КЛИМАТА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651BE2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885921" w:rsidRPr="00BF0376" w:rsidRDefault="00885921" w:rsidP="00885921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75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60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7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3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3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6C0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6C0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6C033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6C03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</w:t>
            </w:r>
          </w:p>
        </w:tc>
      </w:tr>
      <w:tr w:rsidR="00BF0376" w:rsidRPr="00BF0376" w:rsidTr="00651BE2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6C03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7C30C3" w:rsidRDefault="007C30C3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5921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885921" w:rsidRPr="00BF0376" w:rsidRDefault="00885921" w:rsidP="0088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5921" w:rsidRPr="007C30C3" w:rsidRDefault="007C30C3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9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Cs w:val="20"/>
          <w:lang w:eastAsia="x-none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lastRenderedPageBreak/>
        <w:t xml:space="preserve">2.15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НА СБОР И ОЧИСТКУ СТОЧНЫХ ВОД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(в фактически действовавших ценах; миллионов рублей) </w:t>
      </w:r>
    </w:p>
    <w:p w:rsidR="00856DAE" w:rsidRPr="00BF0376" w:rsidRDefault="00856DAE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651BE2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616762" w:rsidRPr="00BF0376" w:rsidRDefault="00616762" w:rsidP="00616762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688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921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47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D96871" w:rsidRDefault="00D96871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6057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6057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057F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6057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6</w:t>
            </w:r>
          </w:p>
        </w:tc>
      </w:tr>
      <w:tr w:rsidR="00BF0376" w:rsidRPr="00BF0376" w:rsidTr="00651BE2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6057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2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D96871" w:rsidRDefault="00D96871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16762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616762" w:rsidRPr="00BF0376" w:rsidRDefault="00616762" w:rsidP="0061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6762" w:rsidRPr="00D96871" w:rsidRDefault="00D96871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28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lastRenderedPageBreak/>
        <w:t xml:space="preserve">2.16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НА ОБРАЩЕНИЕ С ОТХОДА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856DAE" w:rsidRPr="00BF0376" w:rsidRDefault="00856DAE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651BE2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180A94" w:rsidRPr="00BF0376" w:rsidRDefault="00180A94" w:rsidP="00180A94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85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396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52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607450" w:rsidRDefault="00180A94" w:rsidP="0060745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6074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592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592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5928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5928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</w:tr>
      <w:tr w:rsidR="00BF0376" w:rsidRPr="00BF0376" w:rsidTr="00651BE2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5928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2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3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607450" w:rsidRDefault="00607450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180A94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180A94" w:rsidRPr="00BF0376" w:rsidRDefault="00180A94" w:rsidP="0018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A94" w:rsidRPr="00607450" w:rsidRDefault="00607450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68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x-none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lastRenderedPageBreak/>
        <w:t xml:space="preserve">2.17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  <w:t>НА ЗАЩИТУ И РЕАБИЛИТАЦИЮ ЗЕМЕЛЬ, ПОВЕРХНОСТНЫХ И ПОДЗЕМНЫХ ВОД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651BE2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B6437B" w:rsidRPr="00BF0376" w:rsidRDefault="00B6437B" w:rsidP="00B6437B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47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48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5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973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973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973BE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973B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</w:tr>
      <w:tr w:rsidR="00BF0376" w:rsidRPr="00BF0376" w:rsidTr="00651BE2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607450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437B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B6437B" w:rsidRPr="00BF0376" w:rsidRDefault="00B6437B" w:rsidP="00B6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437B" w:rsidRPr="00607450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lastRenderedPageBreak/>
        <w:t xml:space="preserve">2.18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  <w:t>НА СОХРАНЕНИЕ БИОРАЗНООБРАЗИЯ И ОХРАНУ ПРИРОДНЫХ ТЕРРИТОРИ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B75235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B6437B" w:rsidRPr="00BF0376" w:rsidRDefault="00B6437B" w:rsidP="00B6437B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6437B"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973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973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6437B"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60745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0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973BE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973B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BF0376" w:rsidRPr="00BF0376" w:rsidTr="00B75235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973B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60745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60745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0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437B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B6437B" w:rsidRPr="00BF0376" w:rsidRDefault="00B6437B" w:rsidP="00B6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Arial Unicode MS" w:hAnsi="Times New Roman" w:cs="Times New Roman"/>
          <w:b/>
          <w:caps/>
          <w:color w:val="000000" w:themeColor="text1"/>
          <w:sz w:val="24"/>
          <w:szCs w:val="24"/>
          <w:lang w:val="x-none" w:eastAsia="x-none"/>
        </w:rPr>
        <w:lastRenderedPageBreak/>
        <w:t xml:space="preserve">3. 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t>ОСНОВНЫЕ ПОКАЗАТЕЛИ ОХРАНЫ ОКРУЖАЮЩЕЙ СРЕДЫ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t>ПО СУБЪЕКТАМ РОССИЙСКОЙ ФЕДЕРАЦИИ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3.1. ВЫБРОСЫ ЗАГРЯЗНЯЮЩИХ АТМОСФЕРУ ВЕЩЕСТВ, ОТХОДЯЩ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ОТ СТАЦИОНАРНЫХ И ПЕРЕДВИЖНЫХ ИСТОЧНИКОВ,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C30B2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(тысяч тонн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ru-RU"/>
        </w:rPr>
      </w:pPr>
    </w:p>
    <w:tbl>
      <w:tblPr>
        <w:tblW w:w="990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1560"/>
        <w:gridCol w:w="1417"/>
        <w:gridCol w:w="1963"/>
      </w:tblGrid>
      <w:tr w:rsidR="00BF0376" w:rsidRPr="00BF0376" w:rsidTr="00D913C9">
        <w:trPr>
          <w:cantSplit/>
          <w:trHeight w:val="189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ыбросы в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атмосферу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загрязняющих веществ -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0E8" w:rsidRPr="00BF0376" w:rsidRDefault="00A510E8" w:rsidP="00C22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Удельный вес выбросов </w:t>
            </w:r>
            <w:r w:rsidR="00C2230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стационарных источников </w:t>
            </w:r>
            <w:r w:rsidR="00C2230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 общем объеме выбросов, %</w:t>
            </w:r>
          </w:p>
        </w:tc>
      </w:tr>
      <w:tr w:rsidR="00BF0376" w:rsidRPr="00BF0376" w:rsidTr="00D913C9">
        <w:trPr>
          <w:cantSplit/>
          <w:trHeight w:val="270"/>
          <w:tblHeader/>
        </w:trPr>
        <w:tc>
          <w:tcPr>
            <w:tcW w:w="3402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10E8" w:rsidRPr="00BF0376" w:rsidRDefault="00A510E8" w:rsidP="00A51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3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 стационар</w:t>
            </w:r>
            <w:r w:rsidR="000C46D1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ных</w:t>
            </w:r>
            <w:r w:rsidR="00366BB5" w:rsidRPr="00C2230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источни</w:t>
            </w:r>
            <w:r w:rsidR="00366BB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3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 передвиж</w:t>
            </w:r>
            <w:r w:rsidR="00366BB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ных источни</w:t>
            </w:r>
            <w:r w:rsidR="00366BB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ков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vertAlign w:val="superscript"/>
                <w:lang w:eastAsia="ru-RU"/>
              </w:rPr>
              <w:t>1)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A510E8" w:rsidRPr="00BF0376" w:rsidRDefault="00A510E8" w:rsidP="00A510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13C9">
        <w:trPr>
          <w:cantSplit/>
          <w:trHeight w:val="107"/>
        </w:trPr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59B3" w:rsidRPr="009020FA" w:rsidRDefault="006559B3" w:rsidP="0054039E">
            <w:pPr>
              <w:keepNext/>
              <w:spacing w:before="12" w:after="0" w:line="29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9020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091CBA" w:rsidRDefault="00973BEF" w:rsidP="00C2230E">
            <w:pPr>
              <w:spacing w:before="12" w:after="0" w:line="240" w:lineRule="auto"/>
              <w:ind w:right="352"/>
              <w:jc w:val="right"/>
              <w:rPr>
                <w:b/>
                <w:sz w:val="24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6559B3"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7</w:t>
            </w:r>
            <w:r w:rsidR="006559B3" w:rsidRPr="007106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C2230E" w:rsidRDefault="006559B3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95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C2230E" w:rsidRDefault="00973BEF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559B3"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6,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6559B3" w:rsidRPr="00B64DB9" w:rsidRDefault="006559B3" w:rsidP="00B64DB9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4D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</w:tr>
      <w:tr w:rsidR="00BF0376" w:rsidRPr="00BF0376" w:rsidTr="00D913C9">
        <w:trPr>
          <w:cantSplit/>
          <w:trHeight w:val="174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9020FA" w:rsidRDefault="006559B3" w:rsidP="0054039E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9020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9020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C2230E" w:rsidRDefault="00C2230E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C2230E" w:rsidRDefault="006559B3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C2230E" w:rsidRDefault="00C2230E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64DB9" w:rsidRDefault="006559B3" w:rsidP="00B64DB9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4D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8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</w:tc>
      </w:tr>
      <w:tr w:rsidR="00BF0376" w:rsidRPr="00BF0376" w:rsidTr="00D913C9">
        <w:trPr>
          <w:cantSplit/>
          <w:trHeight w:val="98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</w:tr>
      <w:tr w:rsidR="00BF0376" w:rsidRPr="00BF0376" w:rsidTr="00D913C9">
        <w:trPr>
          <w:cantSplit/>
          <w:trHeight w:val="28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Московская область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8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</w:tr>
      <w:tr w:rsidR="00BF0376" w:rsidRPr="00BF0376" w:rsidTr="00D913C9">
        <w:trPr>
          <w:cantSplit/>
          <w:trHeight w:val="174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C2230E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7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7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0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76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8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8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1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BF0376" w:rsidRPr="00BF0376" w:rsidTr="00D913C9">
        <w:trPr>
          <w:cantSplit/>
          <w:trHeight w:val="28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63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8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,0</w:t>
            </w:r>
          </w:p>
        </w:tc>
      </w:tr>
      <w:tr w:rsidR="00BF0376" w:rsidRPr="00BF0376" w:rsidTr="00D913C9">
        <w:trPr>
          <w:cantSplit/>
          <w:trHeight w:val="69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</w:tr>
      <w:tr w:rsidR="00BF0376" w:rsidRPr="00BF0376" w:rsidTr="00D913C9">
        <w:trPr>
          <w:cantSplit/>
          <w:trHeight w:val="91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62721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3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30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30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  <w:r w:rsidR="00C81D1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62721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30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4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91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9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</w:t>
            </w:r>
          </w:p>
        </w:tc>
      </w:tr>
      <w:tr w:rsidR="00BF0376" w:rsidRPr="00BF0376" w:rsidTr="00D913C9">
        <w:trPr>
          <w:cantSplit/>
          <w:trHeight w:val="69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4</w:t>
            </w:r>
          </w:p>
        </w:tc>
      </w:tr>
      <w:tr w:rsidR="00BF0376" w:rsidRPr="00BF0376" w:rsidTr="00D913C9">
        <w:trPr>
          <w:cantSplit/>
          <w:trHeight w:val="48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62721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9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9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C81D1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62721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8,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1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2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1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D913C9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="00D913C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D913C9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="00D913C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55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6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3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</w:tr>
    </w:tbl>
    <w:p w:rsidR="00A510E8" w:rsidRPr="00BF0376" w:rsidRDefault="00A510E8" w:rsidP="00B75235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</w:p>
    <w:p w:rsidR="00A510E8" w:rsidRPr="00BF0376" w:rsidRDefault="00A510E8" w:rsidP="00B75235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856D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lastRenderedPageBreak/>
        <w:t xml:space="preserve">3.2. ВЫБРОСЫ, УЛАВЛИВАНИЕ И ИСПОЛЬЗОВАНИЕ (УТИЛИЗАЦИЯ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ЗАГРЯЗНЯЮЩИХ АТМОСФЕРУ ВЕЩЕСТВ, ОТХОДЯЩИХ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ОТ СТАЦИОНАРНЫХ ИСТОЧНИКОВ,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C30B2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856DAE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(тысяч тонн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134"/>
        <w:gridCol w:w="1276"/>
        <w:gridCol w:w="1134"/>
        <w:gridCol w:w="1701"/>
      </w:tblGrid>
      <w:tr w:rsidR="00BF0376" w:rsidRPr="00BF0376" w:rsidTr="00ED72D9">
        <w:trPr>
          <w:cantSplit/>
          <w:trHeight w:val="720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ыбросы 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 атмосферу загрязняю</w:t>
            </w:r>
            <w:r w:rsidR="00EA30D0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щи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веществ -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9F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Улавливание 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и обезврежива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загрязняющих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атмосферу вещест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Использова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(утилизация)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загрязняющих веществ</w:t>
            </w:r>
          </w:p>
        </w:tc>
      </w:tr>
      <w:tr w:rsidR="00BF0376" w:rsidRPr="00BF0376" w:rsidTr="009F6224">
        <w:trPr>
          <w:cantSplit/>
          <w:trHeight w:val="809"/>
          <w:tblHeader/>
        </w:trPr>
        <w:tc>
          <w:tcPr>
            <w:tcW w:w="3402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9F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 % 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бщего количества отходящих загрязняющи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 % к общему </w:t>
            </w:r>
          </w:p>
          <w:p w:rsidR="00A510E8" w:rsidRPr="00BF0376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объему уловленных 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и обезвреженных</w:t>
            </w:r>
            <w:r w:rsidR="00ED72D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загрязняющих </w:t>
            </w:r>
          </w:p>
          <w:p w:rsidR="00A510E8" w:rsidRPr="00BF0376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еществ</w:t>
            </w:r>
          </w:p>
        </w:tc>
      </w:tr>
      <w:tr w:rsidR="00BF0376" w:rsidRPr="00BF0376" w:rsidTr="009F6224">
        <w:trPr>
          <w:cantSplit/>
          <w:trHeight w:val="320"/>
        </w:trPr>
        <w:tc>
          <w:tcPr>
            <w:tcW w:w="3402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keepNext/>
              <w:spacing w:before="12" w:after="0" w:line="27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bookmarkStart w:id="4" w:name="OLE_LINK1"/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1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51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</w:tr>
      <w:tr w:rsidR="00BF0376" w:rsidRPr="00BF0376" w:rsidTr="009F6224">
        <w:trPr>
          <w:cantSplit/>
          <w:trHeight w:val="52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15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40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</w:tr>
      <w:tr w:rsidR="00BF0376" w:rsidRPr="00BF0376" w:rsidTr="009F6224">
        <w:trPr>
          <w:cantSplit/>
          <w:trHeight w:val="292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BF0376" w:rsidRPr="00BF0376" w:rsidTr="009F6224">
        <w:trPr>
          <w:cantSplit/>
          <w:trHeight w:val="85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0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4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BF0376" w:rsidRPr="00BF0376" w:rsidTr="009F6224">
        <w:trPr>
          <w:cantSplit/>
          <w:trHeight w:val="29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B8492D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B8492D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B8492D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B8492D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5</w:t>
            </w:r>
          </w:p>
        </w:tc>
      </w:tr>
      <w:tr w:rsidR="00BF0376" w:rsidRPr="00BF0376" w:rsidTr="009F6224">
        <w:trPr>
          <w:cantSplit/>
          <w:trHeight w:val="52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02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73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,3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F026E7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F026E7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E60391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E60391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E60391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E60391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6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7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5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36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C0A7F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C0A7F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9C0A7F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9C0A7F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абардино-Балкарска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арачаево-Черкесска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Республика Северна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</w:t>
            </w:r>
            <w:r w:rsidR="003377A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ан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7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27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54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1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ED72D9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</w:t>
            </w:r>
            <w:r w:rsidR="00ED72D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1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6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1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5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93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6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</w:tr>
      <w:tr w:rsidR="00BF0376" w:rsidRPr="00BF0376" w:rsidTr="009F6224">
        <w:trPr>
          <w:cantSplit/>
          <w:trHeight w:val="275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Ханты-Мансийский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  <w:r w:rsidR="003377A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1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5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9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15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32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30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6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3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3377A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9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9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2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1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(Якутия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8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3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</w:tbl>
    <w:bookmarkEnd w:id="4"/>
    <w:p w:rsidR="00A510E8" w:rsidRPr="00BF0376" w:rsidRDefault="00027174" w:rsidP="00AC2577">
      <w:pPr>
        <w:pStyle w:val="a5"/>
        <w:numPr>
          <w:ilvl w:val="0"/>
          <w:numId w:val="3"/>
        </w:numPr>
        <w:tabs>
          <w:tab w:val="clear" w:pos="360"/>
          <w:tab w:val="clear" w:pos="4153"/>
          <w:tab w:val="clear" w:pos="8306"/>
          <w:tab w:val="num" w:pos="567"/>
        </w:tabs>
        <w:spacing w:before="120" w:line="200" w:lineRule="exact"/>
        <w:ind w:right="567" w:hanging="218"/>
        <w:jc w:val="both"/>
        <w:rPr>
          <w:color w:val="000000" w:themeColor="text1"/>
        </w:rPr>
      </w:pPr>
      <w:r w:rsidRPr="00BF0376">
        <w:rPr>
          <w:color w:val="000000" w:themeColor="text1"/>
          <w:lang w:val="ru-RU"/>
        </w:rPr>
        <w:t>П</w:t>
      </w:r>
      <w:r w:rsidR="00984844" w:rsidRPr="00BF0376">
        <w:rPr>
          <w:color w:val="000000" w:themeColor="text1"/>
          <w:lang w:val="ru-RU"/>
        </w:rPr>
        <w:t xml:space="preserve">о данным </w:t>
      </w:r>
      <w:r w:rsidR="00E217ED" w:rsidRPr="00BF0376">
        <w:rPr>
          <w:color w:val="000000" w:themeColor="text1"/>
        </w:rPr>
        <w:t>Росприроднадзора</w:t>
      </w:r>
      <w:r w:rsidR="00984844" w:rsidRPr="00BF0376">
        <w:rPr>
          <w:color w:val="000000" w:themeColor="text1"/>
          <w:lang w:val="ru-RU"/>
        </w:rPr>
        <w:t>.</w:t>
      </w:r>
      <w:r w:rsidR="00A510E8" w:rsidRPr="00BF0376">
        <w:rPr>
          <w:smallCaps/>
          <w:color w:val="000000" w:themeColor="text1"/>
          <w:szCs w:val="24"/>
          <w:lang w:eastAsia="ru-RU"/>
        </w:rPr>
        <w:br w:type="page"/>
      </w:r>
    </w:p>
    <w:p w:rsidR="00A510E8" w:rsidRPr="00BF0376" w:rsidRDefault="00A510E8" w:rsidP="00856DAE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lastRenderedPageBreak/>
        <w:t>3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 ВЫБРОСЫ НАИБОЛЕЕ РАСПРОСТРАНЕННЫХ ЗАГРЯЗНЯЮЩ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CF48F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АТМОСФЕРУ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ЕЩЕСТВ, ОТХОДЯЩИХ ОТ СТАЦИОНАРНЫ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ИСТОЧНИКОВ,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8B0B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="00FD6DCC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t>1)</w:t>
      </w:r>
      <w:r w:rsidR="00856DA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20" w:lineRule="exact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98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276"/>
        <w:gridCol w:w="1276"/>
        <w:gridCol w:w="1211"/>
        <w:gridCol w:w="1199"/>
        <w:gridCol w:w="1579"/>
      </w:tblGrid>
      <w:tr w:rsidR="00BF0376" w:rsidRPr="00BF0376" w:rsidTr="00C74A75">
        <w:trPr>
          <w:cantSplit/>
          <w:trHeight w:val="144"/>
          <w:tblHeader/>
        </w:trPr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E8" w:rsidRPr="00C74A75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ердые ве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E8" w:rsidRPr="00C74A75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оксид сер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510E8" w:rsidRPr="00C74A75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сиды азота</w:t>
            </w:r>
            <w:r w:rsidR="00FD6DCC" w:rsidRPr="00C74A75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2</w:t>
            </w:r>
            <w:r w:rsidRPr="00C74A75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A510E8" w:rsidRPr="00C74A75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сид </w:t>
            </w: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глерода</w:t>
            </w:r>
          </w:p>
        </w:tc>
        <w:tc>
          <w:tcPr>
            <w:tcW w:w="1579" w:type="dxa"/>
            <w:tcBorders>
              <w:bottom w:val="single" w:sz="4" w:space="0" w:color="auto"/>
              <w:right w:val="nil"/>
            </w:tcBorders>
          </w:tcPr>
          <w:p w:rsidR="00A510E8" w:rsidRPr="00C74A75" w:rsidRDefault="00416472" w:rsidP="00C7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леводород</w:t>
            </w:r>
            <w:r w:rsidR="00A510E8"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ключая ЛОС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keepNext/>
              <w:spacing w:before="12" w:after="0" w:line="32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66,8 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94,4 </w:t>
            </w:r>
          </w:p>
        </w:tc>
        <w:tc>
          <w:tcPr>
            <w:tcW w:w="1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822,1 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816,9 </w:t>
            </w:r>
          </w:p>
        </w:tc>
        <w:tc>
          <w:tcPr>
            <w:tcW w:w="157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79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37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15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38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57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0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1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2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5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3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0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7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5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4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6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9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76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20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84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90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5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5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1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7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3213BB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1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2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0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8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9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</w:tr>
      <w:tr w:rsidR="00BF0376" w:rsidRPr="00BF0376" w:rsidTr="00F86F02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C74A75" w:rsidRPr="00BF0376" w:rsidTr="00F86F02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4A75" w:rsidRPr="00BF0376" w:rsidTr="00F86F02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63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06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00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7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5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6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5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5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8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6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8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BF0376" w:rsidRPr="00BF0376" w:rsidTr="00C74A75">
        <w:trPr>
          <w:trHeight w:val="659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 - Ал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29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37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82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678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472D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20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6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8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5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2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7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9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6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7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8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9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7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1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4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8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8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3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6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6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BF0376" w:rsidRPr="00BF0376" w:rsidTr="00C74A75">
        <w:trPr>
          <w:trHeight w:val="66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br w:type="page"/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Уральский 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75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51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68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86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9,1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4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6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2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2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1,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8,0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74A75">
        <w:trPr>
          <w:trHeight w:val="66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left="142" w:right="-10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 - Юг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8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49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0,9</w:t>
            </w:r>
          </w:p>
        </w:tc>
      </w:tr>
      <w:tr w:rsidR="00BF0376" w:rsidRPr="00BF0376" w:rsidTr="00C74A75">
        <w:trPr>
          <w:trHeight w:val="685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1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01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3,7</w:t>
            </w:r>
          </w:p>
        </w:tc>
      </w:tr>
      <w:tr w:rsidR="00BF0376" w:rsidRPr="00BF0376" w:rsidTr="00C74A75">
        <w:trPr>
          <w:trHeight w:val="685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0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7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2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2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3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,3</w:t>
            </w:r>
          </w:p>
        </w:tc>
      </w:tr>
      <w:tr w:rsidR="00BF0376" w:rsidRPr="00BF0376" w:rsidTr="00C74A75">
        <w:trPr>
          <w:trHeight w:val="66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64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69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63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03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1,9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1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0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2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4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3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 91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7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4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5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6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6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0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27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 - Кузбас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0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5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9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4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4,3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1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3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1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7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9</w:t>
            </w:r>
          </w:p>
        </w:tc>
      </w:tr>
      <w:tr w:rsidR="00BF0376" w:rsidRPr="00BF0376" w:rsidTr="00C74A75">
        <w:trPr>
          <w:trHeight w:val="66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93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93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64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55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6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8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0,9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0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6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8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2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2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8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7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2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3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BF0376" w:rsidRPr="00BF0376" w:rsidTr="00C74A75">
        <w:trPr>
          <w:trHeight w:val="35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C74A75">
        <w:trPr>
          <w:trHeight w:val="253"/>
        </w:trPr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</w:tbl>
    <w:p w:rsidR="00FD6DCC" w:rsidRPr="00636995" w:rsidRDefault="00A510E8" w:rsidP="00AC2577">
      <w:pPr>
        <w:pStyle w:val="a5"/>
        <w:tabs>
          <w:tab w:val="clear" w:pos="4153"/>
          <w:tab w:val="clear" w:pos="8306"/>
        </w:tabs>
        <w:spacing w:line="180" w:lineRule="exact"/>
        <w:ind w:left="357" w:right="567" w:hanging="215"/>
        <w:jc w:val="both"/>
        <w:rPr>
          <w:color w:val="000000" w:themeColor="text1"/>
          <w:sz w:val="21"/>
          <w:szCs w:val="21"/>
        </w:rPr>
      </w:pPr>
      <w:r w:rsidRPr="00636995">
        <w:rPr>
          <w:color w:val="000000" w:themeColor="text1"/>
          <w:sz w:val="21"/>
          <w:szCs w:val="21"/>
          <w:vertAlign w:val="superscript"/>
          <w:lang w:eastAsia="ru-RU"/>
        </w:rPr>
        <w:t>1)</w:t>
      </w:r>
      <w:r w:rsidRPr="00636995">
        <w:rPr>
          <w:color w:val="000000" w:themeColor="text1"/>
          <w:sz w:val="21"/>
          <w:szCs w:val="21"/>
          <w:lang w:eastAsia="ru-RU"/>
        </w:rPr>
        <w:t xml:space="preserve"> </w:t>
      </w:r>
      <w:r w:rsidR="00FD6DCC" w:rsidRPr="00636995">
        <w:rPr>
          <w:color w:val="000000" w:themeColor="text1"/>
          <w:sz w:val="21"/>
          <w:szCs w:val="21"/>
          <w:lang w:val="ru-RU"/>
        </w:rPr>
        <w:t xml:space="preserve">По данным </w:t>
      </w:r>
      <w:r w:rsidR="00E217ED" w:rsidRPr="00636995">
        <w:rPr>
          <w:color w:val="000000" w:themeColor="text1"/>
          <w:sz w:val="21"/>
          <w:szCs w:val="21"/>
        </w:rPr>
        <w:t>Росприроднадзора</w:t>
      </w:r>
      <w:r w:rsidR="00FD6DCC" w:rsidRPr="00636995">
        <w:rPr>
          <w:color w:val="000000" w:themeColor="text1"/>
          <w:sz w:val="21"/>
          <w:szCs w:val="21"/>
          <w:lang w:val="ru-RU"/>
        </w:rPr>
        <w:t>.</w:t>
      </w:r>
    </w:p>
    <w:p w:rsidR="00A510E8" w:rsidRPr="00BF0376" w:rsidRDefault="00FD6DCC" w:rsidP="00AC2577">
      <w:pPr>
        <w:pStyle w:val="a5"/>
        <w:tabs>
          <w:tab w:val="clear" w:pos="4153"/>
          <w:tab w:val="clear" w:pos="8306"/>
        </w:tabs>
        <w:spacing w:line="180" w:lineRule="exact"/>
        <w:ind w:left="357" w:right="567" w:hanging="215"/>
        <w:jc w:val="both"/>
        <w:rPr>
          <w:color w:val="000000" w:themeColor="text1"/>
          <w:szCs w:val="24"/>
          <w:lang w:eastAsia="ru-RU"/>
        </w:rPr>
      </w:pPr>
      <w:r w:rsidRPr="00636995">
        <w:rPr>
          <w:color w:val="000000" w:themeColor="text1"/>
          <w:sz w:val="21"/>
          <w:szCs w:val="21"/>
          <w:vertAlign w:val="superscript"/>
          <w:lang w:eastAsia="ru-RU"/>
        </w:rPr>
        <w:t>2)</w:t>
      </w:r>
      <w:r w:rsidRPr="00636995">
        <w:rPr>
          <w:color w:val="000000" w:themeColor="text1"/>
          <w:sz w:val="21"/>
          <w:szCs w:val="21"/>
          <w:lang w:eastAsia="ru-RU"/>
        </w:rPr>
        <w:t xml:space="preserve"> </w:t>
      </w:r>
      <w:r w:rsidR="00A510E8" w:rsidRPr="00636995">
        <w:rPr>
          <w:color w:val="000000" w:themeColor="text1"/>
          <w:sz w:val="21"/>
          <w:szCs w:val="21"/>
          <w:lang w:eastAsia="ru-RU"/>
        </w:rPr>
        <w:t xml:space="preserve">В пересчете на </w:t>
      </w:r>
      <w:r w:rsidR="00A510E8" w:rsidRPr="00636995">
        <w:rPr>
          <w:color w:val="000000" w:themeColor="text1"/>
          <w:sz w:val="21"/>
          <w:szCs w:val="21"/>
          <w:lang w:val="en-US" w:eastAsia="ru-RU"/>
        </w:rPr>
        <w:t>NO</w:t>
      </w:r>
      <w:r w:rsidR="00A510E8" w:rsidRPr="00636995">
        <w:rPr>
          <w:color w:val="000000" w:themeColor="text1"/>
          <w:sz w:val="21"/>
          <w:szCs w:val="21"/>
          <w:vertAlign w:val="subscript"/>
          <w:lang w:eastAsia="ru-RU"/>
        </w:rPr>
        <w:t>2</w:t>
      </w:r>
      <w:r w:rsidR="00A510E8" w:rsidRPr="00636995">
        <w:rPr>
          <w:color w:val="000000" w:themeColor="text1"/>
          <w:sz w:val="21"/>
          <w:szCs w:val="21"/>
          <w:lang w:eastAsia="ru-RU"/>
        </w:rPr>
        <w:t>.</w:t>
      </w:r>
      <w:r w:rsidR="00A510E8" w:rsidRPr="00BF0376">
        <w:rPr>
          <w:color w:val="000000" w:themeColor="text1"/>
          <w:szCs w:val="24"/>
          <w:lang w:eastAsia="ru-RU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1540D3">
      <w:pPr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3.</w:t>
      </w:r>
      <w:r w:rsidR="000D3A68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ВЫБРОСЫ, УЛАВЛИВАНИЕ И ИСПОЛЬЗОВАНИЕ (УТИЛИЗАЦИЯ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ЗАГРЯЗНЯЮЩИХ АТМОСФЕРУ ВЕЩЕСТВ, ОТХОДЯЩИХ ОТ СТАЦИОНАРНЫ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ИСТОЧНИКОВ,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ПО ОТДЕЛЬНЫМ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ГОРОДСКИ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М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 ОКРУГА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М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8B0B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1540D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1006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292"/>
        <w:gridCol w:w="1212"/>
        <w:gridCol w:w="1443"/>
        <w:gridCol w:w="1297"/>
        <w:gridCol w:w="1701"/>
      </w:tblGrid>
      <w:tr w:rsidR="00BF0376" w:rsidRPr="00BF0376" w:rsidTr="00571164">
        <w:trPr>
          <w:cantSplit/>
          <w:trHeight w:val="718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014BB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ыбросы 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 атмосферу загрязняю</w:t>
            </w:r>
            <w:r w:rsidR="00014BBA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щи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веществ -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всего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C32B8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Улавливание 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и обезврежива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загрязняющих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атмосферу веществ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Использова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(утилизация)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загрязняющих веществ</w:t>
            </w:r>
          </w:p>
        </w:tc>
      </w:tr>
      <w:tr w:rsidR="00BF0376" w:rsidRPr="00BF0376" w:rsidTr="00571164">
        <w:trPr>
          <w:cantSplit/>
          <w:trHeight w:val="807"/>
          <w:tblHeader/>
        </w:trPr>
        <w:tc>
          <w:tcPr>
            <w:tcW w:w="311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C32B8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 % 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бщего количества отходящих загрязняю</w:t>
            </w:r>
            <w:r w:rsidR="00C32B87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щих вещест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 % к общему объему уловленных 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и обезвреженны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загрязняющих веществ</w:t>
            </w:r>
          </w:p>
        </w:tc>
      </w:tr>
      <w:tr w:rsidR="00BF0376" w:rsidRPr="00BF0376" w:rsidTr="00571164">
        <w:trPr>
          <w:cantSplit/>
          <w:trHeight w:val="319"/>
        </w:trPr>
        <w:tc>
          <w:tcPr>
            <w:tcW w:w="311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Норильс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Красноярский край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8,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куз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Кемеров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4,1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3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</w:tr>
      <w:tr w:rsidR="00BF0376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тинский</w:t>
            </w:r>
            <w:r w:rsidR="0026720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  <w:r w:rsidR="0026720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7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тогор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Челябин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Уф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Башкортостан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9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Омс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Ом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1,7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Челябин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Красноярс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Красноярский край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тан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 - Кузбас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омукш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Карелия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Новочеркас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Новосибирс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Новосибир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сков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Кемеров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Тула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Туль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2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Новотроиц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Оренбург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542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Муравлен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542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Ненецкий автономный 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220647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ысаев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 - Кузбас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осколь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 Стерлитамак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Башкортостан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Волжский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олгоград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ятти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Самар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8</w:t>
            </w:r>
          </w:p>
        </w:tc>
      </w:tr>
      <w:tr w:rsidR="00F37D5D" w:rsidRPr="00BF0376" w:rsidTr="002B7D16">
        <w:trPr>
          <w:cantSplit/>
          <w:trHeight w:val="610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кинский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Белгород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5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нск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Коми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957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Губкинский</w:t>
            </w:r>
          </w:p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957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Ненецкий автономный 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Хабаровск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Хабаровский край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Салават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Башкортостан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ермский край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-герой Волгоград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олгоград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</w:tr>
      <w:tr w:rsidR="00BC3BB9" w:rsidRPr="00BF0376" w:rsidTr="00BC3BB9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BC3BB9" w:rsidRPr="0043499E" w:rsidRDefault="00BC3BB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Каза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BC3BB9" w:rsidRPr="00BF0376" w:rsidTr="00BC3BB9">
        <w:trPr>
          <w:cantSplit/>
          <w:trHeight w:val="259"/>
        </w:trPr>
        <w:tc>
          <w:tcPr>
            <w:tcW w:w="311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Назар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2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</w:tbl>
    <w:p w:rsidR="00A510E8" w:rsidRPr="00113457" w:rsidRDefault="00B054A2" w:rsidP="00113457">
      <w:pPr>
        <w:spacing w:after="0" w:line="240" w:lineRule="exact"/>
        <w:ind w:left="426" w:right="284"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054A2">
        <w:rPr>
          <w:color w:val="000000" w:themeColor="text1"/>
          <w:sz w:val="21"/>
          <w:szCs w:val="21"/>
          <w:vertAlign w:val="superscript"/>
          <w:lang w:eastAsia="ru-RU"/>
        </w:rPr>
        <w:t>1</w:t>
      </w:r>
      <w:r w:rsidRPr="00B05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  <w:r w:rsidRPr="00B05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 данным Росприроднадзора</w:t>
      </w:r>
      <w:r w:rsidR="00113457"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A510E8"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нжирование го</w:t>
      </w:r>
      <w:r w:rsidR="00113457"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одских округов осуществлено по </w:t>
      </w:r>
      <w:r w:rsidR="00A510E8"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казателю выбросов загрязняющих веществ.</w:t>
      </w:r>
    </w:p>
    <w:p w:rsidR="00A510E8" w:rsidRPr="00BF0376" w:rsidRDefault="00A510E8" w:rsidP="00A510E8">
      <w:pPr>
        <w:spacing w:after="0" w:line="240" w:lineRule="exact"/>
        <w:ind w:lef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exact"/>
        <w:ind w:lef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856D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3.</w:t>
      </w:r>
      <w:r w:rsidR="000D3A68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ЗАБОР ВОДЫ ДЛЯ ИСПОЛЬЗОВАНИЯ, ПОТЕРИ ВОДЫ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И СБРОС СТОЧНЫХ ВОД в 20</w:t>
      </w:r>
      <w:r w:rsidR="008B0B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856DA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миллионов кубических мет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9497" w:type="dxa"/>
        <w:tblInd w:w="172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246"/>
        <w:gridCol w:w="1134"/>
        <w:gridCol w:w="992"/>
        <w:gridCol w:w="1029"/>
        <w:gridCol w:w="1029"/>
        <w:gridCol w:w="1202"/>
      </w:tblGrid>
      <w:tr w:rsidR="00BF0376" w:rsidRPr="00BF0376" w:rsidTr="00D9050D">
        <w:trPr>
          <w:cantSplit/>
          <w:trHeight w:val="486"/>
          <w:tblHeader/>
        </w:trPr>
        <w:tc>
          <w:tcPr>
            <w:tcW w:w="286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ор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оды </w:t>
            </w:r>
            <w:r w:rsidR="00820D4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="003D5F2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родных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дны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источни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в дл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использо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820D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отери воды </w:t>
            </w:r>
            <w:r w:rsidR="00820D4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 транспор</w:t>
            </w:r>
            <w:r w:rsidR="00820D49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ировке</w:t>
            </w:r>
          </w:p>
        </w:tc>
        <w:tc>
          <w:tcPr>
            <w:tcW w:w="30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брос сточных вод 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поверхностные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водные объекты </w:t>
            </w: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оротного и последо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ательного использо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ания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ды</w:t>
            </w:r>
          </w:p>
        </w:tc>
      </w:tr>
      <w:tr w:rsidR="00BF0376" w:rsidRPr="00BF0376" w:rsidTr="00D9050D">
        <w:trPr>
          <w:cantSplit/>
          <w:trHeight w:val="413"/>
          <w:tblHeader/>
        </w:trPr>
        <w:tc>
          <w:tcPr>
            <w:tcW w:w="2865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 загрязненны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сточных вод</w:t>
            </w:r>
          </w:p>
        </w:tc>
        <w:tc>
          <w:tcPr>
            <w:tcW w:w="120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050D">
        <w:trPr>
          <w:cantSplit/>
          <w:trHeight w:val="868"/>
          <w:tblHeader/>
        </w:trPr>
        <w:tc>
          <w:tcPr>
            <w:tcW w:w="2865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 % </w:t>
            </w:r>
            <w:r w:rsidR="00820D4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 общему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объему 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броса</w:t>
            </w:r>
          </w:p>
        </w:tc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050D">
        <w:trPr>
          <w:trHeight w:val="470"/>
        </w:trPr>
        <w:tc>
          <w:tcPr>
            <w:tcW w:w="286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4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4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820D49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64,</w:t>
            </w:r>
            <w:r w:rsidRPr="00820D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232,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820D49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78,</w:t>
            </w:r>
            <w:r w:rsidRPr="00820D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1080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2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3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1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70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8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  <w:r w:rsidR="00D268B1" w:rsidRPr="00D268B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6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5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0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0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7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3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3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1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1,3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5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1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7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541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35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156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0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6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6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8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  <w:r w:rsidR="00F0181B" w:rsidRPr="00D268B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0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7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6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8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BF0376" w:rsidRPr="00BF0376" w:rsidTr="00D9050D">
        <w:trPr>
          <w:trHeight w:val="85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1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9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7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2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23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8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88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46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,4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02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2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02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46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02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2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02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0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8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7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4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6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5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3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42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4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9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Республика Северна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</w:t>
            </w:r>
            <w:r w:rsidR="00706C87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ания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8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65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9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557,3</w:t>
            </w:r>
          </w:p>
        </w:tc>
      </w:tr>
      <w:tr w:rsidR="00BF0376" w:rsidRPr="00BF0376" w:rsidTr="00D9050D">
        <w:trPr>
          <w:trHeight w:val="325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6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5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  <w:r w:rsidR="003D5AC2" w:rsidRPr="003D5AC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ермски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8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9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6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4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6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0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73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12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4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lastRenderedPageBreak/>
              <w:t xml:space="preserve">Уральский </w:t>
            </w: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0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4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545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04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9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657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1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68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  <w:r w:rsidR="00706C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6,3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9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7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t>Сибирский</w:t>
            </w: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77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63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62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779,0</w:t>
            </w:r>
          </w:p>
        </w:tc>
      </w:tr>
      <w:tr w:rsidR="00BF0376" w:rsidRPr="00BF0376" w:rsidTr="00D9050D">
        <w:trPr>
          <w:trHeight w:val="8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  <w:r w:rsidR="003D5AC2" w:rsidRPr="003D5AC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2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7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9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EF4832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706C87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8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1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3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3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E444C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t>Дальневосточный</w:t>
            </w: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4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92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44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623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6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9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  <w:r w:rsidR="00535DBA" w:rsidRPr="00535DB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8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="003D5F2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BF0376" w:rsidRPr="00BF0376" w:rsidTr="00D9050D">
        <w:trPr>
          <w:trHeight w:val="621"/>
        </w:trPr>
        <w:tc>
          <w:tcPr>
            <w:tcW w:w="286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="003D5F2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2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2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0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4</w:t>
            </w:r>
          </w:p>
        </w:tc>
      </w:tr>
    </w:tbl>
    <w:p w:rsidR="00A510E8" w:rsidRPr="00994453" w:rsidRDefault="006D03DB" w:rsidP="00994453">
      <w:pPr>
        <w:spacing w:before="40" w:after="0" w:line="160" w:lineRule="exact"/>
        <w:ind w:left="284" w:right="567" w:hanging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 xml:space="preserve">        </w:t>
      </w:r>
      <w:r w:rsidR="00A510E8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>1)</w:t>
      </w:r>
      <w:r w:rsidR="009D1E3F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 xml:space="preserve"> </w:t>
      </w:r>
      <w:r w:rsidR="00670673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 xml:space="preserve"> </w:t>
      </w:r>
      <w:r w:rsidR="00820D49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 xml:space="preserve"> </w:t>
      </w:r>
      <w:r w:rsidR="00A510E8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По данным </w:t>
      </w:r>
      <w:r w:rsidR="009C7361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Росводресурсов</w:t>
      </w:r>
      <w:r w:rsidR="00A510E8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.</w:t>
      </w:r>
    </w:p>
    <w:p w:rsidR="00A510E8" w:rsidRPr="006D03DB" w:rsidRDefault="0074451C" w:rsidP="00994453">
      <w:pPr>
        <w:spacing w:before="40" w:after="0" w:line="160" w:lineRule="exact"/>
        <w:ind w:left="284" w:right="567" w:hanging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x-none"/>
        </w:rPr>
      </w:pPr>
      <w:r w:rsidRPr="006D03DB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  <w:lang w:eastAsia="x-none"/>
        </w:rPr>
        <w:t>2)</w:t>
      </w:r>
      <w:r w:rsidR="00820D49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В отдельных случаях превышен</w:t>
      </w:r>
      <w:r w:rsidR="00B34CEC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и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е объема сброса сточных вод в поверхностные вод</w:t>
      </w:r>
      <w:r w:rsidR="00CE4F20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н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ые</w:t>
      </w:r>
      <w:r w:rsidR="003444E9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объекты </w:t>
      </w:r>
      <w:r w:rsid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br/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по сравнению с объемом забранной воды из природных водных источников для</w:t>
      </w:r>
      <w:r w:rsidR="003444E9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использования обусловлено </w:t>
      </w:r>
      <w:r w:rsid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отведением коллекторно-дренажных вод, а также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получением, использованием и сбросом воды, забранной </w:t>
      </w:r>
      <w:r w:rsid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br/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в</w:t>
      </w:r>
      <w:r w:rsidR="00762D09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других субъектах Российской Федерации, либо передачей воды для перераспределения</w:t>
      </w:r>
      <w:r w:rsidR="003444E9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(переброски) стока из других субъектов Российской Федерации.</w:t>
      </w:r>
      <w:r w:rsidR="00A510E8" w:rsidRPr="006D03D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val="x-none" w:eastAsia="x-none"/>
        </w:rPr>
        <w:br w:type="page"/>
      </w:r>
    </w:p>
    <w:p w:rsidR="00A510E8" w:rsidRPr="00BF0376" w:rsidRDefault="00A510E8" w:rsidP="00856D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lastRenderedPageBreak/>
        <w:t>3.</w:t>
      </w:r>
      <w:r w:rsidR="000D3A68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 xml:space="preserve">ОБРАЗОВАНИЕ,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утилизация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, ОБЕЗВРЕЖИВАНИЕ И РАЗМЕЩЕНИЕ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br/>
        <w:t xml:space="preserve">ОТХОДОВ ПРОИЗВОДСТВА И ПОТРЕБЛЕНИЯ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в 20</w:t>
      </w:r>
      <w:r w:rsidR="008B0BE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vertAlign w:val="superscript"/>
          <w:lang w:val="x-none" w:eastAsia="x-none"/>
        </w:rPr>
        <w:t>1</w:t>
      </w:r>
      <w:r w:rsidRPr="00BF0376">
        <w:rPr>
          <w:rFonts w:ascii="Times New Roman" w:eastAsia="Times New Roman" w:hAnsi="Times New Roman" w:cs="Times New Roman"/>
          <w:b/>
          <w:caps/>
          <w:smallCaps/>
          <w:color w:val="000000" w:themeColor="text1"/>
          <w:sz w:val="24"/>
          <w:szCs w:val="24"/>
          <w:vertAlign w:val="superscript"/>
          <w:lang w:val="x-none" w:eastAsia="x-none"/>
        </w:rPr>
        <w:t>)</w:t>
      </w:r>
      <w:r w:rsidR="00856DAE" w:rsidRPr="00BF0376">
        <w:rPr>
          <w:rFonts w:ascii="Times New Roman" w:eastAsia="Times New Roman" w:hAnsi="Times New Roman" w:cs="Times New Roman"/>
          <w:b/>
          <w:cap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яч тонн)</w:t>
      </w:r>
    </w:p>
    <w:p w:rsidR="00A510E8" w:rsidRPr="00BF0376" w:rsidRDefault="00A510E8" w:rsidP="00A510E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4885" w:type="pct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133"/>
        <w:gridCol w:w="1133"/>
        <w:gridCol w:w="1561"/>
        <w:gridCol w:w="1276"/>
        <w:gridCol w:w="1382"/>
      </w:tblGrid>
      <w:tr w:rsidR="00BF0376" w:rsidRPr="00BF0376" w:rsidTr="00F93849">
        <w:trPr>
          <w:trHeight w:val="382"/>
          <w:tblHeader/>
        </w:trPr>
        <w:tc>
          <w:tcPr>
            <w:tcW w:w="1767" w:type="pct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9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разование отходов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производ</w:t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тва 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потреб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3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BF0376" w:rsidRDefault="00D95833" w:rsidP="004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тилизация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="00A510E8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обез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реживание отходов производств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="00A510E8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потребления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40769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Размещение отходов производства 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 потребления 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а объектах, принадлежащих предприятию</w:t>
            </w:r>
          </w:p>
        </w:tc>
      </w:tr>
      <w:tr w:rsidR="00BF0376" w:rsidRPr="00BF0376" w:rsidTr="00C83997">
        <w:trPr>
          <w:trHeight w:val="557"/>
          <w:tblHeader/>
        </w:trPr>
        <w:tc>
          <w:tcPr>
            <w:tcW w:w="1767" w:type="pct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D9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% от общего объема образо</w:t>
            </w:r>
            <w:r w:rsidR="00B80AFA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авшихс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тходов произ</w:t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дства</w:t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95833" w:rsidRP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отреб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15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1540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хоронено,</w:t>
            </w:r>
            <w:r w:rsidR="001540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40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%</w:t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т общего объема размещен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ых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9583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55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C3685" w:rsidP="006E2FFB">
            <w:pPr>
              <w:tabs>
                <w:tab w:val="left" w:pos="964"/>
              </w:tabs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C368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901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BE656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656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BE656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06</w:t>
            </w:r>
            <w:r w:rsidRPr="00BE656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0769F" w:rsidRPr="00BF0376" w:rsidRDefault="00BE656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656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8446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35A87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2</w:t>
            </w:r>
            <w:r w:rsidRPr="00635A8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07DD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8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07DD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07DDC" w:rsidP="008446C4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3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07DDC" w:rsidP="008446C4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1</w:t>
            </w: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4</w:t>
            </w: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91DA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91DA2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DA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91DA2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DA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91DA2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DA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FF25F5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FF25F5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E8612E" w:rsidRDefault="00FF25F5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,6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FF25F5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FF25F5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F0181B" w:rsidRDefault="007521D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val="en-US" w:eastAsia="ru-RU"/>
              </w:rPr>
            </w:pPr>
            <w:r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852718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1,9</w:t>
            </w:r>
            <w:r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  <w:r w:rsidR="00E1310A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310A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F0181B" w:rsidRDefault="007521D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2,5 р.</w:t>
            </w:r>
            <w:r w:rsidR="00E1310A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310A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7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8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3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F73A3"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3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E8612E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8446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95833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0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D7F44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D7F44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D7F44" w:rsidP="008446C4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0</w:t>
            </w: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4D7F44" w:rsidP="008446C4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17694F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17694F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17694F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17694F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8</w:t>
            </w: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17694F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6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,9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40769F" w:rsidP="006E2FFB">
            <w:pPr>
              <w:tabs>
                <w:tab w:val="left" w:pos="1385"/>
              </w:tabs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8446C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</w:p>
          <w:p w:rsidR="0040769F" w:rsidRPr="00BF0376" w:rsidRDefault="0040769F" w:rsidP="008446C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8446C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8446C4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434C3" w:rsidP="008446C4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</w:t>
            </w:r>
            <w:r w:rsidR="00F9384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,4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5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</w:t>
            </w: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1,0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93E6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93E6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93E6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93E6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93E6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3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4" w:space="0" w:color="auto"/>
            </w:tcBorders>
            <w:vAlign w:val="bottom"/>
          </w:tcPr>
          <w:p w:rsidR="002F6B8A" w:rsidRPr="00BF0376" w:rsidRDefault="002F6B8A" w:rsidP="001611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B8A" w:rsidRPr="00BF0376" w:rsidRDefault="00635A87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635A8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B8A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B8A" w:rsidRPr="00BF0376" w:rsidRDefault="00C07DD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B8A" w:rsidRPr="00BF0376" w:rsidRDefault="00A00D5D" w:rsidP="001611F5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00D5D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689" w:type="pct"/>
            <w:tcBorders>
              <w:left w:val="single" w:sz="4" w:space="0" w:color="auto"/>
            </w:tcBorders>
            <w:vAlign w:val="bottom"/>
          </w:tcPr>
          <w:p w:rsidR="002F6B8A" w:rsidRPr="00BF0376" w:rsidRDefault="00A00D5D" w:rsidP="001611F5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0D5D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bottom w:val="nil"/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B6E3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B6E3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9" w:type="pct"/>
            <w:tcBorders>
              <w:left w:val="single" w:sz="6" w:space="0" w:color="auto"/>
              <w:bottom w:val="nil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bottom w:val="nil"/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7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6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689" w:type="pct"/>
            <w:tcBorders>
              <w:left w:val="single" w:sz="6" w:space="0" w:color="auto"/>
              <w:bottom w:val="nil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9,6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E8612E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E8612E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</w:t>
            </w:r>
            <w:r w:rsidR="007F085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ан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,7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3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3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</w:t>
            </w: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82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7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7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3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B00E0"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B00E0"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B00E0"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2</w:t>
            </w:r>
            <w:r w:rsidRPr="00635A8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5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3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,3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07DDC" w:rsidP="006E2FFB">
            <w:pPr>
              <w:tabs>
                <w:tab w:val="left" w:pos="1532"/>
              </w:tabs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</w:t>
            </w:r>
            <w:r w:rsidR="007F08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ты-Мансийский автономный округ</w:t>
            </w:r>
            <w:r w:rsidR="007F085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,2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Тюменская область </w:t>
            </w:r>
          </w:p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з автономных округов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0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C07DDC" w:rsidRPr="00BF0376" w:rsidTr="00C83997">
        <w:trPr>
          <w:trHeight w:val="350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16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01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84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C07DDC" w:rsidRDefault="00C07DDC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,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6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8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4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1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6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89" w:type="pct"/>
            <w:tcBorders>
              <w:left w:val="single" w:sz="6" w:space="0" w:color="auto"/>
              <w:bottom w:val="nil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8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1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7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1,0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89" w:type="pct"/>
            <w:tcBorders>
              <w:left w:val="single" w:sz="6" w:space="0" w:color="auto"/>
              <w:bottom w:val="nil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7F085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31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9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28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,0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57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2</w:t>
            </w: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5</w:t>
            </w: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8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4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4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3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66C0D"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66C0D"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7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C73A40" w:rsidRPr="00BF0376" w:rsidTr="00C83997">
        <w:trPr>
          <w:trHeight w:val="270"/>
        </w:trPr>
        <w:tc>
          <w:tcPr>
            <w:tcW w:w="1767" w:type="pct"/>
            <w:tcBorders>
              <w:right w:val="single" w:sz="4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9</w:t>
            </w:r>
            <w:r w:rsidR="00E3773B"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E3773B"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</w:t>
            </w:r>
            <w:r w:rsidR="00E3773B"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,6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9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="006E2FF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2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5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8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565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565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7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63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9" w:type="pct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</w:tr>
    </w:tbl>
    <w:p w:rsidR="00A510E8" w:rsidRPr="00BF0376" w:rsidRDefault="00A510E8" w:rsidP="00047346">
      <w:pPr>
        <w:tabs>
          <w:tab w:val="center" w:pos="4677"/>
          <w:tab w:val="right" w:pos="9355"/>
        </w:tabs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510E8" w:rsidRPr="00BF0376" w:rsidRDefault="00A510E8" w:rsidP="00047346">
      <w:pPr>
        <w:tabs>
          <w:tab w:val="center" w:pos="4677"/>
          <w:tab w:val="right" w:pos="9355"/>
        </w:tabs>
        <w:spacing w:after="0" w:line="240" w:lineRule="auto"/>
        <w:ind w:left="284" w:right="283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учетом ранее накопленных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br w:type="page"/>
      </w:r>
    </w:p>
    <w:p w:rsidR="00A510E8" w:rsidRPr="00BF0376" w:rsidRDefault="00A510E8" w:rsidP="00613A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pacing w:val="-2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lastRenderedPageBreak/>
        <w:t>3.</w:t>
      </w:r>
      <w:r w:rsidR="000D3A68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ЛЕСОВОССТАНОВЛЕНИЕ </w:t>
      </w:r>
      <w:r w:rsidRPr="00BF0376">
        <w:rPr>
          <w:rFonts w:ascii="Times New Roman" w:eastAsia="Times New Roman" w:hAnsi="Times New Roman" w:cs="Times New Roman"/>
          <w:bCs/>
          <w:smallCaps/>
          <w:snapToGrid w:val="0"/>
          <w:color w:val="000000" w:themeColor="text1"/>
          <w:sz w:val="24"/>
          <w:szCs w:val="20"/>
          <w:lang w:val="x-none" w:eastAsia="x-none"/>
        </w:rPr>
        <w:t>в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20</w:t>
      </w:r>
      <w:r w:rsidR="008B0B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snapToGrid w:val="0"/>
          <w:color w:val="000000" w:themeColor="text1"/>
          <w:sz w:val="24"/>
          <w:szCs w:val="20"/>
          <w:lang w:val="x-none" w:eastAsia="x-none"/>
        </w:rPr>
        <w:t>г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.</w:t>
      </w:r>
      <w:r w:rsidR="00613A4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pacing w:val="-2"/>
          <w:sz w:val="24"/>
          <w:szCs w:val="20"/>
          <w:lang w:eastAsia="ru-RU"/>
        </w:rPr>
        <w:t>(гектаров)</w:t>
      </w:r>
    </w:p>
    <w:p w:rsidR="00A510E8" w:rsidRPr="00C83997" w:rsidRDefault="00A510E8" w:rsidP="00C8399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653"/>
        <w:gridCol w:w="1654"/>
        <w:gridCol w:w="1654"/>
      </w:tblGrid>
      <w:tr w:rsidR="00BF0376" w:rsidRPr="00BF0376" w:rsidTr="007F085B">
        <w:trPr>
          <w:cantSplit/>
          <w:trHeight w:val="431"/>
          <w:tblHeader/>
        </w:trPr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376" w:rsidRPr="00BF0376" w:rsidTr="007F085B">
        <w:trPr>
          <w:cantSplit/>
          <w:trHeight w:val="720"/>
          <w:tblHeader/>
        </w:trPr>
        <w:tc>
          <w:tcPr>
            <w:tcW w:w="32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скусственное лесовосстанов</w:t>
            </w:r>
            <w:r w:rsidR="00522B6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65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действие естественному лесовосстанов</w:t>
            </w:r>
            <w:r w:rsidR="00522B6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мбиниро</w:t>
            </w:r>
            <w:r w:rsidR="00522B6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анно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лесовосстанов</w:t>
            </w:r>
            <w:r w:rsidR="00522B6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е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33693,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09,6</w:t>
            </w:r>
          </w:p>
        </w:tc>
        <w:tc>
          <w:tcPr>
            <w:tcW w:w="165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265151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5831,</w:t>
            </w:r>
            <w:r w:rsidR="002651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352,1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451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194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338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18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1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1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37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75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51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61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5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4,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25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64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60,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31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41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1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,2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74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83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81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0,4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1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2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2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69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8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36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38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7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839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06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733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32,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47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89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5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6301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558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7556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86,6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231,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84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46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679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97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463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253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03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9162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7,4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253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03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9162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7,4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263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26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087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49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750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78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71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4,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8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5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16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16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90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51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51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9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1D3017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09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39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69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1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bottom w:val="nil"/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53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54" w:type="dxa"/>
            <w:tcBorders>
              <w:bottom w:val="nil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654" w:type="dxa"/>
            <w:tcBorders>
              <w:left w:val="single" w:sz="4" w:space="0" w:color="auto"/>
              <w:bottom w:val="nil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Северо-Кавказский</w:t>
            </w: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82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0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2068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918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3829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265151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20,9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129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61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73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4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43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5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4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58,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2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88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9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80,</w:t>
            </w:r>
            <w:r w:rsidR="0003788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85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42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60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2,1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8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28,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33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884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0,6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402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21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450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0,4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785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01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49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5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6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2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27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1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8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77,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13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659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335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179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44,2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97,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22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34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074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60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323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9,6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433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83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35,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3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</w:tcPr>
          <w:p w:rsidR="00E327A4" w:rsidRPr="001D3017" w:rsidRDefault="00E327A4" w:rsidP="001D3017">
            <w:pPr>
              <w:suppressAutoHyphens/>
              <w:spacing w:after="0" w:line="320" w:lineRule="atLeas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91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32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45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3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2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08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55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3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54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8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85,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ибирский</w:t>
            </w: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9605,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300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1271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33,9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1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6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44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46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99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47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27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59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9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,9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682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16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666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9671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83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759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28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98570A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7F085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D301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53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7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88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6,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27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28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81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4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27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715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7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18,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9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6414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856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0939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8,5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897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5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102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559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190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2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11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41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22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,6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526F8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526F8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02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76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598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84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001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2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417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68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35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526F8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526F8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4" w:space="0" w:color="auto"/>
            </w:tcBorders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48,5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3,7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64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</w:t>
            </w:r>
            <w:r w:rsidR="00EE4D2D"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3,1</w:t>
            </w:r>
          </w:p>
        </w:tc>
        <w:tc>
          <w:tcPr>
            <w:tcW w:w="16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3,4</w:t>
            </w:r>
          </w:p>
        </w:tc>
        <w:tc>
          <w:tcPr>
            <w:tcW w:w="1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9,7</w:t>
            </w:r>
          </w:p>
        </w:tc>
        <w:tc>
          <w:tcPr>
            <w:tcW w:w="1654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A510E8" w:rsidRPr="00167C7D" w:rsidRDefault="00A510E8" w:rsidP="00C82DDE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="006C2EC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6B76F2" w:rsidRP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З</w:t>
      </w:r>
      <w:r w:rsidRP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 w:rsid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</w:r>
      <w:r w:rsidR="00D42074" w:rsidRP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 Федеральным законом от 29 ноября </w:t>
      </w:r>
      <w:r w:rsidRP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2007 г. № 282-ФЗ «Об официальном статистическом учете и системе государственной статистики в Российской Федерации» (п.5, ст.4; ч.1, ст.9). </w:t>
      </w:r>
    </w:p>
    <w:p w:rsidR="000955E3" w:rsidRPr="000955E3" w:rsidRDefault="00A510E8" w:rsidP="000955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x-none" w:eastAsia="x-none"/>
        </w:rPr>
        <w:br w:type="page"/>
      </w:r>
      <w:r w:rsidR="000955E3" w:rsidRPr="000955E3"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  <w:lastRenderedPageBreak/>
        <w:t>3.</w:t>
      </w:r>
      <w:r w:rsidR="000955E3" w:rsidRPr="000955E3">
        <w:rPr>
          <w:rFonts w:ascii="Times New Roman" w:eastAsia="Times New Roman" w:hAnsi="Times New Roman" w:cs="Times New Roman"/>
          <w:bCs/>
          <w:sz w:val="24"/>
          <w:szCs w:val="20"/>
          <w:lang w:eastAsia="x-none"/>
        </w:rPr>
        <w:t>8</w:t>
      </w:r>
      <w:r w:rsidR="000955E3" w:rsidRPr="000955E3"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  <w:t>. ЛЕСОРАЗВЕДЕНИЕ</w:t>
      </w:r>
      <w:r w:rsidR="000955E3" w:rsidRPr="000955E3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x-none" w:eastAsia="x-none"/>
        </w:rPr>
        <w:t xml:space="preserve"> </w:t>
      </w:r>
      <w:r w:rsidR="000955E3" w:rsidRPr="000955E3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0955E3" w:rsidRPr="000955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="000955E3" w:rsidRPr="000955E3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="000955E3" w:rsidRPr="000955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.</w:t>
      </w:r>
      <w:r w:rsidR="000955E3" w:rsidRPr="000955E3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br/>
      </w:r>
      <w:r w:rsidR="000955E3" w:rsidRPr="000955E3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(гектаров)</w:t>
      </w:r>
    </w:p>
    <w:p w:rsidR="000955E3" w:rsidRPr="000955E3" w:rsidRDefault="000955E3" w:rsidP="000955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2"/>
          <w:szCs w:val="16"/>
          <w:lang w:eastAsia="ru-RU"/>
        </w:rPr>
      </w:pPr>
    </w:p>
    <w:tbl>
      <w:tblPr>
        <w:tblW w:w="970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559"/>
        <w:gridCol w:w="1627"/>
      </w:tblGrid>
      <w:tr w:rsidR="000955E3" w:rsidRPr="000955E3" w:rsidTr="00EA7485">
        <w:trPr>
          <w:trHeight w:val="60"/>
          <w:tblHeader/>
        </w:trPr>
        <w:tc>
          <w:tcPr>
            <w:tcW w:w="3969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bottom"/>
          </w:tcPr>
          <w:p w:rsidR="000955E3" w:rsidRPr="000955E3" w:rsidRDefault="000955E3" w:rsidP="00EA74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0955E3" w:rsidRPr="000955E3" w:rsidRDefault="000955E3" w:rsidP="00EA7485">
            <w:pPr>
              <w:tabs>
                <w:tab w:val="left" w:pos="135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955E3" w:rsidRPr="000955E3" w:rsidRDefault="000955E3" w:rsidP="00EA7485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 них заложено лесных насаждений на землях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955E3" w:rsidRPr="000955E3" w:rsidRDefault="000955E3" w:rsidP="006A4C98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 общего лесоразведения заложено лес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ых насажде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ий на рекуль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ивируемых землях </w:t>
            </w:r>
          </w:p>
        </w:tc>
      </w:tr>
      <w:tr w:rsidR="000955E3" w:rsidRPr="000955E3" w:rsidTr="00EA7485">
        <w:trPr>
          <w:trHeight w:val="1139"/>
          <w:tblHeader/>
        </w:trPr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EA74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955E3" w:rsidRPr="000955E3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55E3" w:rsidRPr="000955E3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ного фон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955E3" w:rsidRPr="000955E3" w:rsidRDefault="000955E3" w:rsidP="00084D8D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ых катего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рий, на кото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рых </w:t>
            </w:r>
            <w:r w:rsidR="00084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нее </w:t>
            </w:r>
            <w:r w:rsidR="00084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не произрас-тали леса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0955E3" w:rsidRPr="000955E3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keepNext/>
              <w:spacing w:before="12" w:after="0" w:line="260" w:lineRule="exact"/>
              <w:ind w:left="284"/>
              <w:outlineLvl w:val="2"/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52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,6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keepNext/>
              <w:spacing w:before="12" w:after="0" w:line="260" w:lineRule="exact"/>
              <w:outlineLvl w:val="2"/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3,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5,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4D2BA5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4D2BA5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Arial Unicode MS" w:hAnsi="Times New Roman" w:cs="Times New Roman"/>
                <w:spacing w:val="-2"/>
                <w:sz w:val="24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keepNext/>
              <w:spacing w:before="12" w:after="0" w:line="260" w:lineRule="exact"/>
              <w:outlineLvl w:val="0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  <w:t>Северо-Западный</w:t>
            </w:r>
            <w:r w:rsidRPr="000955E3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9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</w:t>
            </w:r>
            <w:r w:rsidRPr="000955E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рхангельская область </w:t>
            </w:r>
            <w:r w:rsidR="003F7F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 автономн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вказский</w:t>
            </w: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66BF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66BF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66BF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66BF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2,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4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37882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,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юмен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265151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65151" w:rsidRPr="003F7F9D" w:rsidRDefault="00265151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265151" w:rsidRPr="000955E3" w:rsidRDefault="00265151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151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65151" w:rsidRPr="00BF0376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65151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3F7F9D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анты-Мансийский </w:t>
            </w:r>
          </w:p>
          <w:p w:rsidR="000955E3" w:rsidRPr="003F7F9D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номный округ – Юг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3F7F9D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3F7F9D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юменская область </w:t>
            </w:r>
            <w:r w:rsidR="003F7F9D"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з</w:t>
            </w:r>
            <w:r w:rsidR="003F7F9D"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номных округ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4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955E3" w:rsidRPr="000955E3" w:rsidTr="00EA7485">
        <w:trPr>
          <w:trHeight w:val="276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  <w:r w:rsidR="00C37FB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955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0955E3" w:rsidRPr="000955E3" w:rsidTr="00EA7485">
        <w:trPr>
          <w:trHeight w:val="276"/>
        </w:trPr>
        <w:tc>
          <w:tcPr>
            <w:tcW w:w="396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955E3" w:rsidRPr="00047346" w:rsidRDefault="000955E3" w:rsidP="006A2FB1">
      <w:pPr>
        <w:spacing w:after="0" w:line="240" w:lineRule="exact"/>
        <w:ind w:left="426" w:right="567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955E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)</w:t>
      </w:r>
      <w:r w:rsidRPr="000955E3">
        <w:rPr>
          <w:rFonts w:ascii="Times New Roman" w:eastAsia="Times New Roman" w:hAnsi="Times New Roman" w:cs="Times New Roman"/>
          <w:szCs w:val="24"/>
          <w:lang w:eastAsia="ru-RU"/>
        </w:rPr>
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 w:rsidR="00EA4BF6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A766BF">
        <w:rPr>
          <w:rFonts w:ascii="Times New Roman" w:eastAsia="Times New Roman" w:hAnsi="Times New Roman" w:cs="Times New Roman"/>
          <w:szCs w:val="24"/>
          <w:lang w:eastAsia="ru-RU"/>
        </w:rPr>
        <w:t xml:space="preserve">с Федеральным законом от 29 ноября </w:t>
      </w:r>
      <w:r w:rsidRPr="000955E3">
        <w:rPr>
          <w:rFonts w:ascii="Times New Roman" w:eastAsia="Times New Roman" w:hAnsi="Times New Roman" w:cs="Times New Roman"/>
          <w:szCs w:val="24"/>
          <w:lang w:eastAsia="ru-RU"/>
        </w:rPr>
        <w:t xml:space="preserve">2007 г. № 282-ФЗ «Об официальном статистическом учете </w:t>
      </w:r>
      <w:r w:rsidRPr="00047346">
        <w:rPr>
          <w:rFonts w:ascii="Times New Roman" w:eastAsia="Times New Roman" w:hAnsi="Times New Roman" w:cs="Times New Roman"/>
          <w:szCs w:val="24"/>
          <w:lang w:eastAsia="ru-RU"/>
        </w:rPr>
        <w:t>и системе государственной статистики в Российской Федерации» (п.5, ст.4; ч.1, ст.9).</w:t>
      </w:r>
    </w:p>
    <w:p w:rsidR="00A510E8" w:rsidRPr="00BF0376" w:rsidRDefault="00A510E8" w:rsidP="000955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sectPr w:rsidR="00A510E8" w:rsidRPr="00BF0376" w:rsidSect="006527C5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E626E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lastRenderedPageBreak/>
        <w:t>3.</w:t>
      </w:r>
      <w:r w:rsidR="000D3A68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="00FE626E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МЕРОПРИЯТИЯ ПО ЛИКВИДАЦИИ ОЧАГОВ ВРЕДНЫХ ОРГАНИЗМОВ </w:t>
      </w:r>
      <w:r w:rsidR="00FE626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FE626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20</w:t>
      </w:r>
      <w:r w:rsidR="0064159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0</w:t>
      </w:r>
      <w:r w:rsidR="00FE626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г.</w:t>
      </w:r>
      <w:r w:rsidR="008C41E9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br/>
      </w:r>
      <w:r w:rsidR="008C41E9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(гектаров)</w:t>
      </w:r>
      <w:r w:rsidR="000E55B2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br/>
      </w:r>
    </w:p>
    <w:tbl>
      <w:tblPr>
        <w:tblW w:w="989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85"/>
        <w:gridCol w:w="1801"/>
        <w:gridCol w:w="1669"/>
      </w:tblGrid>
      <w:tr w:rsidR="00BF0376" w:rsidRPr="00BF0376" w:rsidTr="00FB7642">
        <w:trPr>
          <w:trHeight w:val="58"/>
          <w:tblHeader/>
        </w:trPr>
        <w:tc>
          <w:tcPr>
            <w:tcW w:w="4536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bottom"/>
          </w:tcPr>
          <w:p w:rsidR="00FE626E" w:rsidRPr="00BF0376" w:rsidRDefault="00FE626E" w:rsidP="002317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чтожение </w:t>
            </w:r>
            <w:r w:rsidR="006A4C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 подавление численности вредных организмов авиационным способом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</w:t>
            </w:r>
          </w:p>
        </w:tc>
      </w:tr>
      <w:tr w:rsidR="00BF0376" w:rsidRPr="00BF0376" w:rsidTr="00FB7642">
        <w:trPr>
          <w:trHeight w:val="1135"/>
          <w:tblHeader/>
        </w:trPr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626E" w:rsidRPr="00BF0376" w:rsidRDefault="00FE626E" w:rsidP="002317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именением химических препаратов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именением биологических препаратов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8867,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3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208,5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Коми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45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A4C9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5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A4C9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40,1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680</w:t>
            </w:r>
            <w:r w:rsidR="00010F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7,8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11,2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88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8,8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амар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3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ибирский </w:t>
            </w: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феде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822,3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41,5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390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32,3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41,5</w:t>
            </w:r>
          </w:p>
        </w:tc>
      </w:tr>
      <w:tr w:rsidR="00BF0376" w:rsidRPr="00BF0376" w:rsidTr="008A3E16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FD3B63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3B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000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FD3B63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FD3B63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85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A3E16" w:rsidRPr="00DF3B28" w:rsidRDefault="00DF3B28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0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A3E16" w:rsidRPr="00FD3B63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A3E16" w:rsidRPr="00FD3B63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EA4BF6" w:rsidRPr="00047346" w:rsidRDefault="00EA4BF6" w:rsidP="006A2FB1">
      <w:pPr>
        <w:spacing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955E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)</w:t>
      </w:r>
      <w:r w:rsidRPr="000955E3">
        <w:rPr>
          <w:rFonts w:ascii="Times New Roman" w:eastAsia="Times New Roman" w:hAnsi="Times New Roman" w:cs="Times New Roman"/>
          <w:szCs w:val="24"/>
          <w:lang w:eastAsia="ru-RU"/>
        </w:rPr>
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6A2FB1">
        <w:rPr>
          <w:rFonts w:ascii="Times New Roman" w:eastAsia="Times New Roman" w:hAnsi="Times New Roman" w:cs="Times New Roman"/>
          <w:szCs w:val="24"/>
          <w:lang w:eastAsia="ru-RU"/>
        </w:rPr>
        <w:t xml:space="preserve">с Федеральным законом от 29 ноября </w:t>
      </w:r>
      <w:r w:rsidRPr="000955E3">
        <w:rPr>
          <w:rFonts w:ascii="Times New Roman" w:eastAsia="Times New Roman" w:hAnsi="Times New Roman" w:cs="Times New Roman"/>
          <w:szCs w:val="24"/>
          <w:lang w:eastAsia="ru-RU"/>
        </w:rPr>
        <w:t xml:space="preserve">2007 г. № 282-ФЗ «Об официальном статистическом учете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047346">
        <w:rPr>
          <w:rFonts w:ascii="Times New Roman" w:eastAsia="Times New Roman" w:hAnsi="Times New Roman" w:cs="Times New Roman"/>
          <w:szCs w:val="24"/>
          <w:lang w:eastAsia="ru-RU"/>
        </w:rPr>
        <w:t>и системе государственной статистики в Российской Федерации» (п.5, ст.4; ч.1, ст.9).</w:t>
      </w:r>
    </w:p>
    <w:p w:rsidR="00A510E8" w:rsidRPr="00BF0376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br w:type="page"/>
      </w:r>
    </w:p>
    <w:p w:rsidR="00BC7A00" w:rsidRPr="00BF0376" w:rsidRDefault="00E40DCF" w:rsidP="00E40D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lastRenderedPageBreak/>
        <w:t>3.1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ПЛОЩАДЬ ПОГИБШИХ ЛЕСНЫХ НАСАЖДЕНИЙ И ОЧАГОВ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ВРЕДНЫХ ОРГАНИЗМОВ</w:t>
      </w:r>
      <w:r w:rsidR="00BC7A00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, ТРЕБУЮЩИХ МЕР БОРЬБЫ</w:t>
      </w:r>
      <w:r w:rsidR="00284C59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,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20</w:t>
      </w:r>
      <w:r w:rsidR="0064159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г.</w:t>
      </w:r>
      <w:r w:rsidR="00892DAE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(</w:t>
      </w:r>
      <w:r w:rsidR="00BC7A00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гектаров</w:t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)</w:t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br/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552"/>
      </w:tblGrid>
      <w:tr w:rsidR="00BF0376" w:rsidRPr="00BF0376" w:rsidTr="000D77CA">
        <w:trPr>
          <w:cantSplit/>
          <w:trHeight w:val="18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0" w:rsidRPr="00BF0376" w:rsidRDefault="00BC7A00" w:rsidP="00893DFA">
            <w:pPr>
              <w:suppressAutoHyphen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0" w:rsidRPr="00BF0376" w:rsidRDefault="00BC7A00" w:rsidP="00BC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>Общая площадь погибших лес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A00" w:rsidRPr="00BF0376" w:rsidRDefault="00BC7A00" w:rsidP="00F5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>Общая площадь очагов, требующ</w:t>
            </w:r>
            <w:r w:rsidR="00F5184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 xml:space="preserve">ая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>мер борьбы, на конец отчетного года</w:t>
            </w:r>
            <w:r w:rsidR="00892DAE"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perscript"/>
                <w:lang w:eastAsia="x-none"/>
              </w:rPr>
              <w:t>1)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ind w:left="25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7575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3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522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9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382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9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8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8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85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7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3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2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75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1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5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BF0376" w:rsidRPr="00BF0376" w:rsidTr="000D77CA">
        <w:trPr>
          <w:cantSplit/>
          <w:trHeight w:val="80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010F25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010F25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59</w:t>
            </w:r>
          </w:p>
        </w:tc>
      </w:tr>
      <w:tr w:rsidR="00BF0376" w:rsidRPr="00BF0376" w:rsidTr="000D77CA">
        <w:trPr>
          <w:cantSplit/>
          <w:trHeight w:val="214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010F25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96</w:t>
            </w:r>
          </w:p>
        </w:tc>
      </w:tr>
      <w:tr w:rsidR="00BF0376" w:rsidRPr="00BF0376" w:rsidTr="000D77CA">
        <w:trPr>
          <w:cantSplit/>
          <w:trHeight w:val="197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010F25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5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010F25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010F25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10F25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73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45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355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9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2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</w:tr>
      <w:tr w:rsidR="00964061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964061" w:rsidRDefault="0096406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4061" w:rsidRPr="00BF0376" w:rsidRDefault="0096406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061" w:rsidRPr="00BF0376" w:rsidRDefault="0096406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964061" w:rsidRPr="00BF0376" w:rsidRDefault="0096406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0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935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422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8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56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5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92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25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010F25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1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32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193B"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5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7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8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21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6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0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3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 автоном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менская область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</w:tr>
      <w:tr w:rsidR="00BF0376" w:rsidRPr="00BF0376" w:rsidTr="000D77CA">
        <w:trPr>
          <w:cantSplit/>
          <w:trHeight w:val="7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0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668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0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30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5662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58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677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B573CA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33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48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88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07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55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367690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7690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476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4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31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5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609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3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34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A64509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A64509">
        <w:trPr>
          <w:cantSplit/>
          <w:trHeight w:val="231"/>
        </w:trPr>
        <w:tc>
          <w:tcPr>
            <w:tcW w:w="510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193B" w:rsidRPr="00BF0376" w:rsidRDefault="008151A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641593" w:rsidRDefault="00641593" w:rsidP="00FD7EC9">
      <w:pPr>
        <w:spacing w:before="12" w:after="0" w:line="240" w:lineRule="exact"/>
        <w:ind w:left="142" w:right="-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Рослесхоза.</w:t>
      </w:r>
    </w:p>
    <w:p w:rsidR="00E40DCF" w:rsidRPr="00FD7EC9" w:rsidRDefault="003F08E7" w:rsidP="00FD7EC9">
      <w:pPr>
        <w:spacing w:before="12" w:after="0" w:line="240" w:lineRule="exact"/>
        <w:ind w:left="142" w:right="-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72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D4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</w:t>
      </w:r>
      <w:r w:rsidR="00F8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29 ноября </w:t>
      </w:r>
      <w:r w:rsidRPr="00D4721A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  <w:r w:rsidR="00E40DCF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lastRenderedPageBreak/>
        <w:t>3.1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. ОБЩИЕ СВЕДЕНИЯ О ЛЕСНЫХ ПОЖАРАХ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г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92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079"/>
        <w:gridCol w:w="2080"/>
        <w:gridCol w:w="2080"/>
      </w:tblGrid>
      <w:tr w:rsidR="00BF0376" w:rsidRPr="00BF0376" w:rsidTr="00887BF9">
        <w:trPr>
          <w:cantSplit/>
          <w:trHeight w:val="20"/>
          <w:tblHeader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350B40">
            <w:pPr>
              <w:suppressAutoHyphen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3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Число случаев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br/>
              <w:t>лесных пожаров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Cs w:val="24"/>
                <w:lang w:eastAsia="ru-RU"/>
              </w:rPr>
              <w:t>, ед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3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>Площадь лесных земель, пройденная пожар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3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Сгорело </w:t>
            </w:r>
            <w:r w:rsidR="00AA484F"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лесных насаждений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, м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vertAlign w:val="superscript"/>
                <w:lang w:eastAsia="ru-RU"/>
              </w:rPr>
              <w:t>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D0AC4" w:rsidRPr="00BF0376" w:rsidRDefault="008D0AC4" w:rsidP="001950BA">
            <w:pPr>
              <w:suppressAutoHyphens/>
              <w:spacing w:after="0" w:line="240" w:lineRule="exact"/>
              <w:ind w:left="25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8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2116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41418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1950BA">
            <w:pPr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186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39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330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80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6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50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3</w:t>
            </w:r>
          </w:p>
        </w:tc>
      </w:tr>
      <w:tr w:rsidR="00BF0376" w:rsidRPr="00BF0376" w:rsidTr="00887BF9">
        <w:trPr>
          <w:cantSplit/>
          <w:trHeight w:val="509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1950BA">
            <w:pPr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945</w:t>
            </w:r>
          </w:p>
        </w:tc>
      </w:tr>
      <w:tr w:rsidR="00BF0376" w:rsidRPr="00BF0376" w:rsidTr="00887BF9">
        <w:trPr>
          <w:cantSplit/>
          <w:trHeight w:val="238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6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67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5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166DC2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4D5230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5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19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1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1950BA">
            <w:pPr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2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09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5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0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1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10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2</w:t>
            </w:r>
          </w:p>
        </w:tc>
      </w:tr>
      <w:tr w:rsidR="00BF0376" w:rsidRPr="00BF0376" w:rsidTr="004D5230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</w:tr>
      <w:tr w:rsidR="00BF0376" w:rsidRPr="00BF0376" w:rsidTr="004D5230">
        <w:trPr>
          <w:cantSplit/>
          <w:trHeight w:val="257"/>
        </w:trPr>
        <w:tc>
          <w:tcPr>
            <w:tcW w:w="3686" w:type="dxa"/>
            <w:tcBorders>
              <w:bottom w:val="nil"/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2079" w:type="dxa"/>
            <w:tcBorders>
              <w:bottom w:val="nil"/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  <w:bottom w:val="nil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  <w:bottom w:val="nil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4D5230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4D5230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8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0700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634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61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0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03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3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55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49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60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618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7666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1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8934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83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55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5758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6589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</w:p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номный округ – Югр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229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6276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5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07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7284</w:t>
            </w:r>
          </w:p>
        </w:tc>
      </w:tr>
      <w:tr w:rsidR="00BF0376" w:rsidRPr="00BF0376" w:rsidTr="00887BF9">
        <w:trPr>
          <w:cantSplit/>
          <w:trHeight w:val="79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9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724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50496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567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51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409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46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5100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9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4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531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47352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154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0976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</w:t>
            </w:r>
            <w:r w:rsidR="00887BF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асть</w:t>
            </w:r>
            <w:r w:rsidR="004D173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40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15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30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574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9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2991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8711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412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026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6B37B1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0AC4"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1202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6112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765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1119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22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6174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9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3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920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578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226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799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5532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2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="00887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05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24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="00887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207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0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4515</w:t>
            </w:r>
          </w:p>
        </w:tc>
        <w:tc>
          <w:tcPr>
            <w:tcW w:w="2080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9429</w:t>
            </w:r>
          </w:p>
        </w:tc>
      </w:tr>
    </w:tbl>
    <w:p w:rsidR="00887BF9" w:rsidRPr="00BF0376" w:rsidRDefault="00A510E8" w:rsidP="004658F9">
      <w:pPr>
        <w:spacing w:after="0" w:line="240" w:lineRule="exact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9A146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лесхоз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87BF9" w:rsidRPr="00887BF9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t xml:space="preserve"> </w:t>
      </w:r>
      <w:r w:rsidR="00887BF9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br w:type="page"/>
      </w:r>
    </w:p>
    <w:p w:rsidR="00A510E8" w:rsidRPr="00BF0376" w:rsidRDefault="00A510E8" w:rsidP="00887B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lastRenderedPageBreak/>
        <w:t>3.1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КОЛИЧЕСТВО ОСОБО ОХРАНЯЕМЫХ ПРИРОДНЫХ ТЕРРИТОРИ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.</w:t>
      </w:r>
      <w:r w:rsidR="0047473F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единиц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A510E8" w:rsidRPr="00BF0376" w:rsidRDefault="00A510E8" w:rsidP="00A510E8">
      <w:pPr>
        <w:spacing w:after="0" w:line="240" w:lineRule="auto"/>
        <w:ind w:left="142" w:right="10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529"/>
        <w:gridCol w:w="1653"/>
        <w:gridCol w:w="1654"/>
        <w:gridCol w:w="1654"/>
      </w:tblGrid>
      <w:tr w:rsidR="00BF0376" w:rsidRPr="00BF0376" w:rsidTr="00A510E8">
        <w:trPr>
          <w:cantSplit/>
          <w:trHeight w:val="431"/>
          <w:tblHeader/>
        </w:trPr>
        <w:tc>
          <w:tcPr>
            <w:tcW w:w="30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376" w:rsidRPr="00BF0376" w:rsidTr="00907C94">
        <w:trPr>
          <w:cantSplit/>
          <w:trHeight w:val="720"/>
          <w:tblHeader/>
        </w:trPr>
        <w:tc>
          <w:tcPr>
            <w:tcW w:w="300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65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ОПТ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региональ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мест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F6AD5" w:rsidRPr="00BF0376" w:rsidRDefault="001F6AD5" w:rsidP="001950BA">
            <w:pPr>
              <w:suppressAutoHyphens/>
              <w:spacing w:before="12" w:after="0"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2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F6AD5" w:rsidRPr="00987DE7" w:rsidRDefault="001F6AD5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2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F6AD5" w:rsidRPr="00987DE7" w:rsidRDefault="001F6AD5" w:rsidP="001950BA">
            <w:pPr>
              <w:tabs>
                <w:tab w:val="left" w:pos="159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65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1F6AD5" w:rsidRPr="00987DE7" w:rsidRDefault="001F6AD5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3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1F6AD5" w:rsidRPr="00987DE7" w:rsidRDefault="001F6AD5" w:rsidP="001950BA">
            <w:pPr>
              <w:tabs>
                <w:tab w:val="left" w:pos="1341"/>
                <w:tab w:val="left" w:pos="148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9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1F6AD5" w:rsidRPr="00BF0376" w:rsidRDefault="001F6AD5" w:rsidP="001950BA">
            <w:pPr>
              <w:suppressAutoHyphens/>
              <w:spacing w:before="12"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1F6AD5" w:rsidRPr="00987DE7" w:rsidRDefault="001F6AD5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F6AD5" w:rsidRPr="00987DE7" w:rsidRDefault="001F6AD5" w:rsidP="001950BA">
            <w:pPr>
              <w:tabs>
                <w:tab w:val="left" w:pos="159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1F6AD5" w:rsidRPr="00987DE7" w:rsidRDefault="001F6AD5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1F6AD5" w:rsidRPr="00987DE7" w:rsidRDefault="001F6AD5" w:rsidP="001950BA">
            <w:pPr>
              <w:tabs>
                <w:tab w:val="left" w:pos="1341"/>
                <w:tab w:val="left" w:pos="148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1F6AD5" w:rsidRPr="00BF0376" w:rsidRDefault="001F6AD5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1F6AD5" w:rsidRPr="00987DE7" w:rsidRDefault="001F6AD5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1F6AD5" w:rsidRPr="00987DE7" w:rsidRDefault="001F6AD5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1F6AD5" w:rsidRPr="00987DE7" w:rsidRDefault="001F6AD5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1F6AD5" w:rsidRPr="00987DE7" w:rsidRDefault="001F6AD5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1950BA">
            <w:pPr>
              <w:suppressAutoHyphens/>
              <w:spacing w:before="12"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1950BA">
            <w:pPr>
              <w:tabs>
                <w:tab w:val="left" w:pos="159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1950BA">
            <w:pPr>
              <w:tabs>
                <w:tab w:val="left" w:pos="1341"/>
                <w:tab w:val="left" w:pos="148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</w:p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9C5DF7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07C94" w:rsidRPr="00BF0376" w:rsidTr="009C5DF7">
        <w:trPr>
          <w:cantSplit/>
          <w:trHeight w:val="260"/>
        </w:trPr>
        <w:tc>
          <w:tcPr>
            <w:tcW w:w="3007" w:type="dxa"/>
            <w:vAlign w:val="bottom"/>
          </w:tcPr>
          <w:p w:rsidR="00907C94" w:rsidRPr="00BF0376" w:rsidRDefault="00907C94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907C94" w:rsidRPr="00987DE7" w:rsidRDefault="00907C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907C94" w:rsidRPr="00987DE7" w:rsidRDefault="00907C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07C94" w:rsidRPr="00987DE7" w:rsidRDefault="00907C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07C94" w:rsidRPr="00987DE7" w:rsidRDefault="00907C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50BA" w:rsidRPr="00BF0376" w:rsidTr="009C5DF7">
        <w:trPr>
          <w:cantSplit/>
          <w:trHeight w:val="260"/>
        </w:trPr>
        <w:tc>
          <w:tcPr>
            <w:tcW w:w="3007" w:type="dxa"/>
            <w:vAlign w:val="bottom"/>
          </w:tcPr>
          <w:p w:rsidR="001950BA" w:rsidRPr="00BF0376" w:rsidRDefault="001950BA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1950BA" w:rsidRPr="00987DE7" w:rsidRDefault="001950BA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1950BA" w:rsidRPr="00987DE7" w:rsidRDefault="001950BA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1950BA" w:rsidRPr="00987DE7" w:rsidRDefault="001950BA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1950BA" w:rsidRPr="00987DE7" w:rsidRDefault="001950BA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bottom w:val="nil"/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529" w:type="dxa"/>
            <w:tcBorders>
              <w:bottom w:val="nil"/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3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bottom w:val="nil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left w:val="single" w:sz="4" w:space="0" w:color="auto"/>
              <w:bottom w:val="nil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8787F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8787F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765794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8787F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765794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426D68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4D173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8787F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765794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7C79" w:rsidRPr="00BF0376" w:rsidTr="0098787F">
        <w:trPr>
          <w:cantSplit/>
          <w:trHeight w:val="260"/>
        </w:trPr>
        <w:tc>
          <w:tcPr>
            <w:tcW w:w="300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529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3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4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97C79" w:rsidRPr="00987DE7" w:rsidRDefault="00765794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A510E8" w:rsidRPr="00BF0376" w:rsidRDefault="00A510E8" w:rsidP="00A510E8">
      <w:pPr>
        <w:spacing w:before="120" w:after="0" w:line="240" w:lineRule="exact"/>
        <w:ind w:left="142" w:right="238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lastRenderedPageBreak/>
        <w:t>3.1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ОБЩАЯ ПЛОЩАДЬ ОСОБО ОХРАНЯЕМЫХ ПРИРОДНЫХ ТЕРРИТОРИ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</w:p>
    <w:p w:rsidR="00A510E8" w:rsidRPr="00BF0376" w:rsidRDefault="00A510E8" w:rsidP="00A510E8">
      <w:pPr>
        <w:spacing w:after="0" w:line="240" w:lineRule="auto"/>
        <w:ind w:left="142" w:right="10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387"/>
        <w:gridCol w:w="1418"/>
        <w:gridCol w:w="1418"/>
        <w:gridCol w:w="1276"/>
        <w:gridCol w:w="1417"/>
      </w:tblGrid>
      <w:tr w:rsidR="00BF0376" w:rsidRPr="00BF0376" w:rsidTr="00A510E8">
        <w:trPr>
          <w:cantSplit/>
          <w:trHeight w:val="431"/>
          <w:tblHeader/>
        </w:trPr>
        <w:tc>
          <w:tcPr>
            <w:tcW w:w="30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  <w:r w:rsidR="00CE27C7"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тыс. га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10E8" w:rsidRPr="00BF0376" w:rsidRDefault="00A510E8" w:rsidP="00D17BA9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ОПТ </w:t>
            </w:r>
            <w:r w:rsidR="00D17B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обще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 xml:space="preserve">площади территории,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процентов</w:t>
            </w:r>
          </w:p>
        </w:tc>
      </w:tr>
      <w:tr w:rsidR="00BF0376" w:rsidRPr="00BF0376" w:rsidTr="00A510E8">
        <w:trPr>
          <w:cantSplit/>
          <w:trHeight w:val="720"/>
          <w:tblHeader/>
        </w:trPr>
        <w:tc>
          <w:tcPr>
            <w:tcW w:w="300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</w:t>
            </w:r>
            <w:r w:rsidR="001E3264"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го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ОПТ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региональ</w:t>
            </w:r>
            <w:r w:rsidR="001E3264"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мест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15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10,6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769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45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BF7181" w:rsidRPr="000760F0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87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99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0760F0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407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4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2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234B5D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4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9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6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68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3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4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93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9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1C7522" w:rsidRPr="00BF0376" w:rsidTr="000760F0">
        <w:trPr>
          <w:cantSplit/>
          <w:trHeight w:val="260"/>
        </w:trPr>
        <w:tc>
          <w:tcPr>
            <w:tcW w:w="3007" w:type="dxa"/>
            <w:vAlign w:val="bottom"/>
          </w:tcPr>
          <w:p w:rsidR="001C7522" w:rsidRPr="00BF0376" w:rsidRDefault="001C7522" w:rsidP="00BA792C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bottom"/>
          </w:tcPr>
          <w:p w:rsidR="001C7522" w:rsidRPr="00BF0376" w:rsidRDefault="001C7522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C7522" w:rsidRPr="00BF0376" w:rsidRDefault="001C7522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C7522" w:rsidRPr="00BF0376" w:rsidRDefault="001C7522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C7522" w:rsidRPr="00BF0376" w:rsidRDefault="001C7522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1C7522" w:rsidRPr="00BF0376" w:rsidRDefault="001C7522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31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30,</w:t>
            </w:r>
            <w:r w:rsidRPr="000C4A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5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bottom w:val="nil"/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387" w:type="dxa"/>
            <w:tcBorders>
              <w:bottom w:val="nil"/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7,4</w:t>
            </w: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79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76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0F0" w:rsidRPr="00530138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1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F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F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1D1175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1D1175" w:rsidRPr="00BF0376" w:rsidRDefault="001D1175" w:rsidP="00BA792C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1D1175" w:rsidRPr="00B54932" w:rsidRDefault="001D1175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D1175" w:rsidRPr="00EE039A" w:rsidRDefault="001D1175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175" w:rsidRPr="00EE039A" w:rsidRDefault="001D1175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D1175" w:rsidRPr="001D1175" w:rsidRDefault="001D1175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F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1D1175" w:rsidRPr="00BF0376" w:rsidRDefault="00326D8F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37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2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8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4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9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ижегоро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</w:tr>
      <w:tr w:rsidR="000760F0" w:rsidRPr="00BF0376" w:rsidTr="000760F0">
        <w:trPr>
          <w:cantSplit/>
          <w:trHeight w:val="8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3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7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52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9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6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12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45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6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5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16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8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033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68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3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1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4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10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8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4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 – Кузбасс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6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6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750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30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247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197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0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684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9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24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6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6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7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59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3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7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3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0760F0" w:rsidRPr="00BA792C" w:rsidRDefault="000760F0" w:rsidP="000760F0">
            <w:pPr>
              <w:suppressAutoHyphens/>
              <w:spacing w:before="12"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5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A792C" w:rsidRDefault="000760F0" w:rsidP="000760F0">
            <w:pPr>
              <w:suppressAutoHyphens/>
              <w:spacing w:before="12"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pacing w:before="12" w:after="0" w:line="25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38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2,8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5,1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,7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</w:tbl>
    <w:p w:rsidR="00A510E8" w:rsidRPr="00BF0376" w:rsidRDefault="00A510E8" w:rsidP="00883E65">
      <w:pPr>
        <w:spacing w:after="0" w:line="240" w:lineRule="exact"/>
        <w:ind w:left="284" w:hanging="14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>1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чете учитывалась фактическая площадь, занятая ООПТ федерального значения, </w:t>
      </w:r>
      <w:r w:rsidR="004D0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оложенных на данной территор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 w:type="page"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lastRenderedPageBreak/>
        <w:t>3.1</w:t>
      </w:r>
      <w:r w:rsidR="007B7AE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ПЛОЩАДЬ ЗАКРЕПЛЕННЫХ ОХОТНИЧЬИХ УГОДИЙ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BF0376" w:rsidRPr="00BF0376" w:rsidTr="00ED77A8">
        <w:trPr>
          <w:cantSplit/>
          <w:trHeight w:val="755"/>
          <w:tblHeader/>
        </w:trPr>
        <w:tc>
          <w:tcPr>
            <w:tcW w:w="368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510E8" w:rsidRPr="00BA792C" w:rsidRDefault="00A510E8" w:rsidP="00A5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510E8" w:rsidRPr="00BA792C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Число охотпользователей, ед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510E8" w:rsidRPr="00BA792C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закрепленных охотничьих угодий, 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с. га</w:t>
            </w:r>
          </w:p>
        </w:tc>
      </w:tr>
      <w:tr w:rsidR="00BF0376" w:rsidRPr="00BF0376" w:rsidTr="00343265">
        <w:trPr>
          <w:trHeight w:val="3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6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4782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Центральны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669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49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Брянская область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5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2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77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5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3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74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12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31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03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41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31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93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1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78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7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68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Северо-Западны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419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19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3835</w:t>
            </w:r>
            <w:r w:rsidR="00343265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рхангельская область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8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67436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588</w:t>
            </w:r>
            <w:r w:rsidR="005C5C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5C5C09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5C5C09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5C5C09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448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Южны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5C5C09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198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1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64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51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0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86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08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A792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05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бардино-Балкарская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рачаево-Черкесская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2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Северная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3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37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32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keepNext/>
              <w:spacing w:before="12" w:after="0" w:line="3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Приволжски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414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50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4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2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18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79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8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19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46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77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11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53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74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48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54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Уральски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32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99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51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511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39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Ханты-Мансийский </w:t>
            </w:r>
          </w:p>
          <w:p w:rsidR="003E2DE7" w:rsidRPr="00BA792C" w:rsidRDefault="003E2DE7" w:rsidP="005C5C09">
            <w:pPr>
              <w:spacing w:before="12" w:after="0" w:line="29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втономный округ</w:t>
            </w:r>
            <w:r w:rsidR="000563A8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624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Ямало-Ненецкий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7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юменская область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990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71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37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Сибирски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028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360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1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06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150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765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446B93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0563A8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A792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52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86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07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396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Дальневосточны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814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553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213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68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372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168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245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25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344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4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808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F0376" w:rsidRPr="00BF0376" w:rsidTr="00343265">
        <w:trPr>
          <w:trHeight w:val="309"/>
        </w:trPr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double" w:sz="4" w:space="0" w:color="auto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639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A510E8" w:rsidRPr="00BF0376" w:rsidRDefault="00B67436" w:rsidP="00475369">
      <w:pPr>
        <w:spacing w:before="120" w:after="0" w:line="240" w:lineRule="exact"/>
        <w:ind w:left="142" w:right="238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7433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 w:rsidR="0020760D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 Фед</w:t>
      </w:r>
      <w:r w:rsidR="001921B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ераль</w:t>
      </w:r>
      <w:r w:rsidR="001712A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ным законом </w:t>
      </w:r>
      <w:r w:rsidR="00501A6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="001712A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т 29 ноября </w:t>
      </w:r>
      <w:r w:rsidRPr="0037433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E3264" w:rsidRPr="00BF0376" w:rsidRDefault="001E3264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4747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3.1</w:t>
      </w:r>
      <w:r w:rsidR="007B7A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6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ВЫПУСК МОЛОДИ ВОДНЫХ БИОЛОГИЧЕСКИХ РЕСУРСОВ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В ВОДНЫЕ ОБЪЕКТЫ РЫБОХОЗЯЙСТВЕННОГО ЗНАЧЕНИЯ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ПО ФЕДЕРАЛЬНЫМ ОКРУГАМ РОССИЙСКОЙ ФЕДЕРАЦИИ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47473F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ллионов штук)</w:t>
      </w:r>
    </w:p>
    <w:p w:rsidR="00A510E8" w:rsidRPr="00BF0376" w:rsidRDefault="00A510E8" w:rsidP="00A510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105"/>
        <w:gridCol w:w="1020"/>
        <w:gridCol w:w="1021"/>
        <w:gridCol w:w="1020"/>
        <w:gridCol w:w="1021"/>
        <w:gridCol w:w="1021"/>
      </w:tblGrid>
      <w:tr w:rsidR="00BF0376" w:rsidRPr="00BF0376" w:rsidTr="00A510E8">
        <w:trPr>
          <w:cantSplit/>
          <w:trHeight w:val="297"/>
          <w:tblHeader/>
        </w:trPr>
        <w:tc>
          <w:tcPr>
            <w:tcW w:w="3290" w:type="dxa"/>
            <w:vMerge w:val="restart"/>
            <w:tcBorders>
              <w:lef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5"/>
            <w:tcBorders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BF0376" w:rsidRPr="00BF0376" w:rsidTr="00A52103">
        <w:trPr>
          <w:cantSplit/>
          <w:trHeight w:val="297"/>
          <w:tblHeader/>
        </w:trPr>
        <w:tc>
          <w:tcPr>
            <w:tcW w:w="32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тро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осе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о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ых</w:t>
            </w:r>
          </w:p>
        </w:tc>
      </w:tr>
      <w:tr w:rsidR="00BF0376" w:rsidRPr="00BF0376" w:rsidTr="00A52103">
        <w:trPr>
          <w:cantSplit/>
          <w:trHeight w:val="429"/>
        </w:trPr>
        <w:tc>
          <w:tcPr>
            <w:tcW w:w="3290" w:type="dxa"/>
            <w:tcBorders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right="2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53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8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01,0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9,4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2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1,2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21" w:type="dxa"/>
            <w:tcBorders>
              <w:top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2,9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21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</w:tbl>
    <w:p w:rsidR="00A510E8" w:rsidRPr="00BF0376" w:rsidRDefault="00A510E8" w:rsidP="00A510E8">
      <w:pPr>
        <w:spacing w:before="120"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.</w:t>
      </w:r>
    </w:p>
    <w:p w:rsidR="00A510E8" w:rsidRPr="00BF0376" w:rsidRDefault="00A510E8" w:rsidP="007D03CF">
      <w:pPr>
        <w:spacing w:after="0" w:line="240" w:lineRule="auto"/>
        <w:ind w:left="60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 w:type="page"/>
      </w:r>
    </w:p>
    <w:p w:rsidR="001B0D1D" w:rsidRPr="00BF0376" w:rsidRDefault="001B0D1D" w:rsidP="001B0D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</w:pPr>
    </w:p>
    <w:p w:rsidR="001B0D1D" w:rsidRPr="00BF0376" w:rsidRDefault="001B0D1D" w:rsidP="001B0D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3.1</w:t>
      </w:r>
      <w:r w:rsidR="007B7A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6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РАСХОД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Ы НА ОХРАНУ ОКРУЖАЮЩЕЙ СРЕДЫ</w:t>
      </w:r>
      <w:r w:rsidR="0009790C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в 2019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>в фактически действовавших ценах; миллионов рублей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)</w:t>
      </w:r>
    </w:p>
    <w:p w:rsidR="001B0D1D" w:rsidRPr="00BF0376" w:rsidRDefault="001B0D1D" w:rsidP="001B0D1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x-none"/>
        </w:rPr>
      </w:pPr>
    </w:p>
    <w:tbl>
      <w:tblPr>
        <w:tblW w:w="101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275"/>
        <w:gridCol w:w="1134"/>
        <w:gridCol w:w="1008"/>
        <w:gridCol w:w="1139"/>
        <w:gridCol w:w="1140"/>
      </w:tblGrid>
      <w:tr w:rsidR="00BF0376" w:rsidRPr="00BF0376" w:rsidTr="003923F1">
        <w:trPr>
          <w:trHeight w:val="400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1D" w:rsidRPr="00BF0376" w:rsidRDefault="001B0D1D" w:rsidP="001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з них на</w:t>
            </w:r>
          </w:p>
        </w:tc>
      </w:tr>
      <w:tr w:rsidR="00BF0376" w:rsidRPr="00BF0376" w:rsidTr="00AF6B1E">
        <w:trPr>
          <w:trHeight w:val="2262"/>
          <w:tblHeader/>
        </w:trPr>
        <w:tc>
          <w:tcPr>
            <w:tcW w:w="3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1D" w:rsidRPr="00BF0376" w:rsidRDefault="001B0D1D" w:rsidP="001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храну </w:t>
            </w:r>
            <w:r w:rsid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мосфер</w:t>
            </w:r>
            <w:r w:rsid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ного воздуха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едот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</w:t>
            </w:r>
            <w:r w:rsidR="00FD3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FD3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щение измене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кли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3923F1" w:rsidRDefault="001B0D1D" w:rsidP="003F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бор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чистку сточных в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3923F1" w:rsidRDefault="003F5497" w:rsidP="00AF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а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ние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отхо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3923F1" w:rsidRDefault="001B0D1D" w:rsidP="00AF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у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реаби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ацию земель, поверх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остных и подзем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ых в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сохране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ние биоразно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 xml:space="preserve">образия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br/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 охрану природ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ных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br/>
              <w:t>террито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рий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77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29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4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A77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Южный </w:t>
            </w:r>
            <w:r w:rsidR="00B360C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2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010406" w:rsidRDefault="00010406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010406" w:rsidRDefault="00010406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10406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10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10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B87C60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="00B87C60" w:rsidRPr="00B87C6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10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10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10406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14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C2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7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="00B360C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автономный округ </w:t>
            </w:r>
            <w:r w:rsidR="008639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 без автономны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ибирский </w:t>
            </w:r>
            <w:r w:rsidR="00B360C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96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3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емеровская область </w:t>
            </w:r>
            <w:r w:rsidR="008639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9754F3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6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9754F3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9754F3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9754F3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9754F3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9754F3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67715" w:rsidRPr="00BF0376" w:rsidRDefault="003923F1" w:rsidP="00B360C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Еврейская автономная </w:t>
            </w:r>
            <w:r w:rsidR="0006771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B360C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</w:tr>
    </w:tbl>
    <w:p w:rsidR="00B360CB" w:rsidRPr="006F6091" w:rsidRDefault="006F6091" w:rsidP="006F6091">
      <w:pPr>
        <w:keepNext/>
        <w:spacing w:before="60" w:line="180" w:lineRule="exact"/>
        <w:jc w:val="both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6091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1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B0D1D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ключают прямые инвестиции в основной капитал, текущие расходы, капитальный ремонт основных фондов, затраты органов исполнительной власти на содержание аппарата, занимающегося вопросами охраны окружающей среды, затраты на научные исследования </w:t>
      </w:r>
      <w:r w:rsidR="00583846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1B0D1D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разработки, а также </w:t>
      </w:r>
      <w:r w:rsidR="00B360CB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1B0D1D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>атраты на образование в сфере охраны окружающей среды.</w:t>
      </w:r>
      <w:r w:rsidR="00F774A3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нак «минус» означает превышение дохода, полученного в результате продажи побочной продукции, образованной в ходе природоохранной деятельности, над расходами на охрану окружающей среды.</w:t>
      </w:r>
      <w:r w:rsidR="00B360CB" w:rsidRPr="006F6091">
        <w:rPr>
          <w:rFonts w:ascii="Times New Roman" w:hAnsi="Times New Roman" w:cs="Times New Roman"/>
          <w:b/>
          <w:bCs/>
          <w:smallCaps/>
          <w:color w:val="000000" w:themeColor="text1"/>
          <w:sz w:val="26"/>
          <w:lang w:val="x-none" w:eastAsia="x-none"/>
        </w:rPr>
        <w:t xml:space="preserve"> </w:t>
      </w:r>
      <w:r w:rsidR="00B360CB" w:rsidRPr="006F6091">
        <w:rPr>
          <w:rFonts w:ascii="Times New Roman" w:hAnsi="Times New Roman" w:cs="Times New Roman"/>
          <w:b/>
          <w:bCs/>
          <w:smallCaps/>
          <w:color w:val="000000" w:themeColor="text1"/>
          <w:sz w:val="26"/>
          <w:lang w:val="x-none" w:eastAsia="x-none"/>
        </w:rPr>
        <w:br w:type="page"/>
      </w:r>
    </w:p>
    <w:p w:rsidR="001B0D1D" w:rsidRPr="00BF0376" w:rsidRDefault="001B0D1D" w:rsidP="001B0D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3.1</w:t>
      </w:r>
      <w:r w:rsidR="007B7A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6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ИНДЕКС ФИЗИЧЕСКОГО ОБЪЕМА ПРИРОДООХРАННЫХ РАСХОДОВ</w:t>
      </w:r>
      <w:r w:rsidR="000E44AE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в 20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г.</w:t>
      </w:r>
      <w:r w:rsidR="001B0DD7" w:rsidRPr="001B0DD7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в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x-none"/>
        </w:rPr>
        <w:t>процентах к предыдущему году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;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x-none"/>
        </w:rPr>
        <w:t>в сопоставимых цен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)</w:t>
      </w:r>
    </w:p>
    <w:p w:rsidR="001B0D1D" w:rsidRPr="00BF0376" w:rsidRDefault="001B0D1D" w:rsidP="001B0D1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x-none"/>
        </w:rPr>
      </w:pPr>
    </w:p>
    <w:tbl>
      <w:tblPr>
        <w:tblW w:w="101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275"/>
        <w:gridCol w:w="1134"/>
        <w:gridCol w:w="993"/>
        <w:gridCol w:w="1134"/>
        <w:gridCol w:w="1160"/>
      </w:tblGrid>
      <w:tr w:rsidR="00BF0376" w:rsidRPr="00BF0376" w:rsidTr="003628C2">
        <w:trPr>
          <w:trHeight w:val="400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1D" w:rsidRPr="00BF0376" w:rsidRDefault="001B0D1D" w:rsidP="001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з них на</w:t>
            </w:r>
          </w:p>
        </w:tc>
      </w:tr>
      <w:tr w:rsidR="00BF0376" w:rsidRPr="00BF0376" w:rsidTr="003628C2">
        <w:trPr>
          <w:trHeight w:val="509"/>
          <w:tblHeader/>
        </w:trPr>
        <w:tc>
          <w:tcPr>
            <w:tcW w:w="3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1D" w:rsidRPr="00BF0376" w:rsidRDefault="001B0D1D" w:rsidP="001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у атмосфер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ного воздуха 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едот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щение</w:t>
            </w:r>
            <w:r w:rsidR="003628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змене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кли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2234CE" w:rsidRDefault="001B0D1D" w:rsidP="003F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бор 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чистку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2234CE" w:rsidRDefault="003F5497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от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у 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реаби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тацию земель, поверх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остных и подзем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ых в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сохране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ние биоразно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 xml:space="preserve">образия 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 охрану природ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ных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br/>
              <w:t>террито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рий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5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B72E83" w:rsidP="00B72E83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8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E0D4D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B72E83" w:rsidP="00B72E83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B72E83" w:rsidP="00B72E83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6,1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B72E83" w:rsidP="00B72E83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5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E0D4D" w:rsidP="002E0D4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E540B4" w:rsidP="00E540B4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5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E540B4" w:rsidP="00E540B4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1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094C50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094C50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1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38399B" w:rsidP="0038399B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4,3 р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6B7241" w:rsidP="006B7241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1,8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Южный </w:t>
            </w:r>
            <w:r w:rsidR="005A2BE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A7B9C" w:rsidP="002A7B9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3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A7B9C" w:rsidP="002A7B9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-1,3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7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A7B9C" w:rsidP="002A7B9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6,9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C629D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C629D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4 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8639D3" w:rsidRDefault="008639D3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AE2199">
            <w:pPr>
              <w:spacing w:before="20"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45,1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="00B87C60" w:rsidRPr="00B87C6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855880" w:rsidP="00855880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3,4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87C60" w:rsidRDefault="008639D3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855880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3,4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C629D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C629D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="002E148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автономный округ </w:t>
            </w:r>
            <w:r w:rsidR="008639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 без автономны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ибирский </w:t>
            </w:r>
            <w:r w:rsidR="002E148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00C38" w:rsidP="00D00C3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6,1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00C38" w:rsidP="00D00C3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4,1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00C38" w:rsidP="00D00C3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61DB8" w:rsidP="00D61DB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7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емеровская область </w:t>
            </w:r>
            <w:r w:rsidR="008639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00C38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8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F1628C" w:rsidP="00F1628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0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F1628C" w:rsidP="00F1628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7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4620FA" w:rsidP="004620F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683F36" w:rsidP="00683F36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5,5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D597F" w:rsidP="00DD597F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3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D597F" w:rsidP="00DD597F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4,1 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9</w:t>
            </w:r>
          </w:p>
        </w:tc>
      </w:tr>
      <w:tr w:rsidR="00941D0F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1D0F" w:rsidRPr="00BF0376" w:rsidRDefault="00DD597F" w:rsidP="00DD597F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18,8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2</w:t>
            </w:r>
          </w:p>
        </w:tc>
      </w:tr>
    </w:tbl>
    <w:p w:rsidR="001B0D1D" w:rsidRPr="001B0DD7" w:rsidRDefault="001B0DD7" w:rsidP="006F6091">
      <w:pPr>
        <w:spacing w:before="60" w:after="0" w:line="200" w:lineRule="exact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3"/>
          <w:szCs w:val="23"/>
          <w:lang w:eastAsia="x-none"/>
        </w:rPr>
      </w:pPr>
      <w:r w:rsidRPr="001B0DD7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1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B0DD7">
        <w:rPr>
          <w:rFonts w:ascii="Times New Roman" w:hAnsi="Times New Roman" w:cs="Times New Roman"/>
          <w:color w:val="000000" w:themeColor="text1"/>
          <w:sz w:val="23"/>
          <w:szCs w:val="23"/>
        </w:rPr>
        <w:t>Знак «минус» означает превышение дохода, полученного в результате продажи побочной продукции, образованной в ходе природоохранной деятельности, над расходами на охрану окружающей среды.</w:t>
      </w:r>
    </w:p>
    <w:p w:rsidR="00BF4EFD" w:rsidRPr="00D4721A" w:rsidRDefault="001B0D1D" w:rsidP="00B55A98">
      <w:pPr>
        <w:spacing w:before="12" w:after="0" w:line="240" w:lineRule="auto"/>
        <w:ind w:left="60"/>
        <w:jc w:val="center"/>
        <w:outlineLvl w:val="1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 w:type="page"/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val="x-none" w:eastAsia="x-none"/>
        </w:rPr>
        <w:lastRenderedPageBreak/>
        <w:t>3.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eastAsia="x-none"/>
        </w:rPr>
        <w:t>1</w:t>
      </w:r>
      <w:r w:rsidR="00BF4EFD">
        <w:rPr>
          <w:rFonts w:ascii="Times New Roman" w:eastAsia="Times New Roman" w:hAnsi="Times New Roman" w:cs="Times New Roman"/>
          <w:smallCaps/>
          <w:sz w:val="23"/>
          <w:szCs w:val="23"/>
          <w:lang w:eastAsia="x-none"/>
        </w:rPr>
        <w:t>8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val="x-none" w:eastAsia="x-none"/>
        </w:rPr>
        <w:t xml:space="preserve">. </w:t>
      </w:r>
      <w:r w:rsidR="00BF4EFD" w:rsidRPr="00D4721A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ИНВЕСТИЦИИ В ОСНОВНОЙ КАПИТАЛ, НАПРАВЛЕННЫЕ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val="x-none" w:eastAsia="x-none"/>
        </w:rPr>
        <w:br/>
      </w:r>
      <w:r w:rsidR="00BF4EFD" w:rsidRPr="00D4721A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НА ОХРАНУ ОКРУЖАЮЩЕЙ СРЕДЫ И РАЦИОНАЛЬНОЕ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val="x-none" w:eastAsia="x-none"/>
        </w:rPr>
        <w:br/>
      </w:r>
      <w:r w:rsidR="00BF4EFD" w:rsidRPr="00D4721A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ИСПОЛЬЗОВАНИЕ ПРИРОДНЫХ РЕСУРСОВ </w:t>
      </w:r>
      <w:r w:rsidR="00BF4EFD" w:rsidRPr="00D4721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BF4E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</w:t>
      </w:r>
      <w:r w:rsidR="00BF4EFD" w:rsidRPr="00D4721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vertAlign w:val="superscript"/>
          <w:lang w:val="x-none" w:eastAsia="x-none"/>
        </w:rPr>
        <w:t>1)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vertAlign w:val="superscript"/>
          <w:lang w:eastAsia="x-none"/>
        </w:rPr>
        <w:br/>
      </w:r>
      <w:r w:rsidR="00BF4EFD" w:rsidRPr="00D4721A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(в фактически действовавших ценах; миллионов рублей)</w:t>
      </w:r>
    </w:p>
    <w:p w:rsidR="00BF4EFD" w:rsidRPr="00BF4EFD" w:rsidRDefault="00BF4EFD" w:rsidP="00BF4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100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992"/>
        <w:gridCol w:w="1276"/>
        <w:gridCol w:w="1134"/>
        <w:gridCol w:w="1276"/>
        <w:gridCol w:w="32"/>
        <w:gridCol w:w="80"/>
      </w:tblGrid>
      <w:tr w:rsidR="00BF4EFD" w:rsidRPr="00BF4EFD" w:rsidTr="000563A8">
        <w:trPr>
          <w:gridAfter w:val="1"/>
          <w:wAfter w:w="80" w:type="dxa"/>
          <w:cantSplit/>
          <w:trHeight w:val="297"/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4EFD" w:rsidRPr="00BF4EFD" w:rsidRDefault="00BF4EFD" w:rsidP="00EA7485">
            <w:pPr>
              <w:spacing w:before="20" w:after="2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tabs>
                <w:tab w:val="left" w:pos="122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сего</w:t>
            </w:r>
          </w:p>
        </w:tc>
        <w:tc>
          <w:tcPr>
            <w:tcW w:w="584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них на</w:t>
            </w:r>
          </w:p>
        </w:tc>
      </w:tr>
      <w:tr w:rsidR="00BF4EFD" w:rsidRPr="00BF4EFD" w:rsidTr="000563A8">
        <w:trPr>
          <w:gridAfter w:val="1"/>
          <w:wAfter w:w="80" w:type="dxa"/>
          <w:cantSplit/>
          <w:trHeight w:val="367"/>
          <w:tblHeader/>
        </w:trPr>
        <w:tc>
          <w:tcPr>
            <w:tcW w:w="2977" w:type="dxa"/>
            <w:vMerge/>
            <w:tcBorders>
              <w:right w:val="single" w:sz="6" w:space="0" w:color="auto"/>
            </w:tcBorders>
            <w:vAlign w:val="center"/>
          </w:tcPr>
          <w:p w:rsidR="00BF4EFD" w:rsidRPr="00BF4EFD" w:rsidRDefault="00BF4EFD" w:rsidP="00EA748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ind w:right="25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храну 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 рацио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наль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е исполь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ова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softHyphen/>
              <w:t xml:space="preserve">ние водных 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br/>
              <w:t>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храну атмо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softHyphen/>
              <w:t xml:space="preserve">сферного 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br/>
              <w:t>воздух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храну 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 рацио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ь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softHyphen/>
              <w:t>ное исполь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softHyphen/>
              <w:t>зование земель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>охрану окружающей среды от вредного воздействия отходов</w:t>
            </w:r>
            <w:r w:rsidRPr="002234C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)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BF4EFD" w:rsidRPr="00BF4EFD" w:rsidTr="000563A8">
        <w:trPr>
          <w:gridAfter w:val="1"/>
          <w:wAfter w:w="80" w:type="dxa"/>
          <w:cantSplit/>
          <w:trHeight w:val="1814"/>
          <w:tblHeader/>
        </w:trPr>
        <w:tc>
          <w:tcPr>
            <w:tcW w:w="297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BF4EFD" w:rsidRDefault="00BF4EFD" w:rsidP="00EA748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ind w:right="25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ind w:right="11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сего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4EFD" w:rsidRPr="002234CE" w:rsidRDefault="00BF4EFD" w:rsidP="005541B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>в том числе строите-льство установок (произ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 xml:space="preserve">водств) 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>и полигонов по утилиза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>ции отхо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 xml:space="preserve">дов </w:t>
            </w:r>
            <w:r w:rsidRPr="002234C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)</w:t>
            </w:r>
          </w:p>
        </w:tc>
      </w:tr>
      <w:tr w:rsidR="00F80ABB" w:rsidRPr="00BF4EFD" w:rsidTr="0003543D">
        <w:trPr>
          <w:gridAfter w:val="1"/>
          <w:wAfter w:w="80" w:type="dxa"/>
          <w:trHeight w:val="260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0ABB" w:rsidRPr="00BF4EFD" w:rsidRDefault="00F80ABB" w:rsidP="00F80A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95</w:t>
            </w: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12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95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3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1002,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F80ABB" w:rsidRPr="00F80ABB" w:rsidRDefault="00F80ABB" w:rsidP="0058116D">
            <w:pPr>
              <w:spacing w:after="0" w:line="240" w:lineRule="exact"/>
              <w:ind w:right="428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893,0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275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1028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538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4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23,2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6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51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98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7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7,5</w:t>
            </w:r>
          </w:p>
        </w:tc>
      </w:tr>
      <w:tr w:rsidR="00C011F2" w:rsidRPr="00BF4EFD" w:rsidTr="000563A8">
        <w:trPr>
          <w:gridAfter w:val="1"/>
          <w:wAfter w:w="80" w:type="dxa"/>
          <w:trHeight w:val="2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4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1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5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5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77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45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05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AE228E">
            <w:pPr>
              <w:spacing w:after="0" w:line="240" w:lineRule="auto"/>
              <w:ind w:right="43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569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00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875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5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74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65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8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13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9,6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7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4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74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7710B9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7710B9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рхангельская область </w:t>
            </w:r>
          </w:p>
          <w:p w:rsidR="00C011F2" w:rsidRPr="00BF4EFD" w:rsidRDefault="00C011F2" w:rsidP="00C011F2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автономного округ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0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1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74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1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55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4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8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85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03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C011F2" w:rsidRPr="00BF4EFD" w:rsidTr="000563A8">
        <w:trPr>
          <w:gridAfter w:val="1"/>
          <w:wAfter w:w="80" w:type="dxa"/>
          <w:trHeight w:val="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11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4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2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Pr="007710B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Южный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71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125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718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64,2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1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6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77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C011F2" w:rsidRPr="00BF4EFD" w:rsidTr="000563A8">
        <w:trPr>
          <w:gridAfter w:val="1"/>
          <w:wAfter w:w="80" w:type="dxa"/>
          <w:trHeight w:val="2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3,6</w:t>
            </w:r>
          </w:p>
        </w:tc>
      </w:tr>
      <w:tr w:rsidR="00C011F2" w:rsidRPr="00BF4EFD" w:rsidTr="000563A8">
        <w:trPr>
          <w:gridAfter w:val="1"/>
          <w:wAfter w:w="80" w:type="dxa"/>
          <w:trHeight w:val="2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2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5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bottom w:val="nil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-Балкарская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-Черкесская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еверная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3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лжский 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982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65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44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61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48,1</w:t>
            </w:r>
          </w:p>
        </w:tc>
      </w:tr>
      <w:tr w:rsidR="00C011F2" w:rsidRPr="00BF4EFD" w:rsidTr="000563A8">
        <w:trPr>
          <w:gridAfter w:val="1"/>
          <w:wAfter w:w="80" w:type="dxa"/>
          <w:trHeight w:val="266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40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8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64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2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9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1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4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0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8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9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1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7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6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5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3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9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25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1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9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39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0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9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39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2234CE" w:rsidTr="00765F21">
        <w:trPr>
          <w:trHeight w:val="260"/>
        </w:trPr>
        <w:tc>
          <w:tcPr>
            <w:tcW w:w="2977" w:type="dxa"/>
            <w:vAlign w:val="bottom"/>
          </w:tcPr>
          <w:p w:rsidR="00B04373" w:rsidRDefault="00B04373" w:rsidP="00B043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CD2D7C" w:rsidRDefault="00B04373" w:rsidP="00B043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6224,8</w:t>
            </w:r>
          </w:p>
        </w:tc>
        <w:tc>
          <w:tcPr>
            <w:tcW w:w="1134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762,8</w:t>
            </w:r>
          </w:p>
        </w:tc>
        <w:tc>
          <w:tcPr>
            <w:tcW w:w="992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313,7</w:t>
            </w:r>
          </w:p>
        </w:tc>
        <w:tc>
          <w:tcPr>
            <w:tcW w:w="1276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934,2</w:t>
            </w:r>
          </w:p>
        </w:tc>
        <w:tc>
          <w:tcPr>
            <w:tcW w:w="1134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52,0</w:t>
            </w:r>
          </w:p>
        </w:tc>
        <w:tc>
          <w:tcPr>
            <w:tcW w:w="1276" w:type="dxa"/>
            <w:vAlign w:val="bottom"/>
          </w:tcPr>
          <w:p w:rsidR="00B04373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28,6</w:t>
            </w:r>
          </w:p>
        </w:tc>
        <w:tc>
          <w:tcPr>
            <w:tcW w:w="112" w:type="dxa"/>
            <w:gridSpan w:val="2"/>
            <w:vAlign w:val="bottom"/>
          </w:tcPr>
          <w:p w:rsidR="00B04373" w:rsidRPr="00CD2D7C" w:rsidRDefault="00B04373" w:rsidP="00B04373">
            <w:pPr>
              <w:spacing w:after="0" w:line="240" w:lineRule="exact"/>
              <w:ind w:right="11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Кург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1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76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05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93,8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678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42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4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32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9,5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-Мансийский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3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67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67,0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-Ненецкий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95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35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,5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юменская область </w:t>
            </w:r>
          </w:p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автономных округов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9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92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,1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29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8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28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6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,3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CD2D7C" w:rsidRDefault="00B04373" w:rsidP="00B043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315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07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865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4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218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207,4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,6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20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59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23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12,7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60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9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69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0,0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2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2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1,7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9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4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90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5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,1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5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4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CD2D7C" w:rsidRDefault="00B04373" w:rsidP="00B043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льневосточный</w:t>
            </w: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06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00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788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67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58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11,4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9,6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8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7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90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1,0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1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,6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84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4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,0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1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5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1,1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1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8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,9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9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3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6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,5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4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325"/>
        </w:trPr>
        <w:tc>
          <w:tcPr>
            <w:tcW w:w="297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9D10DC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BF4EFD" w:rsidRPr="004760D8" w:rsidRDefault="00BF4EFD" w:rsidP="00230D92">
      <w:pPr>
        <w:spacing w:before="120" w:after="0" w:line="160" w:lineRule="exact"/>
        <w:ind w:left="142" w:right="238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0D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Pr="0047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0563A8" w:rsidRDefault="00BF4EFD" w:rsidP="00230D92">
      <w:pPr>
        <w:spacing w:after="0" w:line="160" w:lineRule="exact"/>
        <w:ind w:left="142" w:right="282" w:hanging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60D8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)</w:t>
      </w:r>
      <w:r w:rsidRPr="004760D8">
        <w:rPr>
          <w:rFonts w:ascii="Times New Roman" w:hAnsi="Times New Roman" w:cs="Times New Roman"/>
          <w:sz w:val="20"/>
          <w:szCs w:val="20"/>
          <w:lang w:eastAsia="ru-RU"/>
        </w:rPr>
        <w:t xml:space="preserve"> Инвестиции, направленные на организацию сбора и удаления отходов, на предотвращение образования отходов и уменьшение их вредного воздействия на окружающую среду, рециркуляцию и компостирование, сбор </w:t>
      </w:r>
      <w:r w:rsidR="00230D92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760D8">
        <w:rPr>
          <w:rFonts w:ascii="Times New Roman" w:hAnsi="Times New Roman" w:cs="Times New Roman"/>
          <w:sz w:val="20"/>
          <w:szCs w:val="20"/>
          <w:lang w:eastAsia="ru-RU"/>
        </w:rPr>
        <w:t>и переработку малорадиоактивных отходов, смёт при уборке улиц, утилизацию, а также на мероприятия, направленные на контроль, лабораторные исследования объемов и уровня токсичности отходов.</w:t>
      </w:r>
    </w:p>
    <w:p w:rsidR="00BF4EFD" w:rsidRPr="004760D8" w:rsidRDefault="00BF4EFD" w:rsidP="00230D92">
      <w:pPr>
        <w:spacing w:after="0" w:line="160" w:lineRule="exact"/>
        <w:ind w:left="142" w:right="28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0D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) </w:t>
      </w:r>
      <w:r w:rsidRPr="0047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ет инвестиции в основной капитал на строительство установок (производств) для утилизации </w:t>
      </w:r>
      <w:r w:rsidR="004760D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7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ереработки отходов производства, предприятий, обезвреживанию и захоронению токсичных промышленных, бытовых и иных отходов. </w:t>
      </w:r>
    </w:p>
    <w:p w:rsidR="00A510E8" w:rsidRPr="00BF0376" w:rsidRDefault="00A510E8" w:rsidP="00D03637">
      <w:pPr>
        <w:spacing w:after="0" w:line="240" w:lineRule="auto"/>
        <w:ind w:left="6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lastRenderedPageBreak/>
        <w:t>3.</w:t>
      </w:r>
      <w:r w:rsidR="007B7AE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1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ТЕКУЩИЕ ЗАТРАТЫ НА ОХРАНУ ОКРУЖАЮЩЕЙ СРЕДЫ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в 20</w:t>
      </w:r>
      <w:r w:rsidR="0005167A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г.</w:t>
      </w:r>
      <w:r w:rsidR="00D03637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, миллионов рублей)</w:t>
      </w:r>
    </w:p>
    <w:p w:rsidR="00CB4844" w:rsidRPr="00BF0376" w:rsidRDefault="00CB4844" w:rsidP="00CB484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x-none"/>
        </w:rPr>
      </w:pPr>
    </w:p>
    <w:tbl>
      <w:tblPr>
        <w:tblW w:w="4898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2"/>
        <w:gridCol w:w="966"/>
        <w:gridCol w:w="1379"/>
        <w:gridCol w:w="997"/>
        <w:gridCol w:w="892"/>
        <w:gridCol w:w="1197"/>
        <w:gridCol w:w="1146"/>
      </w:tblGrid>
      <w:tr w:rsidR="00BF0376" w:rsidRPr="00BF0376" w:rsidTr="003346F1">
        <w:trPr>
          <w:cantSplit/>
          <w:trHeight w:val="448"/>
          <w:tblHeader/>
        </w:trPr>
        <w:tc>
          <w:tcPr>
            <w:tcW w:w="1637" w:type="pct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6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 на</w:t>
            </w:r>
          </w:p>
        </w:tc>
      </w:tr>
      <w:tr w:rsidR="00BF0376" w:rsidRPr="00BF0376" w:rsidTr="003346F1">
        <w:trPr>
          <w:cantSplit/>
          <w:trHeight w:val="900"/>
          <w:tblHeader/>
        </w:trPr>
        <w:tc>
          <w:tcPr>
            <w:tcW w:w="1637" w:type="pct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храну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тмосферно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го воздуха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предотвра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ще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D03637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бор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очист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 сточных в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2A1134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раще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ие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 отхо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D03637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защиту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реаби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литацию земель,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поверх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остных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подзем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хране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иоразно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образия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охрану природных террито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ий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369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147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352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35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CF4784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4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85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CF4784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F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366A18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93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CF4784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CF4784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366A18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D5593F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8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F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33C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73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F4F97" w:rsidP="00CF4784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633CB5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BF0376" w:rsidRPr="00BF0376" w:rsidTr="003346F1">
        <w:trPr>
          <w:cantSplit/>
          <w:trHeight w:val="497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3346F1" w:rsidP="00B87C60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B87C6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9A5CFF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494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5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12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" w:type="pct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CC109F" w:rsidRPr="00F80ABB" w:rsidRDefault="00A510E8" w:rsidP="001630EB">
      <w:pPr>
        <w:keepNext/>
        <w:spacing w:after="0" w:line="200" w:lineRule="exact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12"/>
          <w:szCs w:val="20"/>
          <w:vertAlign w:val="superscript"/>
          <w:lang w:eastAsia="x-none"/>
        </w:rPr>
      </w:pPr>
      <w:r w:rsidRPr="00BF0376">
        <w:rPr>
          <w:rFonts w:ascii="Times New Roman" w:eastAsia="Arial Unicode MS" w:hAnsi="Times New Roman" w:cs="Arial Unicode MS"/>
          <w:b/>
          <w:bCs/>
          <w:smallCaps/>
          <w:color w:val="000000" w:themeColor="text1"/>
          <w:sz w:val="24"/>
          <w:szCs w:val="24"/>
          <w:lang w:val="x-none" w:eastAsia="x-none"/>
        </w:rPr>
        <w:br w:type="page"/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lastRenderedPageBreak/>
        <w:t>3.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0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ЗАТРАТЫ НА МЕРОПРИЯТИЯ ПО ЛИКВИДАЦИИ 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br/>
        <w:t xml:space="preserve">ОЧАГОВ ВРЕДНЫХ ОРГАНИЗМОВ 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20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0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г</w:t>
      </w:r>
      <w:r w:rsidR="00CC109F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.</w:t>
      </w:r>
      <w:r w:rsidR="00CC109F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br/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(тысяч рублей)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br/>
      </w:r>
    </w:p>
    <w:tbl>
      <w:tblPr>
        <w:tblW w:w="1006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276"/>
        <w:gridCol w:w="1134"/>
        <w:gridCol w:w="1112"/>
        <w:gridCol w:w="1214"/>
        <w:gridCol w:w="1213"/>
      </w:tblGrid>
      <w:tr w:rsidR="0003543D" w:rsidRPr="00BF0376" w:rsidTr="0003543D">
        <w:trPr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Затр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 вы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нение мер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 xml:space="preserve">прият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о ликвид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ции очагов вредных организмов -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543D" w:rsidRPr="00BF0376" w:rsidRDefault="0003543D" w:rsidP="002863B2">
            <w:pPr>
              <w:tabs>
                <w:tab w:val="left" w:pos="135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из них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роприятия по уничто</w:t>
            </w:r>
            <w:r w:rsidR="002863B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жению или подавлению численности вредных организ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всего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з них:</w:t>
            </w:r>
          </w:p>
        </w:tc>
      </w:tr>
      <w:tr w:rsidR="0003543D" w:rsidRPr="00BF0376" w:rsidTr="002863B2">
        <w:trPr>
          <w:trHeight w:val="78"/>
          <w:tblHeader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keepNext/>
              <w:spacing w:after="0" w:line="240" w:lineRule="exact"/>
              <w:ind w:left="284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709"/>
              </w:tabs>
              <w:spacing w:after="0" w:line="240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виацион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пособом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земным способ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 том числе:</w:t>
            </w:r>
          </w:p>
        </w:tc>
      </w:tr>
      <w:tr w:rsidR="0003543D" w:rsidRPr="00BF0376" w:rsidTr="002863B2">
        <w:trPr>
          <w:trHeight w:val="78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keepNext/>
              <w:spacing w:after="0" w:line="240" w:lineRule="exact"/>
              <w:ind w:left="284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709"/>
              </w:tabs>
              <w:spacing w:after="0" w:line="240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 примен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нием хи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ческих препарат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 примен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нием би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логических препаратов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40" w:lineRule="exact"/>
              <w:ind w:left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46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0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407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33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40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9315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6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Северо-Западный</w:t>
            </w: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Ко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5D7725" w:rsidRDefault="0003543D" w:rsidP="00006491">
            <w:pPr>
              <w:suppressAutoHyphens/>
              <w:spacing w:before="12" w:after="0" w:line="260" w:lineRule="exact"/>
              <w:ind w:left="142" w:firstLine="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Архангельская область б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Южны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61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2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991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225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193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91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35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17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179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1857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9933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2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2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22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522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698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ир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4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4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419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184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235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96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96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541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140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88512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943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9350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62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62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6232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99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280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емеров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зб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1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0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3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35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350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1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1630EB">
        <w:trPr>
          <w:trHeight w:val="273"/>
        </w:trPr>
        <w:tc>
          <w:tcPr>
            <w:tcW w:w="10060" w:type="dxa"/>
            <w:gridSpan w:val="7"/>
            <w:tcBorders>
              <w:top w:val="doub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180" w:lineRule="exact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163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3743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 Федеральным зако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 xml:space="preserve">от 29 ноября </w:t>
            </w:r>
            <w:r w:rsidRPr="003743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07 г. № 282-ФЗ «Об официальном статистическом учете и системе государственной статистики в Российской Федерации» (п.5, ст.4; ч.1, ст.9).</w:t>
            </w:r>
          </w:p>
        </w:tc>
      </w:tr>
    </w:tbl>
    <w:p w:rsidR="00A510E8" w:rsidRPr="00BF0376" w:rsidRDefault="00A510E8" w:rsidP="00D036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lastRenderedPageBreak/>
        <w:t>3.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1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ЗАТРАТЫ НА СОДЕРЖАНИЕ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ОСОБО ОХРАНЯЕМЫХ 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br/>
        <w:t xml:space="preserve">ПРИРОДНЫХ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ТЕРРИТОРИ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05167A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val="x-none" w:eastAsia="x-none"/>
        </w:rPr>
        <w:t>.</w:t>
      </w:r>
      <w:r w:rsidR="00D03637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в фактически действовавших ценах; миллионов рубле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) </w:t>
      </w:r>
    </w:p>
    <w:p w:rsidR="00A510E8" w:rsidRPr="00BF0376" w:rsidRDefault="00A510E8" w:rsidP="00A510E8">
      <w:pPr>
        <w:spacing w:after="0" w:line="240" w:lineRule="auto"/>
        <w:ind w:left="142" w:right="10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6"/>
        <w:gridCol w:w="2126"/>
      </w:tblGrid>
      <w:tr w:rsidR="00BF0376" w:rsidRPr="00BF0376" w:rsidTr="00A510E8">
        <w:trPr>
          <w:cantSplit/>
          <w:trHeight w:val="431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376" w:rsidRPr="00BF0376" w:rsidTr="00A510E8">
        <w:trPr>
          <w:cantSplit/>
          <w:trHeight w:val="720"/>
          <w:tblHeader/>
        </w:trPr>
        <w:tc>
          <w:tcPr>
            <w:tcW w:w="340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ОПТ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региональ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и мест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71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17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253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093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433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60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EC5F8B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B70B20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B70B20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B70B20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3</w:t>
            </w:r>
            <w:r w:rsid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5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8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050472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750,</w:t>
            </w: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050472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466,</w:t>
            </w: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283</w:t>
            </w:r>
            <w:r w:rsidR="00050472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8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</w:p>
          <w:p w:rsidR="001B214C" w:rsidRPr="00BF0376" w:rsidRDefault="001B214C" w:rsidP="001B214C">
            <w:pPr>
              <w:suppressAutoHyphens/>
              <w:spacing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EC5F8B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EC5F8B">
        <w:trPr>
          <w:cantSplit/>
          <w:trHeight w:val="260"/>
        </w:trPr>
        <w:tc>
          <w:tcPr>
            <w:tcW w:w="3402" w:type="dxa"/>
            <w:vAlign w:val="bottom"/>
          </w:tcPr>
          <w:p w:rsidR="005E6A2C" w:rsidRPr="00BF0376" w:rsidRDefault="005E6A2C" w:rsidP="001B214C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050472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30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40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90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8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5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bottom w:val="nil"/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985" w:type="dxa"/>
            <w:tcBorders>
              <w:bottom w:val="nil"/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050472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85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96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8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AE5CC5" w:rsidRDefault="00CD694E" w:rsidP="00AD2536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2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050472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184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80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03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</w:t>
            </w:r>
            <w:r w:rsidR="00E4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1</w:t>
            </w:r>
            <w:r w:rsidR="00935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ижегор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8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D46C7C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D46C7C">
        <w:trPr>
          <w:cantSplit/>
          <w:trHeight w:val="260"/>
        </w:trPr>
        <w:tc>
          <w:tcPr>
            <w:tcW w:w="3402" w:type="dxa"/>
            <w:vAlign w:val="bottom"/>
          </w:tcPr>
          <w:p w:rsidR="005E6A2C" w:rsidRPr="00BF0376" w:rsidRDefault="005E6A2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26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73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52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</w:tcPr>
          <w:p w:rsidR="001B214C" w:rsidRPr="00BF0376" w:rsidRDefault="001B214C" w:rsidP="001B214C">
            <w:pPr>
              <w:suppressAutoHyphens/>
              <w:spacing w:after="0" w:line="29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0</w:t>
            </w:r>
            <w:r w:rsidR="00935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93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243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49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935295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0</w:t>
            </w:r>
            <w:r w:rsidR="00255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3346F1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0E3A4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307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682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25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8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935295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0</w:t>
            </w:r>
            <w:r w:rsidR="00935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4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51350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51350">
        <w:trPr>
          <w:cantSplit/>
          <w:trHeight w:val="619"/>
        </w:trPr>
        <w:tc>
          <w:tcPr>
            <w:tcW w:w="3402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</w:tbl>
    <w:p w:rsidR="00135941" w:rsidRPr="00047346" w:rsidRDefault="00135941" w:rsidP="00915AC3">
      <w:pPr>
        <w:spacing w:after="0" w:line="240" w:lineRule="exact"/>
        <w:ind w:left="426" w:right="567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473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)</w:t>
      </w:r>
      <w:r w:rsidRPr="00047346">
        <w:rPr>
          <w:rFonts w:ascii="Times New Roman" w:eastAsia="Times New Roman" w:hAnsi="Times New Roman" w:cs="Times New Roman"/>
          <w:szCs w:val="24"/>
          <w:lang w:eastAsia="ru-RU"/>
        </w:rPr>
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с Федерал</w:t>
      </w:r>
      <w:r w:rsidR="00A35E07">
        <w:rPr>
          <w:rFonts w:ascii="Times New Roman" w:eastAsia="Times New Roman" w:hAnsi="Times New Roman" w:cs="Times New Roman"/>
          <w:szCs w:val="24"/>
          <w:lang w:eastAsia="ru-RU"/>
        </w:rPr>
        <w:t xml:space="preserve">ьным законом от 29 ноября </w:t>
      </w:r>
      <w:r w:rsidRPr="00047346">
        <w:rPr>
          <w:rFonts w:ascii="Times New Roman" w:eastAsia="Times New Roman" w:hAnsi="Times New Roman" w:cs="Times New Roman"/>
          <w:szCs w:val="24"/>
          <w:lang w:eastAsia="ru-RU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</w:p>
    <w:p w:rsidR="00135941" w:rsidRDefault="00135941">
      <w:r>
        <w:br w:type="page"/>
      </w:r>
    </w:p>
    <w:p w:rsidR="00A510E8" w:rsidRPr="00BF0376" w:rsidRDefault="00A510E8" w:rsidP="00D036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3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2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ЗАТРАТЫ ПО ОТДЕЛЬНЫМ НАПРАВЛЕНИЯМ ОХОТХОЗЯЙСТВЕННОЙ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ДЕЯТЕЛЬНОСТИ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05167A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="00702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г.</w:t>
      </w:r>
      <w:r w:rsidR="00D03637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163270" w:rsidRPr="00BF0376" w:rsidRDefault="00163270" w:rsidP="00D036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452"/>
        <w:gridCol w:w="1631"/>
        <w:gridCol w:w="1631"/>
        <w:gridCol w:w="1276"/>
        <w:gridCol w:w="1171"/>
      </w:tblGrid>
      <w:tr w:rsidR="00BF0376" w:rsidRPr="00BF0376" w:rsidTr="001A3B72">
        <w:trPr>
          <w:tblHeader/>
        </w:trPr>
        <w:tc>
          <w:tcPr>
            <w:tcW w:w="2941" w:type="dxa"/>
            <w:vMerge w:val="restart"/>
            <w:tcBorders>
              <w:left w:val="nil"/>
            </w:tcBorders>
            <w:shd w:val="clear" w:color="auto" w:fill="auto"/>
          </w:tcPr>
          <w:p w:rsidR="00A510E8" w:rsidRPr="00BF0376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gridSpan w:val="3"/>
            <w:shd w:val="clear" w:color="auto" w:fill="auto"/>
          </w:tcPr>
          <w:p w:rsidR="00163270" w:rsidRPr="00BF0376" w:rsidRDefault="00A510E8" w:rsidP="00163270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охранению охотни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ьих ресурсов и среды их обитания</w:t>
            </w:r>
            <w:r w:rsidR="001632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 чис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сти охотни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ьих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сурсов</w:t>
            </w:r>
          </w:p>
        </w:tc>
        <w:tc>
          <w:tcPr>
            <w:tcW w:w="1171" w:type="dxa"/>
            <w:vMerge w:val="restart"/>
            <w:tcBorders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охотни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ье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фра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</w:t>
            </w:r>
          </w:p>
        </w:tc>
      </w:tr>
      <w:tr w:rsidR="00BF0376" w:rsidRPr="00BF0376" w:rsidTr="001A3B72">
        <w:trPr>
          <w:tblHeader/>
        </w:trPr>
        <w:tc>
          <w:tcPr>
            <w:tcW w:w="2941" w:type="dxa"/>
            <w:vMerge/>
            <w:tcBorders>
              <w:left w:val="nil"/>
            </w:tcBorders>
            <w:shd w:val="clear" w:color="auto" w:fill="auto"/>
          </w:tcPr>
          <w:p w:rsidR="00A510E8" w:rsidRPr="00BF0376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276" w:type="dxa"/>
            <w:vMerge/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A3B72">
        <w:trPr>
          <w:tblHeader/>
        </w:trPr>
        <w:tc>
          <w:tcPr>
            <w:tcW w:w="294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техни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е ме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охотничьих ресурсов </w:t>
            </w:r>
            <w:r w:rsidR="004C1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итомниках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A3B72">
        <w:tc>
          <w:tcPr>
            <w:tcW w:w="294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keepNext/>
              <w:spacing w:before="12" w:after="0" w:line="32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2" w:type="dxa"/>
            <w:tcBorders>
              <w:bottom w:val="nil"/>
            </w:tcBorders>
            <w:shd w:val="clear" w:color="auto" w:fill="auto"/>
            <w:vAlign w:val="bottom"/>
          </w:tcPr>
          <w:p w:rsidR="001B214C" w:rsidRPr="004C11B4" w:rsidRDefault="0003015C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12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auto"/>
            <w:vAlign w:val="bottom"/>
          </w:tcPr>
          <w:p w:rsidR="001B214C" w:rsidRPr="004C11B4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8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auto"/>
            <w:vAlign w:val="bottom"/>
          </w:tcPr>
          <w:p w:rsidR="001B214C" w:rsidRPr="004C11B4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3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1B214C" w:rsidRPr="004C11B4" w:rsidRDefault="007D7FB9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9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B214C" w:rsidRPr="004C11B4" w:rsidRDefault="005F4A14" w:rsidP="00702E14">
            <w:pPr>
              <w:spacing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7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4C11B4" w:rsidRDefault="0003015C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3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4C11B4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0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4C11B4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1A3B72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4C11B4" w:rsidRDefault="001B214C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7FB9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,</w:t>
            </w: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4C11B4" w:rsidRDefault="005F4A14" w:rsidP="00702E14">
            <w:pPr>
              <w:spacing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4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D7FB9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D7FB9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D7FB9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1A3B72" w:rsidRDefault="001A3B72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1A3B72" w:rsidRDefault="001A3B72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.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45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22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8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702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7B7353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7B7353" w:rsidRDefault="0003015C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6,</w:t>
            </w:r>
            <w:r w:rsidR="001B214C"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7B7353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7B7353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,</w:t>
            </w:r>
            <w:r w:rsidR="001B214C"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7B7353" w:rsidRDefault="000C4B51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9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7B7353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7B7353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5F4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5F4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7B7353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6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4C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B53685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B53685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B53685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 Осетия-Алан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B53685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66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5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</w:t>
            </w:r>
            <w:r w:rsidR="00FF39D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4C2079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4C2079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C4B51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1B214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C4B51" w:rsidRDefault="001B214C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F4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C4B51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B53685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C4B51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26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9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0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</w:t>
            </w:r>
            <w:r w:rsidR="000E3A4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54585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54585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54585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383130" w:rsidRDefault="00383130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3015C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3015C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3015C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54585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54585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C4B51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3015C" w:rsidRDefault="005F4A14" w:rsidP="00702E14">
            <w:pPr>
              <w:spacing w:after="0" w:line="2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D91E92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D91E92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03015C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510108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0E3A4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9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2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7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</w:t>
            </w:r>
            <w:r w:rsidR="00FF39D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(Якутия)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383130" w:rsidP="008E303A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8E3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383130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383130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383130">
        <w:tc>
          <w:tcPr>
            <w:tcW w:w="294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BF0376" w:rsidRDefault="001B214C" w:rsidP="00383130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="00FF39D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45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FF39D2" w:rsidRDefault="0003015C" w:rsidP="00383130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FF39D2" w:rsidRDefault="00383130" w:rsidP="00383130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383130" w:rsidRDefault="00383130" w:rsidP="00383130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FF39D2" w:rsidRDefault="00383130" w:rsidP="00383130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B214C" w:rsidRPr="00FF39D2" w:rsidRDefault="00383130" w:rsidP="00702E14">
            <w:pPr>
              <w:spacing w:before="12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</w:tbl>
    <w:p w:rsidR="00A510E8" w:rsidRPr="00BF0376" w:rsidRDefault="00A510E8" w:rsidP="00673C15">
      <w:pPr>
        <w:spacing w:before="120" w:after="0" w:line="180" w:lineRule="exact"/>
        <w:ind w:left="142" w:right="238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7433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с Федераль</w:t>
      </w:r>
      <w:r w:rsidR="004C11B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ным законом от 29 ноября </w:t>
      </w:r>
      <w:r w:rsidRPr="0037433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lastRenderedPageBreak/>
        <w:t>3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3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ЗАТРАТЫ НА ИСКУССТВЕННОЕ ВОСПРОИЗВОДСТВО ВОДНЫХ БИОЛОГИЧЕСКИХ РЕСУРСОВ ПО ФЕДЕРАЛЬНЫМ ОКРУГАМ РОССИЙСКОЙ ФЕДЕРАЦИИ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05167A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7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98"/>
        <w:gridCol w:w="3058"/>
        <w:gridCol w:w="3068"/>
      </w:tblGrid>
      <w:tr w:rsidR="00BF0376" w:rsidRPr="00BF0376" w:rsidTr="00D55C36">
        <w:trPr>
          <w:trHeight w:val="766"/>
        </w:trPr>
        <w:tc>
          <w:tcPr>
            <w:tcW w:w="3598" w:type="dxa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млн. руб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BF0376" w:rsidRPr="00BF0376" w:rsidTr="00261D08">
        <w:tc>
          <w:tcPr>
            <w:tcW w:w="3598" w:type="dxa"/>
            <w:tcBorders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right="2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20893,8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20" w:after="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00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402,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7473,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5026,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900,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946,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0650,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343,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261D08">
        <w:tc>
          <w:tcPr>
            <w:tcW w:w="3598" w:type="dxa"/>
            <w:tcBorders>
              <w:top w:val="nil"/>
              <w:bottom w:val="double" w:sz="4" w:space="0" w:color="auto"/>
            </w:tcBorders>
            <w:vAlign w:val="bottom"/>
          </w:tcPr>
          <w:p w:rsidR="00261D08" w:rsidRPr="00BF0376" w:rsidRDefault="00261D08" w:rsidP="00261D08">
            <w:pPr>
              <w:spacing w:before="160" w:after="40" w:line="240" w:lineRule="auto"/>
              <w:ind w:left="278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bottom w:val="double" w:sz="4" w:space="0" w:color="auto"/>
            </w:tcBorders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3150,3</w:t>
            </w:r>
          </w:p>
        </w:tc>
        <w:tc>
          <w:tcPr>
            <w:tcW w:w="3068" w:type="dxa"/>
            <w:tcBorders>
              <w:top w:val="nil"/>
              <w:bottom w:val="double" w:sz="4" w:space="0" w:color="auto"/>
            </w:tcBorders>
            <w:vAlign w:val="bottom"/>
          </w:tcPr>
          <w:p w:rsidR="00261D08" w:rsidRPr="009D18D1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</w:tbl>
    <w:p w:rsidR="00A510E8" w:rsidRPr="00BF0376" w:rsidRDefault="00A510E8" w:rsidP="00766255">
      <w:pPr>
        <w:spacing w:before="120" w:after="0" w:line="240" w:lineRule="exact"/>
        <w:ind w:left="142" w:right="238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Заместитель руководител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Федеральной службы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государственной статистики                                       </w:t>
      </w:r>
      <w:r w:rsidR="00DD0C3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    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                                           К.Э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Лайкам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F640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«</w:t>
      </w:r>
      <w:r w:rsidR="0057063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3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» июня 20</w:t>
      </w:r>
      <w:r w:rsidR="0005167A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 года</w:t>
      </w:r>
    </w:p>
    <w:sectPr w:rsidR="00A510E8" w:rsidRPr="00BF0376" w:rsidSect="000A2BF5">
      <w:pgSz w:w="11900" w:h="16820"/>
      <w:pgMar w:top="1134" w:right="843" w:bottom="709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3D" w:rsidRDefault="0003543D" w:rsidP="00F46800">
      <w:pPr>
        <w:spacing w:after="0" w:line="240" w:lineRule="auto"/>
      </w:pPr>
      <w:r>
        <w:separator/>
      </w:r>
    </w:p>
  </w:endnote>
  <w:endnote w:type="continuationSeparator" w:id="0">
    <w:p w:rsidR="0003543D" w:rsidRDefault="0003543D" w:rsidP="00F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3D" w:rsidRDefault="0003543D" w:rsidP="00F46800">
      <w:pPr>
        <w:spacing w:after="0" w:line="240" w:lineRule="auto"/>
      </w:pPr>
      <w:r>
        <w:separator/>
      </w:r>
    </w:p>
  </w:footnote>
  <w:footnote w:type="continuationSeparator" w:id="0">
    <w:p w:rsidR="0003543D" w:rsidRDefault="0003543D" w:rsidP="00F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D" w:rsidRDefault="0003543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0</w:t>
    </w:r>
    <w:r>
      <w:rPr>
        <w:rStyle w:val="ab"/>
      </w:rPr>
      <w:fldChar w:fldCharType="end"/>
    </w:r>
  </w:p>
  <w:p w:rsidR="0003543D" w:rsidRDefault="000354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D" w:rsidRDefault="0003543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72B5">
      <w:rPr>
        <w:rStyle w:val="ab"/>
        <w:noProof/>
      </w:rPr>
      <w:t>16</w:t>
    </w:r>
    <w:r>
      <w:rPr>
        <w:rStyle w:val="ab"/>
      </w:rPr>
      <w:fldChar w:fldCharType="end"/>
    </w:r>
  </w:p>
  <w:p w:rsidR="0003543D" w:rsidRDefault="0003543D" w:rsidP="00A510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D" w:rsidRPr="00254FDE" w:rsidRDefault="0003543D" w:rsidP="00A510E8">
    <w:pPr>
      <w:pStyle w:val="a5"/>
      <w:ind w:firstLine="70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EA7"/>
    <w:multiLevelType w:val="hybridMultilevel"/>
    <w:tmpl w:val="E5385720"/>
    <w:lvl w:ilvl="0" w:tplc="0268C9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97023"/>
    <w:multiLevelType w:val="hybridMultilevel"/>
    <w:tmpl w:val="58CC0060"/>
    <w:lvl w:ilvl="0" w:tplc="9F70046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C5F"/>
    <w:multiLevelType w:val="multilevel"/>
    <w:tmpl w:val="3434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" w15:restartNumberingAfterBreak="0">
    <w:nsid w:val="2915502D"/>
    <w:multiLevelType w:val="hybridMultilevel"/>
    <w:tmpl w:val="0AAEF5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F2416E"/>
    <w:multiLevelType w:val="hybridMultilevel"/>
    <w:tmpl w:val="AF26FA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2F74D5"/>
    <w:multiLevelType w:val="hybridMultilevel"/>
    <w:tmpl w:val="108AFFDA"/>
    <w:lvl w:ilvl="0" w:tplc="11DC82E2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9441D26"/>
    <w:multiLevelType w:val="hybridMultilevel"/>
    <w:tmpl w:val="FC561B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C985A3C"/>
    <w:multiLevelType w:val="hybridMultilevel"/>
    <w:tmpl w:val="3B189332"/>
    <w:lvl w:ilvl="0" w:tplc="4E9E922A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6512EC"/>
    <w:multiLevelType w:val="hybridMultilevel"/>
    <w:tmpl w:val="EC40FE0E"/>
    <w:lvl w:ilvl="0" w:tplc="0BC62B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848FB"/>
    <w:multiLevelType w:val="hybridMultilevel"/>
    <w:tmpl w:val="9D32FD42"/>
    <w:lvl w:ilvl="0" w:tplc="1E867D06">
      <w:start w:val="1"/>
      <w:numFmt w:val="decimal"/>
      <w:lvlText w:val="%1)"/>
      <w:lvlJc w:val="left"/>
      <w:pPr>
        <w:ind w:left="86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5F74B47"/>
    <w:multiLevelType w:val="hybridMultilevel"/>
    <w:tmpl w:val="58D437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10114F"/>
    <w:multiLevelType w:val="hybridMultilevel"/>
    <w:tmpl w:val="79DC4BCC"/>
    <w:lvl w:ilvl="0" w:tplc="1E867D06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E14426"/>
    <w:multiLevelType w:val="hybridMultilevel"/>
    <w:tmpl w:val="3B189332"/>
    <w:lvl w:ilvl="0" w:tplc="4E9E922A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7F334B"/>
    <w:multiLevelType w:val="hybridMultilevel"/>
    <w:tmpl w:val="EA986F8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B1F24"/>
    <w:multiLevelType w:val="hybridMultilevel"/>
    <w:tmpl w:val="E5385720"/>
    <w:lvl w:ilvl="0" w:tplc="0268C9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4379E"/>
    <w:multiLevelType w:val="hybridMultilevel"/>
    <w:tmpl w:val="6BFAAD10"/>
    <w:lvl w:ilvl="0" w:tplc="E8C8D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3308"/>
    <w:multiLevelType w:val="hybridMultilevel"/>
    <w:tmpl w:val="3782D29C"/>
    <w:lvl w:ilvl="0" w:tplc="2A50B4F2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557313"/>
    <w:multiLevelType w:val="hybridMultilevel"/>
    <w:tmpl w:val="D542DB3E"/>
    <w:lvl w:ilvl="0" w:tplc="7CDEF0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4"/>
  </w:num>
  <w:num w:numId="17">
    <w:abstractNumId w:val="1"/>
  </w:num>
  <w:num w:numId="18">
    <w:abstractNumId w:val="6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05"/>
    <w:rsid w:val="000003C6"/>
    <w:rsid w:val="000061AC"/>
    <w:rsid w:val="00006491"/>
    <w:rsid w:val="0000675E"/>
    <w:rsid w:val="00010406"/>
    <w:rsid w:val="00010F25"/>
    <w:rsid w:val="00011C96"/>
    <w:rsid w:val="00012165"/>
    <w:rsid w:val="00012836"/>
    <w:rsid w:val="00014770"/>
    <w:rsid w:val="00014BBA"/>
    <w:rsid w:val="00017C36"/>
    <w:rsid w:val="0002028D"/>
    <w:rsid w:val="00020B47"/>
    <w:rsid w:val="00021288"/>
    <w:rsid w:val="00021935"/>
    <w:rsid w:val="00024180"/>
    <w:rsid w:val="00024240"/>
    <w:rsid w:val="000270AB"/>
    <w:rsid w:val="00027174"/>
    <w:rsid w:val="0003015C"/>
    <w:rsid w:val="00030A5D"/>
    <w:rsid w:val="000324E8"/>
    <w:rsid w:val="00033A3B"/>
    <w:rsid w:val="00034317"/>
    <w:rsid w:val="00034A17"/>
    <w:rsid w:val="0003543D"/>
    <w:rsid w:val="000369BC"/>
    <w:rsid w:val="00036F48"/>
    <w:rsid w:val="00037882"/>
    <w:rsid w:val="0004559D"/>
    <w:rsid w:val="00047346"/>
    <w:rsid w:val="00050472"/>
    <w:rsid w:val="000511D7"/>
    <w:rsid w:val="0005167A"/>
    <w:rsid w:val="00051BBC"/>
    <w:rsid w:val="000523A5"/>
    <w:rsid w:val="00053F23"/>
    <w:rsid w:val="00054585"/>
    <w:rsid w:val="000563A8"/>
    <w:rsid w:val="000563F4"/>
    <w:rsid w:val="00060524"/>
    <w:rsid w:val="00062107"/>
    <w:rsid w:val="00062A8A"/>
    <w:rsid w:val="000648A4"/>
    <w:rsid w:val="00064C49"/>
    <w:rsid w:val="000662A2"/>
    <w:rsid w:val="00067715"/>
    <w:rsid w:val="00067D88"/>
    <w:rsid w:val="00067E5C"/>
    <w:rsid w:val="00073AB1"/>
    <w:rsid w:val="00074F1D"/>
    <w:rsid w:val="000760F0"/>
    <w:rsid w:val="00077C9C"/>
    <w:rsid w:val="00081325"/>
    <w:rsid w:val="000819EB"/>
    <w:rsid w:val="000829B7"/>
    <w:rsid w:val="00083051"/>
    <w:rsid w:val="000836CC"/>
    <w:rsid w:val="0008467C"/>
    <w:rsid w:val="00084D8D"/>
    <w:rsid w:val="00091CBA"/>
    <w:rsid w:val="0009385C"/>
    <w:rsid w:val="00093C7C"/>
    <w:rsid w:val="00094573"/>
    <w:rsid w:val="00094C50"/>
    <w:rsid w:val="000955E3"/>
    <w:rsid w:val="0009790C"/>
    <w:rsid w:val="000A07D9"/>
    <w:rsid w:val="000A269E"/>
    <w:rsid w:val="000A2BF5"/>
    <w:rsid w:val="000A5112"/>
    <w:rsid w:val="000A6687"/>
    <w:rsid w:val="000A679D"/>
    <w:rsid w:val="000A7412"/>
    <w:rsid w:val="000B00E0"/>
    <w:rsid w:val="000B32AA"/>
    <w:rsid w:val="000B47B6"/>
    <w:rsid w:val="000C224D"/>
    <w:rsid w:val="000C2FD6"/>
    <w:rsid w:val="000C46D1"/>
    <w:rsid w:val="000C4AEE"/>
    <w:rsid w:val="000C4B51"/>
    <w:rsid w:val="000C58B1"/>
    <w:rsid w:val="000D1AC7"/>
    <w:rsid w:val="000D2F48"/>
    <w:rsid w:val="000D3A68"/>
    <w:rsid w:val="000D4E41"/>
    <w:rsid w:val="000D59E4"/>
    <w:rsid w:val="000D77CA"/>
    <w:rsid w:val="000E1FF6"/>
    <w:rsid w:val="000E3051"/>
    <w:rsid w:val="000E3A46"/>
    <w:rsid w:val="000E44AE"/>
    <w:rsid w:val="000E5082"/>
    <w:rsid w:val="000E55B2"/>
    <w:rsid w:val="000E5BCE"/>
    <w:rsid w:val="000E6095"/>
    <w:rsid w:val="000F1545"/>
    <w:rsid w:val="000F4D5B"/>
    <w:rsid w:val="00100168"/>
    <w:rsid w:val="00100CC8"/>
    <w:rsid w:val="00111117"/>
    <w:rsid w:val="001111D0"/>
    <w:rsid w:val="001113D8"/>
    <w:rsid w:val="00112E15"/>
    <w:rsid w:val="00113457"/>
    <w:rsid w:val="0011354E"/>
    <w:rsid w:val="001142A7"/>
    <w:rsid w:val="0011516E"/>
    <w:rsid w:val="001157A9"/>
    <w:rsid w:val="00121055"/>
    <w:rsid w:val="001221A4"/>
    <w:rsid w:val="00124B21"/>
    <w:rsid w:val="00125D59"/>
    <w:rsid w:val="00125F18"/>
    <w:rsid w:val="0012661A"/>
    <w:rsid w:val="00127DCC"/>
    <w:rsid w:val="00130B55"/>
    <w:rsid w:val="00133195"/>
    <w:rsid w:val="001336E0"/>
    <w:rsid w:val="00135941"/>
    <w:rsid w:val="00135EE2"/>
    <w:rsid w:val="001372B0"/>
    <w:rsid w:val="001429C2"/>
    <w:rsid w:val="001501FD"/>
    <w:rsid w:val="001506D6"/>
    <w:rsid w:val="0015099C"/>
    <w:rsid w:val="00151350"/>
    <w:rsid w:val="00152636"/>
    <w:rsid w:val="001540D3"/>
    <w:rsid w:val="0015504F"/>
    <w:rsid w:val="00157F1C"/>
    <w:rsid w:val="001611F5"/>
    <w:rsid w:val="001614D5"/>
    <w:rsid w:val="001630EB"/>
    <w:rsid w:val="00163270"/>
    <w:rsid w:val="00163E15"/>
    <w:rsid w:val="00164D25"/>
    <w:rsid w:val="001654C6"/>
    <w:rsid w:val="00166DC2"/>
    <w:rsid w:val="00167C7D"/>
    <w:rsid w:val="001712AA"/>
    <w:rsid w:val="0017221E"/>
    <w:rsid w:val="001735F8"/>
    <w:rsid w:val="001740A7"/>
    <w:rsid w:val="001740C4"/>
    <w:rsid w:val="00174624"/>
    <w:rsid w:val="00175384"/>
    <w:rsid w:val="0017694F"/>
    <w:rsid w:val="00176A5C"/>
    <w:rsid w:val="001803AB"/>
    <w:rsid w:val="00180A94"/>
    <w:rsid w:val="00181309"/>
    <w:rsid w:val="00181AB6"/>
    <w:rsid w:val="00183A1D"/>
    <w:rsid w:val="001858D1"/>
    <w:rsid w:val="00190191"/>
    <w:rsid w:val="00190B38"/>
    <w:rsid w:val="0019161B"/>
    <w:rsid w:val="001921BF"/>
    <w:rsid w:val="0019270A"/>
    <w:rsid w:val="00193043"/>
    <w:rsid w:val="001932CB"/>
    <w:rsid w:val="00193F05"/>
    <w:rsid w:val="00194216"/>
    <w:rsid w:val="001950BA"/>
    <w:rsid w:val="00196876"/>
    <w:rsid w:val="00197F35"/>
    <w:rsid w:val="001A0069"/>
    <w:rsid w:val="001A0F78"/>
    <w:rsid w:val="001A3B72"/>
    <w:rsid w:val="001A406B"/>
    <w:rsid w:val="001A5A58"/>
    <w:rsid w:val="001A5FD2"/>
    <w:rsid w:val="001A664C"/>
    <w:rsid w:val="001A701E"/>
    <w:rsid w:val="001B0676"/>
    <w:rsid w:val="001B083B"/>
    <w:rsid w:val="001B0B85"/>
    <w:rsid w:val="001B0D1D"/>
    <w:rsid w:val="001B0DD7"/>
    <w:rsid w:val="001B214C"/>
    <w:rsid w:val="001B2E3B"/>
    <w:rsid w:val="001B6239"/>
    <w:rsid w:val="001C21CD"/>
    <w:rsid w:val="001C69FA"/>
    <w:rsid w:val="001C7522"/>
    <w:rsid w:val="001D0C19"/>
    <w:rsid w:val="001D109F"/>
    <w:rsid w:val="001D1175"/>
    <w:rsid w:val="001D2F07"/>
    <w:rsid w:val="001D2F0C"/>
    <w:rsid w:val="001D3017"/>
    <w:rsid w:val="001D3859"/>
    <w:rsid w:val="001D48F3"/>
    <w:rsid w:val="001D62CA"/>
    <w:rsid w:val="001D7B34"/>
    <w:rsid w:val="001E1656"/>
    <w:rsid w:val="001E3264"/>
    <w:rsid w:val="001E573C"/>
    <w:rsid w:val="001E5B14"/>
    <w:rsid w:val="001E5EAE"/>
    <w:rsid w:val="001E7C6B"/>
    <w:rsid w:val="001F0BB7"/>
    <w:rsid w:val="001F15E6"/>
    <w:rsid w:val="001F2B43"/>
    <w:rsid w:val="001F5CB5"/>
    <w:rsid w:val="001F6AD5"/>
    <w:rsid w:val="0020253E"/>
    <w:rsid w:val="002054DC"/>
    <w:rsid w:val="002057DC"/>
    <w:rsid w:val="0020760D"/>
    <w:rsid w:val="00207757"/>
    <w:rsid w:val="0021059B"/>
    <w:rsid w:val="00210FD1"/>
    <w:rsid w:val="00213E19"/>
    <w:rsid w:val="002148AE"/>
    <w:rsid w:val="00220647"/>
    <w:rsid w:val="002225EA"/>
    <w:rsid w:val="002234CE"/>
    <w:rsid w:val="0022449A"/>
    <w:rsid w:val="00225BD0"/>
    <w:rsid w:val="00225F6C"/>
    <w:rsid w:val="0022679F"/>
    <w:rsid w:val="00226EE7"/>
    <w:rsid w:val="00230D92"/>
    <w:rsid w:val="00231644"/>
    <w:rsid w:val="00231763"/>
    <w:rsid w:val="002329FD"/>
    <w:rsid w:val="00234B5D"/>
    <w:rsid w:val="00235A61"/>
    <w:rsid w:val="00236C29"/>
    <w:rsid w:val="00237034"/>
    <w:rsid w:val="002370A5"/>
    <w:rsid w:val="0024055D"/>
    <w:rsid w:val="00241520"/>
    <w:rsid w:val="00241A24"/>
    <w:rsid w:val="0024273A"/>
    <w:rsid w:val="002428D2"/>
    <w:rsid w:val="0024327D"/>
    <w:rsid w:val="0024596F"/>
    <w:rsid w:val="0025026E"/>
    <w:rsid w:val="00251013"/>
    <w:rsid w:val="0025202D"/>
    <w:rsid w:val="00253AC8"/>
    <w:rsid w:val="00253BD8"/>
    <w:rsid w:val="00255CBD"/>
    <w:rsid w:val="00255CEE"/>
    <w:rsid w:val="002618AE"/>
    <w:rsid w:val="00261D08"/>
    <w:rsid w:val="0026396B"/>
    <w:rsid w:val="00265151"/>
    <w:rsid w:val="00267205"/>
    <w:rsid w:val="00271E1A"/>
    <w:rsid w:val="00273C9D"/>
    <w:rsid w:val="00274B7A"/>
    <w:rsid w:val="00275BAC"/>
    <w:rsid w:val="00277A2A"/>
    <w:rsid w:val="00283E1A"/>
    <w:rsid w:val="00284767"/>
    <w:rsid w:val="00284C59"/>
    <w:rsid w:val="002863B2"/>
    <w:rsid w:val="00286C60"/>
    <w:rsid w:val="00291954"/>
    <w:rsid w:val="00291A48"/>
    <w:rsid w:val="00291D91"/>
    <w:rsid w:val="002940D1"/>
    <w:rsid w:val="00294CD8"/>
    <w:rsid w:val="00295B81"/>
    <w:rsid w:val="00296BCD"/>
    <w:rsid w:val="002A1134"/>
    <w:rsid w:val="002A175E"/>
    <w:rsid w:val="002A44D5"/>
    <w:rsid w:val="002A4C6B"/>
    <w:rsid w:val="002A7B9C"/>
    <w:rsid w:val="002A7C64"/>
    <w:rsid w:val="002B0045"/>
    <w:rsid w:val="002B1ED2"/>
    <w:rsid w:val="002B411F"/>
    <w:rsid w:val="002B4525"/>
    <w:rsid w:val="002B57D3"/>
    <w:rsid w:val="002B74B1"/>
    <w:rsid w:val="002B7C1D"/>
    <w:rsid w:val="002B7D16"/>
    <w:rsid w:val="002C02B0"/>
    <w:rsid w:val="002C20E5"/>
    <w:rsid w:val="002C2EE3"/>
    <w:rsid w:val="002C3C99"/>
    <w:rsid w:val="002D00D8"/>
    <w:rsid w:val="002D0922"/>
    <w:rsid w:val="002D0932"/>
    <w:rsid w:val="002D0D9B"/>
    <w:rsid w:val="002D15C1"/>
    <w:rsid w:val="002D4836"/>
    <w:rsid w:val="002D5B96"/>
    <w:rsid w:val="002D6431"/>
    <w:rsid w:val="002E0D4D"/>
    <w:rsid w:val="002E148A"/>
    <w:rsid w:val="002E348B"/>
    <w:rsid w:val="002E407D"/>
    <w:rsid w:val="002E6BBF"/>
    <w:rsid w:val="002E7422"/>
    <w:rsid w:val="002E7526"/>
    <w:rsid w:val="002F00B8"/>
    <w:rsid w:val="002F1450"/>
    <w:rsid w:val="002F20AB"/>
    <w:rsid w:val="002F2818"/>
    <w:rsid w:val="002F3075"/>
    <w:rsid w:val="002F6B8A"/>
    <w:rsid w:val="003001AA"/>
    <w:rsid w:val="00300AD9"/>
    <w:rsid w:val="00304193"/>
    <w:rsid w:val="00305C5D"/>
    <w:rsid w:val="0030648B"/>
    <w:rsid w:val="00310F8D"/>
    <w:rsid w:val="00312631"/>
    <w:rsid w:val="00313D40"/>
    <w:rsid w:val="00315DEB"/>
    <w:rsid w:val="00320E5E"/>
    <w:rsid w:val="003213BB"/>
    <w:rsid w:val="00324BF1"/>
    <w:rsid w:val="00325B40"/>
    <w:rsid w:val="00326BBC"/>
    <w:rsid w:val="00326D8F"/>
    <w:rsid w:val="003271E8"/>
    <w:rsid w:val="00333AC9"/>
    <w:rsid w:val="003346F1"/>
    <w:rsid w:val="0033765B"/>
    <w:rsid w:val="003377AB"/>
    <w:rsid w:val="00337F16"/>
    <w:rsid w:val="00342018"/>
    <w:rsid w:val="00343265"/>
    <w:rsid w:val="00343DDC"/>
    <w:rsid w:val="003444E9"/>
    <w:rsid w:val="00350B40"/>
    <w:rsid w:val="00351A4E"/>
    <w:rsid w:val="00351EA8"/>
    <w:rsid w:val="003526C9"/>
    <w:rsid w:val="00352870"/>
    <w:rsid w:val="00352A1A"/>
    <w:rsid w:val="00352D2E"/>
    <w:rsid w:val="0035351D"/>
    <w:rsid w:val="00353A86"/>
    <w:rsid w:val="00354F8F"/>
    <w:rsid w:val="003628C2"/>
    <w:rsid w:val="00362B1B"/>
    <w:rsid w:val="00363A08"/>
    <w:rsid w:val="00365886"/>
    <w:rsid w:val="00365DCA"/>
    <w:rsid w:val="00366A18"/>
    <w:rsid w:val="00366BB5"/>
    <w:rsid w:val="00366C0D"/>
    <w:rsid w:val="00367690"/>
    <w:rsid w:val="003711E9"/>
    <w:rsid w:val="00374331"/>
    <w:rsid w:val="0037486E"/>
    <w:rsid w:val="00376584"/>
    <w:rsid w:val="00376CCA"/>
    <w:rsid w:val="00377A13"/>
    <w:rsid w:val="00383130"/>
    <w:rsid w:val="0038399B"/>
    <w:rsid w:val="00383D49"/>
    <w:rsid w:val="00390710"/>
    <w:rsid w:val="003921CD"/>
    <w:rsid w:val="003923F1"/>
    <w:rsid w:val="0039253D"/>
    <w:rsid w:val="00392BCA"/>
    <w:rsid w:val="00393F37"/>
    <w:rsid w:val="00394A4C"/>
    <w:rsid w:val="003A28F8"/>
    <w:rsid w:val="003A4184"/>
    <w:rsid w:val="003A5984"/>
    <w:rsid w:val="003A67F1"/>
    <w:rsid w:val="003B2FA2"/>
    <w:rsid w:val="003B4C2D"/>
    <w:rsid w:val="003B7D42"/>
    <w:rsid w:val="003C02C2"/>
    <w:rsid w:val="003C05CD"/>
    <w:rsid w:val="003C34BB"/>
    <w:rsid w:val="003C39F3"/>
    <w:rsid w:val="003C4626"/>
    <w:rsid w:val="003C6D8D"/>
    <w:rsid w:val="003D0364"/>
    <w:rsid w:val="003D0868"/>
    <w:rsid w:val="003D18A9"/>
    <w:rsid w:val="003D1BC2"/>
    <w:rsid w:val="003D3449"/>
    <w:rsid w:val="003D5AC2"/>
    <w:rsid w:val="003D5F20"/>
    <w:rsid w:val="003D7096"/>
    <w:rsid w:val="003D7A17"/>
    <w:rsid w:val="003E07F5"/>
    <w:rsid w:val="003E2DE7"/>
    <w:rsid w:val="003E4C25"/>
    <w:rsid w:val="003E63B6"/>
    <w:rsid w:val="003E7A84"/>
    <w:rsid w:val="003F08BE"/>
    <w:rsid w:val="003F08E7"/>
    <w:rsid w:val="003F0C65"/>
    <w:rsid w:val="003F0D66"/>
    <w:rsid w:val="003F118F"/>
    <w:rsid w:val="003F4626"/>
    <w:rsid w:val="003F5497"/>
    <w:rsid w:val="003F7F9D"/>
    <w:rsid w:val="004017C0"/>
    <w:rsid w:val="00402436"/>
    <w:rsid w:val="004046F8"/>
    <w:rsid w:val="00407313"/>
    <w:rsid w:val="0040769F"/>
    <w:rsid w:val="00410B22"/>
    <w:rsid w:val="004127BB"/>
    <w:rsid w:val="00416472"/>
    <w:rsid w:val="00420E9A"/>
    <w:rsid w:val="00421095"/>
    <w:rsid w:val="00425806"/>
    <w:rsid w:val="00426330"/>
    <w:rsid w:val="00426D68"/>
    <w:rsid w:val="00427A3E"/>
    <w:rsid w:val="00431BF5"/>
    <w:rsid w:val="00434004"/>
    <w:rsid w:val="0043499E"/>
    <w:rsid w:val="00434E39"/>
    <w:rsid w:val="0043533B"/>
    <w:rsid w:val="00436982"/>
    <w:rsid w:val="0043748C"/>
    <w:rsid w:val="0044001A"/>
    <w:rsid w:val="00441967"/>
    <w:rsid w:val="004423F1"/>
    <w:rsid w:val="00442D20"/>
    <w:rsid w:val="00444AEE"/>
    <w:rsid w:val="00446B93"/>
    <w:rsid w:val="004477CD"/>
    <w:rsid w:val="00450229"/>
    <w:rsid w:val="00461E79"/>
    <w:rsid w:val="004620FA"/>
    <w:rsid w:val="00462A03"/>
    <w:rsid w:val="00462E10"/>
    <w:rsid w:val="004632F8"/>
    <w:rsid w:val="004658F9"/>
    <w:rsid w:val="00467FA1"/>
    <w:rsid w:val="00470908"/>
    <w:rsid w:val="00470A83"/>
    <w:rsid w:val="00473552"/>
    <w:rsid w:val="00473ABC"/>
    <w:rsid w:val="0047473F"/>
    <w:rsid w:val="00475369"/>
    <w:rsid w:val="004760D8"/>
    <w:rsid w:val="00477AC8"/>
    <w:rsid w:val="00477D58"/>
    <w:rsid w:val="00481D63"/>
    <w:rsid w:val="00484A4C"/>
    <w:rsid w:val="00484F35"/>
    <w:rsid w:val="00486EA0"/>
    <w:rsid w:val="0048724A"/>
    <w:rsid w:val="00487944"/>
    <w:rsid w:val="004912BD"/>
    <w:rsid w:val="00493BFB"/>
    <w:rsid w:val="00494C53"/>
    <w:rsid w:val="00495F05"/>
    <w:rsid w:val="00497F37"/>
    <w:rsid w:val="004A18FE"/>
    <w:rsid w:val="004A1F2C"/>
    <w:rsid w:val="004A407D"/>
    <w:rsid w:val="004A5CE7"/>
    <w:rsid w:val="004A64BF"/>
    <w:rsid w:val="004A66E8"/>
    <w:rsid w:val="004A6883"/>
    <w:rsid w:val="004A77DC"/>
    <w:rsid w:val="004B101B"/>
    <w:rsid w:val="004B29AA"/>
    <w:rsid w:val="004B2FE4"/>
    <w:rsid w:val="004B3AD5"/>
    <w:rsid w:val="004B402D"/>
    <w:rsid w:val="004B48AB"/>
    <w:rsid w:val="004B558A"/>
    <w:rsid w:val="004B6E35"/>
    <w:rsid w:val="004C0A31"/>
    <w:rsid w:val="004C0AA0"/>
    <w:rsid w:val="004C11B4"/>
    <w:rsid w:val="004C2079"/>
    <w:rsid w:val="004C2125"/>
    <w:rsid w:val="004C6553"/>
    <w:rsid w:val="004C6907"/>
    <w:rsid w:val="004D078F"/>
    <w:rsid w:val="004D0B5C"/>
    <w:rsid w:val="004D1736"/>
    <w:rsid w:val="004D277D"/>
    <w:rsid w:val="004D2BA5"/>
    <w:rsid w:val="004D3691"/>
    <w:rsid w:val="004D3696"/>
    <w:rsid w:val="004D3F0B"/>
    <w:rsid w:val="004D43B7"/>
    <w:rsid w:val="004D5230"/>
    <w:rsid w:val="004D7F44"/>
    <w:rsid w:val="004E0B76"/>
    <w:rsid w:val="004E0BA8"/>
    <w:rsid w:val="004E0CDF"/>
    <w:rsid w:val="004E127D"/>
    <w:rsid w:val="004E21DD"/>
    <w:rsid w:val="004E3D85"/>
    <w:rsid w:val="004E4AF0"/>
    <w:rsid w:val="004F0194"/>
    <w:rsid w:val="004F0342"/>
    <w:rsid w:val="004F20B4"/>
    <w:rsid w:val="004F2B91"/>
    <w:rsid w:val="004F2E6F"/>
    <w:rsid w:val="004F3DD7"/>
    <w:rsid w:val="004F7A04"/>
    <w:rsid w:val="00501A6C"/>
    <w:rsid w:val="00501B1C"/>
    <w:rsid w:val="005036F2"/>
    <w:rsid w:val="00504D8D"/>
    <w:rsid w:val="00510001"/>
    <w:rsid w:val="00510108"/>
    <w:rsid w:val="00510594"/>
    <w:rsid w:val="00510E61"/>
    <w:rsid w:val="005160BF"/>
    <w:rsid w:val="00516673"/>
    <w:rsid w:val="00522B65"/>
    <w:rsid w:val="005238E2"/>
    <w:rsid w:val="00524DB1"/>
    <w:rsid w:val="005256A3"/>
    <w:rsid w:val="00526F88"/>
    <w:rsid w:val="00530138"/>
    <w:rsid w:val="00531F79"/>
    <w:rsid w:val="00532CB5"/>
    <w:rsid w:val="00533EA3"/>
    <w:rsid w:val="005342ED"/>
    <w:rsid w:val="00534C30"/>
    <w:rsid w:val="00535A25"/>
    <w:rsid w:val="00535DBA"/>
    <w:rsid w:val="005361B1"/>
    <w:rsid w:val="0054039E"/>
    <w:rsid w:val="0054059F"/>
    <w:rsid w:val="00540BEB"/>
    <w:rsid w:val="005425E1"/>
    <w:rsid w:val="00543F47"/>
    <w:rsid w:val="00547AE2"/>
    <w:rsid w:val="00550162"/>
    <w:rsid w:val="005541B8"/>
    <w:rsid w:val="00554753"/>
    <w:rsid w:val="00555A9C"/>
    <w:rsid w:val="005567AD"/>
    <w:rsid w:val="00556F37"/>
    <w:rsid w:val="005604BF"/>
    <w:rsid w:val="00561E68"/>
    <w:rsid w:val="00563863"/>
    <w:rsid w:val="00565243"/>
    <w:rsid w:val="0056752E"/>
    <w:rsid w:val="00570639"/>
    <w:rsid w:val="00571164"/>
    <w:rsid w:val="00572A08"/>
    <w:rsid w:val="00574A0B"/>
    <w:rsid w:val="00575733"/>
    <w:rsid w:val="00580E97"/>
    <w:rsid w:val="0058116D"/>
    <w:rsid w:val="005836C0"/>
    <w:rsid w:val="00583846"/>
    <w:rsid w:val="00586D99"/>
    <w:rsid w:val="00590817"/>
    <w:rsid w:val="005919C9"/>
    <w:rsid w:val="00592894"/>
    <w:rsid w:val="00592B5D"/>
    <w:rsid w:val="00592E0A"/>
    <w:rsid w:val="00593078"/>
    <w:rsid w:val="0059420C"/>
    <w:rsid w:val="00595AB1"/>
    <w:rsid w:val="00595DCF"/>
    <w:rsid w:val="005A026E"/>
    <w:rsid w:val="005A0280"/>
    <w:rsid w:val="005A0AE0"/>
    <w:rsid w:val="005A1FAB"/>
    <w:rsid w:val="005A2BE0"/>
    <w:rsid w:val="005A5994"/>
    <w:rsid w:val="005B0CD7"/>
    <w:rsid w:val="005B1923"/>
    <w:rsid w:val="005B2490"/>
    <w:rsid w:val="005B2D44"/>
    <w:rsid w:val="005B4B3B"/>
    <w:rsid w:val="005B573E"/>
    <w:rsid w:val="005B5B27"/>
    <w:rsid w:val="005C02D9"/>
    <w:rsid w:val="005C089B"/>
    <w:rsid w:val="005C1988"/>
    <w:rsid w:val="005C5090"/>
    <w:rsid w:val="005C5C09"/>
    <w:rsid w:val="005C7B7E"/>
    <w:rsid w:val="005D2BB2"/>
    <w:rsid w:val="005D7725"/>
    <w:rsid w:val="005E0E1D"/>
    <w:rsid w:val="005E1C11"/>
    <w:rsid w:val="005E2ACE"/>
    <w:rsid w:val="005E5D66"/>
    <w:rsid w:val="005E6A2C"/>
    <w:rsid w:val="005E6B70"/>
    <w:rsid w:val="005F1188"/>
    <w:rsid w:val="005F17EE"/>
    <w:rsid w:val="005F2A87"/>
    <w:rsid w:val="005F36F9"/>
    <w:rsid w:val="005F43DE"/>
    <w:rsid w:val="005F4A14"/>
    <w:rsid w:val="005F4BEE"/>
    <w:rsid w:val="00600CDC"/>
    <w:rsid w:val="00601634"/>
    <w:rsid w:val="006019DF"/>
    <w:rsid w:val="006042EC"/>
    <w:rsid w:val="00604BB0"/>
    <w:rsid w:val="006057FB"/>
    <w:rsid w:val="006060D4"/>
    <w:rsid w:val="00606B0A"/>
    <w:rsid w:val="00607450"/>
    <w:rsid w:val="006112E8"/>
    <w:rsid w:val="006125E3"/>
    <w:rsid w:val="006138C9"/>
    <w:rsid w:val="00613A4F"/>
    <w:rsid w:val="00616762"/>
    <w:rsid w:val="00620562"/>
    <w:rsid w:val="00621454"/>
    <w:rsid w:val="00622F8E"/>
    <w:rsid w:val="0062330E"/>
    <w:rsid w:val="00624571"/>
    <w:rsid w:val="00624BA6"/>
    <w:rsid w:val="00624E6B"/>
    <w:rsid w:val="00626923"/>
    <w:rsid w:val="00633CB5"/>
    <w:rsid w:val="00635A87"/>
    <w:rsid w:val="00635CA0"/>
    <w:rsid w:val="00636995"/>
    <w:rsid w:val="00636FBF"/>
    <w:rsid w:val="00641593"/>
    <w:rsid w:val="00641C1F"/>
    <w:rsid w:val="006437D4"/>
    <w:rsid w:val="00643C07"/>
    <w:rsid w:val="0064490D"/>
    <w:rsid w:val="00650DA7"/>
    <w:rsid w:val="00651BE2"/>
    <w:rsid w:val="006527C5"/>
    <w:rsid w:val="00652F08"/>
    <w:rsid w:val="00653DD4"/>
    <w:rsid w:val="00653F0A"/>
    <w:rsid w:val="0065472D"/>
    <w:rsid w:val="006558AA"/>
    <w:rsid w:val="006559B3"/>
    <w:rsid w:val="00657753"/>
    <w:rsid w:val="00661093"/>
    <w:rsid w:val="006624D6"/>
    <w:rsid w:val="00662E5F"/>
    <w:rsid w:val="00663BCF"/>
    <w:rsid w:val="00663CA5"/>
    <w:rsid w:val="0066486B"/>
    <w:rsid w:val="00665983"/>
    <w:rsid w:val="006667AB"/>
    <w:rsid w:val="00667B64"/>
    <w:rsid w:val="00670673"/>
    <w:rsid w:val="006716B1"/>
    <w:rsid w:val="006725D1"/>
    <w:rsid w:val="00673C15"/>
    <w:rsid w:val="00674A84"/>
    <w:rsid w:val="00676D5F"/>
    <w:rsid w:val="00677F86"/>
    <w:rsid w:val="006805C7"/>
    <w:rsid w:val="00680F0D"/>
    <w:rsid w:val="00683F36"/>
    <w:rsid w:val="00691E8C"/>
    <w:rsid w:val="006932FA"/>
    <w:rsid w:val="00693392"/>
    <w:rsid w:val="00693E6D"/>
    <w:rsid w:val="006A088E"/>
    <w:rsid w:val="006A0BB4"/>
    <w:rsid w:val="006A0BC0"/>
    <w:rsid w:val="006A1AE0"/>
    <w:rsid w:val="006A2FB1"/>
    <w:rsid w:val="006A3E76"/>
    <w:rsid w:val="006A3EB7"/>
    <w:rsid w:val="006A4C98"/>
    <w:rsid w:val="006A4F7C"/>
    <w:rsid w:val="006A67D1"/>
    <w:rsid w:val="006A7777"/>
    <w:rsid w:val="006B2FAB"/>
    <w:rsid w:val="006B3195"/>
    <w:rsid w:val="006B31FF"/>
    <w:rsid w:val="006B323C"/>
    <w:rsid w:val="006B37B1"/>
    <w:rsid w:val="006B426B"/>
    <w:rsid w:val="006B7241"/>
    <w:rsid w:val="006B76A6"/>
    <w:rsid w:val="006B76F2"/>
    <w:rsid w:val="006C033C"/>
    <w:rsid w:val="006C2EC8"/>
    <w:rsid w:val="006C7EC5"/>
    <w:rsid w:val="006C7ED6"/>
    <w:rsid w:val="006D0257"/>
    <w:rsid w:val="006D03DB"/>
    <w:rsid w:val="006D0C38"/>
    <w:rsid w:val="006D419D"/>
    <w:rsid w:val="006D4357"/>
    <w:rsid w:val="006D4BBB"/>
    <w:rsid w:val="006D599D"/>
    <w:rsid w:val="006D6E95"/>
    <w:rsid w:val="006D6FF4"/>
    <w:rsid w:val="006E0080"/>
    <w:rsid w:val="006E1724"/>
    <w:rsid w:val="006E1ADC"/>
    <w:rsid w:val="006E2FFB"/>
    <w:rsid w:val="006E32B2"/>
    <w:rsid w:val="006E5132"/>
    <w:rsid w:val="006E77A0"/>
    <w:rsid w:val="006E7EC7"/>
    <w:rsid w:val="006F02D6"/>
    <w:rsid w:val="006F0A06"/>
    <w:rsid w:val="006F15B5"/>
    <w:rsid w:val="006F318F"/>
    <w:rsid w:val="006F57E1"/>
    <w:rsid w:val="006F6091"/>
    <w:rsid w:val="006F6AA0"/>
    <w:rsid w:val="006F7658"/>
    <w:rsid w:val="00700629"/>
    <w:rsid w:val="007006A4"/>
    <w:rsid w:val="00701489"/>
    <w:rsid w:val="0070244F"/>
    <w:rsid w:val="00702E14"/>
    <w:rsid w:val="00703AD6"/>
    <w:rsid w:val="00704296"/>
    <w:rsid w:val="00704D15"/>
    <w:rsid w:val="007057E9"/>
    <w:rsid w:val="00705B05"/>
    <w:rsid w:val="00706C87"/>
    <w:rsid w:val="0070780E"/>
    <w:rsid w:val="007100B6"/>
    <w:rsid w:val="00710184"/>
    <w:rsid w:val="007103C5"/>
    <w:rsid w:val="0071060F"/>
    <w:rsid w:val="00710F87"/>
    <w:rsid w:val="0071142B"/>
    <w:rsid w:val="0071173F"/>
    <w:rsid w:val="00711D47"/>
    <w:rsid w:val="0071222D"/>
    <w:rsid w:val="00712296"/>
    <w:rsid w:val="0071260A"/>
    <w:rsid w:val="007129AC"/>
    <w:rsid w:val="00713C10"/>
    <w:rsid w:val="00720642"/>
    <w:rsid w:val="00721B83"/>
    <w:rsid w:val="00724D35"/>
    <w:rsid w:val="007264B6"/>
    <w:rsid w:val="007264D0"/>
    <w:rsid w:val="0072721A"/>
    <w:rsid w:val="00727412"/>
    <w:rsid w:val="00727CE0"/>
    <w:rsid w:val="00727D28"/>
    <w:rsid w:val="0073218C"/>
    <w:rsid w:val="007328C5"/>
    <w:rsid w:val="00732E5C"/>
    <w:rsid w:val="00734A41"/>
    <w:rsid w:val="00735421"/>
    <w:rsid w:val="007356D1"/>
    <w:rsid w:val="00735AD7"/>
    <w:rsid w:val="00736CBC"/>
    <w:rsid w:val="00737A9B"/>
    <w:rsid w:val="0074038E"/>
    <w:rsid w:val="007416EB"/>
    <w:rsid w:val="00741BA7"/>
    <w:rsid w:val="0074225C"/>
    <w:rsid w:val="00743E48"/>
    <w:rsid w:val="0074451C"/>
    <w:rsid w:val="0074486F"/>
    <w:rsid w:val="00746873"/>
    <w:rsid w:val="00751F93"/>
    <w:rsid w:val="007521DA"/>
    <w:rsid w:val="007524B9"/>
    <w:rsid w:val="00752DD4"/>
    <w:rsid w:val="00753193"/>
    <w:rsid w:val="0075397A"/>
    <w:rsid w:val="007547CA"/>
    <w:rsid w:val="00755F2D"/>
    <w:rsid w:val="00761754"/>
    <w:rsid w:val="00761874"/>
    <w:rsid w:val="007623FF"/>
    <w:rsid w:val="00762D09"/>
    <w:rsid w:val="00762F8E"/>
    <w:rsid w:val="00763934"/>
    <w:rsid w:val="00765794"/>
    <w:rsid w:val="00765F21"/>
    <w:rsid w:val="00766255"/>
    <w:rsid w:val="00770AEE"/>
    <w:rsid w:val="00772715"/>
    <w:rsid w:val="00772861"/>
    <w:rsid w:val="00773472"/>
    <w:rsid w:val="00777D82"/>
    <w:rsid w:val="007818D6"/>
    <w:rsid w:val="00781D23"/>
    <w:rsid w:val="00787C18"/>
    <w:rsid w:val="007917E5"/>
    <w:rsid w:val="007918F6"/>
    <w:rsid w:val="0079229D"/>
    <w:rsid w:val="007937F7"/>
    <w:rsid w:val="00794A19"/>
    <w:rsid w:val="0079505D"/>
    <w:rsid w:val="007A1D7F"/>
    <w:rsid w:val="007A2A7C"/>
    <w:rsid w:val="007A38F9"/>
    <w:rsid w:val="007A483C"/>
    <w:rsid w:val="007B0105"/>
    <w:rsid w:val="007B0F78"/>
    <w:rsid w:val="007B14CE"/>
    <w:rsid w:val="007B2E32"/>
    <w:rsid w:val="007B3DE7"/>
    <w:rsid w:val="007B4B64"/>
    <w:rsid w:val="007B4D2F"/>
    <w:rsid w:val="007B5B37"/>
    <w:rsid w:val="007B6038"/>
    <w:rsid w:val="007B7353"/>
    <w:rsid w:val="007B76AA"/>
    <w:rsid w:val="007B7AE3"/>
    <w:rsid w:val="007C15C7"/>
    <w:rsid w:val="007C1C80"/>
    <w:rsid w:val="007C2238"/>
    <w:rsid w:val="007C30C3"/>
    <w:rsid w:val="007C34C7"/>
    <w:rsid w:val="007C6816"/>
    <w:rsid w:val="007C7777"/>
    <w:rsid w:val="007D03CF"/>
    <w:rsid w:val="007D10A6"/>
    <w:rsid w:val="007D255C"/>
    <w:rsid w:val="007D277F"/>
    <w:rsid w:val="007D2D32"/>
    <w:rsid w:val="007D2FD0"/>
    <w:rsid w:val="007D315F"/>
    <w:rsid w:val="007D6C7A"/>
    <w:rsid w:val="007D7A00"/>
    <w:rsid w:val="007D7FB9"/>
    <w:rsid w:val="007E3D19"/>
    <w:rsid w:val="007E41B6"/>
    <w:rsid w:val="007E4F6E"/>
    <w:rsid w:val="007E570F"/>
    <w:rsid w:val="007E6961"/>
    <w:rsid w:val="007F085B"/>
    <w:rsid w:val="007F21B0"/>
    <w:rsid w:val="007F3919"/>
    <w:rsid w:val="007F4903"/>
    <w:rsid w:val="007F7B5A"/>
    <w:rsid w:val="00801154"/>
    <w:rsid w:val="00802563"/>
    <w:rsid w:val="00803DE4"/>
    <w:rsid w:val="00804172"/>
    <w:rsid w:val="00805BDB"/>
    <w:rsid w:val="00805E74"/>
    <w:rsid w:val="00810A9E"/>
    <w:rsid w:val="00810B75"/>
    <w:rsid w:val="008111AF"/>
    <w:rsid w:val="00813179"/>
    <w:rsid w:val="00813E8A"/>
    <w:rsid w:val="00813EB8"/>
    <w:rsid w:val="0081487A"/>
    <w:rsid w:val="0081502A"/>
    <w:rsid w:val="008151AB"/>
    <w:rsid w:val="00815C7D"/>
    <w:rsid w:val="00816603"/>
    <w:rsid w:val="00820D49"/>
    <w:rsid w:val="0082176E"/>
    <w:rsid w:val="00821984"/>
    <w:rsid w:val="00823442"/>
    <w:rsid w:val="00823DE3"/>
    <w:rsid w:val="0082628B"/>
    <w:rsid w:val="0082790F"/>
    <w:rsid w:val="00830B36"/>
    <w:rsid w:val="00833A0B"/>
    <w:rsid w:val="0084013B"/>
    <w:rsid w:val="00842372"/>
    <w:rsid w:val="0084342F"/>
    <w:rsid w:val="00843873"/>
    <w:rsid w:val="008446C4"/>
    <w:rsid w:val="00844B64"/>
    <w:rsid w:val="0084527D"/>
    <w:rsid w:val="008474F4"/>
    <w:rsid w:val="00851AE2"/>
    <w:rsid w:val="00852718"/>
    <w:rsid w:val="00853CE2"/>
    <w:rsid w:val="00854394"/>
    <w:rsid w:val="008555E6"/>
    <w:rsid w:val="00855880"/>
    <w:rsid w:val="00856DAE"/>
    <w:rsid w:val="00860697"/>
    <w:rsid w:val="008608A2"/>
    <w:rsid w:val="00860FE1"/>
    <w:rsid w:val="00861CC0"/>
    <w:rsid w:val="008639D3"/>
    <w:rsid w:val="00863FAF"/>
    <w:rsid w:val="00866332"/>
    <w:rsid w:val="0087716F"/>
    <w:rsid w:val="00881BCF"/>
    <w:rsid w:val="00883E65"/>
    <w:rsid w:val="008848ED"/>
    <w:rsid w:val="00885165"/>
    <w:rsid w:val="00885921"/>
    <w:rsid w:val="0088638B"/>
    <w:rsid w:val="00887964"/>
    <w:rsid w:val="00887BF9"/>
    <w:rsid w:val="00891970"/>
    <w:rsid w:val="00892DAE"/>
    <w:rsid w:val="008933B1"/>
    <w:rsid w:val="00893DFA"/>
    <w:rsid w:val="00894AB9"/>
    <w:rsid w:val="008962DC"/>
    <w:rsid w:val="00896C57"/>
    <w:rsid w:val="00897C79"/>
    <w:rsid w:val="00897DFA"/>
    <w:rsid w:val="008A3D4E"/>
    <w:rsid w:val="008A3E16"/>
    <w:rsid w:val="008B0BE3"/>
    <w:rsid w:val="008B1B24"/>
    <w:rsid w:val="008B57ED"/>
    <w:rsid w:val="008B7B5B"/>
    <w:rsid w:val="008C08D2"/>
    <w:rsid w:val="008C306C"/>
    <w:rsid w:val="008C41E9"/>
    <w:rsid w:val="008C6B6E"/>
    <w:rsid w:val="008C6E01"/>
    <w:rsid w:val="008C6E38"/>
    <w:rsid w:val="008D0AC4"/>
    <w:rsid w:val="008D0C4C"/>
    <w:rsid w:val="008D6136"/>
    <w:rsid w:val="008E015C"/>
    <w:rsid w:val="008E16F8"/>
    <w:rsid w:val="008E1961"/>
    <w:rsid w:val="008E303A"/>
    <w:rsid w:val="008E5B29"/>
    <w:rsid w:val="008E680F"/>
    <w:rsid w:val="008E79EA"/>
    <w:rsid w:val="008E7EE3"/>
    <w:rsid w:val="008F0785"/>
    <w:rsid w:val="008F3FFC"/>
    <w:rsid w:val="008F43F4"/>
    <w:rsid w:val="008F5543"/>
    <w:rsid w:val="008F6ED9"/>
    <w:rsid w:val="0090105D"/>
    <w:rsid w:val="00901B9B"/>
    <w:rsid w:val="009020FA"/>
    <w:rsid w:val="0090245D"/>
    <w:rsid w:val="00903416"/>
    <w:rsid w:val="00903887"/>
    <w:rsid w:val="00903EEA"/>
    <w:rsid w:val="009064CD"/>
    <w:rsid w:val="00907C94"/>
    <w:rsid w:val="0091018E"/>
    <w:rsid w:val="00911567"/>
    <w:rsid w:val="009128C7"/>
    <w:rsid w:val="00915231"/>
    <w:rsid w:val="009152AC"/>
    <w:rsid w:val="00915AC3"/>
    <w:rsid w:val="00917162"/>
    <w:rsid w:val="00920255"/>
    <w:rsid w:val="00920379"/>
    <w:rsid w:val="00921197"/>
    <w:rsid w:val="00921533"/>
    <w:rsid w:val="009222D7"/>
    <w:rsid w:val="0092633A"/>
    <w:rsid w:val="0093003C"/>
    <w:rsid w:val="00935295"/>
    <w:rsid w:val="00935E70"/>
    <w:rsid w:val="00937A02"/>
    <w:rsid w:val="0094029A"/>
    <w:rsid w:val="00940B30"/>
    <w:rsid w:val="00941607"/>
    <w:rsid w:val="00941D0F"/>
    <w:rsid w:val="00941F5D"/>
    <w:rsid w:val="00943E20"/>
    <w:rsid w:val="009527E2"/>
    <w:rsid w:val="009542D8"/>
    <w:rsid w:val="00955803"/>
    <w:rsid w:val="00957B3F"/>
    <w:rsid w:val="0096134A"/>
    <w:rsid w:val="009613A7"/>
    <w:rsid w:val="00962721"/>
    <w:rsid w:val="00963BDB"/>
    <w:rsid w:val="00964061"/>
    <w:rsid w:val="00964C4D"/>
    <w:rsid w:val="00964D6D"/>
    <w:rsid w:val="00965B9B"/>
    <w:rsid w:val="0096773D"/>
    <w:rsid w:val="00971B72"/>
    <w:rsid w:val="009731DB"/>
    <w:rsid w:val="00973BEF"/>
    <w:rsid w:val="009741B4"/>
    <w:rsid w:val="009754F3"/>
    <w:rsid w:val="0097651B"/>
    <w:rsid w:val="00977AB1"/>
    <w:rsid w:val="00981C64"/>
    <w:rsid w:val="00981C90"/>
    <w:rsid w:val="00983AE6"/>
    <w:rsid w:val="00983C17"/>
    <w:rsid w:val="00984844"/>
    <w:rsid w:val="00985052"/>
    <w:rsid w:val="0098570A"/>
    <w:rsid w:val="00985FBB"/>
    <w:rsid w:val="009870A0"/>
    <w:rsid w:val="0098787F"/>
    <w:rsid w:val="00987DE7"/>
    <w:rsid w:val="00992021"/>
    <w:rsid w:val="00992551"/>
    <w:rsid w:val="00992818"/>
    <w:rsid w:val="00992B0A"/>
    <w:rsid w:val="00994453"/>
    <w:rsid w:val="00995D13"/>
    <w:rsid w:val="009A146E"/>
    <w:rsid w:val="009A5CFF"/>
    <w:rsid w:val="009A6094"/>
    <w:rsid w:val="009A6F2B"/>
    <w:rsid w:val="009B106E"/>
    <w:rsid w:val="009B10A2"/>
    <w:rsid w:val="009B32C7"/>
    <w:rsid w:val="009B5D29"/>
    <w:rsid w:val="009B7B16"/>
    <w:rsid w:val="009C0A7F"/>
    <w:rsid w:val="009C15B8"/>
    <w:rsid w:val="009C1BBC"/>
    <w:rsid w:val="009C5DF7"/>
    <w:rsid w:val="009C63F7"/>
    <w:rsid w:val="009C68D9"/>
    <w:rsid w:val="009C7361"/>
    <w:rsid w:val="009C7AFF"/>
    <w:rsid w:val="009C7F78"/>
    <w:rsid w:val="009D10DC"/>
    <w:rsid w:val="009D18A0"/>
    <w:rsid w:val="009D18D1"/>
    <w:rsid w:val="009D1D9D"/>
    <w:rsid w:val="009D1E3F"/>
    <w:rsid w:val="009D2435"/>
    <w:rsid w:val="009D29A4"/>
    <w:rsid w:val="009D3E2C"/>
    <w:rsid w:val="009D6816"/>
    <w:rsid w:val="009D6C05"/>
    <w:rsid w:val="009E22D6"/>
    <w:rsid w:val="009E2815"/>
    <w:rsid w:val="009E3A7D"/>
    <w:rsid w:val="009E6745"/>
    <w:rsid w:val="009E6A3C"/>
    <w:rsid w:val="009F000C"/>
    <w:rsid w:val="009F1BB6"/>
    <w:rsid w:val="009F46A6"/>
    <w:rsid w:val="009F5E03"/>
    <w:rsid w:val="009F6224"/>
    <w:rsid w:val="00A002C3"/>
    <w:rsid w:val="00A007F9"/>
    <w:rsid w:val="00A00D5D"/>
    <w:rsid w:val="00A0138C"/>
    <w:rsid w:val="00A01E22"/>
    <w:rsid w:val="00A034E4"/>
    <w:rsid w:val="00A037E2"/>
    <w:rsid w:val="00A039D0"/>
    <w:rsid w:val="00A054B1"/>
    <w:rsid w:val="00A06E92"/>
    <w:rsid w:val="00A1055C"/>
    <w:rsid w:val="00A10E14"/>
    <w:rsid w:val="00A12634"/>
    <w:rsid w:val="00A1360D"/>
    <w:rsid w:val="00A16DA8"/>
    <w:rsid w:val="00A171CF"/>
    <w:rsid w:val="00A20343"/>
    <w:rsid w:val="00A23633"/>
    <w:rsid w:val="00A254CD"/>
    <w:rsid w:val="00A269E7"/>
    <w:rsid w:val="00A27352"/>
    <w:rsid w:val="00A30FC3"/>
    <w:rsid w:val="00A3267E"/>
    <w:rsid w:val="00A328DD"/>
    <w:rsid w:val="00A35E07"/>
    <w:rsid w:val="00A36FEA"/>
    <w:rsid w:val="00A40D6F"/>
    <w:rsid w:val="00A44748"/>
    <w:rsid w:val="00A4684E"/>
    <w:rsid w:val="00A4706E"/>
    <w:rsid w:val="00A50C18"/>
    <w:rsid w:val="00A50D2A"/>
    <w:rsid w:val="00A510E8"/>
    <w:rsid w:val="00A52103"/>
    <w:rsid w:val="00A561C8"/>
    <w:rsid w:val="00A60264"/>
    <w:rsid w:val="00A6086C"/>
    <w:rsid w:val="00A60B20"/>
    <w:rsid w:val="00A61F2B"/>
    <w:rsid w:val="00A620AE"/>
    <w:rsid w:val="00A626BC"/>
    <w:rsid w:val="00A64509"/>
    <w:rsid w:val="00A66318"/>
    <w:rsid w:val="00A67EB6"/>
    <w:rsid w:val="00A73915"/>
    <w:rsid w:val="00A7460E"/>
    <w:rsid w:val="00A766BF"/>
    <w:rsid w:val="00A770D9"/>
    <w:rsid w:val="00A8143B"/>
    <w:rsid w:val="00A82B13"/>
    <w:rsid w:val="00A83831"/>
    <w:rsid w:val="00A83DB3"/>
    <w:rsid w:val="00A84BE8"/>
    <w:rsid w:val="00A922E0"/>
    <w:rsid w:val="00A92AC3"/>
    <w:rsid w:val="00A9347A"/>
    <w:rsid w:val="00A93D4D"/>
    <w:rsid w:val="00A93E13"/>
    <w:rsid w:val="00A964FC"/>
    <w:rsid w:val="00AA2E14"/>
    <w:rsid w:val="00AA2EF0"/>
    <w:rsid w:val="00AA421F"/>
    <w:rsid w:val="00AA484F"/>
    <w:rsid w:val="00AA4EA1"/>
    <w:rsid w:val="00AA6089"/>
    <w:rsid w:val="00AA70D4"/>
    <w:rsid w:val="00AB04C3"/>
    <w:rsid w:val="00AB1D32"/>
    <w:rsid w:val="00AB265E"/>
    <w:rsid w:val="00AB2CA7"/>
    <w:rsid w:val="00AB31A4"/>
    <w:rsid w:val="00AC2577"/>
    <w:rsid w:val="00AC3E15"/>
    <w:rsid w:val="00AC65D7"/>
    <w:rsid w:val="00AD2536"/>
    <w:rsid w:val="00AD39B7"/>
    <w:rsid w:val="00AD46F8"/>
    <w:rsid w:val="00AE2199"/>
    <w:rsid w:val="00AE228E"/>
    <w:rsid w:val="00AE278E"/>
    <w:rsid w:val="00AE2E4D"/>
    <w:rsid w:val="00AE4036"/>
    <w:rsid w:val="00AE5CC5"/>
    <w:rsid w:val="00AE6DB5"/>
    <w:rsid w:val="00AE7A7D"/>
    <w:rsid w:val="00AF0576"/>
    <w:rsid w:val="00AF4491"/>
    <w:rsid w:val="00AF4739"/>
    <w:rsid w:val="00AF5360"/>
    <w:rsid w:val="00AF6B1E"/>
    <w:rsid w:val="00AF72B5"/>
    <w:rsid w:val="00B00594"/>
    <w:rsid w:val="00B032E5"/>
    <w:rsid w:val="00B03415"/>
    <w:rsid w:val="00B04373"/>
    <w:rsid w:val="00B054A2"/>
    <w:rsid w:val="00B06499"/>
    <w:rsid w:val="00B07EAB"/>
    <w:rsid w:val="00B12182"/>
    <w:rsid w:val="00B13C8F"/>
    <w:rsid w:val="00B16099"/>
    <w:rsid w:val="00B218CE"/>
    <w:rsid w:val="00B22222"/>
    <w:rsid w:val="00B22D4B"/>
    <w:rsid w:val="00B23795"/>
    <w:rsid w:val="00B2624D"/>
    <w:rsid w:val="00B268BF"/>
    <w:rsid w:val="00B27433"/>
    <w:rsid w:val="00B30547"/>
    <w:rsid w:val="00B30CBC"/>
    <w:rsid w:val="00B31333"/>
    <w:rsid w:val="00B315A2"/>
    <w:rsid w:val="00B33103"/>
    <w:rsid w:val="00B33214"/>
    <w:rsid w:val="00B341C0"/>
    <w:rsid w:val="00B3492D"/>
    <w:rsid w:val="00B34CEC"/>
    <w:rsid w:val="00B360CB"/>
    <w:rsid w:val="00B36535"/>
    <w:rsid w:val="00B36593"/>
    <w:rsid w:val="00B37886"/>
    <w:rsid w:val="00B37ED3"/>
    <w:rsid w:val="00B5056C"/>
    <w:rsid w:val="00B50802"/>
    <w:rsid w:val="00B51234"/>
    <w:rsid w:val="00B51619"/>
    <w:rsid w:val="00B52A70"/>
    <w:rsid w:val="00B53685"/>
    <w:rsid w:val="00B5369F"/>
    <w:rsid w:val="00B536FD"/>
    <w:rsid w:val="00B53AC6"/>
    <w:rsid w:val="00B54932"/>
    <w:rsid w:val="00B54D18"/>
    <w:rsid w:val="00B55A98"/>
    <w:rsid w:val="00B5675A"/>
    <w:rsid w:val="00B573CA"/>
    <w:rsid w:val="00B57C5D"/>
    <w:rsid w:val="00B57D41"/>
    <w:rsid w:val="00B609EA"/>
    <w:rsid w:val="00B61F5D"/>
    <w:rsid w:val="00B63361"/>
    <w:rsid w:val="00B6437B"/>
    <w:rsid w:val="00B647EA"/>
    <w:rsid w:val="00B64DB9"/>
    <w:rsid w:val="00B6540A"/>
    <w:rsid w:val="00B6600A"/>
    <w:rsid w:val="00B667BC"/>
    <w:rsid w:val="00B67436"/>
    <w:rsid w:val="00B67D9D"/>
    <w:rsid w:val="00B67FA1"/>
    <w:rsid w:val="00B70B20"/>
    <w:rsid w:val="00B7293F"/>
    <w:rsid w:val="00B72B69"/>
    <w:rsid w:val="00B72E83"/>
    <w:rsid w:val="00B750FA"/>
    <w:rsid w:val="00B75235"/>
    <w:rsid w:val="00B801D7"/>
    <w:rsid w:val="00B80AFA"/>
    <w:rsid w:val="00B84423"/>
    <w:rsid w:val="00B8492D"/>
    <w:rsid w:val="00B84FA4"/>
    <w:rsid w:val="00B852C2"/>
    <w:rsid w:val="00B87C60"/>
    <w:rsid w:val="00B91960"/>
    <w:rsid w:val="00B95DB5"/>
    <w:rsid w:val="00BA1AFF"/>
    <w:rsid w:val="00BA28C6"/>
    <w:rsid w:val="00BA3DF5"/>
    <w:rsid w:val="00BA49EC"/>
    <w:rsid w:val="00BA613B"/>
    <w:rsid w:val="00BA718E"/>
    <w:rsid w:val="00BA792C"/>
    <w:rsid w:val="00BA79F2"/>
    <w:rsid w:val="00BB4C5B"/>
    <w:rsid w:val="00BB77BE"/>
    <w:rsid w:val="00BC3BB9"/>
    <w:rsid w:val="00BC63AE"/>
    <w:rsid w:val="00BC7A00"/>
    <w:rsid w:val="00BC7DF1"/>
    <w:rsid w:val="00BC7F6B"/>
    <w:rsid w:val="00BD10EB"/>
    <w:rsid w:val="00BD4B8A"/>
    <w:rsid w:val="00BE1D69"/>
    <w:rsid w:val="00BE6560"/>
    <w:rsid w:val="00BE7A64"/>
    <w:rsid w:val="00BE7DB0"/>
    <w:rsid w:val="00BF0000"/>
    <w:rsid w:val="00BF0376"/>
    <w:rsid w:val="00BF0BF5"/>
    <w:rsid w:val="00BF1BAB"/>
    <w:rsid w:val="00BF4EFD"/>
    <w:rsid w:val="00BF513B"/>
    <w:rsid w:val="00BF60C2"/>
    <w:rsid w:val="00BF7181"/>
    <w:rsid w:val="00BF7255"/>
    <w:rsid w:val="00C011F2"/>
    <w:rsid w:val="00C015AA"/>
    <w:rsid w:val="00C022A4"/>
    <w:rsid w:val="00C02F2F"/>
    <w:rsid w:val="00C03EC7"/>
    <w:rsid w:val="00C052A5"/>
    <w:rsid w:val="00C07DDC"/>
    <w:rsid w:val="00C07F26"/>
    <w:rsid w:val="00C11080"/>
    <w:rsid w:val="00C1182D"/>
    <w:rsid w:val="00C11902"/>
    <w:rsid w:val="00C148A1"/>
    <w:rsid w:val="00C15C8A"/>
    <w:rsid w:val="00C20C14"/>
    <w:rsid w:val="00C2230E"/>
    <w:rsid w:val="00C2314E"/>
    <w:rsid w:val="00C24299"/>
    <w:rsid w:val="00C25C81"/>
    <w:rsid w:val="00C27076"/>
    <w:rsid w:val="00C27A70"/>
    <w:rsid w:val="00C30B1B"/>
    <w:rsid w:val="00C30B2E"/>
    <w:rsid w:val="00C30FC1"/>
    <w:rsid w:val="00C32B87"/>
    <w:rsid w:val="00C35C9C"/>
    <w:rsid w:val="00C37714"/>
    <w:rsid w:val="00C377AC"/>
    <w:rsid w:val="00C37FBE"/>
    <w:rsid w:val="00C4059A"/>
    <w:rsid w:val="00C40612"/>
    <w:rsid w:val="00C409C1"/>
    <w:rsid w:val="00C41E3F"/>
    <w:rsid w:val="00C42D1C"/>
    <w:rsid w:val="00C4386A"/>
    <w:rsid w:val="00C44A1F"/>
    <w:rsid w:val="00C44E2F"/>
    <w:rsid w:val="00C4541F"/>
    <w:rsid w:val="00C463E9"/>
    <w:rsid w:val="00C46E0A"/>
    <w:rsid w:val="00C47E80"/>
    <w:rsid w:val="00C51647"/>
    <w:rsid w:val="00C51CB5"/>
    <w:rsid w:val="00C57C6D"/>
    <w:rsid w:val="00C57E7D"/>
    <w:rsid w:val="00C61790"/>
    <w:rsid w:val="00C62876"/>
    <w:rsid w:val="00C629D8"/>
    <w:rsid w:val="00C62D71"/>
    <w:rsid w:val="00C63CEA"/>
    <w:rsid w:val="00C664E1"/>
    <w:rsid w:val="00C70ED5"/>
    <w:rsid w:val="00C73A40"/>
    <w:rsid w:val="00C74A75"/>
    <w:rsid w:val="00C75E89"/>
    <w:rsid w:val="00C7652E"/>
    <w:rsid w:val="00C7739E"/>
    <w:rsid w:val="00C816D5"/>
    <w:rsid w:val="00C81D1B"/>
    <w:rsid w:val="00C82DDE"/>
    <w:rsid w:val="00C83248"/>
    <w:rsid w:val="00C83997"/>
    <w:rsid w:val="00C843DE"/>
    <w:rsid w:val="00C84401"/>
    <w:rsid w:val="00C8478C"/>
    <w:rsid w:val="00C85329"/>
    <w:rsid w:val="00C8552B"/>
    <w:rsid w:val="00C85E88"/>
    <w:rsid w:val="00C8614E"/>
    <w:rsid w:val="00C86ADB"/>
    <w:rsid w:val="00C908A7"/>
    <w:rsid w:val="00C90B33"/>
    <w:rsid w:val="00C91B1B"/>
    <w:rsid w:val="00C93B66"/>
    <w:rsid w:val="00C94BE1"/>
    <w:rsid w:val="00C96428"/>
    <w:rsid w:val="00C96B97"/>
    <w:rsid w:val="00CA01F0"/>
    <w:rsid w:val="00CA02E8"/>
    <w:rsid w:val="00CA4BB0"/>
    <w:rsid w:val="00CA4D33"/>
    <w:rsid w:val="00CA537A"/>
    <w:rsid w:val="00CA5700"/>
    <w:rsid w:val="00CA771C"/>
    <w:rsid w:val="00CA787F"/>
    <w:rsid w:val="00CB216E"/>
    <w:rsid w:val="00CB2BC4"/>
    <w:rsid w:val="00CB33FA"/>
    <w:rsid w:val="00CB3B6F"/>
    <w:rsid w:val="00CB461F"/>
    <w:rsid w:val="00CB4844"/>
    <w:rsid w:val="00CB4B87"/>
    <w:rsid w:val="00CB514F"/>
    <w:rsid w:val="00CB6755"/>
    <w:rsid w:val="00CB6DA9"/>
    <w:rsid w:val="00CB7001"/>
    <w:rsid w:val="00CC0D7B"/>
    <w:rsid w:val="00CC109F"/>
    <w:rsid w:val="00CC237F"/>
    <w:rsid w:val="00CC3685"/>
    <w:rsid w:val="00CC37EB"/>
    <w:rsid w:val="00CC6202"/>
    <w:rsid w:val="00CC7FF7"/>
    <w:rsid w:val="00CD2D7C"/>
    <w:rsid w:val="00CD327A"/>
    <w:rsid w:val="00CD3719"/>
    <w:rsid w:val="00CD4C8E"/>
    <w:rsid w:val="00CD59BC"/>
    <w:rsid w:val="00CD65CF"/>
    <w:rsid w:val="00CD694E"/>
    <w:rsid w:val="00CD7F37"/>
    <w:rsid w:val="00CE093A"/>
    <w:rsid w:val="00CE20CB"/>
    <w:rsid w:val="00CE27C7"/>
    <w:rsid w:val="00CE3E40"/>
    <w:rsid w:val="00CE401C"/>
    <w:rsid w:val="00CE441B"/>
    <w:rsid w:val="00CE487A"/>
    <w:rsid w:val="00CE4F20"/>
    <w:rsid w:val="00CE569A"/>
    <w:rsid w:val="00CE65BD"/>
    <w:rsid w:val="00CF0593"/>
    <w:rsid w:val="00CF143C"/>
    <w:rsid w:val="00CF2209"/>
    <w:rsid w:val="00CF3568"/>
    <w:rsid w:val="00CF36E5"/>
    <w:rsid w:val="00CF3B47"/>
    <w:rsid w:val="00CF4784"/>
    <w:rsid w:val="00CF48F4"/>
    <w:rsid w:val="00CF532A"/>
    <w:rsid w:val="00CF64C9"/>
    <w:rsid w:val="00CF6B7E"/>
    <w:rsid w:val="00D003C2"/>
    <w:rsid w:val="00D00C38"/>
    <w:rsid w:val="00D01BC2"/>
    <w:rsid w:val="00D0215B"/>
    <w:rsid w:val="00D03637"/>
    <w:rsid w:val="00D144CE"/>
    <w:rsid w:val="00D153F7"/>
    <w:rsid w:val="00D17BA9"/>
    <w:rsid w:val="00D2193B"/>
    <w:rsid w:val="00D22BC0"/>
    <w:rsid w:val="00D22F25"/>
    <w:rsid w:val="00D268B1"/>
    <w:rsid w:val="00D27686"/>
    <w:rsid w:val="00D27FF2"/>
    <w:rsid w:val="00D3186A"/>
    <w:rsid w:val="00D33C80"/>
    <w:rsid w:val="00D40CC6"/>
    <w:rsid w:val="00D4123F"/>
    <w:rsid w:val="00D41C09"/>
    <w:rsid w:val="00D42074"/>
    <w:rsid w:val="00D4301E"/>
    <w:rsid w:val="00D43DE0"/>
    <w:rsid w:val="00D44727"/>
    <w:rsid w:val="00D450FC"/>
    <w:rsid w:val="00D46276"/>
    <w:rsid w:val="00D4699F"/>
    <w:rsid w:val="00D46C7C"/>
    <w:rsid w:val="00D4721A"/>
    <w:rsid w:val="00D50B90"/>
    <w:rsid w:val="00D51407"/>
    <w:rsid w:val="00D5593F"/>
    <w:rsid w:val="00D55C36"/>
    <w:rsid w:val="00D56DC6"/>
    <w:rsid w:val="00D57504"/>
    <w:rsid w:val="00D61DB8"/>
    <w:rsid w:val="00D623BB"/>
    <w:rsid w:val="00D62A21"/>
    <w:rsid w:val="00D66EC5"/>
    <w:rsid w:val="00D71C36"/>
    <w:rsid w:val="00D74EC4"/>
    <w:rsid w:val="00D75B6D"/>
    <w:rsid w:val="00D82615"/>
    <w:rsid w:val="00D90004"/>
    <w:rsid w:val="00D90337"/>
    <w:rsid w:val="00D9050D"/>
    <w:rsid w:val="00D9109C"/>
    <w:rsid w:val="00D913C9"/>
    <w:rsid w:val="00D91E92"/>
    <w:rsid w:val="00D92A01"/>
    <w:rsid w:val="00D92B16"/>
    <w:rsid w:val="00D9474E"/>
    <w:rsid w:val="00D95833"/>
    <w:rsid w:val="00D9594D"/>
    <w:rsid w:val="00D95B1B"/>
    <w:rsid w:val="00D96871"/>
    <w:rsid w:val="00D96BEA"/>
    <w:rsid w:val="00D97558"/>
    <w:rsid w:val="00DA5028"/>
    <w:rsid w:val="00DA5864"/>
    <w:rsid w:val="00DB024B"/>
    <w:rsid w:val="00DB1885"/>
    <w:rsid w:val="00DB22E5"/>
    <w:rsid w:val="00DB270D"/>
    <w:rsid w:val="00DB28EF"/>
    <w:rsid w:val="00DB3A71"/>
    <w:rsid w:val="00DB3B3E"/>
    <w:rsid w:val="00DB5CD2"/>
    <w:rsid w:val="00DB5E6F"/>
    <w:rsid w:val="00DC0072"/>
    <w:rsid w:val="00DC01C1"/>
    <w:rsid w:val="00DC0300"/>
    <w:rsid w:val="00DC0E20"/>
    <w:rsid w:val="00DC4D76"/>
    <w:rsid w:val="00DC52F2"/>
    <w:rsid w:val="00DC6BF9"/>
    <w:rsid w:val="00DD02BB"/>
    <w:rsid w:val="00DD09CD"/>
    <w:rsid w:val="00DD0C34"/>
    <w:rsid w:val="00DD422C"/>
    <w:rsid w:val="00DD5872"/>
    <w:rsid w:val="00DD597F"/>
    <w:rsid w:val="00DD5A18"/>
    <w:rsid w:val="00DD7721"/>
    <w:rsid w:val="00DD7E8D"/>
    <w:rsid w:val="00DE0147"/>
    <w:rsid w:val="00DE0A0F"/>
    <w:rsid w:val="00DE0FAA"/>
    <w:rsid w:val="00DE35FE"/>
    <w:rsid w:val="00DE3D07"/>
    <w:rsid w:val="00DE607F"/>
    <w:rsid w:val="00DE7212"/>
    <w:rsid w:val="00DF019D"/>
    <w:rsid w:val="00DF3B28"/>
    <w:rsid w:val="00DF4F97"/>
    <w:rsid w:val="00E000D7"/>
    <w:rsid w:val="00E02FD4"/>
    <w:rsid w:val="00E040E6"/>
    <w:rsid w:val="00E054DE"/>
    <w:rsid w:val="00E05A1A"/>
    <w:rsid w:val="00E05E70"/>
    <w:rsid w:val="00E07F48"/>
    <w:rsid w:val="00E100F4"/>
    <w:rsid w:val="00E11B63"/>
    <w:rsid w:val="00E12241"/>
    <w:rsid w:val="00E125FB"/>
    <w:rsid w:val="00E1310A"/>
    <w:rsid w:val="00E1320A"/>
    <w:rsid w:val="00E14A73"/>
    <w:rsid w:val="00E16A37"/>
    <w:rsid w:val="00E16E19"/>
    <w:rsid w:val="00E17251"/>
    <w:rsid w:val="00E17E20"/>
    <w:rsid w:val="00E20076"/>
    <w:rsid w:val="00E2054A"/>
    <w:rsid w:val="00E217ED"/>
    <w:rsid w:val="00E2318E"/>
    <w:rsid w:val="00E23B6A"/>
    <w:rsid w:val="00E243B0"/>
    <w:rsid w:val="00E26255"/>
    <w:rsid w:val="00E30AB0"/>
    <w:rsid w:val="00E323DC"/>
    <w:rsid w:val="00E3276C"/>
    <w:rsid w:val="00E327A4"/>
    <w:rsid w:val="00E33BD3"/>
    <w:rsid w:val="00E357FF"/>
    <w:rsid w:val="00E36FD0"/>
    <w:rsid w:val="00E373D7"/>
    <w:rsid w:val="00E376C7"/>
    <w:rsid w:val="00E3773B"/>
    <w:rsid w:val="00E40451"/>
    <w:rsid w:val="00E40DCF"/>
    <w:rsid w:val="00E41CC0"/>
    <w:rsid w:val="00E434C3"/>
    <w:rsid w:val="00E444CC"/>
    <w:rsid w:val="00E44545"/>
    <w:rsid w:val="00E47546"/>
    <w:rsid w:val="00E47D61"/>
    <w:rsid w:val="00E51860"/>
    <w:rsid w:val="00E540B4"/>
    <w:rsid w:val="00E57066"/>
    <w:rsid w:val="00E5753C"/>
    <w:rsid w:val="00E60391"/>
    <w:rsid w:val="00E61AD1"/>
    <w:rsid w:val="00E6635F"/>
    <w:rsid w:val="00E67EEF"/>
    <w:rsid w:val="00E705F3"/>
    <w:rsid w:val="00E7234A"/>
    <w:rsid w:val="00E72D6E"/>
    <w:rsid w:val="00E737F9"/>
    <w:rsid w:val="00E74E7D"/>
    <w:rsid w:val="00E762CA"/>
    <w:rsid w:val="00E77625"/>
    <w:rsid w:val="00E8051B"/>
    <w:rsid w:val="00E81005"/>
    <w:rsid w:val="00E83221"/>
    <w:rsid w:val="00E846B2"/>
    <w:rsid w:val="00E8536A"/>
    <w:rsid w:val="00E8612E"/>
    <w:rsid w:val="00E90949"/>
    <w:rsid w:val="00E91436"/>
    <w:rsid w:val="00E91DA2"/>
    <w:rsid w:val="00E92B49"/>
    <w:rsid w:val="00E92BA1"/>
    <w:rsid w:val="00E97593"/>
    <w:rsid w:val="00E9780C"/>
    <w:rsid w:val="00EA23E7"/>
    <w:rsid w:val="00EA30D0"/>
    <w:rsid w:val="00EA414B"/>
    <w:rsid w:val="00EA4560"/>
    <w:rsid w:val="00EA4BF6"/>
    <w:rsid w:val="00EA7485"/>
    <w:rsid w:val="00EA74DA"/>
    <w:rsid w:val="00EA7FA1"/>
    <w:rsid w:val="00EB1333"/>
    <w:rsid w:val="00EB1640"/>
    <w:rsid w:val="00EB594B"/>
    <w:rsid w:val="00EB59E2"/>
    <w:rsid w:val="00EC2289"/>
    <w:rsid w:val="00EC2BE2"/>
    <w:rsid w:val="00EC2CF8"/>
    <w:rsid w:val="00EC41BB"/>
    <w:rsid w:val="00EC5F8B"/>
    <w:rsid w:val="00EC666F"/>
    <w:rsid w:val="00ED1E09"/>
    <w:rsid w:val="00ED331A"/>
    <w:rsid w:val="00ED33F9"/>
    <w:rsid w:val="00ED34D2"/>
    <w:rsid w:val="00ED352C"/>
    <w:rsid w:val="00ED4DA0"/>
    <w:rsid w:val="00ED5C1C"/>
    <w:rsid w:val="00ED60FC"/>
    <w:rsid w:val="00ED72D9"/>
    <w:rsid w:val="00ED77A8"/>
    <w:rsid w:val="00EE039A"/>
    <w:rsid w:val="00EE279F"/>
    <w:rsid w:val="00EE27A5"/>
    <w:rsid w:val="00EE3D68"/>
    <w:rsid w:val="00EE445D"/>
    <w:rsid w:val="00EE4D2D"/>
    <w:rsid w:val="00EF0493"/>
    <w:rsid w:val="00EF104A"/>
    <w:rsid w:val="00EF26F1"/>
    <w:rsid w:val="00EF3AA1"/>
    <w:rsid w:val="00EF4832"/>
    <w:rsid w:val="00EF4CF6"/>
    <w:rsid w:val="00EF4E04"/>
    <w:rsid w:val="00EF4F83"/>
    <w:rsid w:val="00EF6F0A"/>
    <w:rsid w:val="00EF73A3"/>
    <w:rsid w:val="00F0181B"/>
    <w:rsid w:val="00F01EFA"/>
    <w:rsid w:val="00F026E7"/>
    <w:rsid w:val="00F02756"/>
    <w:rsid w:val="00F02F73"/>
    <w:rsid w:val="00F030CA"/>
    <w:rsid w:val="00F042BC"/>
    <w:rsid w:val="00F04DAF"/>
    <w:rsid w:val="00F0728D"/>
    <w:rsid w:val="00F10A3D"/>
    <w:rsid w:val="00F11E3D"/>
    <w:rsid w:val="00F1356E"/>
    <w:rsid w:val="00F14FE0"/>
    <w:rsid w:val="00F1628C"/>
    <w:rsid w:val="00F17396"/>
    <w:rsid w:val="00F1745E"/>
    <w:rsid w:val="00F21F5B"/>
    <w:rsid w:val="00F23480"/>
    <w:rsid w:val="00F2353B"/>
    <w:rsid w:val="00F237E6"/>
    <w:rsid w:val="00F25B1C"/>
    <w:rsid w:val="00F26FEE"/>
    <w:rsid w:val="00F30616"/>
    <w:rsid w:val="00F31631"/>
    <w:rsid w:val="00F327B4"/>
    <w:rsid w:val="00F340F4"/>
    <w:rsid w:val="00F354D6"/>
    <w:rsid w:val="00F35A41"/>
    <w:rsid w:val="00F37D5D"/>
    <w:rsid w:val="00F401AC"/>
    <w:rsid w:val="00F40903"/>
    <w:rsid w:val="00F40DEA"/>
    <w:rsid w:val="00F46800"/>
    <w:rsid w:val="00F5141D"/>
    <w:rsid w:val="00F51848"/>
    <w:rsid w:val="00F524C4"/>
    <w:rsid w:val="00F54772"/>
    <w:rsid w:val="00F54F39"/>
    <w:rsid w:val="00F551B8"/>
    <w:rsid w:val="00F574F3"/>
    <w:rsid w:val="00F57ED2"/>
    <w:rsid w:val="00F64043"/>
    <w:rsid w:val="00F66948"/>
    <w:rsid w:val="00F66FED"/>
    <w:rsid w:val="00F67BEC"/>
    <w:rsid w:val="00F72C85"/>
    <w:rsid w:val="00F732CC"/>
    <w:rsid w:val="00F7470E"/>
    <w:rsid w:val="00F74AA0"/>
    <w:rsid w:val="00F759B4"/>
    <w:rsid w:val="00F774A3"/>
    <w:rsid w:val="00F80ABB"/>
    <w:rsid w:val="00F81206"/>
    <w:rsid w:val="00F84111"/>
    <w:rsid w:val="00F85B2A"/>
    <w:rsid w:val="00F85D64"/>
    <w:rsid w:val="00F86F02"/>
    <w:rsid w:val="00F901A7"/>
    <w:rsid w:val="00F909D5"/>
    <w:rsid w:val="00F90D49"/>
    <w:rsid w:val="00F9298C"/>
    <w:rsid w:val="00F93849"/>
    <w:rsid w:val="00F94A3E"/>
    <w:rsid w:val="00F97CBF"/>
    <w:rsid w:val="00FA1CFC"/>
    <w:rsid w:val="00FA5A45"/>
    <w:rsid w:val="00FA6B85"/>
    <w:rsid w:val="00FA7801"/>
    <w:rsid w:val="00FB005D"/>
    <w:rsid w:val="00FB18D1"/>
    <w:rsid w:val="00FB18F2"/>
    <w:rsid w:val="00FB1BE2"/>
    <w:rsid w:val="00FB3391"/>
    <w:rsid w:val="00FB5321"/>
    <w:rsid w:val="00FB5683"/>
    <w:rsid w:val="00FB6AAF"/>
    <w:rsid w:val="00FB73C7"/>
    <w:rsid w:val="00FB7642"/>
    <w:rsid w:val="00FB7AA2"/>
    <w:rsid w:val="00FC1F8F"/>
    <w:rsid w:val="00FC29D3"/>
    <w:rsid w:val="00FC37D3"/>
    <w:rsid w:val="00FC6CAC"/>
    <w:rsid w:val="00FC7060"/>
    <w:rsid w:val="00FD1124"/>
    <w:rsid w:val="00FD2DBD"/>
    <w:rsid w:val="00FD356D"/>
    <w:rsid w:val="00FD3B63"/>
    <w:rsid w:val="00FD4E6B"/>
    <w:rsid w:val="00FD5048"/>
    <w:rsid w:val="00FD5B6B"/>
    <w:rsid w:val="00FD6DCC"/>
    <w:rsid w:val="00FD7EC9"/>
    <w:rsid w:val="00FE0711"/>
    <w:rsid w:val="00FE1AFC"/>
    <w:rsid w:val="00FE39D9"/>
    <w:rsid w:val="00FE626E"/>
    <w:rsid w:val="00FF0804"/>
    <w:rsid w:val="00FF1B17"/>
    <w:rsid w:val="00FF1F25"/>
    <w:rsid w:val="00FF25F5"/>
    <w:rsid w:val="00FF39D2"/>
    <w:rsid w:val="00FF3D21"/>
    <w:rsid w:val="00FF58D7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6888"/>
  <w15:docId w15:val="{33DC402E-45CC-467A-8477-F4F492B8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9"/>
  </w:style>
  <w:style w:type="paragraph" w:styleId="1">
    <w:name w:val="heading 1"/>
    <w:basedOn w:val="a"/>
    <w:next w:val="a"/>
    <w:link w:val="10"/>
    <w:qFormat/>
    <w:rsid w:val="00A510E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510E8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6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510E8"/>
    <w:pPr>
      <w:keepNext/>
      <w:spacing w:after="0" w:line="240" w:lineRule="auto"/>
      <w:ind w:left="709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5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510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510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510E8"/>
    <w:pPr>
      <w:keepNext/>
      <w:spacing w:after="0" w:line="240" w:lineRule="auto"/>
      <w:ind w:left="110"/>
      <w:outlineLvl w:val="6"/>
    </w:pPr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510E8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510E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0E8"/>
    <w:rPr>
      <w:rFonts w:ascii="Times New Roman" w:eastAsia="Arial Unicode MS" w:hAnsi="Times New Roman" w:cs="Times New Roman"/>
      <w:i/>
      <w:sz w:val="3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510E8"/>
    <w:rPr>
      <w:rFonts w:ascii="Times New Roman" w:eastAsia="Times New Roman" w:hAnsi="Times New Roman" w:cs="Times New Roman"/>
      <w:b/>
      <w:bCs/>
      <w:smallCaps/>
      <w:sz w:val="2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510E8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A510E8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510E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51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510E8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A510E8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510E8"/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510E8"/>
  </w:style>
  <w:style w:type="paragraph" w:styleId="a3">
    <w:name w:val="Body Text"/>
    <w:basedOn w:val="a"/>
    <w:link w:val="a4"/>
    <w:rsid w:val="00A510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51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A510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10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 Indent"/>
    <w:basedOn w:val="a"/>
    <w:link w:val="a8"/>
    <w:rsid w:val="00A510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51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510E8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10E8"/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  <w:style w:type="paragraph" w:customStyle="1" w:styleId="xl22">
    <w:name w:val="xl22"/>
    <w:basedOn w:val="a"/>
    <w:rsid w:val="00A510E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rsid w:val="00A510E8"/>
    <w:pPr>
      <w:tabs>
        <w:tab w:val="left" w:leader="dot" w:pos="8646"/>
        <w:tab w:val="right" w:pos="9072"/>
      </w:tabs>
      <w:spacing w:after="0" w:line="240" w:lineRule="auto"/>
      <w:ind w:left="3544" w:righ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semiHidden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A51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510E8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0"/>
      <w:lang w:val="en-US" w:eastAsia="x-none"/>
    </w:rPr>
  </w:style>
  <w:style w:type="character" w:customStyle="1" w:styleId="32">
    <w:name w:val="Основной текст 3 Знак"/>
    <w:basedOn w:val="a0"/>
    <w:link w:val="31"/>
    <w:rsid w:val="00A510E8"/>
    <w:rPr>
      <w:rFonts w:ascii="Times New Roman" w:eastAsia="Times New Roman" w:hAnsi="Times New Roman" w:cs="Times New Roman"/>
      <w:smallCaps/>
      <w:sz w:val="24"/>
      <w:szCs w:val="20"/>
      <w:lang w:val="en-US" w:eastAsia="x-none"/>
    </w:rPr>
  </w:style>
  <w:style w:type="character" w:styleId="ab">
    <w:name w:val="page number"/>
    <w:basedOn w:val="a0"/>
    <w:rsid w:val="00A510E8"/>
  </w:style>
  <w:style w:type="paragraph" w:styleId="ac">
    <w:name w:val="footer"/>
    <w:basedOn w:val="a"/>
    <w:link w:val="ad"/>
    <w:uiPriority w:val="99"/>
    <w:rsid w:val="00A51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A510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l24">
    <w:name w:val="xl24"/>
    <w:basedOn w:val="a"/>
    <w:rsid w:val="00A510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rsid w:val="00A510E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rsid w:val="00A51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A51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A51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A51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"/>
    <w:rsid w:val="00A51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rsid w:val="00A51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A510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A510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A510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"/>
    <w:rsid w:val="00A510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"/>
    <w:rsid w:val="00A510E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3">
    <w:name w:val="xl23"/>
    <w:basedOn w:val="a"/>
    <w:rsid w:val="00A510E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Body Text Indent 2"/>
    <w:basedOn w:val="a"/>
    <w:link w:val="24"/>
    <w:rsid w:val="00A510E8"/>
    <w:pPr>
      <w:spacing w:after="0" w:line="240" w:lineRule="exact"/>
      <w:ind w:left="360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51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A510E8"/>
    <w:pPr>
      <w:spacing w:before="60" w:after="0" w:line="240" w:lineRule="auto"/>
      <w:ind w:firstLine="33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510E8"/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A510E8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x-none" w:eastAsia="x-none"/>
    </w:rPr>
  </w:style>
  <w:style w:type="character" w:customStyle="1" w:styleId="af">
    <w:name w:val="Заголовок Знак"/>
    <w:basedOn w:val="a0"/>
    <w:link w:val="ae"/>
    <w:rsid w:val="00A510E8"/>
    <w:rPr>
      <w:rFonts w:ascii="Times New Roman" w:eastAsia="Times New Roman" w:hAnsi="Times New Roman" w:cs="Times New Roman"/>
      <w:b/>
      <w:smallCaps/>
      <w:sz w:val="24"/>
      <w:szCs w:val="20"/>
      <w:lang w:val="x-none" w:eastAsia="x-none"/>
    </w:rPr>
  </w:style>
  <w:style w:type="paragraph" w:styleId="af0">
    <w:name w:val="Normal (Web)"/>
    <w:basedOn w:val="a"/>
    <w:link w:val="af1"/>
    <w:rsid w:val="00A510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1">
    <w:name w:val="Обычный (веб) Знак"/>
    <w:link w:val="af0"/>
    <w:rsid w:val="00A510E8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A510E8"/>
    <w:pPr>
      <w:tabs>
        <w:tab w:val="left" w:pos="567"/>
        <w:tab w:val="left" w:pos="709"/>
      </w:tabs>
      <w:spacing w:after="6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510E8"/>
    <w:pPr>
      <w:spacing w:before="100" w:beforeAutospacing="1" w:after="100" w:afterAutospacing="1" w:line="240" w:lineRule="auto"/>
      <w:ind w:firstLineChars="200" w:firstLine="200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Noparagraphstyle">
    <w:name w:val="[No paragraph style]"/>
    <w:rsid w:val="00A510E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A510E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semiHidden/>
    <w:rsid w:val="00A510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List Paragraph"/>
    <w:basedOn w:val="a"/>
    <w:uiPriority w:val="34"/>
    <w:qFormat/>
    <w:rsid w:val="00A51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G">
    <w:name w:val="ZAGG"/>
    <w:basedOn w:val="a"/>
    <w:rsid w:val="00A510E8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paragraph" w:customStyle="1" w:styleId="ZAGPOD">
    <w:name w:val="ZAG_POD"/>
    <w:basedOn w:val="a"/>
    <w:rsid w:val="00A510E8"/>
    <w:pPr>
      <w:suppressAutoHyphens/>
      <w:autoSpaceDE w:val="0"/>
      <w:autoSpaceDN w:val="0"/>
      <w:adjustRightInd w:val="0"/>
      <w:spacing w:after="0" w:line="288" w:lineRule="auto"/>
      <w:ind w:firstLine="284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f7">
    <w:name w:val="endnote reference"/>
    <w:rsid w:val="00A510E8"/>
    <w:rPr>
      <w:vertAlign w:val="superscript"/>
    </w:rPr>
  </w:style>
  <w:style w:type="character" w:styleId="af8">
    <w:name w:val="Hyperlink"/>
    <w:uiPriority w:val="99"/>
    <w:unhideWhenUsed/>
    <w:rsid w:val="00A510E8"/>
    <w:rPr>
      <w:color w:val="0000FF"/>
      <w:u w:val="single"/>
    </w:rPr>
  </w:style>
  <w:style w:type="character" w:styleId="af9">
    <w:name w:val="FollowedHyperlink"/>
    <w:uiPriority w:val="99"/>
    <w:unhideWhenUsed/>
    <w:rsid w:val="00A510E8"/>
    <w:rPr>
      <w:color w:val="800080"/>
      <w:u w:val="single"/>
    </w:rPr>
  </w:style>
  <w:style w:type="paragraph" w:styleId="25">
    <w:name w:val="toc 2"/>
    <w:basedOn w:val="a"/>
    <w:next w:val="a"/>
    <w:autoRedefine/>
    <w:uiPriority w:val="39"/>
    <w:rsid w:val="00A510E8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A510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A510E8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510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i w:val="0"/>
      <w:color w:val="365F91"/>
      <w:sz w:val="28"/>
      <w:szCs w:val="28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A510E8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510E8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A510E8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510E8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A510E8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A510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A510E8"/>
    <w:rPr>
      <w:sz w:val="16"/>
      <w:szCs w:val="16"/>
    </w:rPr>
  </w:style>
  <w:style w:type="paragraph" w:styleId="afc">
    <w:name w:val="annotation text"/>
    <w:basedOn w:val="a"/>
    <w:link w:val="afd"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A51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510E8"/>
    <w:rPr>
      <w:b/>
      <w:bCs/>
    </w:rPr>
  </w:style>
  <w:style w:type="character" w:customStyle="1" w:styleId="aff">
    <w:name w:val="Тема примечания Знак"/>
    <w:basedOn w:val="afd"/>
    <w:link w:val="afe"/>
    <w:rsid w:val="00A510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A510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3"/>
    <w:uiPriority w:val="59"/>
    <w:rsid w:val="00F3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3"/>
    <w:rsid w:val="0083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190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f1">
    <w:name w:val="footnote text"/>
    <w:basedOn w:val="a"/>
    <w:link w:val="aff2"/>
    <w:uiPriority w:val="99"/>
    <w:semiHidden/>
    <w:unhideWhenUsed/>
    <w:rsid w:val="00E7234A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E7234A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E72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_ws0183\&#1086;&#1090;&#1076;&#1077;&#1083;%20&#1089;&#1090;&#1072;&#1090;&#1080;&#1089;&#1090;&#1080;&#1082;&#1080;%20&#1086;&#1087;&#1089;\&#1041;&#1102;&#1083;&#1083;&#1077;&#1090;&#1077;&#1085;&#1100;%20%5b&#1054;&#1089;&#1085;&#1086;&#1074;&#1085;&#1099;&#1077;%20&#1087;&#1086;&#1082;&#1072;&#1079;&#1072;&#1090;&#1077;&#1083;&#1080;%20&#1086;&#1093;&#1088;&#1072;&#1085;&#1099;%20&#1086;&#1082;&#1088;&#1091;&#1078;&#1072;&#1102;&#1097;&#1077;&#1081;%20&#1089;&#1088;&#1077;&#1076;&#1099;%5d\2021\&#1085;&#1072;%20&#1079;&#1072;&#1087;&#1086;&#1083;&#1085;&#1077;&#1085;&#1080;&#1077;\&#1044;&#1080;&#1072;&#1075;&#1088;&#1072;&#1084;&#1084;&#1099;\&#1044;&#1080;&#1072;&#1075;&#1088;&#1072;&#1084;&#1084;&#109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156595161675179E-2"/>
          <c:y val="5.0756042668063162E-2"/>
          <c:w val="0.9616947221773231"/>
          <c:h val="0.6639210478737663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0720A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17E-4854-B0CE-E38961C0813B}"/>
              </c:ext>
            </c:extLst>
          </c:dPt>
          <c:dPt>
            <c:idx val="1"/>
            <c:bubble3D val="0"/>
            <c:explosion val="1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17E-4854-B0CE-E38961C0813B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17E-4854-B0CE-E38961C0813B}"/>
              </c:ext>
            </c:extLst>
          </c:dPt>
          <c:dPt>
            <c:idx val="3"/>
            <c:bubble3D val="0"/>
            <c:explosion val="24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17E-4854-B0CE-E38961C0813B}"/>
              </c:ext>
            </c:extLst>
          </c:dPt>
          <c:dPt>
            <c:idx val="4"/>
            <c:bubble3D val="0"/>
            <c:explosion val="38"/>
            <c:spPr>
              <a:solidFill>
                <a:schemeClr val="bg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17E-4854-B0CE-E38961C0813B}"/>
              </c:ext>
            </c:extLst>
          </c:dPt>
          <c:dPt>
            <c:idx val="5"/>
            <c:bubble3D val="0"/>
            <c:explosion val="57"/>
            <c:spPr>
              <a:pattFill prst="wdUpDiag">
                <a:fgClr>
                  <a:srgbClr xmlns:mc="http://schemas.openxmlformats.org/markup-compatibility/2006" xmlns:a14="http://schemas.microsoft.com/office/drawing/2010/main" val="993300" mc:Ignorable="a14" a14:legacySpreadsheetColorIndex="60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17E-4854-B0CE-E38961C0813B}"/>
              </c:ext>
            </c:extLst>
          </c:dPt>
          <c:dLbls>
            <c:dLbl>
              <c:idx val="0"/>
              <c:layout>
                <c:manualLayout>
                  <c:x val="3.1738696933930485E-2"/>
                  <c:y val="-1.91580485429012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7E-4854-B0CE-E38961C0813B}"/>
                </c:ext>
              </c:extLst>
            </c:dLbl>
            <c:dLbl>
              <c:idx val="1"/>
              <c:layout>
                <c:manualLayout>
                  <c:x val="-2.1864972217281876E-2"/>
                  <c:y val="2.6970154503882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7E-4854-B0CE-E38961C0813B}"/>
                </c:ext>
              </c:extLst>
            </c:dLbl>
            <c:dLbl>
              <c:idx val="2"/>
              <c:layout>
                <c:manualLayout>
                  <c:x val="2.1606493233520346E-2"/>
                  <c:y val="1.73254322591119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17E-4854-B0CE-E38961C0813B}"/>
                </c:ext>
              </c:extLst>
            </c:dLbl>
            <c:dLbl>
              <c:idx val="3"/>
              <c:layout>
                <c:manualLayout>
                  <c:x val="4.4295554849802327E-2"/>
                  <c:y val="1.5187532452752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7E-4854-B0CE-E38961C0813B}"/>
                </c:ext>
              </c:extLst>
            </c:dLbl>
            <c:dLbl>
              <c:idx val="4"/>
              <c:layout>
                <c:manualLayout>
                  <c:x val="3.7384421435509539E-2"/>
                  <c:y val="2.21302903977955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17E-4854-B0CE-E38961C0813B}"/>
                </c:ext>
              </c:extLst>
            </c:dLbl>
            <c:dLbl>
              <c:idx val="5"/>
              <c:layout>
                <c:manualLayout>
                  <c:x val="2.7993554193816123E-2"/>
                  <c:y val="1.58040966528668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17E-4854-B0CE-E38961C0813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арники!$I$3:$I$8</c:f>
              <c:strCache>
                <c:ptCount val="6"/>
                <c:pt idx="0">
                  <c:v> Диоксид углерода </c:v>
                </c:pt>
                <c:pt idx="1">
                  <c:v> Метан</c:v>
                </c:pt>
                <c:pt idx="2">
                  <c:v> Закись азота</c:v>
                </c:pt>
                <c:pt idx="3">
                  <c:v> Гидрофторуглероды</c:v>
                </c:pt>
                <c:pt idx="4">
                  <c:v> Перфторуглероды</c:v>
                </c:pt>
                <c:pt idx="5">
                  <c:v> Гексафторид серы</c:v>
                </c:pt>
              </c:strCache>
            </c:strRef>
          </c:cat>
          <c:val>
            <c:numRef>
              <c:f>парники!$J$3:$J$8</c:f>
              <c:numCache>
                <c:formatCode>0.00</c:formatCode>
                <c:ptCount val="6"/>
                <c:pt idx="0">
                  <c:v>79.239407379447016</c:v>
                </c:pt>
                <c:pt idx="1">
                  <c:v>14.881570255732754</c:v>
                </c:pt>
                <c:pt idx="2">
                  <c:v>3.9728224969330941</c:v>
                </c:pt>
                <c:pt idx="3">
                  <c:v>1.7221855242049635</c:v>
                </c:pt>
                <c:pt idx="4">
                  <c:v>0.11795791261677833</c:v>
                </c:pt>
                <c:pt idx="5">
                  <c:v>6.60564310653958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7E-4854-B0CE-E38961C08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22502813248050738"/>
          <c:y val="0.69904177654752775"/>
          <c:w val="0.60402321410703419"/>
          <c:h val="0.14775119855861249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Arial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F896-D12F-42C8-BFA9-9F33A71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10</Pages>
  <Words>27185</Words>
  <Characters>154959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Мария Вячеславовна</dc:creator>
  <cp:keywords/>
  <dc:description/>
  <cp:lastModifiedBy>Кислова Екатерина Владимировна</cp:lastModifiedBy>
  <cp:revision>647</cp:revision>
  <cp:lastPrinted>2021-06-30T11:55:00Z</cp:lastPrinted>
  <dcterms:created xsi:type="dcterms:W3CDTF">2021-04-22T14:18:00Z</dcterms:created>
  <dcterms:modified xsi:type="dcterms:W3CDTF">2021-08-31T11:56:00Z</dcterms:modified>
</cp:coreProperties>
</file>